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36" w:rsidRDefault="00527536" w:rsidP="00527536"/>
    <w:p w:rsidR="0052753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Pr>
          <w:rFonts w:ascii="Bookman Old Style" w:hAnsi="Bookman Old Style"/>
          <w:sz w:val="36"/>
          <w:szCs w:val="36"/>
        </w:rPr>
        <w:t>MINUTES</w:t>
      </w:r>
    </w:p>
    <w:p w:rsidR="0052753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Pr>
          <w:rFonts w:ascii="Bookman Old Style" w:hAnsi="Bookman Old Style"/>
          <w:sz w:val="36"/>
          <w:szCs w:val="36"/>
        </w:rPr>
        <w:t>BOOTHBAY HARBOR</w:t>
      </w:r>
    </w:p>
    <w:p w:rsidR="0052753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Pr>
          <w:rFonts w:ascii="Bookman Old Style" w:hAnsi="Bookman Old Style"/>
          <w:sz w:val="36"/>
          <w:szCs w:val="36"/>
        </w:rPr>
        <w:t>SELECTMEN’S MEETING</w:t>
      </w:r>
    </w:p>
    <w:p w:rsidR="0052753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Pr>
          <w:rFonts w:ascii="Bookman Old Style" w:hAnsi="Bookman Old Style"/>
          <w:sz w:val="28"/>
          <w:szCs w:val="28"/>
        </w:rPr>
        <w:t xml:space="preserve"> </w:t>
      </w:r>
      <w:r w:rsidR="0040577E">
        <w:rPr>
          <w:rFonts w:ascii="Bookman Old Style" w:hAnsi="Bookman Old Style"/>
          <w:sz w:val="28"/>
          <w:szCs w:val="28"/>
        </w:rPr>
        <w:t>MARCH</w:t>
      </w:r>
      <w:r w:rsidR="00DD3BCD">
        <w:rPr>
          <w:rFonts w:ascii="Bookman Old Style" w:hAnsi="Bookman Old Style"/>
          <w:sz w:val="28"/>
          <w:szCs w:val="28"/>
        </w:rPr>
        <w:t xml:space="preserve"> </w:t>
      </w:r>
      <w:r w:rsidR="0040577E">
        <w:rPr>
          <w:rFonts w:ascii="Bookman Old Style" w:hAnsi="Bookman Old Style"/>
          <w:sz w:val="28"/>
          <w:szCs w:val="28"/>
        </w:rPr>
        <w:t>9</w:t>
      </w:r>
      <w:r w:rsidR="00527536">
        <w:rPr>
          <w:rFonts w:ascii="Bookman Old Style" w:hAnsi="Bookman Old Style"/>
          <w:sz w:val="28"/>
          <w:szCs w:val="28"/>
        </w:rPr>
        <w:t>, 201</w:t>
      </w:r>
      <w:r w:rsidR="0010012B">
        <w:rPr>
          <w:rFonts w:ascii="Bookman Old Style" w:hAnsi="Bookman Old Style"/>
          <w:sz w:val="28"/>
          <w:szCs w:val="28"/>
        </w:rPr>
        <w:t>5</w:t>
      </w:r>
    </w:p>
    <w:p w:rsidR="00527536" w:rsidRPr="00E32DAD" w:rsidRDefault="00527536" w:rsidP="00527536">
      <w:pPr>
        <w:rPr>
          <w:color w:val="FF00FF"/>
        </w:rPr>
      </w:pPr>
      <w:r>
        <w:tab/>
      </w:r>
    </w:p>
    <w:p w:rsidR="00527536" w:rsidRDefault="00527536" w:rsidP="00527536">
      <w:pPr>
        <w:rPr>
          <w:color w:val="FF00FF"/>
        </w:rPr>
      </w:pPr>
      <w:r w:rsidRPr="00E32DAD">
        <w:rPr>
          <w:color w:val="FF00FF"/>
        </w:rPr>
        <w:tab/>
      </w:r>
    </w:p>
    <w:p w:rsidR="00527536" w:rsidRPr="009230B0" w:rsidRDefault="00527536" w:rsidP="00527536">
      <w:pPr>
        <w:rPr>
          <w:sz w:val="28"/>
          <w:szCs w:val="28"/>
        </w:rPr>
      </w:pPr>
      <w:r w:rsidRPr="0018657F">
        <w:rPr>
          <w:color w:val="000000"/>
          <w:sz w:val="28"/>
          <w:szCs w:val="28"/>
        </w:rPr>
        <w:t>ATTENDING</w:t>
      </w:r>
      <w:r w:rsidRPr="0018657F">
        <w:rPr>
          <w:sz w:val="28"/>
          <w:szCs w:val="28"/>
        </w:rPr>
        <w:t>:</w:t>
      </w:r>
      <w:r w:rsidR="0018657F">
        <w:rPr>
          <w:sz w:val="28"/>
          <w:szCs w:val="28"/>
        </w:rPr>
        <w:tab/>
      </w:r>
      <w:r w:rsidR="0018657F">
        <w:rPr>
          <w:sz w:val="28"/>
          <w:szCs w:val="28"/>
        </w:rPr>
        <w:tab/>
      </w:r>
      <w:r w:rsidRPr="009230B0">
        <w:rPr>
          <w:sz w:val="28"/>
          <w:szCs w:val="28"/>
        </w:rPr>
        <w:t>Denise Griffin</w:t>
      </w:r>
      <w:r w:rsidR="00150415" w:rsidRPr="009230B0">
        <w:rPr>
          <w:sz w:val="28"/>
          <w:szCs w:val="28"/>
        </w:rPr>
        <w:t>,</w:t>
      </w:r>
      <w:r w:rsidRPr="009230B0">
        <w:rPr>
          <w:sz w:val="28"/>
          <w:szCs w:val="28"/>
        </w:rPr>
        <w:t xml:space="preserve"> Chairman</w:t>
      </w:r>
    </w:p>
    <w:p w:rsidR="00156275" w:rsidRPr="009230B0" w:rsidRDefault="00527536" w:rsidP="00527536">
      <w:pPr>
        <w:rPr>
          <w:sz w:val="28"/>
          <w:szCs w:val="28"/>
        </w:rPr>
      </w:pPr>
      <w:r w:rsidRPr="009230B0">
        <w:rPr>
          <w:sz w:val="28"/>
          <w:szCs w:val="28"/>
        </w:rPr>
        <w:tab/>
      </w:r>
      <w:r w:rsidRPr="009230B0">
        <w:rPr>
          <w:sz w:val="28"/>
          <w:szCs w:val="28"/>
        </w:rPr>
        <w:tab/>
      </w:r>
      <w:r w:rsidRPr="009230B0">
        <w:rPr>
          <w:sz w:val="28"/>
          <w:szCs w:val="28"/>
        </w:rPr>
        <w:tab/>
      </w:r>
      <w:r w:rsidRPr="009230B0">
        <w:rPr>
          <w:sz w:val="28"/>
          <w:szCs w:val="28"/>
        </w:rPr>
        <w:tab/>
      </w:r>
      <w:r w:rsidR="009D6614" w:rsidRPr="009230B0">
        <w:rPr>
          <w:sz w:val="28"/>
          <w:szCs w:val="28"/>
        </w:rPr>
        <w:t>William Hamblen</w:t>
      </w:r>
      <w:r w:rsidR="006A38D8">
        <w:rPr>
          <w:sz w:val="28"/>
          <w:szCs w:val="28"/>
        </w:rPr>
        <w:t>, Vice Chairman</w:t>
      </w:r>
    </w:p>
    <w:p w:rsidR="00CB047A" w:rsidRPr="009230B0" w:rsidRDefault="00CB047A" w:rsidP="00CB047A">
      <w:pPr>
        <w:ind w:left="2160" w:firstLine="720"/>
        <w:rPr>
          <w:sz w:val="28"/>
          <w:szCs w:val="28"/>
        </w:rPr>
      </w:pPr>
      <w:r w:rsidRPr="009230B0">
        <w:rPr>
          <w:sz w:val="28"/>
          <w:szCs w:val="28"/>
        </w:rPr>
        <w:t xml:space="preserve">Russ Hoffman </w:t>
      </w:r>
    </w:p>
    <w:p w:rsidR="00527536" w:rsidRPr="009230B0" w:rsidRDefault="00527536" w:rsidP="00153D8D">
      <w:pPr>
        <w:rPr>
          <w:sz w:val="28"/>
          <w:szCs w:val="28"/>
        </w:rPr>
      </w:pPr>
      <w:r w:rsidRPr="009230B0">
        <w:rPr>
          <w:sz w:val="28"/>
          <w:szCs w:val="28"/>
        </w:rPr>
        <w:tab/>
      </w:r>
      <w:r w:rsidRPr="009230B0">
        <w:rPr>
          <w:sz w:val="28"/>
          <w:szCs w:val="28"/>
        </w:rPr>
        <w:tab/>
      </w:r>
      <w:r w:rsidRPr="009230B0">
        <w:rPr>
          <w:sz w:val="28"/>
          <w:szCs w:val="28"/>
        </w:rPr>
        <w:tab/>
      </w:r>
      <w:r w:rsidRPr="009230B0">
        <w:rPr>
          <w:sz w:val="28"/>
          <w:szCs w:val="28"/>
        </w:rPr>
        <w:tab/>
        <w:t xml:space="preserve">Wendy Wolf </w:t>
      </w:r>
    </w:p>
    <w:p w:rsidR="00527536" w:rsidRPr="009230B0" w:rsidRDefault="00527536" w:rsidP="00527536">
      <w:pPr>
        <w:ind w:left="1440" w:firstLine="720"/>
        <w:rPr>
          <w:sz w:val="28"/>
          <w:szCs w:val="28"/>
        </w:rPr>
      </w:pPr>
      <w:r w:rsidRPr="009230B0">
        <w:rPr>
          <w:sz w:val="28"/>
          <w:szCs w:val="28"/>
        </w:rPr>
        <w:t xml:space="preserve">      </w:t>
      </w:r>
      <w:r w:rsidRPr="009230B0">
        <w:rPr>
          <w:sz w:val="28"/>
          <w:szCs w:val="28"/>
        </w:rPr>
        <w:tab/>
        <w:t xml:space="preserve">                </w:t>
      </w:r>
    </w:p>
    <w:p w:rsidR="00725B6D" w:rsidRPr="009230B0" w:rsidRDefault="00527536" w:rsidP="00527536">
      <w:pPr>
        <w:ind w:left="2160"/>
        <w:rPr>
          <w:sz w:val="28"/>
          <w:szCs w:val="28"/>
        </w:rPr>
      </w:pPr>
      <w:r w:rsidRPr="009230B0">
        <w:rPr>
          <w:sz w:val="28"/>
          <w:szCs w:val="28"/>
        </w:rPr>
        <w:t xml:space="preserve">      </w:t>
      </w:r>
      <w:r w:rsidRPr="009230B0">
        <w:rPr>
          <w:sz w:val="28"/>
          <w:szCs w:val="28"/>
        </w:rPr>
        <w:tab/>
      </w:r>
      <w:r w:rsidR="00725B6D" w:rsidRPr="009230B0">
        <w:rPr>
          <w:sz w:val="28"/>
          <w:szCs w:val="28"/>
        </w:rPr>
        <w:t>Thomas Woodin, Town Manager</w:t>
      </w:r>
    </w:p>
    <w:p w:rsidR="00527536" w:rsidRPr="009230B0" w:rsidRDefault="00527536" w:rsidP="00725B6D">
      <w:pPr>
        <w:ind w:left="2160" w:firstLine="720"/>
        <w:rPr>
          <w:sz w:val="28"/>
          <w:szCs w:val="28"/>
        </w:rPr>
      </w:pPr>
      <w:r w:rsidRPr="009230B0">
        <w:rPr>
          <w:sz w:val="28"/>
          <w:szCs w:val="28"/>
        </w:rPr>
        <w:t>Julia Latter, Financ</w:t>
      </w:r>
      <w:r w:rsidR="004B01C4" w:rsidRPr="009230B0">
        <w:rPr>
          <w:sz w:val="28"/>
          <w:szCs w:val="28"/>
        </w:rPr>
        <w:t>e</w:t>
      </w:r>
      <w:r w:rsidRPr="009230B0">
        <w:rPr>
          <w:sz w:val="28"/>
          <w:szCs w:val="28"/>
        </w:rPr>
        <w:t xml:space="preserve"> Officer           </w:t>
      </w:r>
    </w:p>
    <w:p w:rsidR="00527536" w:rsidRPr="0040577E" w:rsidRDefault="00527536" w:rsidP="00527536">
      <w:pPr>
        <w:ind w:left="2160"/>
        <w:rPr>
          <w:color w:val="FF00FF"/>
          <w:sz w:val="28"/>
          <w:szCs w:val="28"/>
        </w:rPr>
      </w:pPr>
      <w:r w:rsidRPr="0040577E">
        <w:rPr>
          <w:color w:val="FF00FF"/>
          <w:sz w:val="28"/>
          <w:szCs w:val="28"/>
        </w:rPr>
        <w:t xml:space="preserve"> </w:t>
      </w:r>
      <w:r w:rsidRPr="0040577E">
        <w:rPr>
          <w:color w:val="FF00FF"/>
          <w:sz w:val="28"/>
          <w:szCs w:val="28"/>
        </w:rPr>
        <w:tab/>
      </w:r>
    </w:p>
    <w:p w:rsidR="00527536" w:rsidRPr="0040577E" w:rsidRDefault="00527536" w:rsidP="00527536">
      <w:pPr>
        <w:rPr>
          <w:b/>
          <w:color w:val="FF00FF"/>
          <w:sz w:val="28"/>
          <w:szCs w:val="28"/>
        </w:rPr>
      </w:pPr>
      <w:r w:rsidRPr="0040577E">
        <w:rPr>
          <w:color w:val="FF00FF"/>
          <w:sz w:val="28"/>
          <w:szCs w:val="28"/>
        </w:rPr>
        <w:tab/>
      </w:r>
      <w:r w:rsidRPr="0040577E">
        <w:rPr>
          <w:color w:val="FF00FF"/>
          <w:sz w:val="28"/>
          <w:szCs w:val="28"/>
        </w:rPr>
        <w:tab/>
      </w:r>
      <w:r w:rsidRPr="0040577E">
        <w:rPr>
          <w:color w:val="FF00FF"/>
          <w:sz w:val="28"/>
          <w:szCs w:val="28"/>
        </w:rPr>
        <w:tab/>
        <w:t xml:space="preserve">      </w:t>
      </w:r>
    </w:p>
    <w:p w:rsidR="00527536" w:rsidRPr="0018657F" w:rsidRDefault="00527536" w:rsidP="00527536">
      <w:pPr>
        <w:rPr>
          <w:sz w:val="28"/>
          <w:szCs w:val="28"/>
        </w:rPr>
      </w:pPr>
      <w:r w:rsidRPr="0018657F">
        <w:rPr>
          <w:b/>
          <w:sz w:val="28"/>
          <w:szCs w:val="28"/>
        </w:rPr>
        <w:t xml:space="preserve">Chairman </w:t>
      </w:r>
      <w:r w:rsidR="006E207D" w:rsidRPr="0018657F">
        <w:rPr>
          <w:b/>
          <w:sz w:val="28"/>
          <w:szCs w:val="28"/>
        </w:rPr>
        <w:t>Griffin</w:t>
      </w:r>
      <w:r w:rsidRPr="0018657F">
        <w:rPr>
          <w:b/>
          <w:sz w:val="28"/>
          <w:szCs w:val="28"/>
        </w:rPr>
        <w:t xml:space="preserve"> called the Board of Selectmen’s meeting to order at </w:t>
      </w:r>
      <w:r w:rsidR="00CC697C" w:rsidRPr="0018657F">
        <w:rPr>
          <w:b/>
          <w:sz w:val="28"/>
          <w:szCs w:val="28"/>
        </w:rPr>
        <w:t>7</w:t>
      </w:r>
      <w:r w:rsidR="00BC37E2" w:rsidRPr="0018657F">
        <w:rPr>
          <w:b/>
          <w:sz w:val="28"/>
          <w:szCs w:val="28"/>
        </w:rPr>
        <w:t>:0</w:t>
      </w:r>
      <w:r w:rsidR="008F7F0F" w:rsidRPr="0018657F">
        <w:rPr>
          <w:b/>
          <w:sz w:val="28"/>
          <w:szCs w:val="28"/>
        </w:rPr>
        <w:t>0</w:t>
      </w:r>
      <w:r w:rsidRPr="0018657F">
        <w:rPr>
          <w:b/>
          <w:sz w:val="28"/>
          <w:szCs w:val="28"/>
        </w:rPr>
        <w:t xml:space="preserve"> pm</w:t>
      </w:r>
      <w:r w:rsidR="0010012B" w:rsidRPr="0018657F">
        <w:rPr>
          <w:b/>
          <w:sz w:val="28"/>
          <w:szCs w:val="28"/>
        </w:rPr>
        <w:t>.</w:t>
      </w:r>
    </w:p>
    <w:p w:rsidR="00DB52D3" w:rsidRPr="0018657F" w:rsidRDefault="00DB52D3" w:rsidP="00527536">
      <w:pPr>
        <w:rPr>
          <w:sz w:val="28"/>
          <w:szCs w:val="28"/>
        </w:rPr>
      </w:pPr>
    </w:p>
    <w:p w:rsidR="00D92FBE" w:rsidRPr="0018657F" w:rsidRDefault="00D92FBE" w:rsidP="00D92FBE">
      <w:pPr>
        <w:rPr>
          <w:sz w:val="28"/>
          <w:szCs w:val="28"/>
        </w:rPr>
      </w:pPr>
      <w:r w:rsidRPr="0018657F">
        <w:rPr>
          <w:sz w:val="28"/>
          <w:szCs w:val="28"/>
        </w:rPr>
        <w:t>Pledge of Allegiance:  The Board of Selectmen and members of the audience.</w:t>
      </w:r>
    </w:p>
    <w:p w:rsidR="00527536" w:rsidRPr="00B63E4B" w:rsidRDefault="00527536" w:rsidP="00527536">
      <w:pPr>
        <w:rPr>
          <w:color w:val="FF00FF"/>
        </w:rPr>
      </w:pPr>
    </w:p>
    <w:p w:rsidR="00BB2C05" w:rsidRPr="005E4A58" w:rsidRDefault="00BB2C05" w:rsidP="00BB2C05">
      <w:pPr>
        <w:rPr>
          <w:sz w:val="28"/>
          <w:szCs w:val="28"/>
        </w:rPr>
      </w:pPr>
      <w:r w:rsidRPr="005E4A58">
        <w:rPr>
          <w:sz w:val="28"/>
          <w:szCs w:val="28"/>
          <w:u w:val="single"/>
        </w:rPr>
        <w:t>TOWN MANAGER’S ANNOUNCEMENTS</w:t>
      </w:r>
      <w:r w:rsidRPr="005E4A58">
        <w:rPr>
          <w:sz w:val="28"/>
          <w:szCs w:val="28"/>
        </w:rPr>
        <w:t>:</w:t>
      </w:r>
    </w:p>
    <w:p w:rsidR="00BB2C05" w:rsidRPr="00457CD9" w:rsidRDefault="00BB2C05" w:rsidP="00BB2C05">
      <w:pPr>
        <w:rPr>
          <w:color w:val="FF00FF"/>
          <w:sz w:val="16"/>
          <w:szCs w:val="16"/>
        </w:rPr>
      </w:pPr>
    </w:p>
    <w:p w:rsidR="00BB2C05" w:rsidRPr="009230B0" w:rsidRDefault="00BB2C05" w:rsidP="00BB2C05">
      <w:pPr>
        <w:rPr>
          <w:sz w:val="28"/>
          <w:szCs w:val="28"/>
        </w:rPr>
      </w:pPr>
      <w:r w:rsidRPr="009230B0">
        <w:rPr>
          <w:sz w:val="28"/>
          <w:szCs w:val="28"/>
        </w:rPr>
        <w:t>1.  Manager Woodin</w:t>
      </w:r>
      <w:r w:rsidR="009861C1" w:rsidRPr="009230B0">
        <w:rPr>
          <w:sz w:val="28"/>
          <w:szCs w:val="28"/>
        </w:rPr>
        <w:t xml:space="preserve"> </w:t>
      </w:r>
      <w:r w:rsidR="00E139DD" w:rsidRPr="009230B0">
        <w:rPr>
          <w:sz w:val="28"/>
          <w:szCs w:val="28"/>
        </w:rPr>
        <w:t>remind</w:t>
      </w:r>
      <w:r w:rsidR="00AE4D2B" w:rsidRPr="009230B0">
        <w:rPr>
          <w:sz w:val="28"/>
          <w:szCs w:val="28"/>
        </w:rPr>
        <w:t xml:space="preserve">ed </w:t>
      </w:r>
      <w:r w:rsidR="00E139DD" w:rsidRPr="009230B0">
        <w:rPr>
          <w:sz w:val="28"/>
          <w:szCs w:val="28"/>
        </w:rPr>
        <w:t>the Board that the</w:t>
      </w:r>
      <w:r w:rsidR="009230B0" w:rsidRPr="009230B0">
        <w:rPr>
          <w:sz w:val="28"/>
          <w:szCs w:val="28"/>
        </w:rPr>
        <w:t>y needed to be thinking about who to select for the 2015 Spirit of America Foundation award</w:t>
      </w:r>
      <w:r w:rsidR="006A441C">
        <w:rPr>
          <w:sz w:val="28"/>
          <w:szCs w:val="28"/>
        </w:rPr>
        <w:t>, as requested by Bruce Flaherty on February 9</w:t>
      </w:r>
      <w:r w:rsidR="006A441C" w:rsidRPr="006A441C">
        <w:rPr>
          <w:sz w:val="28"/>
          <w:szCs w:val="28"/>
          <w:vertAlign w:val="superscript"/>
        </w:rPr>
        <w:t>th</w:t>
      </w:r>
      <w:r w:rsidR="009230B0" w:rsidRPr="009230B0">
        <w:rPr>
          <w:sz w:val="28"/>
          <w:szCs w:val="28"/>
        </w:rPr>
        <w:t>.</w:t>
      </w:r>
      <w:r w:rsidR="00E139DD" w:rsidRPr="009230B0">
        <w:rPr>
          <w:sz w:val="28"/>
          <w:szCs w:val="28"/>
        </w:rPr>
        <w:t xml:space="preserve"> </w:t>
      </w:r>
    </w:p>
    <w:p w:rsidR="005F4C94" w:rsidRPr="0040577E" w:rsidRDefault="005F4C94" w:rsidP="00BB2C05">
      <w:pPr>
        <w:rPr>
          <w:color w:val="FF00FF"/>
          <w:sz w:val="16"/>
          <w:szCs w:val="16"/>
          <w:u w:val="single"/>
        </w:rPr>
      </w:pPr>
    </w:p>
    <w:p w:rsidR="00BE6222" w:rsidRPr="009E5834" w:rsidRDefault="005F4C94" w:rsidP="00BE6222">
      <w:pPr>
        <w:rPr>
          <w:sz w:val="28"/>
          <w:szCs w:val="28"/>
          <w:u w:val="single"/>
        </w:rPr>
      </w:pPr>
      <w:r w:rsidRPr="009E5834">
        <w:rPr>
          <w:sz w:val="28"/>
          <w:szCs w:val="28"/>
        </w:rPr>
        <w:t>2.  Manager Woodin</w:t>
      </w:r>
      <w:r w:rsidR="004E30C4" w:rsidRPr="009E5834">
        <w:rPr>
          <w:sz w:val="28"/>
          <w:szCs w:val="28"/>
        </w:rPr>
        <w:t xml:space="preserve"> </w:t>
      </w:r>
      <w:r w:rsidR="00862ACC" w:rsidRPr="009E5834">
        <w:rPr>
          <w:sz w:val="28"/>
          <w:szCs w:val="28"/>
        </w:rPr>
        <w:t>state</w:t>
      </w:r>
      <w:r w:rsidR="004E30C4" w:rsidRPr="009E5834">
        <w:rPr>
          <w:sz w:val="28"/>
          <w:szCs w:val="28"/>
        </w:rPr>
        <w:t xml:space="preserve">d </w:t>
      </w:r>
      <w:r w:rsidR="00862ACC" w:rsidRPr="009E5834">
        <w:rPr>
          <w:sz w:val="28"/>
          <w:szCs w:val="28"/>
        </w:rPr>
        <w:t xml:space="preserve">that he had </w:t>
      </w:r>
      <w:r w:rsidR="00572261" w:rsidRPr="009E5834">
        <w:rPr>
          <w:sz w:val="28"/>
          <w:szCs w:val="28"/>
        </w:rPr>
        <w:t xml:space="preserve">sent </w:t>
      </w:r>
      <w:r w:rsidR="000E0B15">
        <w:rPr>
          <w:sz w:val="28"/>
          <w:szCs w:val="28"/>
        </w:rPr>
        <w:t>the Board</w:t>
      </w:r>
      <w:r w:rsidR="00572261" w:rsidRPr="009E5834">
        <w:rPr>
          <w:sz w:val="28"/>
          <w:szCs w:val="28"/>
        </w:rPr>
        <w:t xml:space="preserve"> a draft </w:t>
      </w:r>
      <w:r w:rsidR="00FA1880">
        <w:rPr>
          <w:sz w:val="28"/>
          <w:szCs w:val="28"/>
        </w:rPr>
        <w:t xml:space="preserve">of an </w:t>
      </w:r>
      <w:r w:rsidR="00572261" w:rsidRPr="009E5834">
        <w:rPr>
          <w:sz w:val="28"/>
          <w:szCs w:val="28"/>
        </w:rPr>
        <w:t xml:space="preserve">investment policy and guidelines </w:t>
      </w:r>
      <w:r w:rsidR="00FA1880">
        <w:rPr>
          <w:sz w:val="28"/>
          <w:szCs w:val="28"/>
        </w:rPr>
        <w:t>template</w:t>
      </w:r>
      <w:r w:rsidR="00133D2D">
        <w:rPr>
          <w:sz w:val="28"/>
          <w:szCs w:val="28"/>
        </w:rPr>
        <w:t>,</w:t>
      </w:r>
      <w:r w:rsidR="00FA1880">
        <w:rPr>
          <w:sz w:val="28"/>
          <w:szCs w:val="28"/>
        </w:rPr>
        <w:t xml:space="preserve"> </w:t>
      </w:r>
      <w:r w:rsidR="007D7A35">
        <w:rPr>
          <w:sz w:val="28"/>
          <w:szCs w:val="28"/>
        </w:rPr>
        <w:t xml:space="preserve">for them </w:t>
      </w:r>
      <w:r w:rsidR="008556E1">
        <w:rPr>
          <w:sz w:val="28"/>
          <w:szCs w:val="28"/>
        </w:rPr>
        <w:t xml:space="preserve">to </w:t>
      </w:r>
      <w:r w:rsidR="007169F5">
        <w:rPr>
          <w:sz w:val="28"/>
          <w:szCs w:val="28"/>
        </w:rPr>
        <w:t xml:space="preserve">consider </w:t>
      </w:r>
      <w:r w:rsidR="008556E1">
        <w:rPr>
          <w:sz w:val="28"/>
          <w:szCs w:val="28"/>
        </w:rPr>
        <w:t>the</w:t>
      </w:r>
      <w:r w:rsidR="00FA1880">
        <w:rPr>
          <w:sz w:val="28"/>
          <w:szCs w:val="28"/>
        </w:rPr>
        <w:t xml:space="preserve"> possibly </w:t>
      </w:r>
      <w:r w:rsidR="008556E1">
        <w:rPr>
          <w:sz w:val="28"/>
          <w:szCs w:val="28"/>
        </w:rPr>
        <w:t xml:space="preserve">of </w:t>
      </w:r>
      <w:r w:rsidR="00FA1880">
        <w:rPr>
          <w:sz w:val="28"/>
          <w:szCs w:val="28"/>
        </w:rPr>
        <w:t>investing some of the</w:t>
      </w:r>
      <w:r w:rsidR="00D85C96">
        <w:rPr>
          <w:sz w:val="28"/>
          <w:szCs w:val="28"/>
        </w:rPr>
        <w:t xml:space="preserve"> town’s</w:t>
      </w:r>
      <w:r w:rsidR="00FA1880">
        <w:rPr>
          <w:sz w:val="28"/>
          <w:szCs w:val="28"/>
        </w:rPr>
        <w:t xml:space="preserve"> </w:t>
      </w:r>
      <w:r w:rsidR="00C66095">
        <w:rPr>
          <w:sz w:val="28"/>
          <w:szCs w:val="28"/>
        </w:rPr>
        <w:t xml:space="preserve">reserve </w:t>
      </w:r>
      <w:r w:rsidR="00FA1880">
        <w:rPr>
          <w:sz w:val="28"/>
          <w:szCs w:val="28"/>
        </w:rPr>
        <w:t xml:space="preserve">money in </w:t>
      </w:r>
      <w:r w:rsidR="009B581F">
        <w:rPr>
          <w:sz w:val="28"/>
          <w:szCs w:val="28"/>
        </w:rPr>
        <w:t>city accounts</w:t>
      </w:r>
      <w:r w:rsidR="00133D2D">
        <w:rPr>
          <w:sz w:val="28"/>
          <w:szCs w:val="28"/>
        </w:rPr>
        <w:t>,</w:t>
      </w:r>
      <w:r w:rsidR="009B581F">
        <w:rPr>
          <w:sz w:val="28"/>
          <w:szCs w:val="28"/>
        </w:rPr>
        <w:t xml:space="preserve"> </w:t>
      </w:r>
      <w:r w:rsidR="008556E1">
        <w:rPr>
          <w:sz w:val="28"/>
          <w:szCs w:val="28"/>
        </w:rPr>
        <w:t>to</w:t>
      </w:r>
      <w:r w:rsidR="009B581F">
        <w:rPr>
          <w:sz w:val="28"/>
          <w:szCs w:val="28"/>
        </w:rPr>
        <w:t xml:space="preserve"> discuss at a future Selectmen’s meeting.</w:t>
      </w:r>
      <w:r w:rsidR="00A14029" w:rsidRPr="009E5834">
        <w:rPr>
          <w:sz w:val="28"/>
          <w:szCs w:val="28"/>
        </w:rPr>
        <w:t xml:space="preserve"> </w:t>
      </w:r>
      <w:r w:rsidR="00BE6222" w:rsidRPr="009E5834">
        <w:rPr>
          <w:sz w:val="28"/>
          <w:szCs w:val="28"/>
        </w:rPr>
        <w:t xml:space="preserve">   </w:t>
      </w:r>
    </w:p>
    <w:p w:rsidR="00BE6222" w:rsidRPr="0040577E" w:rsidRDefault="00BE6222" w:rsidP="00BE6222">
      <w:pPr>
        <w:jc w:val="both"/>
        <w:rPr>
          <w:color w:val="FF00FF"/>
          <w:sz w:val="16"/>
          <w:szCs w:val="16"/>
          <w:u w:val="single"/>
        </w:rPr>
      </w:pPr>
    </w:p>
    <w:p w:rsidR="009E6C06" w:rsidRPr="0040577E" w:rsidRDefault="009E6C06" w:rsidP="00BB2C05">
      <w:pPr>
        <w:rPr>
          <w:color w:val="FF00FF"/>
          <w:sz w:val="16"/>
          <w:szCs w:val="16"/>
        </w:rPr>
      </w:pPr>
    </w:p>
    <w:p w:rsidR="00BB2C05" w:rsidRPr="0040577E" w:rsidRDefault="00BB2C05" w:rsidP="00BB2C05">
      <w:pPr>
        <w:rPr>
          <w:sz w:val="28"/>
          <w:szCs w:val="28"/>
        </w:rPr>
      </w:pPr>
      <w:r w:rsidRPr="0040577E">
        <w:rPr>
          <w:sz w:val="28"/>
          <w:szCs w:val="28"/>
          <w:u w:val="single"/>
        </w:rPr>
        <w:t>FINANCIALS</w:t>
      </w:r>
      <w:r w:rsidRPr="0040577E">
        <w:rPr>
          <w:sz w:val="28"/>
          <w:szCs w:val="28"/>
        </w:rPr>
        <w:t>:</w:t>
      </w:r>
      <w:r w:rsidRPr="0040577E">
        <w:rPr>
          <w:sz w:val="28"/>
          <w:szCs w:val="28"/>
        </w:rPr>
        <w:tab/>
      </w:r>
      <w:r w:rsidRPr="0040577E">
        <w:rPr>
          <w:sz w:val="28"/>
          <w:szCs w:val="28"/>
        </w:rPr>
        <w:tab/>
      </w:r>
      <w:r w:rsidRPr="0040577E">
        <w:rPr>
          <w:sz w:val="28"/>
          <w:szCs w:val="28"/>
        </w:rPr>
        <w:tab/>
      </w:r>
      <w:r w:rsidRPr="0040577E">
        <w:rPr>
          <w:sz w:val="28"/>
          <w:szCs w:val="28"/>
        </w:rPr>
        <w:tab/>
      </w:r>
      <w:r w:rsidRPr="0040577E">
        <w:rPr>
          <w:sz w:val="28"/>
          <w:szCs w:val="28"/>
        </w:rPr>
        <w:tab/>
      </w:r>
      <w:r w:rsidRPr="0040577E">
        <w:rPr>
          <w:sz w:val="28"/>
          <w:szCs w:val="28"/>
        </w:rPr>
        <w:tab/>
      </w:r>
      <w:r w:rsidRPr="0040577E">
        <w:rPr>
          <w:sz w:val="28"/>
          <w:szCs w:val="28"/>
        </w:rPr>
        <w:tab/>
      </w:r>
      <w:r w:rsidRPr="0040577E">
        <w:rPr>
          <w:sz w:val="28"/>
          <w:szCs w:val="28"/>
        </w:rPr>
        <w:tab/>
      </w:r>
      <w:r w:rsidRPr="0040577E">
        <w:rPr>
          <w:sz w:val="28"/>
          <w:szCs w:val="28"/>
        </w:rPr>
        <w:tab/>
      </w:r>
      <w:r w:rsidRPr="0040577E">
        <w:rPr>
          <w:sz w:val="28"/>
          <w:szCs w:val="28"/>
        </w:rPr>
        <w:tab/>
      </w:r>
      <w:r w:rsidRPr="0040577E">
        <w:rPr>
          <w:sz w:val="28"/>
          <w:szCs w:val="28"/>
        </w:rPr>
        <w:tab/>
      </w:r>
      <w:r w:rsidRPr="0040577E">
        <w:rPr>
          <w:sz w:val="28"/>
          <w:szCs w:val="28"/>
        </w:rPr>
        <w:tab/>
      </w:r>
      <w:r w:rsidRPr="0040577E">
        <w:rPr>
          <w:sz w:val="28"/>
          <w:szCs w:val="28"/>
        </w:rPr>
        <w:tab/>
      </w:r>
      <w:r w:rsidRPr="0040577E">
        <w:rPr>
          <w:sz w:val="28"/>
          <w:szCs w:val="28"/>
        </w:rPr>
        <w:tab/>
      </w:r>
      <w:r w:rsidRPr="0040577E">
        <w:rPr>
          <w:sz w:val="28"/>
          <w:szCs w:val="28"/>
        </w:rPr>
        <w:tab/>
      </w:r>
      <w:r w:rsidRPr="0040577E">
        <w:rPr>
          <w:sz w:val="28"/>
          <w:szCs w:val="28"/>
        </w:rPr>
        <w:tab/>
      </w:r>
      <w:r w:rsidRPr="0040577E">
        <w:rPr>
          <w:sz w:val="28"/>
          <w:szCs w:val="28"/>
        </w:rPr>
        <w:tab/>
      </w:r>
      <w:r w:rsidRPr="0040577E">
        <w:rPr>
          <w:sz w:val="28"/>
          <w:szCs w:val="28"/>
        </w:rPr>
        <w:tab/>
      </w:r>
      <w:r w:rsidRPr="0040577E">
        <w:rPr>
          <w:sz w:val="28"/>
          <w:szCs w:val="28"/>
        </w:rPr>
        <w:tab/>
      </w:r>
      <w:r w:rsidRPr="0040577E">
        <w:rPr>
          <w:sz w:val="28"/>
          <w:szCs w:val="28"/>
        </w:rPr>
        <w:tab/>
      </w:r>
      <w:r w:rsidRPr="0040577E">
        <w:rPr>
          <w:sz w:val="28"/>
          <w:szCs w:val="28"/>
        </w:rPr>
        <w:tab/>
      </w:r>
      <w:r w:rsidRPr="0040577E">
        <w:rPr>
          <w:sz w:val="28"/>
          <w:szCs w:val="28"/>
        </w:rPr>
        <w:tab/>
      </w:r>
      <w:r w:rsidRPr="0040577E">
        <w:rPr>
          <w:sz w:val="28"/>
          <w:szCs w:val="28"/>
        </w:rPr>
        <w:tab/>
      </w:r>
    </w:p>
    <w:p w:rsidR="00BB2C05" w:rsidRPr="009635FB" w:rsidRDefault="00C67B7A" w:rsidP="00BB2C05">
      <w:pPr>
        <w:rPr>
          <w:sz w:val="28"/>
          <w:szCs w:val="28"/>
        </w:rPr>
      </w:pPr>
      <w:r w:rsidRPr="009635FB">
        <w:rPr>
          <w:sz w:val="28"/>
          <w:szCs w:val="28"/>
        </w:rPr>
        <w:t xml:space="preserve">Finance Officer Latter </w:t>
      </w:r>
      <w:r w:rsidR="00BB2C05" w:rsidRPr="009635FB">
        <w:rPr>
          <w:sz w:val="28"/>
          <w:szCs w:val="28"/>
        </w:rPr>
        <w:t>reviewed the financial totals with the Board</w:t>
      </w:r>
      <w:r w:rsidR="000867B3" w:rsidRPr="009635FB">
        <w:rPr>
          <w:sz w:val="28"/>
          <w:szCs w:val="28"/>
        </w:rPr>
        <w:t>, stating th</w:t>
      </w:r>
      <w:r w:rsidR="009635FB" w:rsidRPr="009635FB">
        <w:rPr>
          <w:sz w:val="28"/>
          <w:szCs w:val="28"/>
        </w:rPr>
        <w:t>at the real estate taxes were due on March 12</w:t>
      </w:r>
      <w:r w:rsidR="009635FB" w:rsidRPr="009635FB">
        <w:rPr>
          <w:sz w:val="28"/>
          <w:szCs w:val="28"/>
          <w:vertAlign w:val="superscript"/>
        </w:rPr>
        <w:t>th</w:t>
      </w:r>
      <w:r w:rsidR="009635FB" w:rsidRPr="009635FB">
        <w:rPr>
          <w:sz w:val="28"/>
          <w:szCs w:val="28"/>
        </w:rPr>
        <w:t>.</w:t>
      </w:r>
      <w:r w:rsidR="007579EF" w:rsidRPr="009635FB">
        <w:rPr>
          <w:sz w:val="28"/>
          <w:szCs w:val="28"/>
        </w:rPr>
        <w:t xml:space="preserve"> </w:t>
      </w:r>
    </w:p>
    <w:p w:rsidR="00BB2C05" w:rsidRPr="0040577E" w:rsidRDefault="00BB2C05" w:rsidP="00BB2C05">
      <w:pPr>
        <w:rPr>
          <w:color w:val="FF00FF"/>
          <w:sz w:val="16"/>
          <w:szCs w:val="16"/>
        </w:rPr>
      </w:pPr>
    </w:p>
    <w:p w:rsidR="00BB2C05" w:rsidRPr="0040577E" w:rsidRDefault="00BB2C05" w:rsidP="00BB2C05">
      <w:pPr>
        <w:rPr>
          <w:sz w:val="28"/>
          <w:szCs w:val="28"/>
        </w:rPr>
      </w:pPr>
      <w:r w:rsidRPr="0040577E">
        <w:rPr>
          <w:sz w:val="28"/>
          <w:szCs w:val="28"/>
          <w:u w:val="single"/>
        </w:rPr>
        <w:t>CONSENT AGENDA</w:t>
      </w:r>
      <w:r w:rsidRPr="0040577E">
        <w:rPr>
          <w:sz w:val="28"/>
          <w:szCs w:val="28"/>
        </w:rPr>
        <w:t>:</w:t>
      </w:r>
    </w:p>
    <w:p w:rsidR="00BB2C05" w:rsidRPr="0040577E" w:rsidRDefault="00BB2C05" w:rsidP="00BB2C05">
      <w:pPr>
        <w:rPr>
          <w:color w:val="FF00FF"/>
          <w:sz w:val="16"/>
          <w:szCs w:val="16"/>
        </w:rPr>
      </w:pPr>
    </w:p>
    <w:p w:rsidR="00BB2C05" w:rsidRPr="0040577E" w:rsidRDefault="00BB2C05" w:rsidP="00BB2C05">
      <w:pPr>
        <w:jc w:val="both"/>
        <w:rPr>
          <w:color w:val="FF00FF"/>
          <w:sz w:val="28"/>
          <w:szCs w:val="28"/>
        </w:rPr>
      </w:pPr>
      <w:r w:rsidRPr="00ED578A">
        <w:rPr>
          <w:sz w:val="28"/>
          <w:szCs w:val="28"/>
        </w:rPr>
        <w:t xml:space="preserve">Chairman Griffin stated they had approval of the minutes of the </w:t>
      </w:r>
      <w:r w:rsidR="00ED578A" w:rsidRPr="00ED578A">
        <w:rPr>
          <w:sz w:val="28"/>
          <w:szCs w:val="28"/>
        </w:rPr>
        <w:t>February 12</w:t>
      </w:r>
      <w:r w:rsidR="00ED578A" w:rsidRPr="00ED578A">
        <w:rPr>
          <w:sz w:val="28"/>
          <w:szCs w:val="28"/>
          <w:vertAlign w:val="superscript"/>
        </w:rPr>
        <w:t>th</w:t>
      </w:r>
      <w:r w:rsidR="00ED578A" w:rsidRPr="00ED578A">
        <w:rPr>
          <w:sz w:val="28"/>
          <w:szCs w:val="28"/>
        </w:rPr>
        <w:t xml:space="preserve"> </w:t>
      </w:r>
      <w:r w:rsidR="005074A5" w:rsidRPr="00ED578A">
        <w:rPr>
          <w:sz w:val="28"/>
          <w:szCs w:val="28"/>
        </w:rPr>
        <w:t xml:space="preserve">meeting </w:t>
      </w:r>
      <w:r w:rsidR="00BD22FF" w:rsidRPr="00ED578A">
        <w:rPr>
          <w:sz w:val="28"/>
          <w:szCs w:val="28"/>
        </w:rPr>
        <w:t xml:space="preserve">and the renewal of </w:t>
      </w:r>
      <w:r w:rsidR="004D05E8" w:rsidRPr="00ED578A">
        <w:rPr>
          <w:sz w:val="28"/>
          <w:szCs w:val="28"/>
        </w:rPr>
        <w:t>the liquor licenses for</w:t>
      </w:r>
      <w:r w:rsidR="004D05E8" w:rsidRPr="0040577E">
        <w:rPr>
          <w:color w:val="FF00FF"/>
          <w:sz w:val="28"/>
          <w:szCs w:val="28"/>
        </w:rPr>
        <w:t xml:space="preserve"> </w:t>
      </w:r>
      <w:r w:rsidR="007C620B" w:rsidRPr="007C620B">
        <w:rPr>
          <w:sz w:val="28"/>
          <w:szCs w:val="28"/>
        </w:rPr>
        <w:t xml:space="preserve">Fisherman’s Wharf and the Topside Inn </w:t>
      </w:r>
      <w:r w:rsidRPr="007C620B">
        <w:rPr>
          <w:sz w:val="28"/>
          <w:szCs w:val="28"/>
        </w:rPr>
        <w:t xml:space="preserve">on the consent agenda.  Selectman </w:t>
      </w:r>
      <w:r w:rsidR="00C11AB3" w:rsidRPr="007C620B">
        <w:rPr>
          <w:sz w:val="28"/>
          <w:szCs w:val="28"/>
        </w:rPr>
        <w:t>H</w:t>
      </w:r>
      <w:r w:rsidR="007C620B" w:rsidRPr="007C620B">
        <w:rPr>
          <w:sz w:val="28"/>
          <w:szCs w:val="28"/>
        </w:rPr>
        <w:t>offman</w:t>
      </w:r>
      <w:r w:rsidRPr="007C620B">
        <w:rPr>
          <w:sz w:val="28"/>
          <w:szCs w:val="28"/>
        </w:rPr>
        <w:t xml:space="preserve"> </w:t>
      </w:r>
      <w:r w:rsidRPr="007C620B">
        <w:rPr>
          <w:b/>
          <w:sz w:val="28"/>
          <w:szCs w:val="28"/>
        </w:rPr>
        <w:t>motioned</w:t>
      </w:r>
      <w:r w:rsidRPr="007C620B">
        <w:rPr>
          <w:sz w:val="28"/>
          <w:szCs w:val="28"/>
        </w:rPr>
        <w:t xml:space="preserve"> to approve the consent agenda</w:t>
      </w:r>
      <w:r w:rsidR="005074A5" w:rsidRPr="007C620B">
        <w:rPr>
          <w:sz w:val="28"/>
          <w:szCs w:val="28"/>
        </w:rPr>
        <w:t xml:space="preserve">.  </w:t>
      </w:r>
      <w:r w:rsidRPr="007C620B">
        <w:rPr>
          <w:sz w:val="28"/>
          <w:szCs w:val="28"/>
        </w:rPr>
        <w:t xml:space="preserve">Selectman </w:t>
      </w:r>
      <w:r w:rsidR="007C620B" w:rsidRPr="007C620B">
        <w:rPr>
          <w:sz w:val="28"/>
          <w:szCs w:val="28"/>
        </w:rPr>
        <w:t>Wolf</w:t>
      </w:r>
      <w:r w:rsidRPr="007C620B">
        <w:rPr>
          <w:sz w:val="28"/>
          <w:szCs w:val="28"/>
        </w:rPr>
        <w:t xml:space="preserve"> </w:t>
      </w:r>
      <w:r w:rsidRPr="007C620B">
        <w:rPr>
          <w:b/>
          <w:sz w:val="28"/>
          <w:szCs w:val="28"/>
        </w:rPr>
        <w:t>seconded</w:t>
      </w:r>
      <w:r w:rsidRPr="007C620B">
        <w:rPr>
          <w:sz w:val="28"/>
          <w:szCs w:val="28"/>
        </w:rPr>
        <w:t xml:space="preserve">.  </w:t>
      </w:r>
      <w:proofErr w:type="gramStart"/>
      <w:r w:rsidR="005074A5" w:rsidRPr="007C620B">
        <w:rPr>
          <w:b/>
          <w:sz w:val="28"/>
          <w:szCs w:val="28"/>
        </w:rPr>
        <w:t>Unanimous approval</w:t>
      </w:r>
      <w:r w:rsidR="005074A5" w:rsidRPr="007C620B">
        <w:rPr>
          <w:sz w:val="28"/>
          <w:szCs w:val="28"/>
        </w:rPr>
        <w:t>.</w:t>
      </w:r>
      <w:proofErr w:type="gramEnd"/>
    </w:p>
    <w:p w:rsidR="0033577B" w:rsidRPr="0040577E" w:rsidRDefault="0033577B" w:rsidP="00CB4744">
      <w:pPr>
        <w:rPr>
          <w:color w:val="FF00FF"/>
          <w:sz w:val="16"/>
          <w:szCs w:val="16"/>
          <w:u w:val="single"/>
        </w:rPr>
      </w:pPr>
    </w:p>
    <w:p w:rsidR="008A3AB7" w:rsidRDefault="008A3AB7" w:rsidP="00CB4744">
      <w:pPr>
        <w:rPr>
          <w:sz w:val="28"/>
          <w:szCs w:val="28"/>
          <w:u w:val="single"/>
        </w:rPr>
      </w:pPr>
    </w:p>
    <w:p w:rsidR="008A3AB7" w:rsidRDefault="008A3AB7" w:rsidP="00CB4744">
      <w:pPr>
        <w:rPr>
          <w:sz w:val="28"/>
          <w:szCs w:val="28"/>
          <w:u w:val="single"/>
        </w:rPr>
      </w:pPr>
    </w:p>
    <w:p w:rsidR="008A3AB7" w:rsidRDefault="008A3AB7" w:rsidP="00CB4744">
      <w:pPr>
        <w:rPr>
          <w:sz w:val="28"/>
          <w:szCs w:val="28"/>
          <w:u w:val="single"/>
        </w:rPr>
      </w:pPr>
    </w:p>
    <w:p w:rsidR="008A3AB7" w:rsidRPr="008A3AB7" w:rsidRDefault="008A3AB7" w:rsidP="008A3AB7">
      <w:pPr>
        <w:ind w:left="7920"/>
        <w:rPr>
          <w:sz w:val="28"/>
          <w:szCs w:val="28"/>
        </w:rPr>
      </w:pPr>
      <w:r w:rsidRPr="008A3AB7">
        <w:rPr>
          <w:sz w:val="28"/>
          <w:szCs w:val="28"/>
        </w:rPr>
        <w:t>03/09/15</w:t>
      </w:r>
    </w:p>
    <w:p w:rsidR="008A3AB7" w:rsidRDefault="008A3AB7" w:rsidP="00CB4744">
      <w:pPr>
        <w:rPr>
          <w:sz w:val="28"/>
          <w:szCs w:val="28"/>
          <w:u w:val="single"/>
        </w:rPr>
      </w:pPr>
    </w:p>
    <w:p w:rsidR="00CB4744" w:rsidRPr="0040577E" w:rsidRDefault="00CB4744" w:rsidP="00CB4744">
      <w:pPr>
        <w:rPr>
          <w:sz w:val="28"/>
          <w:szCs w:val="28"/>
        </w:rPr>
      </w:pPr>
      <w:r w:rsidRPr="0040577E">
        <w:rPr>
          <w:sz w:val="28"/>
          <w:szCs w:val="28"/>
          <w:u w:val="single"/>
        </w:rPr>
        <w:t>ONGOING BUSINESS</w:t>
      </w:r>
      <w:r w:rsidRPr="0040577E">
        <w:rPr>
          <w:sz w:val="28"/>
          <w:szCs w:val="28"/>
        </w:rPr>
        <w:t xml:space="preserve">: </w:t>
      </w:r>
    </w:p>
    <w:p w:rsidR="00CB4744" w:rsidRPr="0040577E" w:rsidRDefault="00CB4744" w:rsidP="00CB4744">
      <w:pPr>
        <w:rPr>
          <w:color w:val="FF00FF"/>
          <w:sz w:val="16"/>
          <w:szCs w:val="16"/>
        </w:rPr>
      </w:pPr>
    </w:p>
    <w:p w:rsidR="00765E8A" w:rsidRPr="00A02EC3" w:rsidRDefault="00A02EC3" w:rsidP="00CB4744">
      <w:pPr>
        <w:jc w:val="both"/>
        <w:rPr>
          <w:sz w:val="28"/>
          <w:szCs w:val="28"/>
        </w:rPr>
      </w:pPr>
      <w:r w:rsidRPr="00A02EC3">
        <w:rPr>
          <w:sz w:val="28"/>
          <w:szCs w:val="28"/>
        </w:rPr>
        <w:t>(None)</w:t>
      </w:r>
    </w:p>
    <w:p w:rsidR="00EE1AB9" w:rsidRPr="0040577E" w:rsidRDefault="00EE1AB9" w:rsidP="00047CE8">
      <w:pPr>
        <w:rPr>
          <w:color w:val="FF00FF"/>
          <w:sz w:val="18"/>
          <w:szCs w:val="18"/>
          <w:u w:val="single"/>
        </w:rPr>
      </w:pPr>
    </w:p>
    <w:p w:rsidR="00806D29" w:rsidRPr="0040577E" w:rsidRDefault="00806D29" w:rsidP="00047CE8">
      <w:pPr>
        <w:rPr>
          <w:color w:val="FF00FF"/>
          <w:sz w:val="16"/>
          <w:szCs w:val="16"/>
          <w:u w:val="single"/>
        </w:rPr>
      </w:pPr>
    </w:p>
    <w:p w:rsidR="00047CE8" w:rsidRPr="0040577E" w:rsidRDefault="00047CE8" w:rsidP="00047CE8">
      <w:pPr>
        <w:rPr>
          <w:sz w:val="28"/>
          <w:szCs w:val="28"/>
        </w:rPr>
      </w:pPr>
      <w:r w:rsidRPr="0040577E">
        <w:rPr>
          <w:sz w:val="28"/>
          <w:szCs w:val="28"/>
          <w:u w:val="single"/>
        </w:rPr>
        <w:t>NEW BUSINESS</w:t>
      </w:r>
      <w:r w:rsidRPr="0040577E">
        <w:rPr>
          <w:sz w:val="28"/>
          <w:szCs w:val="28"/>
        </w:rPr>
        <w:t>:</w:t>
      </w:r>
    </w:p>
    <w:p w:rsidR="00047CE8" w:rsidRPr="0040577E" w:rsidRDefault="00047CE8" w:rsidP="00047CE8">
      <w:pPr>
        <w:rPr>
          <w:color w:val="FF00FF"/>
          <w:sz w:val="16"/>
          <w:szCs w:val="16"/>
        </w:rPr>
      </w:pPr>
    </w:p>
    <w:p w:rsidR="00047CE8" w:rsidRPr="004A1035" w:rsidRDefault="008C75F7" w:rsidP="00EF3B9F">
      <w:pPr>
        <w:rPr>
          <w:b/>
          <w:sz w:val="28"/>
          <w:szCs w:val="28"/>
        </w:rPr>
      </w:pPr>
      <w:r w:rsidRPr="00AC24F5">
        <w:rPr>
          <w:sz w:val="28"/>
          <w:szCs w:val="28"/>
        </w:rPr>
        <w:t xml:space="preserve">1. </w:t>
      </w:r>
      <w:r w:rsidR="00565AE2" w:rsidRPr="00AC24F5">
        <w:rPr>
          <w:sz w:val="28"/>
          <w:szCs w:val="28"/>
        </w:rPr>
        <w:t xml:space="preserve">Manager Woodin stated he would like to have the Board approve hiring Aaron Durgan for the </w:t>
      </w:r>
      <w:r w:rsidR="004B7E21">
        <w:rPr>
          <w:sz w:val="28"/>
          <w:szCs w:val="28"/>
        </w:rPr>
        <w:t xml:space="preserve">full-time </w:t>
      </w:r>
      <w:r w:rsidR="00565AE2" w:rsidRPr="00AC24F5">
        <w:rPr>
          <w:sz w:val="28"/>
          <w:szCs w:val="28"/>
        </w:rPr>
        <w:t>position that was available on Public Works</w:t>
      </w:r>
      <w:r w:rsidR="00AC24F5">
        <w:rPr>
          <w:sz w:val="28"/>
          <w:szCs w:val="28"/>
        </w:rPr>
        <w:t xml:space="preserve">, explaining that Aaron </w:t>
      </w:r>
      <w:r w:rsidR="004B7E21">
        <w:rPr>
          <w:sz w:val="28"/>
          <w:szCs w:val="28"/>
        </w:rPr>
        <w:t>had worked for them part-time on Public Works for several seasons and had been selected from seventeen applicants as their choice</w:t>
      </w:r>
      <w:r w:rsidR="00565AE2" w:rsidRPr="00AC24F5">
        <w:rPr>
          <w:sz w:val="28"/>
          <w:szCs w:val="28"/>
        </w:rPr>
        <w:t>.</w:t>
      </w:r>
      <w:r w:rsidR="00565AE2">
        <w:rPr>
          <w:color w:val="FF00FF"/>
          <w:sz w:val="28"/>
          <w:szCs w:val="28"/>
        </w:rPr>
        <w:t xml:space="preserve"> </w:t>
      </w:r>
      <w:r w:rsidR="007E72AD">
        <w:rPr>
          <w:color w:val="FF00FF"/>
          <w:sz w:val="28"/>
          <w:szCs w:val="28"/>
        </w:rPr>
        <w:t xml:space="preserve">  </w:t>
      </w:r>
      <w:r w:rsidR="007E72AD" w:rsidRPr="004A1035">
        <w:rPr>
          <w:sz w:val="28"/>
          <w:szCs w:val="28"/>
        </w:rPr>
        <w:t xml:space="preserve">Aaron identified himself as the “sidewalk man.”  </w:t>
      </w:r>
      <w:r w:rsidR="00F54AA9" w:rsidRPr="004A1035">
        <w:rPr>
          <w:sz w:val="28"/>
          <w:szCs w:val="28"/>
        </w:rPr>
        <w:t>Vice Chairman Hamblen</w:t>
      </w:r>
      <w:r w:rsidR="007E72AD" w:rsidRPr="004A1035">
        <w:rPr>
          <w:sz w:val="28"/>
          <w:szCs w:val="28"/>
        </w:rPr>
        <w:t xml:space="preserve"> </w:t>
      </w:r>
      <w:r w:rsidR="007E72AD" w:rsidRPr="004A1035">
        <w:rPr>
          <w:b/>
          <w:sz w:val="28"/>
          <w:szCs w:val="28"/>
        </w:rPr>
        <w:t>mo</w:t>
      </w:r>
      <w:r w:rsidR="00546F72" w:rsidRPr="004A1035">
        <w:rPr>
          <w:b/>
          <w:sz w:val="28"/>
          <w:szCs w:val="28"/>
        </w:rPr>
        <w:t>tioned</w:t>
      </w:r>
      <w:r w:rsidR="007E72AD" w:rsidRPr="004A1035">
        <w:rPr>
          <w:sz w:val="28"/>
          <w:szCs w:val="28"/>
        </w:rPr>
        <w:t xml:space="preserve"> to approve hiring</w:t>
      </w:r>
      <w:r w:rsidR="00F54AA9" w:rsidRPr="004A1035">
        <w:rPr>
          <w:sz w:val="28"/>
          <w:szCs w:val="28"/>
        </w:rPr>
        <w:t xml:space="preserve"> Aaron for Public Works</w:t>
      </w:r>
      <w:r w:rsidR="00546F72" w:rsidRPr="004A1035">
        <w:rPr>
          <w:sz w:val="28"/>
          <w:szCs w:val="28"/>
        </w:rPr>
        <w:t xml:space="preserve">.  Selectman </w:t>
      </w:r>
      <w:r w:rsidR="00F54AA9" w:rsidRPr="004A1035">
        <w:rPr>
          <w:sz w:val="28"/>
          <w:szCs w:val="28"/>
        </w:rPr>
        <w:t>Wolf</w:t>
      </w:r>
      <w:r w:rsidR="00546F72" w:rsidRPr="004A1035">
        <w:rPr>
          <w:sz w:val="28"/>
          <w:szCs w:val="28"/>
        </w:rPr>
        <w:t xml:space="preserve"> </w:t>
      </w:r>
      <w:r w:rsidR="00546F72" w:rsidRPr="004A1035">
        <w:rPr>
          <w:b/>
          <w:sz w:val="28"/>
          <w:szCs w:val="28"/>
        </w:rPr>
        <w:t>seconded</w:t>
      </w:r>
      <w:r w:rsidR="00546F72" w:rsidRPr="004A1035">
        <w:rPr>
          <w:sz w:val="28"/>
          <w:szCs w:val="28"/>
        </w:rPr>
        <w:t xml:space="preserve">.  </w:t>
      </w:r>
      <w:proofErr w:type="gramStart"/>
      <w:r w:rsidR="00F54AA9" w:rsidRPr="004A1035">
        <w:rPr>
          <w:b/>
          <w:sz w:val="28"/>
          <w:szCs w:val="28"/>
        </w:rPr>
        <w:t>Unanimous approval.</w:t>
      </w:r>
      <w:proofErr w:type="gramEnd"/>
    </w:p>
    <w:p w:rsidR="008C75F7" w:rsidRPr="0040577E" w:rsidRDefault="008C75F7" w:rsidP="00EF3B9F">
      <w:pPr>
        <w:rPr>
          <w:color w:val="FF00FF"/>
          <w:sz w:val="16"/>
          <w:szCs w:val="16"/>
          <w:u w:val="single"/>
        </w:rPr>
      </w:pPr>
    </w:p>
    <w:p w:rsidR="00B83D03" w:rsidRPr="0040577E" w:rsidRDefault="00BA7E65" w:rsidP="00EF3B9F">
      <w:pPr>
        <w:rPr>
          <w:color w:val="FF00FF"/>
          <w:sz w:val="28"/>
          <w:szCs w:val="28"/>
          <w:u w:val="single"/>
        </w:rPr>
      </w:pPr>
      <w:r w:rsidRPr="002D633B">
        <w:rPr>
          <w:sz w:val="28"/>
          <w:szCs w:val="28"/>
        </w:rPr>
        <w:t xml:space="preserve">2. </w:t>
      </w:r>
      <w:r w:rsidR="002D633B" w:rsidRPr="002D633B">
        <w:rPr>
          <w:sz w:val="28"/>
          <w:szCs w:val="28"/>
        </w:rPr>
        <w:t xml:space="preserve">Manager Woodin </w:t>
      </w:r>
      <w:r w:rsidRPr="002D633B">
        <w:rPr>
          <w:sz w:val="28"/>
          <w:szCs w:val="28"/>
        </w:rPr>
        <w:t>stated</w:t>
      </w:r>
      <w:r w:rsidR="006447E0" w:rsidRPr="002D633B">
        <w:rPr>
          <w:sz w:val="28"/>
          <w:szCs w:val="28"/>
        </w:rPr>
        <w:t xml:space="preserve"> </w:t>
      </w:r>
      <w:r w:rsidR="002D633B" w:rsidRPr="002D633B">
        <w:rPr>
          <w:sz w:val="28"/>
          <w:szCs w:val="28"/>
        </w:rPr>
        <w:t>Chief Hasch had recommended Julian Hauser as a reserve officer for the police department</w:t>
      </w:r>
      <w:r w:rsidR="00BE69B7">
        <w:rPr>
          <w:sz w:val="28"/>
          <w:szCs w:val="28"/>
        </w:rPr>
        <w:t xml:space="preserve">, </w:t>
      </w:r>
      <w:r w:rsidR="006E7FE2">
        <w:rPr>
          <w:sz w:val="28"/>
          <w:szCs w:val="28"/>
        </w:rPr>
        <w:t xml:space="preserve">the letter of </w:t>
      </w:r>
      <w:r w:rsidR="00BE69B7">
        <w:rPr>
          <w:sz w:val="28"/>
          <w:szCs w:val="28"/>
        </w:rPr>
        <w:t>which he had sent to the Board on February 25</w:t>
      </w:r>
      <w:r w:rsidR="00BE69B7" w:rsidRPr="000C6571">
        <w:rPr>
          <w:sz w:val="28"/>
          <w:szCs w:val="28"/>
          <w:vertAlign w:val="superscript"/>
        </w:rPr>
        <w:t>th</w:t>
      </w:r>
      <w:r w:rsidR="006E7FE2">
        <w:rPr>
          <w:sz w:val="28"/>
          <w:szCs w:val="28"/>
        </w:rPr>
        <w:t xml:space="preserve">, </w:t>
      </w:r>
      <w:r w:rsidR="000C6571">
        <w:rPr>
          <w:sz w:val="28"/>
          <w:szCs w:val="28"/>
        </w:rPr>
        <w:t>adding that Julian had already passed a number of required tests such a</w:t>
      </w:r>
      <w:r w:rsidR="0016082A">
        <w:rPr>
          <w:sz w:val="28"/>
          <w:szCs w:val="28"/>
        </w:rPr>
        <w:t>s a</w:t>
      </w:r>
      <w:r w:rsidR="000C6571">
        <w:rPr>
          <w:sz w:val="28"/>
          <w:szCs w:val="28"/>
        </w:rPr>
        <w:t xml:space="preserve"> </w:t>
      </w:r>
      <w:r w:rsidR="000C6571" w:rsidRPr="00F74844">
        <w:rPr>
          <w:sz w:val="28"/>
          <w:szCs w:val="28"/>
        </w:rPr>
        <w:t>polygraph, psychological and physical test</w:t>
      </w:r>
      <w:r w:rsidR="002D633B" w:rsidRPr="00F74844">
        <w:rPr>
          <w:sz w:val="28"/>
          <w:szCs w:val="28"/>
        </w:rPr>
        <w:t>.</w:t>
      </w:r>
      <w:r w:rsidR="000C6571" w:rsidRPr="00F74844">
        <w:rPr>
          <w:sz w:val="28"/>
          <w:szCs w:val="28"/>
        </w:rPr>
        <w:t xml:space="preserve">  </w:t>
      </w:r>
      <w:r w:rsidR="00105662" w:rsidRPr="00F74844">
        <w:rPr>
          <w:sz w:val="28"/>
          <w:szCs w:val="28"/>
        </w:rPr>
        <w:t xml:space="preserve"> Selectman </w:t>
      </w:r>
      <w:r w:rsidR="00F74844" w:rsidRPr="00F74844">
        <w:rPr>
          <w:sz w:val="28"/>
          <w:szCs w:val="28"/>
        </w:rPr>
        <w:t xml:space="preserve">Wolf </w:t>
      </w:r>
      <w:r w:rsidR="00F74844" w:rsidRPr="00F74844">
        <w:rPr>
          <w:b/>
          <w:sz w:val="28"/>
          <w:szCs w:val="28"/>
        </w:rPr>
        <w:t>motioned</w:t>
      </w:r>
      <w:r w:rsidR="00105662" w:rsidRPr="00F74844">
        <w:rPr>
          <w:sz w:val="28"/>
          <w:szCs w:val="28"/>
        </w:rPr>
        <w:t xml:space="preserve"> to </w:t>
      </w:r>
      <w:r w:rsidR="00F74844" w:rsidRPr="00F74844">
        <w:rPr>
          <w:sz w:val="28"/>
          <w:szCs w:val="28"/>
        </w:rPr>
        <w:t>approve hiring Julian to the police department.</w:t>
      </w:r>
      <w:r w:rsidR="00105662" w:rsidRPr="00F74844">
        <w:rPr>
          <w:sz w:val="28"/>
          <w:szCs w:val="28"/>
        </w:rPr>
        <w:t xml:space="preserve">  </w:t>
      </w:r>
      <w:r w:rsidR="00F74844" w:rsidRPr="00F74844">
        <w:rPr>
          <w:sz w:val="28"/>
          <w:szCs w:val="28"/>
        </w:rPr>
        <w:t xml:space="preserve">Vice Chairman Hamblen </w:t>
      </w:r>
      <w:r w:rsidR="00105662" w:rsidRPr="00F74844">
        <w:rPr>
          <w:b/>
          <w:sz w:val="28"/>
          <w:szCs w:val="28"/>
        </w:rPr>
        <w:t>seconded</w:t>
      </w:r>
      <w:r w:rsidR="00105662" w:rsidRPr="00F74844">
        <w:rPr>
          <w:sz w:val="28"/>
          <w:szCs w:val="28"/>
        </w:rPr>
        <w:t xml:space="preserve">.  </w:t>
      </w:r>
      <w:proofErr w:type="gramStart"/>
      <w:r w:rsidR="00105662" w:rsidRPr="00F74844">
        <w:rPr>
          <w:b/>
          <w:sz w:val="28"/>
          <w:szCs w:val="28"/>
        </w:rPr>
        <w:t>Unanimous approval</w:t>
      </w:r>
      <w:r w:rsidR="00105662" w:rsidRPr="00F74844">
        <w:rPr>
          <w:sz w:val="28"/>
          <w:szCs w:val="28"/>
        </w:rPr>
        <w:t>.</w:t>
      </w:r>
      <w:proofErr w:type="gramEnd"/>
    </w:p>
    <w:p w:rsidR="00B83D03" w:rsidRPr="0040577E" w:rsidRDefault="00B83D03" w:rsidP="00EF3B9F">
      <w:pPr>
        <w:rPr>
          <w:color w:val="FF00FF"/>
          <w:sz w:val="28"/>
          <w:szCs w:val="28"/>
          <w:u w:val="single"/>
        </w:rPr>
      </w:pPr>
    </w:p>
    <w:p w:rsidR="0067691E" w:rsidRDefault="00810F64" w:rsidP="00EF3B9F">
      <w:pPr>
        <w:rPr>
          <w:color w:val="FF00FF"/>
          <w:sz w:val="28"/>
          <w:szCs w:val="28"/>
        </w:rPr>
      </w:pPr>
      <w:r w:rsidRPr="0014615B">
        <w:rPr>
          <w:sz w:val="28"/>
          <w:szCs w:val="28"/>
        </w:rPr>
        <w:t xml:space="preserve">3. Chairman Griffin </w:t>
      </w:r>
      <w:r w:rsidR="0014615B" w:rsidRPr="0014615B">
        <w:rPr>
          <w:sz w:val="28"/>
          <w:szCs w:val="28"/>
        </w:rPr>
        <w:t>stated t</w:t>
      </w:r>
      <w:r w:rsidR="008C554E">
        <w:rPr>
          <w:sz w:val="28"/>
          <w:szCs w:val="28"/>
        </w:rPr>
        <w:t>hey would move on to the Connor</w:t>
      </w:r>
      <w:r w:rsidR="0014615B" w:rsidRPr="0014615B">
        <w:rPr>
          <w:sz w:val="28"/>
          <w:szCs w:val="28"/>
        </w:rPr>
        <w:t>s</w:t>
      </w:r>
      <w:r w:rsidR="008C554E">
        <w:rPr>
          <w:sz w:val="28"/>
          <w:szCs w:val="28"/>
        </w:rPr>
        <w:t>’</w:t>
      </w:r>
      <w:r w:rsidR="0014615B" w:rsidRPr="0014615B">
        <w:rPr>
          <w:sz w:val="28"/>
          <w:szCs w:val="28"/>
        </w:rPr>
        <w:t xml:space="preserve"> Wharves and Weirs hearing</w:t>
      </w:r>
      <w:r w:rsidR="008C42C0">
        <w:rPr>
          <w:sz w:val="28"/>
          <w:szCs w:val="28"/>
        </w:rPr>
        <w:t xml:space="preserve"> inviting Joe LeBlanc to give them a </w:t>
      </w:r>
      <w:r w:rsidR="0067691E">
        <w:rPr>
          <w:sz w:val="28"/>
          <w:szCs w:val="28"/>
        </w:rPr>
        <w:t>brief summary</w:t>
      </w:r>
      <w:r w:rsidR="008C42C0">
        <w:rPr>
          <w:sz w:val="28"/>
          <w:szCs w:val="28"/>
        </w:rPr>
        <w:t xml:space="preserve"> of the current design.  </w:t>
      </w:r>
      <w:r w:rsidR="0014615B">
        <w:rPr>
          <w:color w:val="FF00FF"/>
          <w:sz w:val="28"/>
          <w:szCs w:val="28"/>
        </w:rPr>
        <w:t xml:space="preserve">   </w:t>
      </w:r>
    </w:p>
    <w:p w:rsidR="0067691E" w:rsidRDefault="0067691E" w:rsidP="00EF3B9F">
      <w:pPr>
        <w:rPr>
          <w:color w:val="FF00FF"/>
          <w:sz w:val="28"/>
          <w:szCs w:val="28"/>
        </w:rPr>
      </w:pPr>
    </w:p>
    <w:p w:rsidR="00BA573E" w:rsidRDefault="0067691E" w:rsidP="00EF3B9F">
      <w:pPr>
        <w:rPr>
          <w:sz w:val="28"/>
          <w:szCs w:val="28"/>
        </w:rPr>
      </w:pPr>
      <w:r>
        <w:rPr>
          <w:sz w:val="28"/>
          <w:szCs w:val="28"/>
        </w:rPr>
        <w:t xml:space="preserve">Joe LeBlanc stated </w:t>
      </w:r>
      <w:r w:rsidR="00393EBB" w:rsidRPr="00021CAF">
        <w:rPr>
          <w:sz w:val="28"/>
          <w:szCs w:val="28"/>
        </w:rPr>
        <w:t>due to the questions that came up at the site visit</w:t>
      </w:r>
      <w:r w:rsidR="00393EBB">
        <w:rPr>
          <w:sz w:val="28"/>
          <w:szCs w:val="28"/>
        </w:rPr>
        <w:t xml:space="preserve">, </w:t>
      </w:r>
      <w:r>
        <w:rPr>
          <w:sz w:val="28"/>
          <w:szCs w:val="28"/>
        </w:rPr>
        <w:t>they had modified the design by s</w:t>
      </w:r>
      <w:r w:rsidR="00021CAF">
        <w:rPr>
          <w:sz w:val="28"/>
          <w:szCs w:val="28"/>
        </w:rPr>
        <w:t xml:space="preserve">hortening the pier from 50’ to 35’ and the ramp from 3’ by 50’ to 2’ by 35’ </w:t>
      </w:r>
      <w:r w:rsidR="00895455">
        <w:rPr>
          <w:sz w:val="28"/>
          <w:szCs w:val="28"/>
        </w:rPr>
        <w:t>as well as repositioning the float so it would be 50’ from the B</w:t>
      </w:r>
      <w:r w:rsidR="009C0C02">
        <w:rPr>
          <w:sz w:val="28"/>
          <w:szCs w:val="28"/>
        </w:rPr>
        <w:t>i</w:t>
      </w:r>
      <w:r w:rsidR="00895455">
        <w:rPr>
          <w:sz w:val="28"/>
          <w:szCs w:val="28"/>
        </w:rPr>
        <w:t>rd</w:t>
      </w:r>
      <w:r w:rsidR="00052777">
        <w:rPr>
          <w:sz w:val="28"/>
          <w:szCs w:val="28"/>
        </w:rPr>
        <w:t>’s</w:t>
      </w:r>
      <w:r w:rsidR="00895455">
        <w:rPr>
          <w:sz w:val="28"/>
          <w:szCs w:val="28"/>
        </w:rPr>
        <w:t xml:space="preserve"> dock with a 25’ setback to the property line</w:t>
      </w:r>
      <w:r w:rsidR="00393EBB">
        <w:rPr>
          <w:sz w:val="28"/>
          <w:szCs w:val="28"/>
        </w:rPr>
        <w:t>.</w:t>
      </w:r>
    </w:p>
    <w:p w:rsidR="005348EA" w:rsidRDefault="005348EA" w:rsidP="00EF3B9F">
      <w:pPr>
        <w:rPr>
          <w:sz w:val="28"/>
          <w:szCs w:val="28"/>
        </w:rPr>
      </w:pPr>
    </w:p>
    <w:p w:rsidR="005348EA" w:rsidRPr="0040577E" w:rsidRDefault="005348EA" w:rsidP="00EF3B9F">
      <w:pPr>
        <w:rPr>
          <w:color w:val="FF00FF"/>
          <w:sz w:val="28"/>
          <w:szCs w:val="28"/>
        </w:rPr>
      </w:pPr>
      <w:r>
        <w:rPr>
          <w:sz w:val="28"/>
          <w:szCs w:val="28"/>
        </w:rPr>
        <w:t>Chairman Griffin invited abutter Steve Saudek to speak.</w:t>
      </w:r>
    </w:p>
    <w:p w:rsidR="00531B2E" w:rsidRDefault="00531B2E" w:rsidP="00531B2E">
      <w:pPr>
        <w:pStyle w:val="Heading1"/>
        <w:spacing w:before="0" w:beforeAutospacing="0" w:after="0" w:afterAutospacing="0"/>
        <w:rPr>
          <w:b w:val="0"/>
          <w:sz w:val="28"/>
          <w:szCs w:val="28"/>
        </w:rPr>
      </w:pPr>
    </w:p>
    <w:p w:rsidR="005722B0" w:rsidRDefault="00531B2E" w:rsidP="00531B2E">
      <w:pPr>
        <w:pStyle w:val="Heading1"/>
        <w:spacing w:before="0" w:beforeAutospacing="0" w:after="0" w:afterAutospacing="0"/>
        <w:rPr>
          <w:b w:val="0"/>
          <w:sz w:val="28"/>
          <w:szCs w:val="28"/>
        </w:rPr>
      </w:pPr>
      <w:r w:rsidRPr="00531B2E">
        <w:rPr>
          <w:b w:val="0"/>
          <w:sz w:val="28"/>
          <w:szCs w:val="28"/>
        </w:rPr>
        <w:t>Steve Saudek</w:t>
      </w:r>
      <w:r>
        <w:rPr>
          <w:b w:val="0"/>
          <w:sz w:val="28"/>
          <w:szCs w:val="28"/>
        </w:rPr>
        <w:t xml:space="preserve"> stated he was opposed to the proposal because it was a very small cove</w:t>
      </w:r>
      <w:r w:rsidR="00E27A7F">
        <w:rPr>
          <w:b w:val="0"/>
          <w:sz w:val="28"/>
          <w:szCs w:val="28"/>
        </w:rPr>
        <w:t xml:space="preserve"> and that he believed it violated a number of ordinances.  Steve stated the first was that it </w:t>
      </w:r>
      <w:r w:rsidR="00AF3C64">
        <w:rPr>
          <w:b w:val="0"/>
          <w:sz w:val="28"/>
          <w:szCs w:val="28"/>
        </w:rPr>
        <w:t xml:space="preserve">would interfere with </w:t>
      </w:r>
      <w:r w:rsidR="00FE3628">
        <w:rPr>
          <w:b w:val="0"/>
          <w:sz w:val="28"/>
          <w:szCs w:val="28"/>
        </w:rPr>
        <w:t xml:space="preserve">an </w:t>
      </w:r>
      <w:r w:rsidR="00AF3C64">
        <w:rPr>
          <w:b w:val="0"/>
          <w:sz w:val="28"/>
          <w:szCs w:val="28"/>
        </w:rPr>
        <w:t>existing</w:t>
      </w:r>
      <w:r w:rsidR="00FE3628">
        <w:rPr>
          <w:b w:val="0"/>
          <w:sz w:val="28"/>
          <w:szCs w:val="28"/>
        </w:rPr>
        <w:t xml:space="preserve"> natural beach; the second was </w:t>
      </w:r>
      <w:r w:rsidR="00AE002A">
        <w:rPr>
          <w:b w:val="0"/>
          <w:sz w:val="28"/>
          <w:szCs w:val="28"/>
        </w:rPr>
        <w:t xml:space="preserve">that it essentially </w:t>
      </w:r>
      <w:r w:rsidR="0017354C">
        <w:rPr>
          <w:b w:val="0"/>
          <w:sz w:val="28"/>
          <w:szCs w:val="28"/>
        </w:rPr>
        <w:t xml:space="preserve">would </w:t>
      </w:r>
      <w:r w:rsidR="00AE002A">
        <w:rPr>
          <w:b w:val="0"/>
          <w:sz w:val="28"/>
          <w:szCs w:val="28"/>
        </w:rPr>
        <w:t xml:space="preserve">create a wall </w:t>
      </w:r>
      <w:r w:rsidR="0017354C">
        <w:rPr>
          <w:b w:val="0"/>
          <w:sz w:val="28"/>
          <w:szCs w:val="28"/>
        </w:rPr>
        <w:t xml:space="preserve">across the cove including access to his property </w:t>
      </w:r>
      <w:r w:rsidR="004F7292">
        <w:rPr>
          <w:b w:val="0"/>
          <w:sz w:val="28"/>
          <w:szCs w:val="28"/>
        </w:rPr>
        <w:t>and create</w:t>
      </w:r>
      <w:r w:rsidR="00665EA6">
        <w:rPr>
          <w:b w:val="0"/>
          <w:sz w:val="28"/>
          <w:szCs w:val="28"/>
        </w:rPr>
        <w:t xml:space="preserve"> a dangerous condition </w:t>
      </w:r>
      <w:r w:rsidR="0057581E">
        <w:rPr>
          <w:b w:val="0"/>
          <w:sz w:val="28"/>
          <w:szCs w:val="28"/>
        </w:rPr>
        <w:t xml:space="preserve">for his grand children to swim </w:t>
      </w:r>
      <w:r w:rsidR="00DF6439">
        <w:rPr>
          <w:b w:val="0"/>
          <w:sz w:val="28"/>
          <w:szCs w:val="28"/>
        </w:rPr>
        <w:t xml:space="preserve">with </w:t>
      </w:r>
      <w:r w:rsidR="00665EA6">
        <w:rPr>
          <w:b w:val="0"/>
          <w:sz w:val="28"/>
          <w:szCs w:val="28"/>
        </w:rPr>
        <w:t xml:space="preserve">boats </w:t>
      </w:r>
      <w:r w:rsidR="00DF6439">
        <w:rPr>
          <w:b w:val="0"/>
          <w:sz w:val="28"/>
          <w:szCs w:val="28"/>
        </w:rPr>
        <w:t>go</w:t>
      </w:r>
      <w:r w:rsidR="00665EA6">
        <w:rPr>
          <w:b w:val="0"/>
          <w:sz w:val="28"/>
          <w:szCs w:val="28"/>
        </w:rPr>
        <w:t>ing in and out; and third</w:t>
      </w:r>
      <w:r w:rsidR="004F7292">
        <w:rPr>
          <w:b w:val="0"/>
          <w:sz w:val="28"/>
          <w:szCs w:val="28"/>
        </w:rPr>
        <w:t>,</w:t>
      </w:r>
      <w:r w:rsidR="00DC5CF1">
        <w:rPr>
          <w:b w:val="0"/>
          <w:sz w:val="28"/>
          <w:szCs w:val="28"/>
        </w:rPr>
        <w:t xml:space="preserve"> that the approval by the DEP and Corps of Engineers</w:t>
      </w:r>
      <w:r w:rsidR="00484335">
        <w:rPr>
          <w:b w:val="0"/>
          <w:sz w:val="28"/>
          <w:szCs w:val="28"/>
        </w:rPr>
        <w:t xml:space="preserve"> was for the first </w:t>
      </w:r>
      <w:r w:rsidR="001F7273">
        <w:rPr>
          <w:b w:val="0"/>
          <w:sz w:val="28"/>
          <w:szCs w:val="28"/>
        </w:rPr>
        <w:t xml:space="preserve">two </w:t>
      </w:r>
      <w:r w:rsidR="00484335">
        <w:rPr>
          <w:b w:val="0"/>
          <w:sz w:val="28"/>
          <w:szCs w:val="28"/>
        </w:rPr>
        <w:t>design</w:t>
      </w:r>
      <w:r w:rsidR="001F7273">
        <w:rPr>
          <w:b w:val="0"/>
          <w:sz w:val="28"/>
          <w:szCs w:val="28"/>
        </w:rPr>
        <w:t>s</w:t>
      </w:r>
      <w:r w:rsidR="00484335">
        <w:rPr>
          <w:b w:val="0"/>
          <w:sz w:val="28"/>
          <w:szCs w:val="28"/>
        </w:rPr>
        <w:t>.</w:t>
      </w:r>
      <w:r w:rsidR="00DC5CF1">
        <w:rPr>
          <w:b w:val="0"/>
          <w:sz w:val="28"/>
          <w:szCs w:val="28"/>
        </w:rPr>
        <w:t xml:space="preserve"> </w:t>
      </w:r>
    </w:p>
    <w:p w:rsidR="005722B0" w:rsidRDefault="005722B0" w:rsidP="00531B2E">
      <w:pPr>
        <w:pStyle w:val="Heading1"/>
        <w:spacing w:before="0" w:beforeAutospacing="0" w:after="0" w:afterAutospacing="0"/>
        <w:rPr>
          <w:b w:val="0"/>
          <w:sz w:val="28"/>
          <w:szCs w:val="28"/>
        </w:rPr>
      </w:pPr>
    </w:p>
    <w:p w:rsidR="00531B2E" w:rsidRPr="00531B2E" w:rsidRDefault="005722B0" w:rsidP="00531B2E">
      <w:pPr>
        <w:pStyle w:val="Heading1"/>
        <w:spacing w:before="0" w:beforeAutospacing="0" w:after="0" w:afterAutospacing="0"/>
        <w:rPr>
          <w:b w:val="0"/>
          <w:color w:val="FF00FF"/>
          <w:sz w:val="28"/>
          <w:szCs w:val="28"/>
        </w:rPr>
      </w:pPr>
      <w:r>
        <w:rPr>
          <w:b w:val="0"/>
          <w:sz w:val="28"/>
          <w:szCs w:val="28"/>
        </w:rPr>
        <w:t xml:space="preserve">Environmental consultant, Lauren Stockwell, who was representing the Birds, </w:t>
      </w:r>
      <w:r w:rsidR="00250379">
        <w:rPr>
          <w:b w:val="0"/>
          <w:sz w:val="28"/>
          <w:szCs w:val="28"/>
        </w:rPr>
        <w:t xml:space="preserve">stated the </w:t>
      </w:r>
      <w:r w:rsidR="002A69BD">
        <w:rPr>
          <w:b w:val="0"/>
          <w:sz w:val="28"/>
          <w:szCs w:val="28"/>
        </w:rPr>
        <w:t xml:space="preserve">Birds felt the </w:t>
      </w:r>
      <w:r w:rsidR="00250379">
        <w:rPr>
          <w:b w:val="0"/>
          <w:sz w:val="28"/>
          <w:szCs w:val="28"/>
        </w:rPr>
        <w:t>efforts to move the float fu</w:t>
      </w:r>
      <w:r w:rsidR="00E336DE">
        <w:rPr>
          <w:b w:val="0"/>
          <w:sz w:val="28"/>
          <w:szCs w:val="28"/>
        </w:rPr>
        <w:t>r</w:t>
      </w:r>
      <w:r w:rsidR="00250379">
        <w:rPr>
          <w:b w:val="0"/>
          <w:sz w:val="28"/>
          <w:szCs w:val="28"/>
        </w:rPr>
        <w:t>t</w:t>
      </w:r>
      <w:r w:rsidR="00E336DE">
        <w:rPr>
          <w:b w:val="0"/>
          <w:sz w:val="28"/>
          <w:szCs w:val="28"/>
        </w:rPr>
        <w:t>her</w:t>
      </w:r>
      <w:r w:rsidR="00250379">
        <w:rPr>
          <w:b w:val="0"/>
          <w:sz w:val="28"/>
          <w:szCs w:val="28"/>
        </w:rPr>
        <w:t xml:space="preserve"> from their pier was a reasonable compromise</w:t>
      </w:r>
      <w:r w:rsidR="00FF214E">
        <w:rPr>
          <w:b w:val="0"/>
          <w:sz w:val="28"/>
          <w:szCs w:val="28"/>
        </w:rPr>
        <w:t xml:space="preserve"> </w:t>
      </w:r>
      <w:r w:rsidR="002A69BD">
        <w:rPr>
          <w:b w:val="0"/>
          <w:sz w:val="28"/>
          <w:szCs w:val="28"/>
        </w:rPr>
        <w:t xml:space="preserve">so were happier </w:t>
      </w:r>
      <w:r w:rsidR="00FF214E">
        <w:rPr>
          <w:b w:val="0"/>
          <w:sz w:val="28"/>
          <w:szCs w:val="28"/>
        </w:rPr>
        <w:t>about it</w:t>
      </w:r>
      <w:r w:rsidR="00250379">
        <w:rPr>
          <w:b w:val="0"/>
          <w:sz w:val="28"/>
          <w:szCs w:val="28"/>
        </w:rPr>
        <w:t>.</w:t>
      </w:r>
      <w:r>
        <w:rPr>
          <w:b w:val="0"/>
          <w:sz w:val="28"/>
          <w:szCs w:val="28"/>
        </w:rPr>
        <w:t xml:space="preserve"> </w:t>
      </w:r>
      <w:r w:rsidR="00665EA6">
        <w:rPr>
          <w:b w:val="0"/>
          <w:sz w:val="28"/>
          <w:szCs w:val="28"/>
        </w:rPr>
        <w:t xml:space="preserve">  </w:t>
      </w:r>
      <w:r w:rsidR="0017354C">
        <w:rPr>
          <w:b w:val="0"/>
          <w:sz w:val="28"/>
          <w:szCs w:val="28"/>
        </w:rPr>
        <w:t xml:space="preserve"> </w:t>
      </w:r>
      <w:r w:rsidR="00AE002A">
        <w:rPr>
          <w:b w:val="0"/>
          <w:sz w:val="28"/>
          <w:szCs w:val="28"/>
        </w:rPr>
        <w:t xml:space="preserve"> </w:t>
      </w:r>
      <w:r w:rsidR="00AF3C64">
        <w:rPr>
          <w:b w:val="0"/>
          <w:sz w:val="28"/>
          <w:szCs w:val="28"/>
        </w:rPr>
        <w:t xml:space="preserve"> </w:t>
      </w:r>
    </w:p>
    <w:p w:rsidR="00E60538" w:rsidRDefault="00E60538" w:rsidP="00E60538">
      <w:pPr>
        <w:ind w:left="7920"/>
        <w:rPr>
          <w:sz w:val="28"/>
          <w:szCs w:val="28"/>
        </w:rPr>
      </w:pPr>
    </w:p>
    <w:p w:rsidR="00E60538" w:rsidRPr="008A3AB7" w:rsidRDefault="00E60538" w:rsidP="00E60538">
      <w:pPr>
        <w:ind w:left="7920"/>
        <w:rPr>
          <w:sz w:val="28"/>
          <w:szCs w:val="28"/>
        </w:rPr>
      </w:pPr>
      <w:r w:rsidRPr="008A3AB7">
        <w:rPr>
          <w:sz w:val="28"/>
          <w:szCs w:val="28"/>
        </w:rPr>
        <w:t>03/09/15</w:t>
      </w:r>
    </w:p>
    <w:p w:rsidR="00DB2261" w:rsidRDefault="00DB2261" w:rsidP="00E60538">
      <w:pPr>
        <w:pStyle w:val="Heading1"/>
        <w:spacing w:before="0" w:beforeAutospacing="0" w:after="0" w:afterAutospacing="0"/>
        <w:rPr>
          <w:b w:val="0"/>
          <w:sz w:val="28"/>
          <w:szCs w:val="28"/>
        </w:rPr>
      </w:pPr>
    </w:p>
    <w:p w:rsidR="005427DC" w:rsidRDefault="00BA573E" w:rsidP="00E60538">
      <w:pPr>
        <w:pStyle w:val="Heading1"/>
        <w:spacing w:before="0" w:beforeAutospacing="0" w:after="0" w:afterAutospacing="0"/>
        <w:rPr>
          <w:b w:val="0"/>
          <w:sz w:val="28"/>
          <w:szCs w:val="28"/>
        </w:rPr>
      </w:pPr>
      <w:r w:rsidRPr="00E60538">
        <w:rPr>
          <w:b w:val="0"/>
          <w:sz w:val="28"/>
          <w:szCs w:val="28"/>
        </w:rPr>
        <w:t xml:space="preserve">Bruce Engert </w:t>
      </w:r>
      <w:r w:rsidR="00E60538" w:rsidRPr="00E60538">
        <w:rPr>
          <w:b w:val="0"/>
          <w:sz w:val="28"/>
          <w:szCs w:val="28"/>
        </w:rPr>
        <w:t>asked for clarification of the location of the cove</w:t>
      </w:r>
      <w:r w:rsidR="005427DC">
        <w:rPr>
          <w:b w:val="0"/>
          <w:sz w:val="28"/>
          <w:szCs w:val="28"/>
        </w:rPr>
        <w:t>.</w:t>
      </w:r>
    </w:p>
    <w:p w:rsidR="005427DC" w:rsidRDefault="005427DC" w:rsidP="00E60538">
      <w:pPr>
        <w:pStyle w:val="Heading1"/>
        <w:spacing w:before="0" w:beforeAutospacing="0" w:after="0" w:afterAutospacing="0"/>
        <w:rPr>
          <w:b w:val="0"/>
          <w:sz w:val="28"/>
          <w:szCs w:val="28"/>
        </w:rPr>
      </w:pPr>
    </w:p>
    <w:p w:rsidR="00BA4AE4" w:rsidRDefault="005427DC" w:rsidP="00E60538">
      <w:pPr>
        <w:pStyle w:val="Heading1"/>
        <w:spacing w:before="0" w:beforeAutospacing="0" w:after="0" w:afterAutospacing="0"/>
        <w:rPr>
          <w:b w:val="0"/>
          <w:sz w:val="28"/>
          <w:szCs w:val="28"/>
        </w:rPr>
      </w:pPr>
      <w:r>
        <w:rPr>
          <w:b w:val="0"/>
          <w:sz w:val="28"/>
          <w:szCs w:val="28"/>
        </w:rPr>
        <w:t>Vice Chairman Hamblen</w:t>
      </w:r>
      <w:r w:rsidR="00DB2261">
        <w:rPr>
          <w:b w:val="0"/>
          <w:sz w:val="28"/>
          <w:szCs w:val="28"/>
        </w:rPr>
        <w:t xml:space="preserve"> </w:t>
      </w:r>
      <w:r>
        <w:rPr>
          <w:b w:val="0"/>
          <w:sz w:val="28"/>
          <w:szCs w:val="28"/>
        </w:rPr>
        <w:t xml:space="preserve">answered that </w:t>
      </w:r>
      <w:r w:rsidR="00DB2261">
        <w:rPr>
          <w:b w:val="0"/>
          <w:sz w:val="28"/>
          <w:szCs w:val="28"/>
        </w:rPr>
        <w:t>it was behind the hospital where a p</w:t>
      </w:r>
      <w:r w:rsidR="00826A9B">
        <w:rPr>
          <w:b w:val="0"/>
          <w:sz w:val="28"/>
          <w:szCs w:val="28"/>
        </w:rPr>
        <w:t>oint</w:t>
      </w:r>
      <w:r w:rsidR="00DB2261">
        <w:rPr>
          <w:b w:val="0"/>
          <w:sz w:val="28"/>
          <w:szCs w:val="28"/>
        </w:rPr>
        <w:t xml:space="preserve"> </w:t>
      </w:r>
      <w:r>
        <w:rPr>
          <w:b w:val="0"/>
          <w:sz w:val="28"/>
          <w:szCs w:val="28"/>
        </w:rPr>
        <w:t xml:space="preserve">had been </w:t>
      </w:r>
      <w:r w:rsidR="00DB2261">
        <w:rPr>
          <w:b w:val="0"/>
          <w:sz w:val="28"/>
          <w:szCs w:val="28"/>
        </w:rPr>
        <w:t>subdivided into three lots</w:t>
      </w:r>
      <w:r>
        <w:rPr>
          <w:b w:val="0"/>
          <w:sz w:val="28"/>
          <w:szCs w:val="28"/>
        </w:rPr>
        <w:t xml:space="preserve"> a while back</w:t>
      </w:r>
      <w:r w:rsidR="00DB2261">
        <w:rPr>
          <w:b w:val="0"/>
          <w:sz w:val="28"/>
          <w:szCs w:val="28"/>
        </w:rPr>
        <w:t xml:space="preserve">, this being the </w:t>
      </w:r>
      <w:r w:rsidR="00AB16A4">
        <w:rPr>
          <w:b w:val="0"/>
          <w:sz w:val="28"/>
          <w:szCs w:val="28"/>
        </w:rPr>
        <w:t>third remaining lot an</w:t>
      </w:r>
      <w:r>
        <w:rPr>
          <w:b w:val="0"/>
          <w:sz w:val="28"/>
          <w:szCs w:val="28"/>
        </w:rPr>
        <w:t xml:space="preserve">d </w:t>
      </w:r>
      <w:r w:rsidR="00DB2261">
        <w:rPr>
          <w:b w:val="0"/>
          <w:sz w:val="28"/>
          <w:szCs w:val="28"/>
        </w:rPr>
        <w:t xml:space="preserve">closest to the drive leading in to them. </w:t>
      </w:r>
    </w:p>
    <w:p w:rsidR="00BA4AE4" w:rsidRDefault="00BA4AE4" w:rsidP="00E60538">
      <w:pPr>
        <w:pStyle w:val="Heading1"/>
        <w:spacing w:before="0" w:beforeAutospacing="0" w:after="0" w:afterAutospacing="0"/>
        <w:rPr>
          <w:b w:val="0"/>
          <w:sz w:val="28"/>
          <w:szCs w:val="28"/>
        </w:rPr>
      </w:pPr>
    </w:p>
    <w:p w:rsidR="000C33C2" w:rsidRDefault="00BA4AE4" w:rsidP="00E60538">
      <w:pPr>
        <w:pStyle w:val="Heading1"/>
        <w:spacing w:before="0" w:beforeAutospacing="0" w:after="0" w:afterAutospacing="0"/>
        <w:rPr>
          <w:b w:val="0"/>
          <w:sz w:val="28"/>
          <w:szCs w:val="28"/>
        </w:rPr>
      </w:pPr>
      <w:r>
        <w:rPr>
          <w:b w:val="0"/>
          <w:sz w:val="28"/>
          <w:szCs w:val="28"/>
        </w:rPr>
        <w:t xml:space="preserve">Joe LeBlanc asked to respond to Mr. </w:t>
      </w:r>
      <w:proofErr w:type="spellStart"/>
      <w:r>
        <w:rPr>
          <w:b w:val="0"/>
          <w:sz w:val="28"/>
          <w:szCs w:val="28"/>
        </w:rPr>
        <w:t>Saudek’s</w:t>
      </w:r>
      <w:proofErr w:type="spellEnd"/>
      <w:r>
        <w:rPr>
          <w:b w:val="0"/>
          <w:sz w:val="28"/>
          <w:szCs w:val="28"/>
        </w:rPr>
        <w:t xml:space="preserve"> </w:t>
      </w:r>
      <w:r w:rsidR="00B5407E">
        <w:rPr>
          <w:b w:val="0"/>
          <w:sz w:val="28"/>
          <w:szCs w:val="28"/>
        </w:rPr>
        <w:t>comments.</w:t>
      </w:r>
    </w:p>
    <w:p w:rsidR="000C33C2" w:rsidRDefault="000C33C2" w:rsidP="00E60538">
      <w:pPr>
        <w:pStyle w:val="Heading1"/>
        <w:spacing w:before="0" w:beforeAutospacing="0" w:after="0" w:afterAutospacing="0"/>
        <w:rPr>
          <w:b w:val="0"/>
          <w:sz w:val="28"/>
          <w:szCs w:val="28"/>
        </w:rPr>
      </w:pPr>
    </w:p>
    <w:p w:rsidR="00BA573E" w:rsidRDefault="000C33C2" w:rsidP="00E60538">
      <w:pPr>
        <w:pStyle w:val="Heading1"/>
        <w:spacing w:before="0" w:beforeAutospacing="0" w:after="0" w:afterAutospacing="0"/>
        <w:rPr>
          <w:b w:val="0"/>
          <w:sz w:val="28"/>
          <w:szCs w:val="28"/>
        </w:rPr>
      </w:pPr>
      <w:r>
        <w:rPr>
          <w:b w:val="0"/>
          <w:sz w:val="28"/>
          <w:szCs w:val="28"/>
        </w:rPr>
        <w:t xml:space="preserve">Joe stated it would be questionable </w:t>
      </w:r>
      <w:r w:rsidR="00032EFC">
        <w:rPr>
          <w:b w:val="0"/>
          <w:sz w:val="28"/>
          <w:szCs w:val="28"/>
        </w:rPr>
        <w:t xml:space="preserve">that </w:t>
      </w:r>
      <w:r>
        <w:rPr>
          <w:b w:val="0"/>
          <w:sz w:val="28"/>
          <w:szCs w:val="28"/>
        </w:rPr>
        <w:t>the new pier would block the</w:t>
      </w:r>
      <w:r w:rsidR="005F79DE">
        <w:rPr>
          <w:b w:val="0"/>
          <w:sz w:val="28"/>
          <w:szCs w:val="28"/>
        </w:rPr>
        <w:t xml:space="preserve"> Saudek’s</w:t>
      </w:r>
      <w:r>
        <w:rPr>
          <w:b w:val="0"/>
          <w:sz w:val="28"/>
          <w:szCs w:val="28"/>
        </w:rPr>
        <w:t xml:space="preserve"> property since they </w:t>
      </w:r>
      <w:r w:rsidR="00032EFC">
        <w:rPr>
          <w:b w:val="0"/>
          <w:sz w:val="28"/>
          <w:szCs w:val="28"/>
        </w:rPr>
        <w:t xml:space="preserve">also </w:t>
      </w:r>
      <w:r>
        <w:rPr>
          <w:b w:val="0"/>
          <w:sz w:val="28"/>
          <w:szCs w:val="28"/>
        </w:rPr>
        <w:t>have a dock and 75’ of shoreline frontage.</w:t>
      </w:r>
      <w:r w:rsidR="00BA4AE4">
        <w:rPr>
          <w:b w:val="0"/>
          <w:sz w:val="28"/>
          <w:szCs w:val="28"/>
        </w:rPr>
        <w:t xml:space="preserve"> </w:t>
      </w:r>
      <w:r w:rsidR="00DB2261">
        <w:rPr>
          <w:b w:val="0"/>
          <w:sz w:val="28"/>
          <w:szCs w:val="28"/>
        </w:rPr>
        <w:t xml:space="preserve">  </w:t>
      </w:r>
      <w:r w:rsidR="00A62941">
        <w:rPr>
          <w:b w:val="0"/>
          <w:sz w:val="28"/>
          <w:szCs w:val="28"/>
        </w:rPr>
        <w:t xml:space="preserve">Joe stated that </w:t>
      </w:r>
      <w:r w:rsidR="003E10C1">
        <w:rPr>
          <w:b w:val="0"/>
          <w:sz w:val="28"/>
          <w:szCs w:val="28"/>
        </w:rPr>
        <w:t xml:space="preserve">the grand children would have to climb over slippery rocks </w:t>
      </w:r>
      <w:r w:rsidR="00032EFC">
        <w:rPr>
          <w:b w:val="0"/>
          <w:sz w:val="28"/>
          <w:szCs w:val="28"/>
        </w:rPr>
        <w:t xml:space="preserve">in that location </w:t>
      </w:r>
      <w:r w:rsidR="003E10C1">
        <w:rPr>
          <w:b w:val="0"/>
          <w:sz w:val="28"/>
          <w:szCs w:val="28"/>
        </w:rPr>
        <w:t>so the safest place for them to reach t</w:t>
      </w:r>
      <w:r w:rsidR="005C2E02">
        <w:rPr>
          <w:b w:val="0"/>
          <w:sz w:val="28"/>
          <w:szCs w:val="28"/>
        </w:rPr>
        <w:t>he</w:t>
      </w:r>
      <w:r w:rsidR="003E10C1">
        <w:rPr>
          <w:b w:val="0"/>
          <w:sz w:val="28"/>
          <w:szCs w:val="28"/>
        </w:rPr>
        <w:t xml:space="preserve"> water would </w:t>
      </w:r>
      <w:r w:rsidR="008F6245">
        <w:rPr>
          <w:b w:val="0"/>
          <w:sz w:val="28"/>
          <w:szCs w:val="28"/>
        </w:rPr>
        <w:t>probably</w:t>
      </w:r>
      <w:r w:rsidR="003E10C1">
        <w:rPr>
          <w:b w:val="0"/>
          <w:sz w:val="28"/>
          <w:szCs w:val="28"/>
        </w:rPr>
        <w:t xml:space="preserve"> be from their dock.</w:t>
      </w:r>
      <w:r w:rsidR="005F79DE">
        <w:rPr>
          <w:b w:val="0"/>
          <w:sz w:val="28"/>
          <w:szCs w:val="28"/>
        </w:rPr>
        <w:t xml:space="preserve">  Joe stated </w:t>
      </w:r>
      <w:r w:rsidR="008F6245">
        <w:rPr>
          <w:b w:val="0"/>
          <w:sz w:val="28"/>
          <w:szCs w:val="28"/>
        </w:rPr>
        <w:t xml:space="preserve">since the </w:t>
      </w:r>
      <w:r w:rsidR="005F79DE">
        <w:rPr>
          <w:b w:val="0"/>
          <w:sz w:val="28"/>
          <w:szCs w:val="28"/>
        </w:rPr>
        <w:t xml:space="preserve">Birds </w:t>
      </w:r>
      <w:r w:rsidR="008F6245">
        <w:rPr>
          <w:b w:val="0"/>
          <w:sz w:val="28"/>
          <w:szCs w:val="28"/>
        </w:rPr>
        <w:t xml:space="preserve">also </w:t>
      </w:r>
      <w:r w:rsidR="005F79DE">
        <w:rPr>
          <w:b w:val="0"/>
          <w:sz w:val="28"/>
          <w:szCs w:val="28"/>
        </w:rPr>
        <w:t xml:space="preserve">have a </w:t>
      </w:r>
      <w:r w:rsidR="00DF5CFC">
        <w:rPr>
          <w:b w:val="0"/>
          <w:sz w:val="28"/>
          <w:szCs w:val="28"/>
        </w:rPr>
        <w:t>dock</w:t>
      </w:r>
      <w:r w:rsidR="008F6245">
        <w:rPr>
          <w:b w:val="0"/>
          <w:sz w:val="28"/>
          <w:szCs w:val="28"/>
        </w:rPr>
        <w:t>,</w:t>
      </w:r>
      <w:r w:rsidR="008C554E">
        <w:rPr>
          <w:b w:val="0"/>
          <w:sz w:val="28"/>
          <w:szCs w:val="28"/>
        </w:rPr>
        <w:t xml:space="preserve"> the Conno</w:t>
      </w:r>
      <w:r w:rsidR="005F79DE">
        <w:rPr>
          <w:b w:val="0"/>
          <w:sz w:val="28"/>
          <w:szCs w:val="28"/>
        </w:rPr>
        <w:t>rs</w:t>
      </w:r>
      <w:r w:rsidR="008C554E">
        <w:rPr>
          <w:b w:val="0"/>
          <w:sz w:val="28"/>
          <w:szCs w:val="28"/>
        </w:rPr>
        <w:t>’</w:t>
      </w:r>
      <w:r w:rsidR="00DF5CFC">
        <w:rPr>
          <w:b w:val="0"/>
          <w:sz w:val="28"/>
          <w:szCs w:val="28"/>
        </w:rPr>
        <w:t xml:space="preserve"> request to have one as well </w:t>
      </w:r>
      <w:r w:rsidR="00233051">
        <w:rPr>
          <w:b w:val="0"/>
          <w:sz w:val="28"/>
          <w:szCs w:val="28"/>
        </w:rPr>
        <w:t xml:space="preserve">was rightful </w:t>
      </w:r>
      <w:r w:rsidR="00DF5CFC">
        <w:rPr>
          <w:b w:val="0"/>
          <w:sz w:val="28"/>
          <w:szCs w:val="28"/>
        </w:rPr>
        <w:t>and considering how much they have reduced it in size</w:t>
      </w:r>
      <w:r w:rsidR="00233051">
        <w:rPr>
          <w:b w:val="0"/>
          <w:sz w:val="28"/>
          <w:szCs w:val="28"/>
        </w:rPr>
        <w:t>,</w:t>
      </w:r>
      <w:r w:rsidR="00DF5CFC">
        <w:rPr>
          <w:b w:val="0"/>
          <w:sz w:val="28"/>
          <w:szCs w:val="28"/>
        </w:rPr>
        <w:t xml:space="preserve"> should meet the concerns of both parties.</w:t>
      </w:r>
      <w:r w:rsidR="00B128F6">
        <w:rPr>
          <w:b w:val="0"/>
          <w:sz w:val="28"/>
          <w:szCs w:val="28"/>
        </w:rPr>
        <w:t xml:space="preserve">  Finally, Joe pointed out the beach was private and really only accessible by the </w:t>
      </w:r>
      <w:r w:rsidR="00EF2972">
        <w:rPr>
          <w:b w:val="0"/>
          <w:sz w:val="28"/>
          <w:szCs w:val="28"/>
        </w:rPr>
        <w:t>Conn</w:t>
      </w:r>
      <w:r w:rsidR="008C554E">
        <w:rPr>
          <w:b w:val="0"/>
          <w:sz w:val="28"/>
          <w:szCs w:val="28"/>
        </w:rPr>
        <w:t>o</w:t>
      </w:r>
      <w:r w:rsidR="00EF2972">
        <w:rPr>
          <w:b w:val="0"/>
          <w:sz w:val="28"/>
          <w:szCs w:val="28"/>
        </w:rPr>
        <w:t>rs</w:t>
      </w:r>
      <w:r w:rsidR="008C554E">
        <w:rPr>
          <w:b w:val="0"/>
          <w:sz w:val="28"/>
          <w:szCs w:val="28"/>
        </w:rPr>
        <w:t>’</w:t>
      </w:r>
      <w:r w:rsidR="00B128F6">
        <w:rPr>
          <w:b w:val="0"/>
          <w:sz w:val="28"/>
          <w:szCs w:val="28"/>
        </w:rPr>
        <w:t xml:space="preserve"> who own it.</w:t>
      </w:r>
      <w:r w:rsidR="005F79DE">
        <w:rPr>
          <w:b w:val="0"/>
          <w:sz w:val="28"/>
          <w:szCs w:val="28"/>
        </w:rPr>
        <w:t xml:space="preserve"> </w:t>
      </w:r>
    </w:p>
    <w:p w:rsidR="007044A0" w:rsidRDefault="007044A0" w:rsidP="00E60538">
      <w:pPr>
        <w:pStyle w:val="Heading1"/>
        <w:spacing w:before="0" w:beforeAutospacing="0" w:after="0" w:afterAutospacing="0"/>
        <w:rPr>
          <w:b w:val="0"/>
          <w:sz w:val="28"/>
          <w:szCs w:val="28"/>
        </w:rPr>
      </w:pPr>
    </w:p>
    <w:p w:rsidR="008E4328" w:rsidRDefault="007044A0" w:rsidP="00E60538">
      <w:pPr>
        <w:pStyle w:val="Heading1"/>
        <w:spacing w:before="0" w:beforeAutospacing="0" w:after="0" w:afterAutospacing="0"/>
        <w:rPr>
          <w:b w:val="0"/>
          <w:sz w:val="28"/>
          <w:szCs w:val="28"/>
        </w:rPr>
      </w:pPr>
      <w:r>
        <w:rPr>
          <w:b w:val="0"/>
          <w:sz w:val="28"/>
          <w:szCs w:val="28"/>
        </w:rPr>
        <w:t xml:space="preserve">Selectman Wolf suggested Joe might also want to </w:t>
      </w:r>
      <w:r w:rsidR="001E3648">
        <w:rPr>
          <w:b w:val="0"/>
          <w:sz w:val="28"/>
          <w:szCs w:val="28"/>
        </w:rPr>
        <w:t>comment</w:t>
      </w:r>
      <w:r>
        <w:rPr>
          <w:b w:val="0"/>
          <w:sz w:val="28"/>
          <w:szCs w:val="28"/>
        </w:rPr>
        <w:t xml:space="preserve"> that the Conner’s </w:t>
      </w:r>
      <w:r w:rsidR="00DA7C7F">
        <w:rPr>
          <w:b w:val="0"/>
          <w:sz w:val="28"/>
          <w:szCs w:val="28"/>
        </w:rPr>
        <w:t xml:space="preserve">property </w:t>
      </w:r>
      <w:r w:rsidR="0039535B">
        <w:rPr>
          <w:b w:val="0"/>
          <w:sz w:val="28"/>
          <w:szCs w:val="28"/>
        </w:rPr>
        <w:t xml:space="preserve">line </w:t>
      </w:r>
      <w:r w:rsidR="00DA7C7F">
        <w:rPr>
          <w:b w:val="0"/>
          <w:sz w:val="28"/>
          <w:szCs w:val="28"/>
        </w:rPr>
        <w:t xml:space="preserve">really encompasses the entire cove </w:t>
      </w:r>
      <w:r w:rsidR="0039535B">
        <w:rPr>
          <w:b w:val="0"/>
          <w:sz w:val="28"/>
          <w:szCs w:val="28"/>
        </w:rPr>
        <w:t xml:space="preserve">except for one point </w:t>
      </w:r>
      <w:r w:rsidR="00DA7C7F">
        <w:rPr>
          <w:b w:val="0"/>
          <w:sz w:val="28"/>
          <w:szCs w:val="28"/>
        </w:rPr>
        <w:t>(which Vice Chairman Hamblen</w:t>
      </w:r>
      <w:r w:rsidR="00E620EE">
        <w:rPr>
          <w:b w:val="0"/>
          <w:sz w:val="28"/>
          <w:szCs w:val="28"/>
        </w:rPr>
        <w:t>, who had colored it in on a map,</w:t>
      </w:r>
      <w:r w:rsidR="00DA7C7F">
        <w:rPr>
          <w:b w:val="0"/>
          <w:sz w:val="28"/>
          <w:szCs w:val="28"/>
        </w:rPr>
        <w:t xml:space="preserve"> confirmed).</w:t>
      </w:r>
    </w:p>
    <w:p w:rsidR="005E75CD" w:rsidRDefault="005E75CD" w:rsidP="00E60538">
      <w:pPr>
        <w:pStyle w:val="Heading1"/>
        <w:spacing w:before="0" w:beforeAutospacing="0" w:after="0" w:afterAutospacing="0"/>
        <w:rPr>
          <w:b w:val="0"/>
          <w:sz w:val="28"/>
          <w:szCs w:val="28"/>
        </w:rPr>
      </w:pPr>
    </w:p>
    <w:p w:rsidR="005E75CD" w:rsidRDefault="005E75CD" w:rsidP="00E60538">
      <w:pPr>
        <w:pStyle w:val="Heading1"/>
        <w:spacing w:before="0" w:beforeAutospacing="0" w:after="0" w:afterAutospacing="0"/>
        <w:rPr>
          <w:b w:val="0"/>
          <w:sz w:val="28"/>
          <w:szCs w:val="28"/>
        </w:rPr>
      </w:pPr>
      <w:r>
        <w:rPr>
          <w:b w:val="0"/>
          <w:sz w:val="28"/>
          <w:szCs w:val="28"/>
        </w:rPr>
        <w:t>Steve Saudek read the state ordinance concerning piers crossing beach</w:t>
      </w:r>
      <w:r w:rsidR="00073F5B">
        <w:rPr>
          <w:b w:val="0"/>
          <w:sz w:val="28"/>
          <w:szCs w:val="28"/>
        </w:rPr>
        <w:t>es</w:t>
      </w:r>
      <w:r>
        <w:rPr>
          <w:b w:val="0"/>
          <w:sz w:val="28"/>
          <w:szCs w:val="28"/>
        </w:rPr>
        <w:t>.</w:t>
      </w:r>
    </w:p>
    <w:p w:rsidR="008E4328" w:rsidRDefault="008E4328" w:rsidP="00E60538">
      <w:pPr>
        <w:pStyle w:val="Heading1"/>
        <w:spacing w:before="0" w:beforeAutospacing="0" w:after="0" w:afterAutospacing="0"/>
        <w:rPr>
          <w:b w:val="0"/>
          <w:sz w:val="28"/>
          <w:szCs w:val="28"/>
        </w:rPr>
      </w:pPr>
    </w:p>
    <w:p w:rsidR="007044A0" w:rsidRDefault="008E4328" w:rsidP="00E60538">
      <w:pPr>
        <w:pStyle w:val="Heading1"/>
        <w:spacing w:before="0" w:beforeAutospacing="0" w:after="0" w:afterAutospacing="0"/>
        <w:rPr>
          <w:b w:val="0"/>
          <w:sz w:val="28"/>
          <w:szCs w:val="28"/>
        </w:rPr>
      </w:pPr>
      <w:r>
        <w:rPr>
          <w:b w:val="0"/>
          <w:sz w:val="28"/>
          <w:szCs w:val="28"/>
        </w:rPr>
        <w:t xml:space="preserve">Vice Chairman Hamblen stated </w:t>
      </w:r>
      <w:r w:rsidR="00F52604">
        <w:rPr>
          <w:b w:val="0"/>
          <w:sz w:val="28"/>
          <w:szCs w:val="28"/>
        </w:rPr>
        <w:t xml:space="preserve">any pier in </w:t>
      </w:r>
      <w:r w:rsidR="005E75CD">
        <w:rPr>
          <w:b w:val="0"/>
          <w:sz w:val="28"/>
          <w:szCs w:val="28"/>
        </w:rPr>
        <w:t>town</w:t>
      </w:r>
      <w:r w:rsidR="00F52604">
        <w:rPr>
          <w:b w:val="0"/>
          <w:sz w:val="28"/>
          <w:szCs w:val="28"/>
        </w:rPr>
        <w:t xml:space="preserve"> is going to go over the </w:t>
      </w:r>
      <w:r w:rsidR="00073F5B">
        <w:rPr>
          <w:b w:val="0"/>
          <w:sz w:val="28"/>
          <w:szCs w:val="28"/>
        </w:rPr>
        <w:t xml:space="preserve">land between </w:t>
      </w:r>
      <w:r w:rsidR="00F52604">
        <w:rPr>
          <w:b w:val="0"/>
          <w:sz w:val="28"/>
          <w:szCs w:val="28"/>
        </w:rPr>
        <w:t xml:space="preserve">high and low water </w:t>
      </w:r>
      <w:r w:rsidR="00073F5B">
        <w:rPr>
          <w:b w:val="0"/>
          <w:sz w:val="28"/>
          <w:szCs w:val="28"/>
        </w:rPr>
        <w:t>so this should be permissible</w:t>
      </w:r>
      <w:r w:rsidR="00F52604">
        <w:rPr>
          <w:b w:val="0"/>
          <w:sz w:val="28"/>
          <w:szCs w:val="28"/>
        </w:rPr>
        <w:t xml:space="preserve">. </w:t>
      </w:r>
      <w:r w:rsidR="007044A0">
        <w:rPr>
          <w:b w:val="0"/>
          <w:sz w:val="28"/>
          <w:szCs w:val="28"/>
        </w:rPr>
        <w:t xml:space="preserve">  </w:t>
      </w:r>
    </w:p>
    <w:p w:rsidR="000C33C2" w:rsidRDefault="000C33C2" w:rsidP="00E60538">
      <w:pPr>
        <w:pStyle w:val="Heading1"/>
        <w:spacing w:before="0" w:beforeAutospacing="0" w:after="0" w:afterAutospacing="0"/>
        <w:rPr>
          <w:b w:val="0"/>
          <w:sz w:val="28"/>
          <w:szCs w:val="28"/>
        </w:rPr>
      </w:pPr>
    </w:p>
    <w:p w:rsidR="0073704D" w:rsidRDefault="006376AE" w:rsidP="006376AE">
      <w:pPr>
        <w:jc w:val="both"/>
        <w:rPr>
          <w:sz w:val="28"/>
          <w:szCs w:val="28"/>
        </w:rPr>
      </w:pPr>
      <w:r w:rsidRPr="006376AE">
        <w:rPr>
          <w:sz w:val="28"/>
          <w:szCs w:val="28"/>
        </w:rPr>
        <w:t>Joe LeBlanc</w:t>
      </w:r>
      <w:r>
        <w:rPr>
          <w:sz w:val="28"/>
          <w:szCs w:val="28"/>
        </w:rPr>
        <w:t xml:space="preserve"> added another point Mr. Saudek had made about the DEP and the Corps of Engineers approving a larger structure would not be a problem as they had told him to come back with the correct dimensions </w:t>
      </w:r>
      <w:r w:rsidR="00924F11">
        <w:rPr>
          <w:sz w:val="28"/>
          <w:szCs w:val="28"/>
        </w:rPr>
        <w:t xml:space="preserve">on the final plan </w:t>
      </w:r>
      <w:r>
        <w:rPr>
          <w:sz w:val="28"/>
          <w:szCs w:val="28"/>
        </w:rPr>
        <w:t>once the town approve</w:t>
      </w:r>
      <w:r w:rsidR="00924F11">
        <w:rPr>
          <w:sz w:val="28"/>
          <w:szCs w:val="28"/>
        </w:rPr>
        <w:t>s</w:t>
      </w:r>
      <w:r>
        <w:rPr>
          <w:sz w:val="28"/>
          <w:szCs w:val="28"/>
        </w:rPr>
        <w:t xml:space="preserve"> the application.</w:t>
      </w:r>
    </w:p>
    <w:p w:rsidR="00D32C98" w:rsidRDefault="00D32C98" w:rsidP="006376AE">
      <w:pPr>
        <w:jc w:val="both"/>
        <w:rPr>
          <w:sz w:val="28"/>
          <w:szCs w:val="28"/>
        </w:rPr>
      </w:pPr>
    </w:p>
    <w:p w:rsidR="00D32C98" w:rsidRDefault="00D32C98" w:rsidP="006376AE">
      <w:pPr>
        <w:jc w:val="both"/>
        <w:rPr>
          <w:sz w:val="28"/>
          <w:szCs w:val="28"/>
        </w:rPr>
      </w:pPr>
      <w:r>
        <w:rPr>
          <w:sz w:val="28"/>
          <w:szCs w:val="28"/>
        </w:rPr>
        <w:t>Emily</w:t>
      </w:r>
      <w:r w:rsidR="00FB2783">
        <w:rPr>
          <w:sz w:val="28"/>
          <w:szCs w:val="28"/>
        </w:rPr>
        <w:t xml:space="preserve"> Conn</w:t>
      </w:r>
      <w:r w:rsidR="00044A26">
        <w:rPr>
          <w:sz w:val="28"/>
          <w:szCs w:val="28"/>
        </w:rPr>
        <w:t>o</w:t>
      </w:r>
      <w:r w:rsidR="00FB2783">
        <w:rPr>
          <w:sz w:val="28"/>
          <w:szCs w:val="28"/>
        </w:rPr>
        <w:t>r</w:t>
      </w:r>
      <w:r w:rsidR="00044A26">
        <w:rPr>
          <w:sz w:val="28"/>
          <w:szCs w:val="28"/>
        </w:rPr>
        <w:t>s</w:t>
      </w:r>
      <w:r>
        <w:rPr>
          <w:sz w:val="28"/>
          <w:szCs w:val="28"/>
        </w:rPr>
        <w:t xml:space="preserve"> stated </w:t>
      </w:r>
      <w:r w:rsidR="00FB2783">
        <w:rPr>
          <w:sz w:val="28"/>
          <w:szCs w:val="28"/>
        </w:rPr>
        <w:t>she and her husband</w:t>
      </w:r>
      <w:r>
        <w:rPr>
          <w:sz w:val="28"/>
          <w:szCs w:val="28"/>
        </w:rPr>
        <w:t xml:space="preserve"> were not trying to </w:t>
      </w:r>
      <w:r w:rsidR="0012789C">
        <w:rPr>
          <w:sz w:val="28"/>
          <w:szCs w:val="28"/>
        </w:rPr>
        <w:t>“</w:t>
      </w:r>
      <w:r>
        <w:rPr>
          <w:sz w:val="28"/>
          <w:szCs w:val="28"/>
        </w:rPr>
        <w:t>shoehorn</w:t>
      </w:r>
      <w:r w:rsidR="0012789C">
        <w:rPr>
          <w:sz w:val="28"/>
          <w:szCs w:val="28"/>
        </w:rPr>
        <w:t>”</w:t>
      </w:r>
      <w:r>
        <w:rPr>
          <w:sz w:val="28"/>
          <w:szCs w:val="28"/>
        </w:rPr>
        <w:t xml:space="preserve"> a dock</w:t>
      </w:r>
      <w:r w:rsidR="00DE6FAF">
        <w:rPr>
          <w:sz w:val="28"/>
          <w:szCs w:val="28"/>
        </w:rPr>
        <w:t xml:space="preserve"> in</w:t>
      </w:r>
      <w:r>
        <w:rPr>
          <w:sz w:val="28"/>
          <w:szCs w:val="28"/>
        </w:rPr>
        <w:t xml:space="preserve">; that her husband has his Captain’s license and </w:t>
      </w:r>
      <w:r w:rsidR="00DE6FAF">
        <w:rPr>
          <w:sz w:val="28"/>
          <w:szCs w:val="28"/>
        </w:rPr>
        <w:t xml:space="preserve">teaches Coast Guard classes all around the state </w:t>
      </w:r>
      <w:r w:rsidR="00A03BD1">
        <w:rPr>
          <w:sz w:val="28"/>
          <w:szCs w:val="28"/>
        </w:rPr>
        <w:t xml:space="preserve">of Maine </w:t>
      </w:r>
      <w:r w:rsidR="00DE6FAF">
        <w:rPr>
          <w:sz w:val="28"/>
          <w:szCs w:val="28"/>
        </w:rPr>
        <w:t>a</w:t>
      </w:r>
      <w:r w:rsidR="00890E8A">
        <w:rPr>
          <w:sz w:val="28"/>
          <w:szCs w:val="28"/>
        </w:rPr>
        <w:t xml:space="preserve">s well as </w:t>
      </w:r>
      <w:r w:rsidR="00A03BD1">
        <w:rPr>
          <w:sz w:val="28"/>
          <w:szCs w:val="28"/>
        </w:rPr>
        <w:t xml:space="preserve">internationally </w:t>
      </w:r>
      <w:r w:rsidR="00A432A2">
        <w:rPr>
          <w:sz w:val="28"/>
          <w:szCs w:val="28"/>
        </w:rPr>
        <w:t>and since they have two children of their own</w:t>
      </w:r>
      <w:r w:rsidR="00F542D8">
        <w:rPr>
          <w:sz w:val="28"/>
          <w:szCs w:val="28"/>
        </w:rPr>
        <w:t>,</w:t>
      </w:r>
      <w:r w:rsidR="00A432A2">
        <w:rPr>
          <w:sz w:val="28"/>
          <w:szCs w:val="28"/>
        </w:rPr>
        <w:t xml:space="preserve"> </w:t>
      </w:r>
      <w:r w:rsidR="00A03BD1">
        <w:rPr>
          <w:sz w:val="28"/>
          <w:szCs w:val="28"/>
        </w:rPr>
        <w:t>would take into consideration child safety</w:t>
      </w:r>
      <w:r w:rsidR="00A432A2">
        <w:rPr>
          <w:sz w:val="28"/>
          <w:szCs w:val="28"/>
        </w:rPr>
        <w:t xml:space="preserve"> in the cove</w:t>
      </w:r>
      <w:r w:rsidR="00A03BD1">
        <w:rPr>
          <w:sz w:val="28"/>
          <w:szCs w:val="28"/>
        </w:rPr>
        <w:t>.</w:t>
      </w:r>
    </w:p>
    <w:p w:rsidR="00A279DC" w:rsidRDefault="00A279DC" w:rsidP="006376AE">
      <w:pPr>
        <w:jc w:val="both"/>
        <w:rPr>
          <w:sz w:val="28"/>
          <w:szCs w:val="28"/>
        </w:rPr>
      </w:pPr>
    </w:p>
    <w:p w:rsidR="00BA4AE4" w:rsidRDefault="00A279DC" w:rsidP="00D603D2">
      <w:pPr>
        <w:jc w:val="both"/>
        <w:rPr>
          <w:color w:val="FF00FF"/>
          <w:sz w:val="28"/>
          <w:szCs w:val="28"/>
        </w:rPr>
      </w:pPr>
      <w:r w:rsidRPr="00A279DC">
        <w:rPr>
          <w:sz w:val="28"/>
          <w:szCs w:val="28"/>
        </w:rPr>
        <w:t>Vice Chairman Hamblen stated</w:t>
      </w:r>
      <w:r>
        <w:rPr>
          <w:sz w:val="28"/>
          <w:szCs w:val="28"/>
        </w:rPr>
        <w:t xml:space="preserve"> the latest plan with the dimensions reduced and so satisfies the distance to the Bird’s pier and has the 25 foot setback required so was inclined to approve the application since it would not obstruct navigation at low tide</w:t>
      </w:r>
      <w:r w:rsidR="00AC70A5">
        <w:rPr>
          <w:sz w:val="28"/>
          <w:szCs w:val="28"/>
        </w:rPr>
        <w:t>,</w:t>
      </w:r>
      <w:r>
        <w:rPr>
          <w:sz w:val="28"/>
          <w:szCs w:val="28"/>
        </w:rPr>
        <w:t xml:space="preserve"> since there is none at that time</w:t>
      </w:r>
      <w:r w:rsidR="00AC70A5">
        <w:rPr>
          <w:sz w:val="28"/>
          <w:szCs w:val="28"/>
        </w:rPr>
        <w:t>,</w:t>
      </w:r>
      <w:r>
        <w:rPr>
          <w:sz w:val="28"/>
          <w:szCs w:val="28"/>
        </w:rPr>
        <w:t xml:space="preserve"> and at high tide there is plenty of water.</w:t>
      </w:r>
    </w:p>
    <w:p w:rsidR="00BA4AE4" w:rsidRPr="0040577E" w:rsidRDefault="00BA4AE4" w:rsidP="00393089">
      <w:pPr>
        <w:ind w:left="7920"/>
        <w:rPr>
          <w:color w:val="FF00FF"/>
          <w:sz w:val="28"/>
          <w:szCs w:val="28"/>
        </w:rPr>
      </w:pPr>
    </w:p>
    <w:p w:rsidR="00D603D2" w:rsidRPr="008A3AB7" w:rsidRDefault="00D603D2" w:rsidP="00D603D2">
      <w:pPr>
        <w:ind w:left="7920"/>
        <w:rPr>
          <w:sz w:val="28"/>
          <w:szCs w:val="28"/>
        </w:rPr>
      </w:pPr>
      <w:r w:rsidRPr="008A3AB7">
        <w:rPr>
          <w:sz w:val="28"/>
          <w:szCs w:val="28"/>
        </w:rPr>
        <w:t>03/09/15</w:t>
      </w:r>
    </w:p>
    <w:p w:rsidR="00B83D03" w:rsidRPr="0040577E" w:rsidRDefault="00B83D03" w:rsidP="00EF3B9F">
      <w:pPr>
        <w:rPr>
          <w:color w:val="FF00FF"/>
          <w:sz w:val="28"/>
          <w:szCs w:val="28"/>
          <w:u w:val="single"/>
        </w:rPr>
      </w:pPr>
    </w:p>
    <w:p w:rsidR="00D603D2" w:rsidRDefault="00D603D2" w:rsidP="00EF3B9F">
      <w:pPr>
        <w:rPr>
          <w:sz w:val="28"/>
          <w:szCs w:val="28"/>
          <w:u w:val="single"/>
        </w:rPr>
      </w:pPr>
      <w:r w:rsidRPr="00A279DC">
        <w:rPr>
          <w:sz w:val="28"/>
          <w:szCs w:val="28"/>
        </w:rPr>
        <w:t>Vice Chairman Hamblen</w:t>
      </w:r>
      <w:r>
        <w:rPr>
          <w:sz w:val="28"/>
          <w:szCs w:val="28"/>
        </w:rPr>
        <w:t xml:space="preserve"> made his last comment a </w:t>
      </w:r>
      <w:r w:rsidRPr="005930B4">
        <w:rPr>
          <w:b/>
          <w:sz w:val="28"/>
          <w:szCs w:val="28"/>
        </w:rPr>
        <w:t>motion</w:t>
      </w:r>
      <w:r w:rsidR="00044A26">
        <w:rPr>
          <w:b/>
          <w:sz w:val="28"/>
          <w:szCs w:val="28"/>
        </w:rPr>
        <w:t>,</w:t>
      </w:r>
      <w:r>
        <w:rPr>
          <w:sz w:val="28"/>
          <w:szCs w:val="28"/>
        </w:rPr>
        <w:t xml:space="preserve"> subject to the condition that it receives approval from DEP and the Corps of Engineers.  Selectman Hoffman </w:t>
      </w:r>
      <w:r w:rsidRPr="005930B4">
        <w:rPr>
          <w:b/>
          <w:sz w:val="28"/>
          <w:szCs w:val="28"/>
        </w:rPr>
        <w:t>seconded</w:t>
      </w:r>
      <w:r>
        <w:rPr>
          <w:sz w:val="28"/>
          <w:szCs w:val="28"/>
        </w:rPr>
        <w:t xml:space="preserve">.  </w:t>
      </w:r>
      <w:r w:rsidRPr="005930B4">
        <w:rPr>
          <w:b/>
          <w:sz w:val="28"/>
          <w:szCs w:val="28"/>
        </w:rPr>
        <w:t>Unanimous approval</w:t>
      </w:r>
      <w:r>
        <w:rPr>
          <w:sz w:val="28"/>
          <w:szCs w:val="28"/>
        </w:rPr>
        <w:t>.</w:t>
      </w:r>
    </w:p>
    <w:p w:rsidR="00D603D2" w:rsidRDefault="00D603D2" w:rsidP="00EF3B9F">
      <w:pPr>
        <w:rPr>
          <w:sz w:val="28"/>
          <w:szCs w:val="28"/>
          <w:u w:val="single"/>
        </w:rPr>
      </w:pPr>
    </w:p>
    <w:p w:rsidR="00EF3B9F" w:rsidRPr="0040577E" w:rsidRDefault="001C2A45" w:rsidP="00EF3B9F">
      <w:pPr>
        <w:rPr>
          <w:sz w:val="28"/>
          <w:szCs w:val="28"/>
        </w:rPr>
      </w:pPr>
      <w:r w:rsidRPr="0040577E">
        <w:rPr>
          <w:sz w:val="28"/>
          <w:szCs w:val="28"/>
          <w:u w:val="single"/>
        </w:rPr>
        <w:t>P</w:t>
      </w:r>
      <w:r w:rsidR="00EF3B9F" w:rsidRPr="0040577E">
        <w:rPr>
          <w:sz w:val="28"/>
          <w:szCs w:val="28"/>
          <w:u w:val="single"/>
        </w:rPr>
        <w:t>UBLIC FORUM</w:t>
      </w:r>
      <w:r w:rsidR="00EF3B9F" w:rsidRPr="0040577E">
        <w:rPr>
          <w:sz w:val="28"/>
          <w:szCs w:val="28"/>
        </w:rPr>
        <w:t>:</w:t>
      </w:r>
    </w:p>
    <w:p w:rsidR="00EF3B9F" w:rsidRPr="0040577E" w:rsidRDefault="00EF3B9F" w:rsidP="00EF3B9F">
      <w:pPr>
        <w:shd w:val="clear" w:color="auto" w:fill="FFFFFF"/>
        <w:spacing w:line="270" w:lineRule="atLeast"/>
        <w:rPr>
          <w:color w:val="FF00FF"/>
          <w:sz w:val="16"/>
          <w:szCs w:val="16"/>
        </w:rPr>
      </w:pPr>
    </w:p>
    <w:p w:rsidR="00C263D6" w:rsidRPr="0040577E" w:rsidRDefault="00270EC0" w:rsidP="000B2102">
      <w:pPr>
        <w:rPr>
          <w:color w:val="FF00FF"/>
          <w:sz w:val="28"/>
          <w:szCs w:val="28"/>
        </w:rPr>
      </w:pPr>
      <w:r w:rsidRPr="000B2102">
        <w:rPr>
          <w:sz w:val="28"/>
          <w:szCs w:val="28"/>
        </w:rPr>
        <w:t>1</w:t>
      </w:r>
      <w:r w:rsidR="00FB6617" w:rsidRPr="000B2102">
        <w:rPr>
          <w:sz w:val="28"/>
          <w:szCs w:val="28"/>
        </w:rPr>
        <w:t>.</w:t>
      </w:r>
      <w:r w:rsidR="00FB6617" w:rsidRPr="0040577E">
        <w:rPr>
          <w:color w:val="FF00FF"/>
          <w:sz w:val="28"/>
          <w:szCs w:val="28"/>
        </w:rPr>
        <w:t xml:space="preserve"> </w:t>
      </w:r>
      <w:r w:rsidR="000B2102">
        <w:rPr>
          <w:sz w:val="28"/>
          <w:szCs w:val="28"/>
        </w:rPr>
        <w:t xml:space="preserve">Chairman Griffin </w:t>
      </w:r>
      <w:r w:rsidR="000B2102" w:rsidRPr="001B0BA3">
        <w:rPr>
          <w:sz w:val="28"/>
          <w:szCs w:val="28"/>
        </w:rPr>
        <w:t>asked the group from the Congo Church to present their concerns.</w:t>
      </w:r>
      <w:r w:rsidR="000B2102">
        <w:rPr>
          <w:color w:val="FF00FF"/>
          <w:sz w:val="28"/>
          <w:szCs w:val="28"/>
        </w:rPr>
        <w:t xml:space="preserve">  </w:t>
      </w:r>
      <w:r w:rsidR="00BA69EE" w:rsidRPr="0040577E">
        <w:rPr>
          <w:color w:val="FF00FF"/>
          <w:sz w:val="28"/>
          <w:szCs w:val="28"/>
        </w:rPr>
        <w:t xml:space="preserve"> </w:t>
      </w:r>
    </w:p>
    <w:p w:rsidR="00910222" w:rsidRPr="0040577E" w:rsidRDefault="00910222" w:rsidP="00C263D6">
      <w:pPr>
        <w:rPr>
          <w:color w:val="FF00FF"/>
          <w:sz w:val="16"/>
          <w:szCs w:val="16"/>
        </w:rPr>
      </w:pPr>
    </w:p>
    <w:p w:rsidR="00331009" w:rsidRDefault="007A544E" w:rsidP="00103B14">
      <w:pPr>
        <w:shd w:val="clear" w:color="auto" w:fill="FFFFFF"/>
        <w:spacing w:line="270" w:lineRule="atLeast"/>
        <w:rPr>
          <w:sz w:val="28"/>
          <w:szCs w:val="28"/>
        </w:rPr>
      </w:pPr>
      <w:r w:rsidRPr="007A544E">
        <w:rPr>
          <w:sz w:val="28"/>
          <w:szCs w:val="28"/>
        </w:rPr>
        <w:t>Peggy Pinkham</w:t>
      </w:r>
      <w:r w:rsidR="00BD40F5">
        <w:rPr>
          <w:sz w:val="28"/>
          <w:szCs w:val="28"/>
        </w:rPr>
        <w:t xml:space="preserve">, trustee for the church, wondered if the Board of Selectmen could help them find a way to resolve the issue between the church and the </w:t>
      </w:r>
      <w:r w:rsidR="00DA29FE">
        <w:rPr>
          <w:sz w:val="28"/>
          <w:szCs w:val="28"/>
        </w:rPr>
        <w:t xml:space="preserve">abutters without going to court and pleaded the Board </w:t>
      </w:r>
      <w:r w:rsidR="006561E8">
        <w:rPr>
          <w:sz w:val="28"/>
          <w:szCs w:val="28"/>
        </w:rPr>
        <w:t xml:space="preserve">of Selectmen </w:t>
      </w:r>
      <w:r w:rsidR="00DA29FE">
        <w:rPr>
          <w:sz w:val="28"/>
          <w:szCs w:val="28"/>
        </w:rPr>
        <w:t>to fill the vacancies on the Planning Board so the</w:t>
      </w:r>
      <w:r w:rsidR="006561E8">
        <w:rPr>
          <w:sz w:val="28"/>
          <w:szCs w:val="28"/>
        </w:rPr>
        <w:t xml:space="preserve">ir </w:t>
      </w:r>
      <w:r w:rsidR="00DA29FE">
        <w:rPr>
          <w:sz w:val="28"/>
          <w:szCs w:val="28"/>
        </w:rPr>
        <w:t xml:space="preserve">application </w:t>
      </w:r>
      <w:r w:rsidR="006561E8">
        <w:rPr>
          <w:sz w:val="28"/>
          <w:szCs w:val="28"/>
        </w:rPr>
        <w:t xml:space="preserve">could be heard </w:t>
      </w:r>
      <w:r w:rsidR="00DA29FE">
        <w:rPr>
          <w:sz w:val="28"/>
          <w:szCs w:val="28"/>
        </w:rPr>
        <w:t xml:space="preserve">again. </w:t>
      </w:r>
    </w:p>
    <w:p w:rsidR="006773E3" w:rsidRDefault="006773E3" w:rsidP="00103B14">
      <w:pPr>
        <w:shd w:val="clear" w:color="auto" w:fill="FFFFFF"/>
        <w:spacing w:line="270" w:lineRule="atLeast"/>
        <w:rPr>
          <w:sz w:val="28"/>
          <w:szCs w:val="28"/>
        </w:rPr>
      </w:pPr>
    </w:p>
    <w:p w:rsidR="002D5869" w:rsidRDefault="006773E3" w:rsidP="00103B14">
      <w:pPr>
        <w:shd w:val="clear" w:color="auto" w:fill="FFFFFF"/>
        <w:spacing w:line="270" w:lineRule="atLeast"/>
        <w:rPr>
          <w:sz w:val="28"/>
          <w:szCs w:val="28"/>
        </w:rPr>
      </w:pPr>
      <w:r w:rsidRPr="00EE41F6">
        <w:rPr>
          <w:sz w:val="28"/>
          <w:szCs w:val="28"/>
        </w:rPr>
        <w:t xml:space="preserve">Bob Hilscher, Building Committee Chairman, stated they had sat down with all of the abutters last October to keep them informed of the project being planned.  Bob stated they had gone before the Planning Board for the first time in early December at a public hearing </w:t>
      </w:r>
      <w:r w:rsidR="006953E7" w:rsidRPr="00EE41F6">
        <w:rPr>
          <w:sz w:val="28"/>
          <w:szCs w:val="28"/>
        </w:rPr>
        <w:t>to submit their application for a building permit</w:t>
      </w:r>
      <w:r w:rsidR="00E16675" w:rsidRPr="00EE41F6">
        <w:rPr>
          <w:sz w:val="28"/>
          <w:szCs w:val="28"/>
        </w:rPr>
        <w:t xml:space="preserve">, </w:t>
      </w:r>
      <w:r w:rsidRPr="00EE41F6">
        <w:rPr>
          <w:sz w:val="28"/>
          <w:szCs w:val="28"/>
        </w:rPr>
        <w:t xml:space="preserve">that was followed by a site visit shortly after, then another public hearing in front of the Planning Board </w:t>
      </w:r>
      <w:r w:rsidR="00E16675" w:rsidRPr="00EE41F6">
        <w:rPr>
          <w:sz w:val="28"/>
          <w:szCs w:val="28"/>
        </w:rPr>
        <w:t xml:space="preserve">(on </w:t>
      </w:r>
      <w:r w:rsidR="000E7397" w:rsidRPr="00EE41F6">
        <w:rPr>
          <w:sz w:val="28"/>
          <w:szCs w:val="28"/>
        </w:rPr>
        <w:t>12</w:t>
      </w:r>
      <w:r w:rsidR="00982BEF" w:rsidRPr="00EE41F6">
        <w:rPr>
          <w:sz w:val="28"/>
          <w:szCs w:val="28"/>
        </w:rPr>
        <w:t>/</w:t>
      </w:r>
      <w:r w:rsidR="000E7397" w:rsidRPr="00EE41F6">
        <w:rPr>
          <w:sz w:val="28"/>
          <w:szCs w:val="28"/>
        </w:rPr>
        <w:t>15</w:t>
      </w:r>
      <w:r w:rsidR="00982BEF" w:rsidRPr="00EE41F6">
        <w:rPr>
          <w:sz w:val="28"/>
          <w:szCs w:val="28"/>
        </w:rPr>
        <w:t>/1</w:t>
      </w:r>
      <w:r w:rsidR="000E7397" w:rsidRPr="00EE41F6">
        <w:rPr>
          <w:sz w:val="28"/>
          <w:szCs w:val="28"/>
        </w:rPr>
        <w:t>4</w:t>
      </w:r>
      <w:r w:rsidR="00982BEF" w:rsidRPr="00EE41F6">
        <w:rPr>
          <w:sz w:val="28"/>
          <w:szCs w:val="28"/>
        </w:rPr>
        <w:t xml:space="preserve">) </w:t>
      </w:r>
      <w:r w:rsidRPr="00EE41F6">
        <w:rPr>
          <w:sz w:val="28"/>
          <w:szCs w:val="28"/>
        </w:rPr>
        <w:t xml:space="preserve">when their application </w:t>
      </w:r>
      <w:r w:rsidR="001174CB" w:rsidRPr="00EE41F6">
        <w:rPr>
          <w:sz w:val="28"/>
          <w:szCs w:val="28"/>
        </w:rPr>
        <w:t xml:space="preserve">was </w:t>
      </w:r>
      <w:r w:rsidRPr="00EE41F6">
        <w:rPr>
          <w:sz w:val="28"/>
          <w:szCs w:val="28"/>
        </w:rPr>
        <w:t>approved</w:t>
      </w:r>
      <w:r w:rsidR="00844BFB">
        <w:rPr>
          <w:sz w:val="28"/>
          <w:szCs w:val="28"/>
        </w:rPr>
        <w:t>…</w:t>
      </w:r>
      <w:r w:rsidRPr="00EE41F6">
        <w:rPr>
          <w:sz w:val="28"/>
          <w:szCs w:val="28"/>
        </w:rPr>
        <w:t>with several conditions.</w:t>
      </w:r>
      <w:r w:rsidR="00E41B5B" w:rsidRPr="00EE41F6">
        <w:rPr>
          <w:sz w:val="28"/>
          <w:szCs w:val="28"/>
        </w:rPr>
        <w:t xml:space="preserve">  </w:t>
      </w:r>
    </w:p>
    <w:p w:rsidR="002D5869" w:rsidRDefault="002D5869" w:rsidP="00103B14">
      <w:pPr>
        <w:shd w:val="clear" w:color="auto" w:fill="FFFFFF"/>
        <w:spacing w:line="270" w:lineRule="atLeast"/>
        <w:rPr>
          <w:sz w:val="28"/>
          <w:szCs w:val="28"/>
        </w:rPr>
      </w:pPr>
    </w:p>
    <w:p w:rsidR="006773E3" w:rsidRPr="00E34F10" w:rsidRDefault="00E41B5B" w:rsidP="00103B14">
      <w:pPr>
        <w:shd w:val="clear" w:color="auto" w:fill="FFFFFF"/>
        <w:spacing w:line="270" w:lineRule="atLeast"/>
        <w:rPr>
          <w:color w:val="FF00FF"/>
          <w:sz w:val="28"/>
          <w:szCs w:val="28"/>
        </w:rPr>
      </w:pPr>
      <w:r w:rsidRPr="00EE41F6">
        <w:rPr>
          <w:sz w:val="28"/>
          <w:szCs w:val="28"/>
        </w:rPr>
        <w:t xml:space="preserve">Bob continued to explain that the Perkins Family appealed the decision </w:t>
      </w:r>
      <w:r w:rsidR="00753F3D" w:rsidRPr="00EE41F6">
        <w:rPr>
          <w:sz w:val="28"/>
          <w:szCs w:val="28"/>
        </w:rPr>
        <w:t>result</w:t>
      </w:r>
      <w:r w:rsidR="00B47534" w:rsidRPr="00EE41F6">
        <w:rPr>
          <w:sz w:val="28"/>
          <w:szCs w:val="28"/>
        </w:rPr>
        <w:t xml:space="preserve">ing </w:t>
      </w:r>
      <w:r w:rsidR="00753F3D" w:rsidRPr="00EE41F6">
        <w:rPr>
          <w:sz w:val="28"/>
          <w:szCs w:val="28"/>
        </w:rPr>
        <w:t xml:space="preserve">in a public </w:t>
      </w:r>
      <w:r w:rsidRPr="00EE41F6">
        <w:rPr>
          <w:sz w:val="28"/>
          <w:szCs w:val="28"/>
        </w:rPr>
        <w:t xml:space="preserve">hearing </w:t>
      </w:r>
      <w:r w:rsidR="005A2A4A" w:rsidRPr="00EE41F6">
        <w:rPr>
          <w:sz w:val="28"/>
          <w:szCs w:val="28"/>
        </w:rPr>
        <w:t xml:space="preserve">on February </w:t>
      </w:r>
      <w:r w:rsidR="00574BE6" w:rsidRPr="00EE41F6">
        <w:rPr>
          <w:sz w:val="28"/>
          <w:szCs w:val="28"/>
        </w:rPr>
        <w:t>20</w:t>
      </w:r>
      <w:r w:rsidR="00574BE6" w:rsidRPr="00EE41F6">
        <w:rPr>
          <w:sz w:val="28"/>
          <w:szCs w:val="28"/>
          <w:vertAlign w:val="superscript"/>
        </w:rPr>
        <w:t>th</w:t>
      </w:r>
      <w:r w:rsidR="00574BE6" w:rsidRPr="00EE41F6">
        <w:rPr>
          <w:sz w:val="28"/>
          <w:szCs w:val="28"/>
        </w:rPr>
        <w:t xml:space="preserve"> </w:t>
      </w:r>
      <w:r w:rsidR="00574BE6">
        <w:rPr>
          <w:sz w:val="28"/>
          <w:szCs w:val="28"/>
        </w:rPr>
        <w:t>by</w:t>
      </w:r>
      <w:r w:rsidRPr="00EE41F6">
        <w:rPr>
          <w:sz w:val="28"/>
          <w:szCs w:val="28"/>
        </w:rPr>
        <w:t xml:space="preserve"> the Appeals Board</w:t>
      </w:r>
      <w:r w:rsidR="000C5BFA" w:rsidRPr="00EE41F6">
        <w:rPr>
          <w:sz w:val="28"/>
          <w:szCs w:val="28"/>
        </w:rPr>
        <w:t>, who</w:t>
      </w:r>
      <w:r w:rsidR="00AD6BC7" w:rsidRPr="00EE41F6">
        <w:rPr>
          <w:sz w:val="28"/>
          <w:szCs w:val="28"/>
        </w:rPr>
        <w:t>,</w:t>
      </w:r>
      <w:r w:rsidR="000C5BFA" w:rsidRPr="00EE41F6">
        <w:rPr>
          <w:sz w:val="28"/>
          <w:szCs w:val="28"/>
        </w:rPr>
        <w:t xml:space="preserve"> </w:t>
      </w:r>
      <w:r w:rsidR="00AD6BC7" w:rsidRPr="00EE41F6">
        <w:rPr>
          <w:sz w:val="28"/>
          <w:szCs w:val="28"/>
        </w:rPr>
        <w:t xml:space="preserve">in their opinion, </w:t>
      </w:r>
      <w:r w:rsidR="000C5BFA" w:rsidRPr="00EE41F6">
        <w:rPr>
          <w:sz w:val="28"/>
          <w:szCs w:val="28"/>
        </w:rPr>
        <w:t xml:space="preserve">acted outside of their purview by </w:t>
      </w:r>
      <w:r w:rsidR="00F878E9" w:rsidRPr="00EE41F6">
        <w:rPr>
          <w:sz w:val="28"/>
          <w:szCs w:val="28"/>
        </w:rPr>
        <w:t>decid</w:t>
      </w:r>
      <w:r w:rsidR="000C5BFA" w:rsidRPr="00EE41F6">
        <w:rPr>
          <w:sz w:val="28"/>
          <w:szCs w:val="28"/>
        </w:rPr>
        <w:t xml:space="preserve">ing </w:t>
      </w:r>
      <w:r w:rsidR="00F878E9" w:rsidRPr="00EE41F6">
        <w:rPr>
          <w:sz w:val="28"/>
          <w:szCs w:val="28"/>
        </w:rPr>
        <w:t xml:space="preserve">to </w:t>
      </w:r>
      <w:r w:rsidR="00753F3D" w:rsidRPr="00EE41F6">
        <w:rPr>
          <w:sz w:val="28"/>
          <w:szCs w:val="28"/>
        </w:rPr>
        <w:t>send the application back to the Planning Board</w:t>
      </w:r>
      <w:r w:rsidR="000C5BFA" w:rsidRPr="00EE41F6">
        <w:rPr>
          <w:sz w:val="28"/>
          <w:szCs w:val="28"/>
        </w:rPr>
        <w:t xml:space="preserve">.  Bob pointed out that several times </w:t>
      </w:r>
      <w:r w:rsidR="00EE41F6" w:rsidRPr="00EE41F6">
        <w:rPr>
          <w:sz w:val="28"/>
          <w:szCs w:val="28"/>
        </w:rPr>
        <w:t xml:space="preserve">during that meeting, </w:t>
      </w:r>
      <w:r w:rsidR="000C5BFA" w:rsidRPr="00EE41F6">
        <w:rPr>
          <w:sz w:val="28"/>
          <w:szCs w:val="28"/>
        </w:rPr>
        <w:t xml:space="preserve">Appeals Board </w:t>
      </w:r>
      <w:r w:rsidR="00EE41F6" w:rsidRPr="00EE41F6">
        <w:rPr>
          <w:sz w:val="28"/>
          <w:szCs w:val="28"/>
        </w:rPr>
        <w:t xml:space="preserve">members </w:t>
      </w:r>
      <w:r w:rsidR="000C5BFA" w:rsidRPr="00EE41F6">
        <w:rPr>
          <w:sz w:val="28"/>
          <w:szCs w:val="28"/>
        </w:rPr>
        <w:t xml:space="preserve">stated they </w:t>
      </w:r>
      <w:r w:rsidR="00EE41F6" w:rsidRPr="00EE41F6">
        <w:rPr>
          <w:sz w:val="28"/>
          <w:szCs w:val="28"/>
        </w:rPr>
        <w:t xml:space="preserve">were not saying </w:t>
      </w:r>
      <w:r w:rsidR="0071377F">
        <w:rPr>
          <w:sz w:val="28"/>
          <w:szCs w:val="28"/>
        </w:rPr>
        <w:t xml:space="preserve">that </w:t>
      </w:r>
      <w:r w:rsidR="00EE41F6" w:rsidRPr="00EE41F6">
        <w:rPr>
          <w:sz w:val="28"/>
          <w:szCs w:val="28"/>
        </w:rPr>
        <w:t xml:space="preserve">the </w:t>
      </w:r>
      <w:r w:rsidR="000C5BFA" w:rsidRPr="00EE41F6">
        <w:rPr>
          <w:sz w:val="28"/>
          <w:szCs w:val="28"/>
        </w:rPr>
        <w:t>Planning Board</w:t>
      </w:r>
      <w:r w:rsidR="00753F3D" w:rsidRPr="00EE41F6">
        <w:rPr>
          <w:sz w:val="28"/>
          <w:szCs w:val="28"/>
        </w:rPr>
        <w:t xml:space="preserve"> </w:t>
      </w:r>
      <w:r w:rsidR="00EE41F6" w:rsidRPr="00EE41F6">
        <w:rPr>
          <w:sz w:val="28"/>
          <w:szCs w:val="28"/>
        </w:rPr>
        <w:t xml:space="preserve">had </w:t>
      </w:r>
      <w:r w:rsidR="00571008">
        <w:rPr>
          <w:sz w:val="28"/>
          <w:szCs w:val="28"/>
        </w:rPr>
        <w:t xml:space="preserve">NOT </w:t>
      </w:r>
      <w:r w:rsidR="00EE41F6" w:rsidRPr="00EE41F6">
        <w:rPr>
          <w:sz w:val="28"/>
          <w:szCs w:val="28"/>
        </w:rPr>
        <w:t>done their job.</w:t>
      </w:r>
      <w:r w:rsidR="00EE41F6">
        <w:rPr>
          <w:color w:val="FF00FF"/>
          <w:sz w:val="28"/>
          <w:szCs w:val="28"/>
        </w:rPr>
        <w:t xml:space="preserve">  </w:t>
      </w:r>
      <w:r w:rsidR="00D110E1" w:rsidRPr="00B52405">
        <w:rPr>
          <w:sz w:val="28"/>
          <w:szCs w:val="28"/>
        </w:rPr>
        <w:t xml:space="preserve">Bob stated the Appeals Board had approved the appeal intending for the Planning Board to hear the </w:t>
      </w:r>
      <w:r w:rsidR="001D6506" w:rsidRPr="00B52405">
        <w:rPr>
          <w:sz w:val="28"/>
          <w:szCs w:val="28"/>
        </w:rPr>
        <w:t>matter</w:t>
      </w:r>
      <w:r w:rsidR="00D110E1" w:rsidRPr="00B52405">
        <w:rPr>
          <w:sz w:val="28"/>
          <w:szCs w:val="28"/>
        </w:rPr>
        <w:t xml:space="preserve"> further</w:t>
      </w:r>
      <w:r w:rsidR="002A2AE7">
        <w:rPr>
          <w:sz w:val="28"/>
          <w:szCs w:val="28"/>
        </w:rPr>
        <w:t>,</w:t>
      </w:r>
      <w:r w:rsidR="00D110E1" w:rsidRPr="00B52405">
        <w:rPr>
          <w:sz w:val="28"/>
          <w:szCs w:val="28"/>
        </w:rPr>
        <w:t xml:space="preserve"> </w:t>
      </w:r>
      <w:r w:rsidR="00234DFE" w:rsidRPr="00B52405">
        <w:rPr>
          <w:sz w:val="28"/>
          <w:szCs w:val="28"/>
        </w:rPr>
        <w:t xml:space="preserve">to determine if </w:t>
      </w:r>
      <w:r w:rsidR="00D110E1" w:rsidRPr="00B52405">
        <w:rPr>
          <w:sz w:val="28"/>
          <w:szCs w:val="28"/>
        </w:rPr>
        <w:t xml:space="preserve">the </w:t>
      </w:r>
      <w:r w:rsidR="00234DFE" w:rsidRPr="00B52405">
        <w:rPr>
          <w:sz w:val="28"/>
          <w:szCs w:val="28"/>
        </w:rPr>
        <w:t>adverse impact to the abutter</w:t>
      </w:r>
      <w:r w:rsidR="00753F3D" w:rsidRPr="00B52405">
        <w:rPr>
          <w:sz w:val="28"/>
          <w:szCs w:val="28"/>
        </w:rPr>
        <w:t xml:space="preserve"> was being minimized</w:t>
      </w:r>
      <w:r w:rsidRPr="00B52405">
        <w:rPr>
          <w:sz w:val="28"/>
          <w:szCs w:val="28"/>
        </w:rPr>
        <w:t>.</w:t>
      </w:r>
      <w:r w:rsidR="00706155" w:rsidRPr="00E34F10">
        <w:rPr>
          <w:color w:val="FF00FF"/>
          <w:sz w:val="28"/>
          <w:szCs w:val="28"/>
        </w:rPr>
        <w:t xml:space="preserve">  </w:t>
      </w:r>
    </w:p>
    <w:p w:rsidR="00706155" w:rsidRDefault="00706155" w:rsidP="00103B14">
      <w:pPr>
        <w:shd w:val="clear" w:color="auto" w:fill="FFFFFF"/>
        <w:spacing w:line="270" w:lineRule="atLeast"/>
        <w:rPr>
          <w:sz w:val="28"/>
          <w:szCs w:val="28"/>
        </w:rPr>
      </w:pPr>
    </w:p>
    <w:p w:rsidR="00706155" w:rsidRDefault="00706155" w:rsidP="00103B14">
      <w:pPr>
        <w:shd w:val="clear" w:color="auto" w:fill="FFFFFF"/>
        <w:spacing w:line="270" w:lineRule="atLeast"/>
        <w:rPr>
          <w:sz w:val="28"/>
          <w:szCs w:val="28"/>
        </w:rPr>
      </w:pPr>
      <w:r>
        <w:rPr>
          <w:sz w:val="28"/>
          <w:szCs w:val="28"/>
        </w:rPr>
        <w:t>Bob stated he and Eric Marden</w:t>
      </w:r>
      <w:r w:rsidR="00440E93">
        <w:rPr>
          <w:sz w:val="28"/>
          <w:szCs w:val="28"/>
        </w:rPr>
        <w:t>,</w:t>
      </w:r>
      <w:r>
        <w:rPr>
          <w:sz w:val="28"/>
          <w:szCs w:val="28"/>
        </w:rPr>
        <w:t xml:space="preserve"> the “Clerk of the Works</w:t>
      </w:r>
      <w:r w:rsidR="00440E93">
        <w:rPr>
          <w:sz w:val="28"/>
          <w:szCs w:val="28"/>
        </w:rPr>
        <w:t>,</w:t>
      </w:r>
      <w:r>
        <w:rPr>
          <w:sz w:val="28"/>
          <w:szCs w:val="28"/>
        </w:rPr>
        <w:t xml:space="preserve">” </w:t>
      </w:r>
      <w:r w:rsidR="00B65297">
        <w:rPr>
          <w:sz w:val="28"/>
          <w:szCs w:val="28"/>
        </w:rPr>
        <w:t>had met with CEO, Geoff Smith to understand what was going to be happening at the next Planning Board meeting so they could be properly prepared but instead had been given a letter from Mike Tomko, Chairman of the Planning Board, recusing the entire Planning Board from the process due to the inabil</w:t>
      </w:r>
      <w:r w:rsidR="00003564">
        <w:rPr>
          <w:sz w:val="28"/>
          <w:szCs w:val="28"/>
        </w:rPr>
        <w:t>ity to have an impartial quorum and an</w:t>
      </w:r>
      <w:r w:rsidR="00B65297">
        <w:rPr>
          <w:sz w:val="28"/>
          <w:szCs w:val="28"/>
        </w:rPr>
        <w:t xml:space="preserve"> </w:t>
      </w:r>
      <w:r w:rsidR="00003564">
        <w:rPr>
          <w:sz w:val="28"/>
          <w:szCs w:val="28"/>
        </w:rPr>
        <w:t>email</w:t>
      </w:r>
      <w:r w:rsidR="00B65297">
        <w:rPr>
          <w:sz w:val="28"/>
          <w:szCs w:val="28"/>
        </w:rPr>
        <w:t xml:space="preserve"> from Rob Crawford, Town Attorney</w:t>
      </w:r>
      <w:r w:rsidR="00003564">
        <w:rPr>
          <w:sz w:val="28"/>
          <w:szCs w:val="28"/>
        </w:rPr>
        <w:t>, saying essentially that the only course of action left was to take the matter to Superior Court.</w:t>
      </w:r>
    </w:p>
    <w:p w:rsidR="001A7540" w:rsidRDefault="001A7540" w:rsidP="00103B14">
      <w:pPr>
        <w:shd w:val="clear" w:color="auto" w:fill="FFFFFF"/>
        <w:spacing w:line="270" w:lineRule="atLeast"/>
        <w:rPr>
          <w:sz w:val="28"/>
          <w:szCs w:val="28"/>
        </w:rPr>
      </w:pPr>
    </w:p>
    <w:p w:rsidR="00542D7E" w:rsidRDefault="00542D7E" w:rsidP="00103B14">
      <w:pPr>
        <w:shd w:val="clear" w:color="auto" w:fill="FFFFFF"/>
        <w:spacing w:line="270" w:lineRule="atLeast"/>
        <w:rPr>
          <w:sz w:val="28"/>
          <w:szCs w:val="28"/>
        </w:rPr>
      </w:pPr>
    </w:p>
    <w:p w:rsidR="00542D7E" w:rsidRDefault="00542D7E" w:rsidP="00103B14">
      <w:pPr>
        <w:shd w:val="clear" w:color="auto" w:fill="FFFFFF"/>
        <w:spacing w:line="270" w:lineRule="atLeast"/>
        <w:rPr>
          <w:sz w:val="28"/>
          <w:szCs w:val="28"/>
        </w:rPr>
      </w:pPr>
    </w:p>
    <w:p w:rsidR="00542D7E" w:rsidRDefault="00542D7E" w:rsidP="00103B14">
      <w:pPr>
        <w:shd w:val="clear" w:color="auto" w:fill="FFFFFF"/>
        <w:spacing w:line="270" w:lineRule="atLeast"/>
        <w:rPr>
          <w:sz w:val="28"/>
          <w:szCs w:val="28"/>
        </w:rPr>
      </w:pPr>
    </w:p>
    <w:p w:rsidR="00542D7E" w:rsidRPr="008A3AB7" w:rsidRDefault="00542D7E" w:rsidP="00542D7E">
      <w:pPr>
        <w:ind w:left="7920"/>
        <w:rPr>
          <w:sz w:val="28"/>
          <w:szCs w:val="28"/>
        </w:rPr>
      </w:pPr>
      <w:r w:rsidRPr="008A3AB7">
        <w:rPr>
          <w:sz w:val="28"/>
          <w:szCs w:val="28"/>
        </w:rPr>
        <w:t>03/09/15</w:t>
      </w:r>
    </w:p>
    <w:p w:rsidR="00542D7E" w:rsidRDefault="00542D7E" w:rsidP="00103B14">
      <w:pPr>
        <w:shd w:val="clear" w:color="auto" w:fill="FFFFFF"/>
        <w:spacing w:line="270" w:lineRule="atLeast"/>
        <w:rPr>
          <w:sz w:val="28"/>
          <w:szCs w:val="28"/>
        </w:rPr>
      </w:pPr>
    </w:p>
    <w:p w:rsidR="008E3043" w:rsidRDefault="001A7540" w:rsidP="00103B14">
      <w:pPr>
        <w:shd w:val="clear" w:color="auto" w:fill="FFFFFF"/>
        <w:spacing w:line="270" w:lineRule="atLeast"/>
        <w:rPr>
          <w:sz w:val="28"/>
          <w:szCs w:val="28"/>
        </w:rPr>
      </w:pPr>
      <w:r>
        <w:rPr>
          <w:sz w:val="28"/>
          <w:szCs w:val="28"/>
        </w:rPr>
        <w:t xml:space="preserve">Reverend Sarah Foulger stated they had set out as a congregation </w:t>
      </w:r>
      <w:r w:rsidR="000F7462">
        <w:rPr>
          <w:sz w:val="28"/>
          <w:szCs w:val="28"/>
        </w:rPr>
        <w:t xml:space="preserve">to improve the church to make it </w:t>
      </w:r>
      <w:r w:rsidR="00E23877">
        <w:rPr>
          <w:sz w:val="28"/>
          <w:szCs w:val="28"/>
        </w:rPr>
        <w:t xml:space="preserve">a </w:t>
      </w:r>
      <w:r w:rsidR="000F7462">
        <w:rPr>
          <w:sz w:val="28"/>
          <w:szCs w:val="28"/>
        </w:rPr>
        <w:t xml:space="preserve">safer and more effective facility </w:t>
      </w:r>
      <w:r w:rsidR="00E71B21">
        <w:rPr>
          <w:sz w:val="28"/>
          <w:szCs w:val="28"/>
        </w:rPr>
        <w:t xml:space="preserve">for church </w:t>
      </w:r>
      <w:r w:rsidR="00E23877">
        <w:rPr>
          <w:sz w:val="28"/>
          <w:szCs w:val="28"/>
        </w:rPr>
        <w:t>activities</w:t>
      </w:r>
      <w:r w:rsidR="00E71B21">
        <w:rPr>
          <w:sz w:val="28"/>
          <w:szCs w:val="28"/>
        </w:rPr>
        <w:t xml:space="preserve"> a</w:t>
      </w:r>
      <w:r w:rsidR="00E23877">
        <w:rPr>
          <w:sz w:val="28"/>
          <w:szCs w:val="28"/>
        </w:rPr>
        <w:t>n</w:t>
      </w:r>
      <w:r w:rsidR="00E71B21">
        <w:rPr>
          <w:sz w:val="28"/>
          <w:szCs w:val="28"/>
        </w:rPr>
        <w:t xml:space="preserve">d </w:t>
      </w:r>
      <w:r w:rsidR="006F0D6D">
        <w:rPr>
          <w:sz w:val="28"/>
          <w:szCs w:val="28"/>
        </w:rPr>
        <w:t xml:space="preserve">for </w:t>
      </w:r>
      <w:r w:rsidR="00E71B21">
        <w:rPr>
          <w:sz w:val="28"/>
          <w:szCs w:val="28"/>
        </w:rPr>
        <w:t xml:space="preserve">the broader community </w:t>
      </w:r>
      <w:r w:rsidR="00464745">
        <w:rPr>
          <w:sz w:val="28"/>
          <w:szCs w:val="28"/>
        </w:rPr>
        <w:t xml:space="preserve">for generations to come </w:t>
      </w:r>
      <w:r w:rsidR="000F7462">
        <w:rPr>
          <w:sz w:val="28"/>
          <w:szCs w:val="28"/>
        </w:rPr>
        <w:t xml:space="preserve">by bringing it up to code and making the church more </w:t>
      </w:r>
      <w:r w:rsidR="006F0D6D">
        <w:rPr>
          <w:sz w:val="28"/>
          <w:szCs w:val="28"/>
        </w:rPr>
        <w:t>a</w:t>
      </w:r>
      <w:r w:rsidR="000F7462">
        <w:rPr>
          <w:sz w:val="28"/>
          <w:szCs w:val="28"/>
        </w:rPr>
        <w:t>ccessible.</w:t>
      </w:r>
      <w:r w:rsidR="008E3043">
        <w:rPr>
          <w:sz w:val="28"/>
          <w:szCs w:val="28"/>
        </w:rPr>
        <w:t xml:space="preserve">  Reverend Foulger continued to state many groups would be adversely affected by a delay such as Sunday </w:t>
      </w:r>
      <w:r w:rsidR="00900EBF">
        <w:rPr>
          <w:sz w:val="28"/>
          <w:szCs w:val="28"/>
        </w:rPr>
        <w:t>school</w:t>
      </w:r>
      <w:r w:rsidR="008E3043">
        <w:rPr>
          <w:sz w:val="28"/>
          <w:szCs w:val="28"/>
        </w:rPr>
        <w:t>, youth groups, the choir, the bell choir, adult ed</w:t>
      </w:r>
      <w:r w:rsidR="00E01F3A">
        <w:rPr>
          <w:sz w:val="28"/>
          <w:szCs w:val="28"/>
        </w:rPr>
        <w:t>ucation</w:t>
      </w:r>
      <w:r w:rsidR="008E3043">
        <w:rPr>
          <w:sz w:val="28"/>
          <w:szCs w:val="28"/>
        </w:rPr>
        <w:t xml:space="preserve"> programs, and many other groups that use the church such as the food pantry, Alcoholics Anonymous, Healthy Kids Taking the </w:t>
      </w:r>
    </w:p>
    <w:p w:rsidR="001A7540" w:rsidRDefault="007627C3" w:rsidP="00103B14">
      <w:pPr>
        <w:shd w:val="clear" w:color="auto" w:fill="FFFFFF"/>
        <w:spacing w:line="270" w:lineRule="atLeast"/>
        <w:rPr>
          <w:sz w:val="28"/>
          <w:szCs w:val="28"/>
        </w:rPr>
      </w:pPr>
      <w:r>
        <w:rPr>
          <w:sz w:val="28"/>
          <w:szCs w:val="28"/>
        </w:rPr>
        <w:t xml:space="preserve">Blinders </w:t>
      </w:r>
      <w:r w:rsidR="008E3043">
        <w:rPr>
          <w:sz w:val="28"/>
          <w:szCs w:val="28"/>
        </w:rPr>
        <w:t>Off, Lincoln Arts, Yarts as well as significa</w:t>
      </w:r>
      <w:r w:rsidR="002066A7">
        <w:rPr>
          <w:sz w:val="28"/>
          <w:szCs w:val="28"/>
        </w:rPr>
        <w:t xml:space="preserve">nt costs and economic hardship </w:t>
      </w:r>
      <w:r w:rsidR="0030660B">
        <w:rPr>
          <w:sz w:val="28"/>
          <w:szCs w:val="28"/>
        </w:rPr>
        <w:t>associated with a potential delay.</w:t>
      </w:r>
      <w:r w:rsidR="008E3043">
        <w:rPr>
          <w:sz w:val="28"/>
          <w:szCs w:val="28"/>
        </w:rPr>
        <w:t xml:space="preserve">  </w:t>
      </w:r>
      <w:r w:rsidR="001A7540">
        <w:rPr>
          <w:sz w:val="28"/>
          <w:szCs w:val="28"/>
        </w:rPr>
        <w:t xml:space="preserve"> </w:t>
      </w:r>
    </w:p>
    <w:p w:rsidR="00DF0CB3" w:rsidRDefault="00DF0CB3" w:rsidP="00103B14">
      <w:pPr>
        <w:shd w:val="clear" w:color="auto" w:fill="FFFFFF"/>
        <w:spacing w:line="270" w:lineRule="atLeast"/>
        <w:rPr>
          <w:sz w:val="28"/>
          <w:szCs w:val="28"/>
        </w:rPr>
      </w:pPr>
    </w:p>
    <w:p w:rsidR="00DF0CB3" w:rsidRPr="007A544E" w:rsidRDefault="00DF0CB3" w:rsidP="00103B14">
      <w:pPr>
        <w:shd w:val="clear" w:color="auto" w:fill="FFFFFF"/>
        <w:spacing w:line="270" w:lineRule="atLeast"/>
        <w:rPr>
          <w:sz w:val="28"/>
          <w:szCs w:val="28"/>
        </w:rPr>
      </w:pPr>
      <w:r>
        <w:rPr>
          <w:sz w:val="28"/>
          <w:szCs w:val="28"/>
        </w:rPr>
        <w:t xml:space="preserve">Mary Neal reiterated that there would be multiple economic impacts </w:t>
      </w:r>
      <w:r w:rsidR="00122A6C">
        <w:rPr>
          <w:sz w:val="28"/>
          <w:szCs w:val="28"/>
        </w:rPr>
        <w:t xml:space="preserve">to the church </w:t>
      </w:r>
      <w:r>
        <w:rPr>
          <w:sz w:val="28"/>
          <w:szCs w:val="28"/>
        </w:rPr>
        <w:t>due to the failure of the town to do its job</w:t>
      </w:r>
      <w:r w:rsidR="00C0720A">
        <w:rPr>
          <w:sz w:val="28"/>
          <w:szCs w:val="28"/>
        </w:rPr>
        <w:t xml:space="preserve"> and gave e</w:t>
      </w:r>
      <w:r w:rsidR="00A325F8">
        <w:rPr>
          <w:sz w:val="28"/>
          <w:szCs w:val="28"/>
        </w:rPr>
        <w:t xml:space="preserve">stimates </w:t>
      </w:r>
      <w:r w:rsidR="00C0720A">
        <w:rPr>
          <w:sz w:val="28"/>
          <w:szCs w:val="28"/>
        </w:rPr>
        <w:t xml:space="preserve">of the staggering </w:t>
      </w:r>
      <w:r w:rsidR="007B5137">
        <w:rPr>
          <w:sz w:val="28"/>
          <w:szCs w:val="28"/>
        </w:rPr>
        <w:t>costs</w:t>
      </w:r>
      <w:r w:rsidR="00C0720A">
        <w:rPr>
          <w:sz w:val="28"/>
          <w:szCs w:val="28"/>
        </w:rPr>
        <w:t xml:space="preserve"> </w:t>
      </w:r>
      <w:r w:rsidR="00122A6C">
        <w:rPr>
          <w:sz w:val="28"/>
          <w:szCs w:val="28"/>
        </w:rPr>
        <w:t>ensued</w:t>
      </w:r>
      <w:r w:rsidR="00C0720A">
        <w:rPr>
          <w:sz w:val="28"/>
          <w:szCs w:val="28"/>
        </w:rPr>
        <w:t xml:space="preserve"> should there be a delay.</w:t>
      </w:r>
      <w:r w:rsidR="004636DC">
        <w:rPr>
          <w:sz w:val="28"/>
          <w:szCs w:val="28"/>
        </w:rPr>
        <w:t xml:space="preserve">  Mary continued to point out the economic impact that </w:t>
      </w:r>
      <w:r w:rsidR="001939F4">
        <w:rPr>
          <w:sz w:val="28"/>
          <w:szCs w:val="28"/>
        </w:rPr>
        <w:t xml:space="preserve">their dilemma </w:t>
      </w:r>
      <w:r w:rsidR="00E77399">
        <w:rPr>
          <w:sz w:val="28"/>
          <w:szCs w:val="28"/>
        </w:rPr>
        <w:t xml:space="preserve">would have </w:t>
      </w:r>
      <w:r w:rsidR="004636DC">
        <w:rPr>
          <w:sz w:val="28"/>
          <w:szCs w:val="28"/>
        </w:rPr>
        <w:t xml:space="preserve">on the greater Boothbay peninsula because </w:t>
      </w:r>
      <w:r w:rsidR="00322CE5">
        <w:rPr>
          <w:sz w:val="28"/>
          <w:szCs w:val="28"/>
        </w:rPr>
        <w:t xml:space="preserve">trades </w:t>
      </w:r>
      <w:r w:rsidR="00567ED3">
        <w:rPr>
          <w:sz w:val="28"/>
          <w:szCs w:val="28"/>
        </w:rPr>
        <w:t xml:space="preserve">people would see </w:t>
      </w:r>
      <w:r w:rsidR="002B39E4">
        <w:rPr>
          <w:sz w:val="28"/>
          <w:szCs w:val="28"/>
        </w:rPr>
        <w:t>how</w:t>
      </w:r>
      <w:r w:rsidR="003F5821">
        <w:rPr>
          <w:sz w:val="28"/>
          <w:szCs w:val="28"/>
        </w:rPr>
        <w:t xml:space="preserve"> impossible </w:t>
      </w:r>
      <w:r w:rsidR="002B39E4">
        <w:rPr>
          <w:sz w:val="28"/>
          <w:szCs w:val="28"/>
        </w:rPr>
        <w:t xml:space="preserve">it is </w:t>
      </w:r>
      <w:r w:rsidR="003F5821">
        <w:rPr>
          <w:sz w:val="28"/>
          <w:szCs w:val="28"/>
        </w:rPr>
        <w:t xml:space="preserve">to </w:t>
      </w:r>
      <w:r w:rsidR="004636DC">
        <w:rPr>
          <w:sz w:val="28"/>
          <w:szCs w:val="28"/>
        </w:rPr>
        <w:t>get through the Planning Board or Appeals Board processes</w:t>
      </w:r>
      <w:r w:rsidR="00B334F7">
        <w:rPr>
          <w:sz w:val="28"/>
          <w:szCs w:val="28"/>
        </w:rPr>
        <w:t>.</w:t>
      </w:r>
      <w:r w:rsidR="00865563">
        <w:rPr>
          <w:sz w:val="28"/>
          <w:szCs w:val="28"/>
        </w:rPr>
        <w:t xml:space="preserve">  Mary concluded that all they were asking was for a just process for their church to move forward with a plan that has met code. </w:t>
      </w:r>
      <w:r w:rsidR="004636DC">
        <w:rPr>
          <w:sz w:val="28"/>
          <w:szCs w:val="28"/>
        </w:rPr>
        <w:t xml:space="preserve"> </w:t>
      </w:r>
    </w:p>
    <w:p w:rsidR="00331009" w:rsidRDefault="00331009" w:rsidP="00103B14">
      <w:pPr>
        <w:shd w:val="clear" w:color="auto" w:fill="FFFFFF"/>
        <w:spacing w:line="270" w:lineRule="atLeast"/>
        <w:rPr>
          <w:sz w:val="28"/>
          <w:szCs w:val="28"/>
          <w:u w:val="single"/>
        </w:rPr>
      </w:pPr>
    </w:p>
    <w:p w:rsidR="00AC59F7" w:rsidRDefault="001F4B4E" w:rsidP="00103B14">
      <w:pPr>
        <w:shd w:val="clear" w:color="auto" w:fill="FFFFFF"/>
        <w:spacing w:line="270" w:lineRule="atLeast"/>
        <w:rPr>
          <w:sz w:val="28"/>
          <w:szCs w:val="28"/>
        </w:rPr>
      </w:pPr>
      <w:r>
        <w:rPr>
          <w:sz w:val="28"/>
          <w:szCs w:val="28"/>
        </w:rPr>
        <w:t xml:space="preserve">Bob Hilscher </w:t>
      </w:r>
      <w:r w:rsidR="00865563">
        <w:rPr>
          <w:sz w:val="28"/>
          <w:szCs w:val="28"/>
        </w:rPr>
        <w:t xml:space="preserve">stated it was ridiculous that the </w:t>
      </w:r>
      <w:r w:rsidR="00657818">
        <w:rPr>
          <w:sz w:val="28"/>
          <w:szCs w:val="28"/>
        </w:rPr>
        <w:t>Planning Board can recuse itself in total from doing its job.</w:t>
      </w:r>
      <w:r w:rsidR="004044D9">
        <w:rPr>
          <w:sz w:val="28"/>
          <w:szCs w:val="28"/>
        </w:rPr>
        <w:t xml:space="preserve">  Bob stated if it was going to cost the church $30,000 to $40,000 in legal fees, he assumed it was going to be the same for the town and for a simple building permit to be obstructed by a</w:t>
      </w:r>
      <w:r w:rsidR="00B5407E">
        <w:rPr>
          <w:sz w:val="28"/>
          <w:szCs w:val="28"/>
        </w:rPr>
        <w:t>n</w:t>
      </w:r>
      <w:r w:rsidR="004044D9">
        <w:rPr>
          <w:sz w:val="28"/>
          <w:szCs w:val="28"/>
        </w:rPr>
        <w:t xml:space="preserve"> </w:t>
      </w:r>
      <w:r w:rsidR="004B0010">
        <w:rPr>
          <w:sz w:val="28"/>
          <w:szCs w:val="28"/>
        </w:rPr>
        <w:t xml:space="preserve">abutting </w:t>
      </w:r>
      <w:r w:rsidR="004044D9">
        <w:rPr>
          <w:sz w:val="28"/>
          <w:szCs w:val="28"/>
        </w:rPr>
        <w:t>neighbor</w:t>
      </w:r>
      <w:r w:rsidR="004B0010">
        <w:rPr>
          <w:sz w:val="28"/>
          <w:szCs w:val="28"/>
        </w:rPr>
        <w:t xml:space="preserve"> is </w:t>
      </w:r>
      <w:r w:rsidR="00D2004B">
        <w:rPr>
          <w:sz w:val="28"/>
          <w:szCs w:val="28"/>
        </w:rPr>
        <w:t>to lose focus of getting the job done.</w:t>
      </w:r>
    </w:p>
    <w:p w:rsidR="00AC59F7" w:rsidRDefault="00AC59F7" w:rsidP="00103B14">
      <w:pPr>
        <w:shd w:val="clear" w:color="auto" w:fill="FFFFFF"/>
        <w:spacing w:line="270" w:lineRule="atLeast"/>
        <w:rPr>
          <w:sz w:val="28"/>
          <w:szCs w:val="28"/>
        </w:rPr>
      </w:pPr>
    </w:p>
    <w:p w:rsidR="00AC59F7" w:rsidRDefault="00AC59F7" w:rsidP="00103B14">
      <w:pPr>
        <w:shd w:val="clear" w:color="auto" w:fill="FFFFFF"/>
        <w:spacing w:line="270" w:lineRule="atLeast"/>
        <w:rPr>
          <w:sz w:val="28"/>
          <w:szCs w:val="28"/>
        </w:rPr>
      </w:pPr>
      <w:r>
        <w:rPr>
          <w:sz w:val="28"/>
          <w:szCs w:val="28"/>
        </w:rPr>
        <w:t xml:space="preserve">Chairman Griffin asked Mike Tomko </w:t>
      </w:r>
      <w:r w:rsidR="009A0DFB">
        <w:rPr>
          <w:sz w:val="28"/>
          <w:szCs w:val="28"/>
        </w:rPr>
        <w:t xml:space="preserve">if he </w:t>
      </w:r>
      <w:r w:rsidR="001477DA">
        <w:rPr>
          <w:sz w:val="28"/>
          <w:szCs w:val="28"/>
        </w:rPr>
        <w:t xml:space="preserve">would like to </w:t>
      </w:r>
      <w:r>
        <w:rPr>
          <w:sz w:val="28"/>
          <w:szCs w:val="28"/>
        </w:rPr>
        <w:t>comment</w:t>
      </w:r>
      <w:r w:rsidR="009A0DFB">
        <w:rPr>
          <w:sz w:val="28"/>
          <w:szCs w:val="28"/>
        </w:rPr>
        <w:t xml:space="preserve"> </w:t>
      </w:r>
      <w:r w:rsidR="001477DA">
        <w:rPr>
          <w:sz w:val="28"/>
          <w:szCs w:val="28"/>
        </w:rPr>
        <w:t xml:space="preserve">on this </w:t>
      </w:r>
      <w:r w:rsidR="009A0DFB">
        <w:rPr>
          <w:sz w:val="28"/>
          <w:szCs w:val="28"/>
        </w:rPr>
        <w:t>(while</w:t>
      </w:r>
      <w:r w:rsidR="00B84EC5">
        <w:rPr>
          <w:sz w:val="28"/>
          <w:szCs w:val="28"/>
        </w:rPr>
        <w:t xml:space="preserve"> encouraging the viewing public to volunteer to fill the empty seats on the town’s Boards</w:t>
      </w:r>
      <w:r w:rsidR="009A0DFB">
        <w:rPr>
          <w:sz w:val="28"/>
          <w:szCs w:val="28"/>
        </w:rPr>
        <w:t>)</w:t>
      </w:r>
      <w:r>
        <w:rPr>
          <w:sz w:val="28"/>
          <w:szCs w:val="28"/>
        </w:rPr>
        <w:t>.</w:t>
      </w:r>
    </w:p>
    <w:p w:rsidR="00B84EC5" w:rsidRDefault="00B84EC5" w:rsidP="00103B14">
      <w:pPr>
        <w:shd w:val="clear" w:color="auto" w:fill="FFFFFF"/>
        <w:spacing w:line="270" w:lineRule="atLeast"/>
        <w:rPr>
          <w:sz w:val="28"/>
          <w:szCs w:val="28"/>
        </w:rPr>
      </w:pPr>
    </w:p>
    <w:p w:rsidR="00B84EC5" w:rsidRDefault="00B84EC5" w:rsidP="00103B14">
      <w:pPr>
        <w:shd w:val="clear" w:color="auto" w:fill="FFFFFF"/>
        <w:spacing w:line="270" w:lineRule="atLeast"/>
        <w:rPr>
          <w:sz w:val="28"/>
          <w:szCs w:val="28"/>
        </w:rPr>
      </w:pPr>
      <w:r>
        <w:rPr>
          <w:sz w:val="28"/>
          <w:szCs w:val="28"/>
        </w:rPr>
        <w:t xml:space="preserve">Mike Tomko stated </w:t>
      </w:r>
      <w:r w:rsidR="00DF5AF6">
        <w:rPr>
          <w:sz w:val="28"/>
          <w:szCs w:val="28"/>
        </w:rPr>
        <w:t xml:space="preserve">that he could not comment on the application in discussion as it was an “open” application and not permitted. </w:t>
      </w:r>
    </w:p>
    <w:p w:rsidR="00AC59F7" w:rsidRDefault="00AC59F7" w:rsidP="00103B14">
      <w:pPr>
        <w:shd w:val="clear" w:color="auto" w:fill="FFFFFF"/>
        <w:spacing w:line="270" w:lineRule="atLeast"/>
        <w:rPr>
          <w:sz w:val="28"/>
          <w:szCs w:val="28"/>
        </w:rPr>
      </w:pPr>
    </w:p>
    <w:p w:rsidR="003B7BCA" w:rsidRDefault="003B7BCA" w:rsidP="00103B14">
      <w:pPr>
        <w:shd w:val="clear" w:color="auto" w:fill="FFFFFF"/>
        <w:spacing w:line="270" w:lineRule="atLeast"/>
        <w:rPr>
          <w:sz w:val="28"/>
          <w:szCs w:val="28"/>
        </w:rPr>
      </w:pPr>
      <w:r>
        <w:rPr>
          <w:sz w:val="28"/>
          <w:szCs w:val="28"/>
        </w:rPr>
        <w:t>Mary Neal suggested having a conference call with the Planning Board member who is away until J</w:t>
      </w:r>
      <w:r w:rsidR="00AF0474">
        <w:rPr>
          <w:sz w:val="28"/>
          <w:szCs w:val="28"/>
        </w:rPr>
        <w:t>une so they could have a quorum</w:t>
      </w:r>
      <w:r w:rsidR="000409C2">
        <w:rPr>
          <w:sz w:val="28"/>
          <w:szCs w:val="28"/>
        </w:rPr>
        <w:t xml:space="preserve"> to hear the application; that to have so many openings the process to recruit members to the Boards is not working.</w:t>
      </w:r>
    </w:p>
    <w:p w:rsidR="00525869" w:rsidRDefault="00525869" w:rsidP="00103B14">
      <w:pPr>
        <w:shd w:val="clear" w:color="auto" w:fill="FFFFFF"/>
        <w:spacing w:line="270" w:lineRule="atLeast"/>
        <w:rPr>
          <w:sz w:val="28"/>
          <w:szCs w:val="28"/>
        </w:rPr>
      </w:pPr>
    </w:p>
    <w:p w:rsidR="00525869" w:rsidRDefault="00525869" w:rsidP="00103B14">
      <w:pPr>
        <w:shd w:val="clear" w:color="auto" w:fill="FFFFFF"/>
        <w:spacing w:line="270" w:lineRule="atLeast"/>
        <w:rPr>
          <w:sz w:val="28"/>
          <w:szCs w:val="28"/>
        </w:rPr>
      </w:pPr>
      <w:r>
        <w:rPr>
          <w:sz w:val="28"/>
          <w:szCs w:val="28"/>
        </w:rPr>
        <w:t>Chairman Griffin responded she felt it was unfair for her to say they don’t have the right process for the Planning Board.</w:t>
      </w:r>
    </w:p>
    <w:p w:rsidR="00525869" w:rsidRDefault="00525869" w:rsidP="00103B14">
      <w:pPr>
        <w:shd w:val="clear" w:color="auto" w:fill="FFFFFF"/>
        <w:spacing w:line="270" w:lineRule="atLeast"/>
        <w:rPr>
          <w:sz w:val="28"/>
          <w:szCs w:val="28"/>
        </w:rPr>
      </w:pPr>
    </w:p>
    <w:p w:rsidR="0091098F" w:rsidRDefault="00525869" w:rsidP="00103B14">
      <w:pPr>
        <w:shd w:val="clear" w:color="auto" w:fill="FFFFFF"/>
        <w:spacing w:line="270" w:lineRule="atLeast"/>
        <w:rPr>
          <w:sz w:val="28"/>
          <w:szCs w:val="28"/>
        </w:rPr>
      </w:pPr>
      <w:r>
        <w:rPr>
          <w:sz w:val="28"/>
          <w:szCs w:val="28"/>
        </w:rPr>
        <w:t xml:space="preserve">Mary Neal stated (with great respect) that to have three vacancies </w:t>
      </w:r>
      <w:r w:rsidR="001F6BC0">
        <w:rPr>
          <w:sz w:val="28"/>
          <w:szCs w:val="28"/>
        </w:rPr>
        <w:t xml:space="preserve">on the Board, the process has </w:t>
      </w:r>
      <w:r>
        <w:rPr>
          <w:sz w:val="28"/>
          <w:szCs w:val="28"/>
        </w:rPr>
        <w:t>failed</w:t>
      </w:r>
      <w:r w:rsidR="001F6BC0">
        <w:rPr>
          <w:sz w:val="28"/>
          <w:szCs w:val="28"/>
        </w:rPr>
        <w:t xml:space="preserve"> </w:t>
      </w:r>
      <w:r w:rsidR="00E84B8D">
        <w:rPr>
          <w:sz w:val="28"/>
          <w:szCs w:val="28"/>
        </w:rPr>
        <w:t xml:space="preserve">or it is not </w:t>
      </w:r>
      <w:r w:rsidR="00AE5EB6">
        <w:rPr>
          <w:sz w:val="28"/>
          <w:szCs w:val="28"/>
        </w:rPr>
        <w:t>effective.</w:t>
      </w:r>
    </w:p>
    <w:p w:rsidR="0091098F" w:rsidRDefault="0091098F" w:rsidP="00103B14">
      <w:pPr>
        <w:shd w:val="clear" w:color="auto" w:fill="FFFFFF"/>
        <w:spacing w:line="270" w:lineRule="atLeast"/>
        <w:rPr>
          <w:sz w:val="28"/>
          <w:szCs w:val="28"/>
        </w:rPr>
      </w:pPr>
    </w:p>
    <w:p w:rsidR="0098102A" w:rsidRPr="008A3AB7" w:rsidRDefault="0098102A" w:rsidP="0098102A">
      <w:pPr>
        <w:ind w:left="7920"/>
        <w:rPr>
          <w:sz w:val="28"/>
          <w:szCs w:val="28"/>
        </w:rPr>
      </w:pPr>
      <w:r w:rsidRPr="008A3AB7">
        <w:rPr>
          <w:sz w:val="28"/>
          <w:szCs w:val="28"/>
        </w:rPr>
        <w:t>03/09/15</w:t>
      </w:r>
    </w:p>
    <w:p w:rsidR="0098102A" w:rsidRDefault="0098102A" w:rsidP="00103B14">
      <w:pPr>
        <w:shd w:val="clear" w:color="auto" w:fill="FFFFFF"/>
        <w:spacing w:line="270" w:lineRule="atLeast"/>
        <w:rPr>
          <w:sz w:val="28"/>
          <w:szCs w:val="28"/>
        </w:rPr>
      </w:pPr>
    </w:p>
    <w:p w:rsidR="00525869" w:rsidRDefault="0091098F" w:rsidP="00103B14">
      <w:pPr>
        <w:shd w:val="clear" w:color="auto" w:fill="FFFFFF"/>
        <w:spacing w:line="270" w:lineRule="atLeast"/>
        <w:rPr>
          <w:sz w:val="28"/>
          <w:szCs w:val="28"/>
        </w:rPr>
      </w:pPr>
      <w:r>
        <w:rPr>
          <w:sz w:val="28"/>
          <w:szCs w:val="28"/>
        </w:rPr>
        <w:t xml:space="preserve">Chairman Griffin stated the process was not just the process of the Selectmen but also the process of the town’s citizens so encouraged people to come forward and fill these vacancies.  </w:t>
      </w:r>
      <w:r w:rsidR="00525869">
        <w:rPr>
          <w:sz w:val="28"/>
          <w:szCs w:val="28"/>
        </w:rPr>
        <w:t xml:space="preserve"> </w:t>
      </w:r>
    </w:p>
    <w:p w:rsidR="0069329D" w:rsidRDefault="0069329D" w:rsidP="00103B14">
      <w:pPr>
        <w:shd w:val="clear" w:color="auto" w:fill="FFFFFF"/>
        <w:spacing w:line="270" w:lineRule="atLeast"/>
        <w:rPr>
          <w:sz w:val="28"/>
          <w:szCs w:val="28"/>
        </w:rPr>
      </w:pPr>
    </w:p>
    <w:p w:rsidR="0069329D" w:rsidRDefault="00023902" w:rsidP="00103B14">
      <w:pPr>
        <w:shd w:val="clear" w:color="auto" w:fill="FFFFFF"/>
        <w:spacing w:line="270" w:lineRule="atLeast"/>
        <w:rPr>
          <w:sz w:val="28"/>
          <w:szCs w:val="28"/>
        </w:rPr>
      </w:pPr>
      <w:r>
        <w:rPr>
          <w:sz w:val="28"/>
          <w:szCs w:val="28"/>
        </w:rPr>
        <w:t xml:space="preserve">Reverend Sarah Foulger stated (with great respect) </w:t>
      </w:r>
      <w:r w:rsidR="00DC641B">
        <w:rPr>
          <w:sz w:val="28"/>
          <w:szCs w:val="28"/>
        </w:rPr>
        <w:t xml:space="preserve">it takes recruitment to </w:t>
      </w:r>
      <w:r w:rsidR="00E10D69">
        <w:rPr>
          <w:sz w:val="28"/>
          <w:szCs w:val="28"/>
        </w:rPr>
        <w:t xml:space="preserve">make it </w:t>
      </w:r>
      <w:r w:rsidR="00DC641B">
        <w:rPr>
          <w:sz w:val="28"/>
          <w:szCs w:val="28"/>
        </w:rPr>
        <w:t xml:space="preserve">happen and cited examples of how she gets volunteers for </w:t>
      </w:r>
      <w:r w:rsidR="00E10D69">
        <w:rPr>
          <w:sz w:val="28"/>
          <w:szCs w:val="28"/>
        </w:rPr>
        <w:t>her</w:t>
      </w:r>
      <w:r w:rsidR="00DC641B">
        <w:rPr>
          <w:sz w:val="28"/>
          <w:szCs w:val="28"/>
        </w:rPr>
        <w:t xml:space="preserve"> church</w:t>
      </w:r>
      <w:r w:rsidR="00E10D69">
        <w:rPr>
          <w:sz w:val="28"/>
          <w:szCs w:val="28"/>
        </w:rPr>
        <w:t>…</w:t>
      </w:r>
      <w:r w:rsidR="00DC641B">
        <w:rPr>
          <w:sz w:val="28"/>
          <w:szCs w:val="28"/>
        </w:rPr>
        <w:t xml:space="preserve">asking how </w:t>
      </w:r>
    </w:p>
    <w:p w:rsidR="00331009" w:rsidRDefault="00DC641B" w:rsidP="00103B14">
      <w:pPr>
        <w:shd w:val="clear" w:color="auto" w:fill="FFFFFF"/>
        <w:spacing w:line="270" w:lineRule="atLeast"/>
        <w:rPr>
          <w:sz w:val="28"/>
          <w:szCs w:val="28"/>
        </w:rPr>
      </w:pPr>
      <w:r>
        <w:rPr>
          <w:sz w:val="28"/>
          <w:szCs w:val="28"/>
        </w:rPr>
        <w:t>soon they could fill vacancies if people stepped forward.</w:t>
      </w:r>
    </w:p>
    <w:p w:rsidR="00D552C6" w:rsidRDefault="00D552C6" w:rsidP="00103B14">
      <w:pPr>
        <w:shd w:val="clear" w:color="auto" w:fill="FFFFFF"/>
        <w:spacing w:line="270" w:lineRule="atLeast"/>
        <w:rPr>
          <w:sz w:val="28"/>
          <w:szCs w:val="28"/>
        </w:rPr>
      </w:pPr>
    </w:p>
    <w:p w:rsidR="00D552C6" w:rsidRDefault="00D552C6" w:rsidP="00103B14">
      <w:pPr>
        <w:shd w:val="clear" w:color="auto" w:fill="FFFFFF"/>
        <w:spacing w:line="270" w:lineRule="atLeast"/>
        <w:rPr>
          <w:sz w:val="28"/>
          <w:szCs w:val="28"/>
        </w:rPr>
      </w:pPr>
      <w:r>
        <w:rPr>
          <w:sz w:val="28"/>
          <w:szCs w:val="28"/>
        </w:rPr>
        <w:t>Chairman Griffin responded they appoint people at any Selectmen’s meetings.</w:t>
      </w:r>
    </w:p>
    <w:p w:rsidR="00D552C6" w:rsidRDefault="00D552C6" w:rsidP="00103B14">
      <w:pPr>
        <w:shd w:val="clear" w:color="auto" w:fill="FFFFFF"/>
        <w:spacing w:line="270" w:lineRule="atLeast"/>
        <w:rPr>
          <w:sz w:val="28"/>
          <w:szCs w:val="28"/>
        </w:rPr>
      </w:pPr>
    </w:p>
    <w:p w:rsidR="00055E62" w:rsidRDefault="00D552C6" w:rsidP="00103B14">
      <w:pPr>
        <w:shd w:val="clear" w:color="auto" w:fill="FFFFFF"/>
        <w:spacing w:line="270" w:lineRule="atLeast"/>
        <w:rPr>
          <w:sz w:val="28"/>
          <w:szCs w:val="28"/>
        </w:rPr>
      </w:pPr>
      <w:r>
        <w:rPr>
          <w:sz w:val="28"/>
          <w:szCs w:val="28"/>
        </w:rPr>
        <w:t>Selectman Wolf added</w:t>
      </w:r>
      <w:r w:rsidR="00641971">
        <w:rPr>
          <w:sz w:val="28"/>
          <w:szCs w:val="28"/>
        </w:rPr>
        <w:t xml:space="preserve"> that Manager Woodin would be happy to review how that occurs</w:t>
      </w:r>
      <w:r w:rsidR="0033256D">
        <w:rPr>
          <w:sz w:val="28"/>
          <w:szCs w:val="28"/>
        </w:rPr>
        <w:t>; that one of the first things she’d looked at</w:t>
      </w:r>
      <w:r w:rsidR="00004A26">
        <w:rPr>
          <w:sz w:val="28"/>
          <w:szCs w:val="28"/>
        </w:rPr>
        <w:t>,</w:t>
      </w:r>
      <w:r w:rsidR="0033256D">
        <w:rPr>
          <w:sz w:val="28"/>
          <w:szCs w:val="28"/>
        </w:rPr>
        <w:t xml:space="preserve"> when coming onto the Board about a year ago</w:t>
      </w:r>
      <w:r w:rsidR="00004A26">
        <w:rPr>
          <w:sz w:val="28"/>
          <w:szCs w:val="28"/>
        </w:rPr>
        <w:t>,</w:t>
      </w:r>
      <w:r w:rsidR="0033256D">
        <w:rPr>
          <w:sz w:val="28"/>
          <w:szCs w:val="28"/>
        </w:rPr>
        <w:t xml:space="preserve"> was how thinly the committees were populated.</w:t>
      </w:r>
      <w:r w:rsidR="00D45942">
        <w:rPr>
          <w:sz w:val="28"/>
          <w:szCs w:val="28"/>
        </w:rPr>
        <w:t xml:space="preserve">  Selectman Wolf stated the Board of Selectman do not have the capacity to appoint people or fill vacancies when they don’t have volunteers, however, anytime they have an application, after reviewing the credentials of the individuals and act in an expeditious manner</w:t>
      </w:r>
      <w:r w:rsidR="00646C19">
        <w:rPr>
          <w:sz w:val="28"/>
          <w:szCs w:val="28"/>
        </w:rPr>
        <w:t>; that going to the courts is not anything any of them want to see</w:t>
      </w:r>
      <w:r w:rsidR="00D45942">
        <w:rPr>
          <w:sz w:val="28"/>
          <w:szCs w:val="28"/>
        </w:rPr>
        <w:t xml:space="preserve">. </w:t>
      </w:r>
    </w:p>
    <w:p w:rsidR="007F6973" w:rsidRDefault="007F6973" w:rsidP="00103B14">
      <w:pPr>
        <w:shd w:val="clear" w:color="auto" w:fill="FFFFFF"/>
        <w:spacing w:line="270" w:lineRule="atLeast"/>
        <w:rPr>
          <w:sz w:val="28"/>
          <w:szCs w:val="28"/>
        </w:rPr>
      </w:pPr>
    </w:p>
    <w:p w:rsidR="00D552C6" w:rsidRDefault="00055E62" w:rsidP="00103B14">
      <w:pPr>
        <w:shd w:val="clear" w:color="auto" w:fill="FFFFFF"/>
        <w:spacing w:line="270" w:lineRule="atLeast"/>
        <w:rPr>
          <w:sz w:val="28"/>
          <w:szCs w:val="28"/>
        </w:rPr>
      </w:pPr>
      <w:r>
        <w:rPr>
          <w:sz w:val="28"/>
          <w:szCs w:val="28"/>
        </w:rPr>
        <w:t xml:space="preserve">Selectman Wolf </w:t>
      </w:r>
      <w:r w:rsidR="007F6973">
        <w:rPr>
          <w:sz w:val="28"/>
          <w:szCs w:val="28"/>
        </w:rPr>
        <w:t xml:space="preserve">concluded that </w:t>
      </w:r>
      <w:r>
        <w:rPr>
          <w:sz w:val="28"/>
          <w:szCs w:val="28"/>
        </w:rPr>
        <w:t xml:space="preserve">the Board of Selectmen do not have jurisdiction over the decisions of the Planning Board or Appeals Board decisions. </w:t>
      </w:r>
      <w:r w:rsidR="00D45942">
        <w:rPr>
          <w:sz w:val="28"/>
          <w:szCs w:val="28"/>
        </w:rPr>
        <w:t xml:space="preserve"> </w:t>
      </w:r>
      <w:r w:rsidR="00D552C6">
        <w:rPr>
          <w:sz w:val="28"/>
          <w:szCs w:val="28"/>
        </w:rPr>
        <w:t xml:space="preserve"> </w:t>
      </w:r>
    </w:p>
    <w:p w:rsidR="00F1038D" w:rsidRDefault="00F1038D" w:rsidP="00103B14">
      <w:pPr>
        <w:shd w:val="clear" w:color="auto" w:fill="FFFFFF"/>
        <w:spacing w:line="270" w:lineRule="atLeast"/>
        <w:rPr>
          <w:sz w:val="28"/>
          <w:szCs w:val="28"/>
        </w:rPr>
      </w:pPr>
    </w:p>
    <w:p w:rsidR="00F1038D" w:rsidRDefault="00F1038D" w:rsidP="00103B14">
      <w:pPr>
        <w:shd w:val="clear" w:color="auto" w:fill="FFFFFF"/>
        <w:spacing w:line="270" w:lineRule="atLeast"/>
        <w:rPr>
          <w:sz w:val="28"/>
          <w:szCs w:val="28"/>
        </w:rPr>
      </w:pPr>
      <w:r>
        <w:rPr>
          <w:sz w:val="28"/>
          <w:szCs w:val="28"/>
        </w:rPr>
        <w:t xml:space="preserve">Vice Chairman </w:t>
      </w:r>
      <w:r w:rsidR="00BE7F20">
        <w:rPr>
          <w:sz w:val="28"/>
          <w:szCs w:val="28"/>
        </w:rPr>
        <w:t xml:space="preserve">Hamblen </w:t>
      </w:r>
      <w:r>
        <w:rPr>
          <w:sz w:val="28"/>
          <w:szCs w:val="28"/>
        </w:rPr>
        <w:t xml:space="preserve">added the Board of Selectmen </w:t>
      </w:r>
      <w:r w:rsidR="00F73C5E">
        <w:rPr>
          <w:sz w:val="28"/>
          <w:szCs w:val="28"/>
        </w:rPr>
        <w:t>does</w:t>
      </w:r>
      <w:r>
        <w:rPr>
          <w:sz w:val="28"/>
          <w:szCs w:val="28"/>
        </w:rPr>
        <w:t xml:space="preserve"> not have the ability to “draft.”</w:t>
      </w:r>
    </w:p>
    <w:p w:rsidR="0065188F" w:rsidRDefault="0065188F" w:rsidP="00103B14">
      <w:pPr>
        <w:shd w:val="clear" w:color="auto" w:fill="FFFFFF"/>
        <w:spacing w:line="270" w:lineRule="atLeast"/>
        <w:rPr>
          <w:sz w:val="28"/>
          <w:szCs w:val="28"/>
        </w:rPr>
      </w:pPr>
    </w:p>
    <w:p w:rsidR="0065188F" w:rsidRDefault="001F4B4E" w:rsidP="00103B14">
      <w:pPr>
        <w:shd w:val="clear" w:color="auto" w:fill="FFFFFF"/>
        <w:spacing w:line="270" w:lineRule="atLeast"/>
        <w:rPr>
          <w:sz w:val="28"/>
          <w:szCs w:val="28"/>
        </w:rPr>
      </w:pPr>
      <w:r>
        <w:rPr>
          <w:sz w:val="28"/>
          <w:szCs w:val="28"/>
        </w:rPr>
        <w:t>Bob Hilscher asked Vice Chairman Hamblen if the Board of Selectmen could ask the Appeals Board to reconsider</w:t>
      </w:r>
      <w:r w:rsidR="00170C27">
        <w:rPr>
          <w:sz w:val="28"/>
          <w:szCs w:val="28"/>
        </w:rPr>
        <w:t xml:space="preserve"> their decision, </w:t>
      </w:r>
      <w:r>
        <w:rPr>
          <w:sz w:val="28"/>
          <w:szCs w:val="28"/>
        </w:rPr>
        <w:t>to which Vice Chairman Hamblen responded they could not</w:t>
      </w:r>
      <w:r w:rsidR="00561726">
        <w:rPr>
          <w:sz w:val="28"/>
          <w:szCs w:val="28"/>
        </w:rPr>
        <w:t xml:space="preserve"> under state law</w:t>
      </w:r>
      <w:r>
        <w:rPr>
          <w:sz w:val="28"/>
          <w:szCs w:val="28"/>
        </w:rPr>
        <w:t>.</w:t>
      </w:r>
    </w:p>
    <w:p w:rsidR="00CE69F5" w:rsidRDefault="00CE69F5" w:rsidP="00103B14">
      <w:pPr>
        <w:shd w:val="clear" w:color="auto" w:fill="FFFFFF"/>
        <w:spacing w:line="270" w:lineRule="atLeast"/>
        <w:rPr>
          <w:sz w:val="28"/>
          <w:szCs w:val="28"/>
        </w:rPr>
      </w:pPr>
    </w:p>
    <w:p w:rsidR="00CE69F5" w:rsidRDefault="00CE69F5" w:rsidP="00103B14">
      <w:pPr>
        <w:shd w:val="clear" w:color="auto" w:fill="FFFFFF"/>
        <w:spacing w:line="270" w:lineRule="atLeast"/>
        <w:rPr>
          <w:sz w:val="28"/>
          <w:szCs w:val="28"/>
        </w:rPr>
      </w:pPr>
      <w:r>
        <w:rPr>
          <w:sz w:val="28"/>
          <w:szCs w:val="28"/>
        </w:rPr>
        <w:t>Mary Neal brought up the issue that due to anticipating construction to commence on April 7</w:t>
      </w:r>
      <w:r w:rsidRPr="00CE69F5">
        <w:rPr>
          <w:sz w:val="28"/>
          <w:szCs w:val="28"/>
          <w:vertAlign w:val="superscript"/>
        </w:rPr>
        <w:t>th</w:t>
      </w:r>
      <w:r>
        <w:rPr>
          <w:sz w:val="28"/>
          <w:szCs w:val="28"/>
        </w:rPr>
        <w:t xml:space="preserve"> that money was already being moved to purchase equipment.</w:t>
      </w:r>
      <w:r w:rsidR="005C2621">
        <w:rPr>
          <w:sz w:val="28"/>
          <w:szCs w:val="28"/>
        </w:rPr>
        <w:t xml:space="preserve">  </w:t>
      </w:r>
    </w:p>
    <w:p w:rsidR="008F4785" w:rsidRDefault="008F4785" w:rsidP="00103B14">
      <w:pPr>
        <w:shd w:val="clear" w:color="auto" w:fill="FFFFFF"/>
        <w:spacing w:line="270" w:lineRule="atLeast"/>
        <w:rPr>
          <w:sz w:val="28"/>
          <w:szCs w:val="28"/>
        </w:rPr>
      </w:pPr>
    </w:p>
    <w:p w:rsidR="008F4785" w:rsidRDefault="00B878A4" w:rsidP="00103B14">
      <w:pPr>
        <w:shd w:val="clear" w:color="auto" w:fill="FFFFFF"/>
        <w:spacing w:line="270" w:lineRule="atLeast"/>
        <w:rPr>
          <w:sz w:val="28"/>
          <w:szCs w:val="28"/>
        </w:rPr>
      </w:pPr>
      <w:r>
        <w:rPr>
          <w:sz w:val="28"/>
          <w:szCs w:val="28"/>
        </w:rPr>
        <w:t xml:space="preserve">A </w:t>
      </w:r>
      <w:r w:rsidR="008F4785">
        <w:rPr>
          <w:sz w:val="28"/>
          <w:szCs w:val="28"/>
        </w:rPr>
        <w:t>resident of Boothbay Harbor and member of the church</w:t>
      </w:r>
      <w:r>
        <w:rPr>
          <w:sz w:val="28"/>
          <w:szCs w:val="28"/>
        </w:rPr>
        <w:t xml:space="preserve"> spoke up and</w:t>
      </w:r>
      <w:r w:rsidR="008F4785">
        <w:rPr>
          <w:sz w:val="28"/>
          <w:szCs w:val="28"/>
        </w:rPr>
        <w:t xml:space="preserve"> wondered what the Board of Selectmen could do with a dysfunctional Board to address the </w:t>
      </w:r>
      <w:r w:rsidR="00C942A1">
        <w:rPr>
          <w:sz w:val="28"/>
          <w:szCs w:val="28"/>
        </w:rPr>
        <w:t xml:space="preserve">concerns of the church.  </w:t>
      </w:r>
    </w:p>
    <w:p w:rsidR="00C942A1" w:rsidRDefault="00C942A1" w:rsidP="00103B14">
      <w:pPr>
        <w:shd w:val="clear" w:color="auto" w:fill="FFFFFF"/>
        <w:spacing w:line="270" w:lineRule="atLeast"/>
        <w:rPr>
          <w:sz w:val="28"/>
          <w:szCs w:val="28"/>
        </w:rPr>
      </w:pPr>
    </w:p>
    <w:p w:rsidR="00C942A1" w:rsidRDefault="00C942A1" w:rsidP="00103B14">
      <w:pPr>
        <w:shd w:val="clear" w:color="auto" w:fill="FFFFFF"/>
        <w:spacing w:line="270" w:lineRule="atLeast"/>
        <w:rPr>
          <w:sz w:val="28"/>
          <w:szCs w:val="28"/>
        </w:rPr>
      </w:pPr>
      <w:r>
        <w:rPr>
          <w:sz w:val="28"/>
          <w:szCs w:val="28"/>
        </w:rPr>
        <w:t xml:space="preserve">Vice Chairman Hamblen </w:t>
      </w:r>
      <w:r w:rsidR="003D30D5">
        <w:rPr>
          <w:sz w:val="28"/>
          <w:szCs w:val="28"/>
        </w:rPr>
        <w:t xml:space="preserve">responded that the Board of Selectmen </w:t>
      </w:r>
      <w:r w:rsidR="00AE5642">
        <w:rPr>
          <w:sz w:val="28"/>
          <w:szCs w:val="28"/>
        </w:rPr>
        <w:t>is</w:t>
      </w:r>
      <w:r>
        <w:rPr>
          <w:sz w:val="28"/>
          <w:szCs w:val="28"/>
        </w:rPr>
        <w:t xml:space="preserve"> expressly forbidden to interfere with Planning Board operations.</w:t>
      </w:r>
    </w:p>
    <w:p w:rsidR="005F209E" w:rsidRDefault="005F209E" w:rsidP="00103B14">
      <w:pPr>
        <w:shd w:val="clear" w:color="auto" w:fill="FFFFFF"/>
        <w:spacing w:line="270" w:lineRule="atLeast"/>
        <w:rPr>
          <w:sz w:val="28"/>
          <w:szCs w:val="28"/>
        </w:rPr>
      </w:pPr>
    </w:p>
    <w:p w:rsidR="009C2499" w:rsidRDefault="009C2499" w:rsidP="00103B14">
      <w:pPr>
        <w:shd w:val="clear" w:color="auto" w:fill="FFFFFF"/>
        <w:spacing w:line="270" w:lineRule="atLeast"/>
        <w:rPr>
          <w:sz w:val="28"/>
          <w:szCs w:val="28"/>
        </w:rPr>
      </w:pPr>
    </w:p>
    <w:p w:rsidR="009C2499" w:rsidRDefault="009C2499" w:rsidP="00103B14">
      <w:pPr>
        <w:shd w:val="clear" w:color="auto" w:fill="FFFFFF"/>
        <w:spacing w:line="270" w:lineRule="atLeast"/>
        <w:rPr>
          <w:sz w:val="28"/>
          <w:szCs w:val="28"/>
        </w:rPr>
      </w:pPr>
    </w:p>
    <w:p w:rsidR="009C2499" w:rsidRDefault="009C2499" w:rsidP="00103B14">
      <w:pPr>
        <w:shd w:val="clear" w:color="auto" w:fill="FFFFFF"/>
        <w:spacing w:line="270" w:lineRule="atLeast"/>
        <w:rPr>
          <w:sz w:val="28"/>
          <w:szCs w:val="28"/>
        </w:rPr>
      </w:pPr>
    </w:p>
    <w:p w:rsidR="009C2499" w:rsidRPr="008A3AB7" w:rsidRDefault="009C2499" w:rsidP="009C2499">
      <w:pPr>
        <w:ind w:left="7920"/>
        <w:rPr>
          <w:sz w:val="28"/>
          <w:szCs w:val="28"/>
        </w:rPr>
      </w:pPr>
      <w:r w:rsidRPr="008A3AB7">
        <w:rPr>
          <w:sz w:val="28"/>
          <w:szCs w:val="28"/>
        </w:rPr>
        <w:t>03/09/15</w:t>
      </w:r>
    </w:p>
    <w:p w:rsidR="009C2499" w:rsidRDefault="009C2499" w:rsidP="00103B14">
      <w:pPr>
        <w:shd w:val="clear" w:color="auto" w:fill="FFFFFF"/>
        <w:spacing w:line="270" w:lineRule="atLeast"/>
        <w:rPr>
          <w:sz w:val="28"/>
          <w:szCs w:val="28"/>
        </w:rPr>
      </w:pPr>
    </w:p>
    <w:p w:rsidR="005F209E" w:rsidRDefault="005F209E" w:rsidP="00103B14">
      <w:pPr>
        <w:shd w:val="clear" w:color="auto" w:fill="FFFFFF"/>
        <w:spacing w:line="270" w:lineRule="atLeast"/>
        <w:rPr>
          <w:sz w:val="28"/>
          <w:szCs w:val="28"/>
        </w:rPr>
      </w:pPr>
      <w:r>
        <w:rPr>
          <w:sz w:val="28"/>
          <w:szCs w:val="28"/>
        </w:rPr>
        <w:t>Mary Neal questioned how securing two more members as alternates to the Planning Board</w:t>
      </w:r>
      <w:r w:rsidR="002B26EA">
        <w:rPr>
          <w:sz w:val="28"/>
          <w:szCs w:val="28"/>
        </w:rPr>
        <w:t xml:space="preserve"> would provide </w:t>
      </w:r>
      <w:r>
        <w:rPr>
          <w:sz w:val="28"/>
          <w:szCs w:val="28"/>
        </w:rPr>
        <w:t xml:space="preserve">a quorum </w:t>
      </w:r>
      <w:r w:rsidR="002B26EA">
        <w:rPr>
          <w:sz w:val="28"/>
          <w:szCs w:val="28"/>
        </w:rPr>
        <w:t xml:space="preserve">if the </w:t>
      </w:r>
      <w:r>
        <w:rPr>
          <w:sz w:val="28"/>
          <w:szCs w:val="28"/>
        </w:rPr>
        <w:t>member who was away</w:t>
      </w:r>
      <w:r w:rsidR="002B26EA">
        <w:rPr>
          <w:sz w:val="28"/>
          <w:szCs w:val="28"/>
        </w:rPr>
        <w:t xml:space="preserve"> </w:t>
      </w:r>
      <w:r w:rsidR="00DD3B66">
        <w:rPr>
          <w:sz w:val="28"/>
          <w:szCs w:val="28"/>
        </w:rPr>
        <w:t>is not returning until May</w:t>
      </w:r>
      <w:r>
        <w:rPr>
          <w:sz w:val="28"/>
          <w:szCs w:val="28"/>
        </w:rPr>
        <w:t>.</w:t>
      </w:r>
      <w:r w:rsidR="001B06C3">
        <w:rPr>
          <w:sz w:val="28"/>
          <w:szCs w:val="28"/>
        </w:rPr>
        <w:t xml:space="preserve">  </w:t>
      </w:r>
    </w:p>
    <w:p w:rsidR="001B06C3" w:rsidRDefault="001B06C3" w:rsidP="00103B14">
      <w:pPr>
        <w:shd w:val="clear" w:color="auto" w:fill="FFFFFF"/>
        <w:spacing w:line="270" w:lineRule="atLeast"/>
        <w:rPr>
          <w:sz w:val="28"/>
          <w:szCs w:val="28"/>
        </w:rPr>
      </w:pPr>
    </w:p>
    <w:p w:rsidR="001B06C3" w:rsidRDefault="001B06C3" w:rsidP="00103B14">
      <w:pPr>
        <w:shd w:val="clear" w:color="auto" w:fill="FFFFFF"/>
        <w:spacing w:line="270" w:lineRule="atLeast"/>
        <w:rPr>
          <w:sz w:val="28"/>
          <w:szCs w:val="28"/>
        </w:rPr>
      </w:pPr>
      <w:r>
        <w:rPr>
          <w:sz w:val="28"/>
          <w:szCs w:val="28"/>
        </w:rPr>
        <w:t xml:space="preserve">Doug Carter </w:t>
      </w:r>
      <w:r w:rsidR="00F92994">
        <w:rPr>
          <w:sz w:val="28"/>
          <w:szCs w:val="28"/>
        </w:rPr>
        <w:t xml:space="preserve">expressed concern about the lack of negotiation between the </w:t>
      </w:r>
      <w:r w:rsidR="00A771B6">
        <w:rPr>
          <w:sz w:val="28"/>
          <w:szCs w:val="28"/>
        </w:rPr>
        <w:t xml:space="preserve">church and the </w:t>
      </w:r>
      <w:r w:rsidR="00F92994">
        <w:rPr>
          <w:sz w:val="28"/>
          <w:szCs w:val="28"/>
        </w:rPr>
        <w:t>Perkins Famil</w:t>
      </w:r>
      <w:r w:rsidR="00D73659">
        <w:rPr>
          <w:sz w:val="28"/>
          <w:szCs w:val="28"/>
        </w:rPr>
        <w:t>y and wondered if something had happened to prevent this from happening</w:t>
      </w:r>
      <w:r w:rsidR="00F92994">
        <w:rPr>
          <w:sz w:val="28"/>
          <w:szCs w:val="28"/>
        </w:rPr>
        <w:t>.</w:t>
      </w:r>
    </w:p>
    <w:p w:rsidR="00C300FA" w:rsidRDefault="00C300FA" w:rsidP="00103B14">
      <w:pPr>
        <w:shd w:val="clear" w:color="auto" w:fill="FFFFFF"/>
        <w:spacing w:line="270" w:lineRule="atLeast"/>
        <w:rPr>
          <w:sz w:val="28"/>
          <w:szCs w:val="28"/>
        </w:rPr>
      </w:pPr>
    </w:p>
    <w:p w:rsidR="00D45942" w:rsidRDefault="00CA1D21" w:rsidP="00103B14">
      <w:pPr>
        <w:shd w:val="clear" w:color="auto" w:fill="FFFFFF"/>
        <w:spacing w:line="270" w:lineRule="atLeast"/>
        <w:rPr>
          <w:sz w:val="28"/>
          <w:szCs w:val="28"/>
        </w:rPr>
      </w:pPr>
      <w:r>
        <w:rPr>
          <w:sz w:val="28"/>
          <w:szCs w:val="28"/>
        </w:rPr>
        <w:t xml:space="preserve">Reverend Sarah Foulger </w:t>
      </w:r>
      <w:r w:rsidR="00C126F2">
        <w:rPr>
          <w:sz w:val="28"/>
          <w:szCs w:val="28"/>
        </w:rPr>
        <w:t>respond</w:t>
      </w:r>
      <w:r>
        <w:rPr>
          <w:sz w:val="28"/>
          <w:szCs w:val="28"/>
        </w:rPr>
        <w:t xml:space="preserve">ed </w:t>
      </w:r>
      <w:r w:rsidR="00C126F2">
        <w:rPr>
          <w:sz w:val="28"/>
          <w:szCs w:val="28"/>
        </w:rPr>
        <w:t>that the Perkins Family were unhappy about the church being moved back on the property</w:t>
      </w:r>
      <w:r>
        <w:rPr>
          <w:sz w:val="28"/>
          <w:szCs w:val="28"/>
        </w:rPr>
        <w:t xml:space="preserve"> twenty-five years ago </w:t>
      </w:r>
      <w:r w:rsidR="00AF2035">
        <w:rPr>
          <w:sz w:val="28"/>
          <w:szCs w:val="28"/>
        </w:rPr>
        <w:t>and they ha</w:t>
      </w:r>
      <w:r w:rsidR="0002574B">
        <w:rPr>
          <w:sz w:val="28"/>
          <w:szCs w:val="28"/>
        </w:rPr>
        <w:t>d no</w:t>
      </w:r>
      <w:r w:rsidR="00AF2035">
        <w:rPr>
          <w:sz w:val="28"/>
          <w:szCs w:val="28"/>
        </w:rPr>
        <w:t>t have been able to work out anything with them even though they</w:t>
      </w:r>
      <w:r w:rsidR="00C126F2">
        <w:rPr>
          <w:sz w:val="28"/>
          <w:szCs w:val="28"/>
        </w:rPr>
        <w:t xml:space="preserve"> had</w:t>
      </w:r>
      <w:r w:rsidR="00AF2035">
        <w:rPr>
          <w:sz w:val="28"/>
          <w:szCs w:val="28"/>
        </w:rPr>
        <w:t xml:space="preserve"> tried.  </w:t>
      </w:r>
      <w:r w:rsidR="003A00A4">
        <w:rPr>
          <w:sz w:val="28"/>
          <w:szCs w:val="28"/>
        </w:rPr>
        <w:t>(</w:t>
      </w:r>
      <w:r w:rsidR="00AF2035">
        <w:rPr>
          <w:sz w:val="28"/>
          <w:szCs w:val="28"/>
        </w:rPr>
        <w:t>Reverend Foulger added that the church had been there for 250 years.</w:t>
      </w:r>
      <w:r w:rsidR="003A00A4">
        <w:rPr>
          <w:sz w:val="28"/>
          <w:szCs w:val="28"/>
        </w:rPr>
        <w:t>)</w:t>
      </w:r>
    </w:p>
    <w:p w:rsidR="003A00A4" w:rsidRDefault="003A00A4" w:rsidP="00103B14">
      <w:pPr>
        <w:shd w:val="clear" w:color="auto" w:fill="FFFFFF"/>
        <w:spacing w:line="270" w:lineRule="atLeast"/>
        <w:rPr>
          <w:sz w:val="28"/>
          <w:szCs w:val="28"/>
        </w:rPr>
      </w:pPr>
    </w:p>
    <w:p w:rsidR="003A00A4" w:rsidRDefault="003A00A4" w:rsidP="00103B14">
      <w:pPr>
        <w:shd w:val="clear" w:color="auto" w:fill="FFFFFF"/>
        <w:spacing w:line="270" w:lineRule="atLeast"/>
        <w:rPr>
          <w:sz w:val="28"/>
          <w:szCs w:val="28"/>
        </w:rPr>
      </w:pPr>
      <w:r>
        <w:rPr>
          <w:sz w:val="28"/>
          <w:szCs w:val="28"/>
        </w:rPr>
        <w:t>Eric Marden stated he felt he was close to reaching an ag</w:t>
      </w:r>
      <w:r w:rsidR="0095263F">
        <w:rPr>
          <w:sz w:val="28"/>
          <w:szCs w:val="28"/>
        </w:rPr>
        <w:t>reement with the Perkins Family but the way it is now, they would still have to go to Superior Court.</w:t>
      </w:r>
    </w:p>
    <w:p w:rsidR="00996ED4" w:rsidRDefault="00996ED4" w:rsidP="00103B14">
      <w:pPr>
        <w:shd w:val="clear" w:color="auto" w:fill="FFFFFF"/>
        <w:spacing w:line="270" w:lineRule="atLeast"/>
        <w:rPr>
          <w:sz w:val="28"/>
          <w:szCs w:val="28"/>
        </w:rPr>
      </w:pPr>
    </w:p>
    <w:p w:rsidR="00996ED4" w:rsidRDefault="00D44092" w:rsidP="00103B14">
      <w:pPr>
        <w:shd w:val="clear" w:color="auto" w:fill="FFFFFF"/>
        <w:spacing w:line="270" w:lineRule="atLeast"/>
        <w:rPr>
          <w:sz w:val="28"/>
          <w:szCs w:val="28"/>
        </w:rPr>
      </w:pPr>
      <w:r>
        <w:rPr>
          <w:sz w:val="28"/>
          <w:szCs w:val="28"/>
        </w:rPr>
        <w:t>Genie</w:t>
      </w:r>
      <w:r w:rsidR="00996ED4">
        <w:rPr>
          <w:sz w:val="28"/>
          <w:szCs w:val="28"/>
        </w:rPr>
        <w:t xml:space="preserve"> O’Connell stated she hoped they woul</w:t>
      </w:r>
      <w:r w:rsidR="007941B4">
        <w:rPr>
          <w:sz w:val="28"/>
          <w:szCs w:val="28"/>
        </w:rPr>
        <w:t>d not spend town money on any</w:t>
      </w:r>
      <w:r w:rsidR="00996ED4">
        <w:rPr>
          <w:sz w:val="28"/>
          <w:szCs w:val="28"/>
        </w:rPr>
        <w:t xml:space="preserve"> legal fees</w:t>
      </w:r>
      <w:r w:rsidR="00C76920">
        <w:rPr>
          <w:sz w:val="28"/>
          <w:szCs w:val="28"/>
        </w:rPr>
        <w:t xml:space="preserve"> that could be avoided.</w:t>
      </w:r>
      <w:r w:rsidR="00996ED4">
        <w:rPr>
          <w:sz w:val="28"/>
          <w:szCs w:val="28"/>
        </w:rPr>
        <w:t xml:space="preserve"> </w:t>
      </w:r>
    </w:p>
    <w:p w:rsidR="00561879" w:rsidRDefault="00561879" w:rsidP="00103B14">
      <w:pPr>
        <w:shd w:val="clear" w:color="auto" w:fill="FFFFFF"/>
        <w:spacing w:line="270" w:lineRule="atLeast"/>
        <w:rPr>
          <w:sz w:val="28"/>
          <w:szCs w:val="28"/>
        </w:rPr>
      </w:pPr>
    </w:p>
    <w:p w:rsidR="00561879" w:rsidRDefault="00561879" w:rsidP="00103B14">
      <w:pPr>
        <w:shd w:val="clear" w:color="auto" w:fill="FFFFFF"/>
        <w:spacing w:line="270" w:lineRule="atLeast"/>
        <w:rPr>
          <w:sz w:val="28"/>
          <w:szCs w:val="28"/>
        </w:rPr>
      </w:pPr>
      <w:r>
        <w:rPr>
          <w:sz w:val="28"/>
          <w:szCs w:val="28"/>
        </w:rPr>
        <w:t xml:space="preserve">Bruce Engert stated that there </w:t>
      </w:r>
      <w:r w:rsidRPr="00041F9D">
        <w:rPr>
          <w:b/>
          <w:sz w:val="28"/>
          <w:szCs w:val="28"/>
        </w:rPr>
        <w:t>was</w:t>
      </w:r>
      <w:r>
        <w:rPr>
          <w:sz w:val="28"/>
          <w:szCs w:val="28"/>
        </w:rPr>
        <w:t xml:space="preserve"> a process in place…that the parties have thirty days to appeal a decision of either of th</w:t>
      </w:r>
      <w:r w:rsidR="00207A21">
        <w:rPr>
          <w:sz w:val="28"/>
          <w:szCs w:val="28"/>
        </w:rPr>
        <w:t>o</w:t>
      </w:r>
      <w:r>
        <w:rPr>
          <w:sz w:val="28"/>
          <w:szCs w:val="28"/>
        </w:rPr>
        <w:t>se Boards in Superior Court.</w:t>
      </w:r>
    </w:p>
    <w:p w:rsidR="00794744" w:rsidRDefault="00794744" w:rsidP="00103B14">
      <w:pPr>
        <w:shd w:val="clear" w:color="auto" w:fill="FFFFFF"/>
        <w:spacing w:line="270" w:lineRule="atLeast"/>
        <w:rPr>
          <w:sz w:val="28"/>
          <w:szCs w:val="28"/>
        </w:rPr>
      </w:pPr>
    </w:p>
    <w:p w:rsidR="009D1917" w:rsidRDefault="009D1917" w:rsidP="00103B14">
      <w:pPr>
        <w:shd w:val="clear" w:color="auto" w:fill="FFFFFF"/>
        <w:spacing w:line="270" w:lineRule="atLeast"/>
        <w:rPr>
          <w:sz w:val="28"/>
          <w:szCs w:val="28"/>
        </w:rPr>
      </w:pPr>
      <w:r>
        <w:rPr>
          <w:sz w:val="28"/>
          <w:szCs w:val="28"/>
        </w:rPr>
        <w:t>Mary Neal suggested paying to fly the missing Planning Board member back to make a quorum</w:t>
      </w:r>
      <w:r w:rsidR="00497884">
        <w:rPr>
          <w:sz w:val="28"/>
          <w:szCs w:val="28"/>
        </w:rPr>
        <w:t>..</w:t>
      </w:r>
      <w:r>
        <w:rPr>
          <w:sz w:val="28"/>
          <w:szCs w:val="28"/>
        </w:rPr>
        <w:t>.</w:t>
      </w:r>
      <w:r w:rsidR="00497884">
        <w:rPr>
          <w:sz w:val="28"/>
          <w:szCs w:val="28"/>
        </w:rPr>
        <w:t>if they could find two new Planning Board members.</w:t>
      </w:r>
    </w:p>
    <w:p w:rsidR="00794744" w:rsidRDefault="00794744" w:rsidP="00103B14">
      <w:pPr>
        <w:shd w:val="clear" w:color="auto" w:fill="FFFFFF"/>
        <w:spacing w:line="270" w:lineRule="atLeast"/>
        <w:rPr>
          <w:sz w:val="28"/>
          <w:szCs w:val="28"/>
          <w:u w:val="single"/>
        </w:rPr>
      </w:pPr>
    </w:p>
    <w:p w:rsidR="00331009" w:rsidRDefault="00665755" w:rsidP="00103B14">
      <w:pPr>
        <w:shd w:val="clear" w:color="auto" w:fill="FFFFFF"/>
        <w:spacing w:line="270" w:lineRule="atLeast"/>
        <w:rPr>
          <w:sz w:val="28"/>
          <w:szCs w:val="28"/>
        </w:rPr>
      </w:pPr>
      <w:r>
        <w:rPr>
          <w:sz w:val="28"/>
          <w:szCs w:val="28"/>
        </w:rPr>
        <w:t>Reverend Sarah Foulger stated they’d had a relationship with the Perkins Family when the</w:t>
      </w:r>
      <w:r w:rsidR="004E222D">
        <w:rPr>
          <w:sz w:val="28"/>
          <w:szCs w:val="28"/>
        </w:rPr>
        <w:t xml:space="preserve"> Perkins Family </w:t>
      </w:r>
      <w:r>
        <w:rPr>
          <w:sz w:val="28"/>
          <w:szCs w:val="28"/>
        </w:rPr>
        <w:t xml:space="preserve">were doing an addition </w:t>
      </w:r>
      <w:r w:rsidR="004E222D">
        <w:rPr>
          <w:sz w:val="28"/>
          <w:szCs w:val="28"/>
        </w:rPr>
        <w:t xml:space="preserve">onto </w:t>
      </w:r>
      <w:r w:rsidR="00D56ED5">
        <w:rPr>
          <w:sz w:val="28"/>
          <w:szCs w:val="28"/>
        </w:rPr>
        <w:t xml:space="preserve">their house and were </w:t>
      </w:r>
      <w:r>
        <w:rPr>
          <w:sz w:val="28"/>
          <w:szCs w:val="28"/>
        </w:rPr>
        <w:t>allowed to park construction trucks in the</w:t>
      </w:r>
      <w:r w:rsidR="004E222D">
        <w:rPr>
          <w:sz w:val="28"/>
          <w:szCs w:val="28"/>
        </w:rPr>
        <w:t xml:space="preserve"> church</w:t>
      </w:r>
      <w:r>
        <w:rPr>
          <w:sz w:val="28"/>
          <w:szCs w:val="28"/>
        </w:rPr>
        <w:t xml:space="preserve"> parking lot.</w:t>
      </w:r>
      <w:r w:rsidR="00CB19EA">
        <w:rPr>
          <w:sz w:val="28"/>
          <w:szCs w:val="28"/>
        </w:rPr>
        <w:t xml:space="preserve">  Reverend Foulger stated </w:t>
      </w:r>
      <w:r w:rsidR="000C3C35">
        <w:rPr>
          <w:sz w:val="28"/>
          <w:szCs w:val="28"/>
        </w:rPr>
        <w:t xml:space="preserve">that for their approval, </w:t>
      </w:r>
      <w:r w:rsidR="00CB19EA">
        <w:rPr>
          <w:sz w:val="28"/>
          <w:szCs w:val="28"/>
        </w:rPr>
        <w:t>they</w:t>
      </w:r>
      <w:r w:rsidR="00D83491">
        <w:rPr>
          <w:sz w:val="28"/>
          <w:szCs w:val="28"/>
        </w:rPr>
        <w:t xml:space="preserve"> had </w:t>
      </w:r>
      <w:r w:rsidR="00CB19EA">
        <w:rPr>
          <w:sz w:val="28"/>
          <w:szCs w:val="28"/>
        </w:rPr>
        <w:t>accepted conditions about hours of construction as well as conceded to do something about the spotlights a</w:t>
      </w:r>
      <w:r w:rsidR="00D83491">
        <w:rPr>
          <w:sz w:val="28"/>
          <w:szCs w:val="28"/>
        </w:rPr>
        <w:t xml:space="preserve">s well as </w:t>
      </w:r>
      <w:r w:rsidR="00CB19EA">
        <w:rPr>
          <w:sz w:val="28"/>
          <w:szCs w:val="28"/>
        </w:rPr>
        <w:t>design a whole new roofline so they d</w:t>
      </w:r>
      <w:r w:rsidR="00D83491">
        <w:rPr>
          <w:sz w:val="28"/>
          <w:szCs w:val="28"/>
        </w:rPr>
        <w:t xml:space="preserve">id not </w:t>
      </w:r>
      <w:r w:rsidR="00CB19EA">
        <w:rPr>
          <w:sz w:val="28"/>
          <w:szCs w:val="28"/>
        </w:rPr>
        <w:t>have to step on</w:t>
      </w:r>
      <w:r w:rsidR="000C3C35">
        <w:rPr>
          <w:sz w:val="28"/>
          <w:szCs w:val="28"/>
        </w:rPr>
        <w:t>to</w:t>
      </w:r>
      <w:r w:rsidR="00CB19EA">
        <w:rPr>
          <w:sz w:val="28"/>
          <w:szCs w:val="28"/>
        </w:rPr>
        <w:t xml:space="preserve"> the</w:t>
      </w:r>
      <w:r w:rsidR="00D83491">
        <w:rPr>
          <w:sz w:val="28"/>
          <w:szCs w:val="28"/>
        </w:rPr>
        <w:t xml:space="preserve"> Perkins</w:t>
      </w:r>
      <w:r w:rsidR="00CB19EA">
        <w:rPr>
          <w:sz w:val="28"/>
          <w:szCs w:val="28"/>
        </w:rPr>
        <w:t xml:space="preserve"> property </w:t>
      </w:r>
      <w:r w:rsidR="00D83491">
        <w:rPr>
          <w:sz w:val="28"/>
          <w:szCs w:val="28"/>
        </w:rPr>
        <w:t>during</w:t>
      </w:r>
      <w:r w:rsidR="00CB19EA">
        <w:rPr>
          <w:sz w:val="28"/>
          <w:szCs w:val="28"/>
        </w:rPr>
        <w:t xml:space="preserve"> the renovation</w:t>
      </w:r>
      <w:r w:rsidR="00C663C0">
        <w:rPr>
          <w:sz w:val="28"/>
          <w:szCs w:val="28"/>
        </w:rPr>
        <w:t>…</w:t>
      </w:r>
      <w:r w:rsidR="000C3C35">
        <w:rPr>
          <w:sz w:val="28"/>
          <w:szCs w:val="28"/>
        </w:rPr>
        <w:t>“</w:t>
      </w:r>
      <w:r w:rsidR="00C663C0">
        <w:rPr>
          <w:sz w:val="28"/>
          <w:szCs w:val="28"/>
        </w:rPr>
        <w:t>everything they c</w:t>
      </w:r>
      <w:r w:rsidR="00D83491">
        <w:rPr>
          <w:sz w:val="28"/>
          <w:szCs w:val="28"/>
        </w:rPr>
        <w:t>ould</w:t>
      </w:r>
      <w:r w:rsidR="00C663C0">
        <w:rPr>
          <w:sz w:val="28"/>
          <w:szCs w:val="28"/>
        </w:rPr>
        <w:t xml:space="preserve"> do</w:t>
      </w:r>
      <w:r w:rsidR="000C3C35">
        <w:rPr>
          <w:sz w:val="28"/>
          <w:szCs w:val="28"/>
        </w:rPr>
        <w:t>”</w:t>
      </w:r>
      <w:r w:rsidR="00C663C0">
        <w:rPr>
          <w:sz w:val="28"/>
          <w:szCs w:val="28"/>
        </w:rPr>
        <w:t xml:space="preserve">…and if they can’t start construction in April all </w:t>
      </w:r>
      <w:r w:rsidR="000C3C35">
        <w:rPr>
          <w:sz w:val="28"/>
          <w:szCs w:val="28"/>
        </w:rPr>
        <w:t xml:space="preserve">of </w:t>
      </w:r>
      <w:r w:rsidR="00C663C0">
        <w:rPr>
          <w:sz w:val="28"/>
          <w:szCs w:val="28"/>
        </w:rPr>
        <w:t xml:space="preserve">those things </w:t>
      </w:r>
      <w:r w:rsidR="00D83491">
        <w:rPr>
          <w:sz w:val="28"/>
          <w:szCs w:val="28"/>
        </w:rPr>
        <w:t xml:space="preserve">she </w:t>
      </w:r>
      <w:r w:rsidR="00C663C0">
        <w:rPr>
          <w:sz w:val="28"/>
          <w:szCs w:val="28"/>
        </w:rPr>
        <w:t xml:space="preserve">mentioned </w:t>
      </w:r>
      <w:r w:rsidR="00D83491">
        <w:rPr>
          <w:sz w:val="28"/>
          <w:szCs w:val="28"/>
        </w:rPr>
        <w:t xml:space="preserve">would be </w:t>
      </w:r>
      <w:r w:rsidR="00C663C0">
        <w:rPr>
          <w:sz w:val="28"/>
          <w:szCs w:val="28"/>
        </w:rPr>
        <w:t>adversely affected.</w:t>
      </w:r>
    </w:p>
    <w:p w:rsidR="00873D52" w:rsidRDefault="00873D52" w:rsidP="00103B14">
      <w:pPr>
        <w:shd w:val="clear" w:color="auto" w:fill="FFFFFF"/>
        <w:spacing w:line="270" w:lineRule="atLeast"/>
        <w:rPr>
          <w:sz w:val="28"/>
          <w:szCs w:val="28"/>
        </w:rPr>
      </w:pPr>
    </w:p>
    <w:p w:rsidR="00873D52" w:rsidRDefault="00873D52" w:rsidP="00103B14">
      <w:pPr>
        <w:shd w:val="clear" w:color="auto" w:fill="FFFFFF"/>
        <w:spacing w:line="270" w:lineRule="atLeast"/>
        <w:rPr>
          <w:sz w:val="28"/>
          <w:szCs w:val="28"/>
        </w:rPr>
      </w:pPr>
      <w:r>
        <w:rPr>
          <w:sz w:val="28"/>
          <w:szCs w:val="28"/>
        </w:rPr>
        <w:t>2. Chairman Griffin invited Doug Carter to speak.</w:t>
      </w:r>
    </w:p>
    <w:p w:rsidR="00873D52" w:rsidRDefault="00873D52" w:rsidP="00103B14">
      <w:pPr>
        <w:shd w:val="clear" w:color="auto" w:fill="FFFFFF"/>
        <w:spacing w:line="270" w:lineRule="atLeast"/>
        <w:rPr>
          <w:sz w:val="28"/>
          <w:szCs w:val="28"/>
        </w:rPr>
      </w:pPr>
    </w:p>
    <w:p w:rsidR="00EC2128" w:rsidRDefault="00EC2128" w:rsidP="00103B14">
      <w:pPr>
        <w:shd w:val="clear" w:color="auto" w:fill="FFFFFF"/>
        <w:spacing w:line="270" w:lineRule="atLeast"/>
        <w:rPr>
          <w:sz w:val="28"/>
          <w:szCs w:val="28"/>
        </w:rPr>
      </w:pPr>
    </w:p>
    <w:p w:rsidR="00976957" w:rsidRDefault="00EC2128" w:rsidP="00103B14">
      <w:pPr>
        <w:shd w:val="clear" w:color="auto" w:fill="FFFFFF"/>
        <w:spacing w:line="270" w:lineRule="atLeast"/>
        <w:rPr>
          <w:sz w:val="28"/>
          <w:szCs w:val="28"/>
        </w:rPr>
      </w:pPr>
      <w:r>
        <w:rPr>
          <w:sz w:val="28"/>
          <w:szCs w:val="28"/>
        </w:rPr>
        <w:t xml:space="preserve">Doug stated that </w:t>
      </w:r>
      <w:r w:rsidR="00B51F15">
        <w:rPr>
          <w:sz w:val="28"/>
          <w:szCs w:val="28"/>
        </w:rPr>
        <w:t xml:space="preserve">after talking with his legal counsel, </w:t>
      </w:r>
      <w:r>
        <w:rPr>
          <w:sz w:val="28"/>
          <w:szCs w:val="28"/>
        </w:rPr>
        <w:t xml:space="preserve">he had decided not to put anything on the warrant </w:t>
      </w:r>
      <w:r w:rsidR="00B51F15">
        <w:rPr>
          <w:sz w:val="28"/>
          <w:szCs w:val="28"/>
        </w:rPr>
        <w:t>but</w:t>
      </w:r>
      <w:r>
        <w:rPr>
          <w:sz w:val="28"/>
          <w:szCs w:val="28"/>
        </w:rPr>
        <w:t xml:space="preserve"> instead </w:t>
      </w:r>
      <w:r w:rsidR="00671F7D">
        <w:rPr>
          <w:sz w:val="28"/>
          <w:szCs w:val="28"/>
        </w:rPr>
        <w:t>to just</w:t>
      </w:r>
      <w:r>
        <w:rPr>
          <w:sz w:val="28"/>
          <w:szCs w:val="28"/>
        </w:rPr>
        <w:t xml:space="preserve"> apply for the building permit to build </w:t>
      </w:r>
      <w:r w:rsidR="006332D1">
        <w:rPr>
          <w:sz w:val="28"/>
          <w:szCs w:val="28"/>
        </w:rPr>
        <w:t>a</w:t>
      </w:r>
      <w:r>
        <w:rPr>
          <w:sz w:val="28"/>
          <w:szCs w:val="28"/>
        </w:rPr>
        <w:t xml:space="preserve"> </w:t>
      </w:r>
    </w:p>
    <w:p w:rsidR="00976957" w:rsidRDefault="00976957" w:rsidP="00103B14">
      <w:pPr>
        <w:shd w:val="clear" w:color="auto" w:fill="FFFFFF"/>
        <w:spacing w:line="270" w:lineRule="atLeast"/>
        <w:rPr>
          <w:sz w:val="28"/>
          <w:szCs w:val="28"/>
        </w:rPr>
      </w:pPr>
    </w:p>
    <w:p w:rsidR="00976957" w:rsidRPr="008A3AB7" w:rsidRDefault="00976957" w:rsidP="00976957">
      <w:pPr>
        <w:ind w:left="7920"/>
        <w:rPr>
          <w:sz w:val="28"/>
          <w:szCs w:val="28"/>
        </w:rPr>
      </w:pPr>
      <w:r w:rsidRPr="008A3AB7">
        <w:rPr>
          <w:sz w:val="28"/>
          <w:szCs w:val="28"/>
        </w:rPr>
        <w:lastRenderedPageBreak/>
        <w:t>03/09/15</w:t>
      </w:r>
    </w:p>
    <w:p w:rsidR="00976957" w:rsidRDefault="00976957" w:rsidP="00103B14">
      <w:pPr>
        <w:shd w:val="clear" w:color="auto" w:fill="FFFFFF"/>
        <w:spacing w:line="270" w:lineRule="atLeast"/>
        <w:rPr>
          <w:sz w:val="28"/>
          <w:szCs w:val="28"/>
        </w:rPr>
      </w:pPr>
    </w:p>
    <w:p w:rsidR="00EC2128" w:rsidRDefault="00EC2128" w:rsidP="00103B14">
      <w:pPr>
        <w:shd w:val="clear" w:color="auto" w:fill="FFFFFF"/>
        <w:spacing w:line="270" w:lineRule="atLeast"/>
        <w:rPr>
          <w:sz w:val="28"/>
          <w:szCs w:val="28"/>
        </w:rPr>
      </w:pPr>
      <w:r>
        <w:rPr>
          <w:sz w:val="28"/>
          <w:szCs w:val="28"/>
        </w:rPr>
        <w:t>house on the 1.3 acre parcel of land he had purchased from the town.</w:t>
      </w:r>
      <w:r w:rsidR="00FD6C03">
        <w:rPr>
          <w:sz w:val="28"/>
          <w:szCs w:val="28"/>
        </w:rPr>
        <w:t xml:space="preserve">  Doug added he was not planning to ask for any variances from the Planning Board.</w:t>
      </w:r>
    </w:p>
    <w:p w:rsidR="00C663C0" w:rsidRDefault="00C663C0" w:rsidP="00103B14">
      <w:pPr>
        <w:shd w:val="clear" w:color="auto" w:fill="FFFFFF"/>
        <w:spacing w:line="270" w:lineRule="atLeast"/>
        <w:rPr>
          <w:sz w:val="28"/>
          <w:szCs w:val="28"/>
        </w:rPr>
      </w:pPr>
    </w:p>
    <w:p w:rsidR="00C663C0" w:rsidRDefault="00A723F9" w:rsidP="00103B14">
      <w:pPr>
        <w:shd w:val="clear" w:color="auto" w:fill="FFFFFF"/>
        <w:spacing w:line="270" w:lineRule="atLeast"/>
        <w:rPr>
          <w:sz w:val="28"/>
          <w:szCs w:val="28"/>
          <w:u w:val="single"/>
        </w:rPr>
      </w:pPr>
      <w:r>
        <w:rPr>
          <w:sz w:val="28"/>
          <w:szCs w:val="28"/>
        </w:rPr>
        <w:t xml:space="preserve">3. Bruce Engert expressed concern about using Undesignated Funds to </w:t>
      </w:r>
      <w:r w:rsidR="00A655CD">
        <w:rPr>
          <w:sz w:val="28"/>
          <w:szCs w:val="28"/>
        </w:rPr>
        <w:t xml:space="preserve">make an emergency purchase of </w:t>
      </w:r>
      <w:r>
        <w:rPr>
          <w:sz w:val="28"/>
          <w:szCs w:val="28"/>
        </w:rPr>
        <w:t xml:space="preserve">a </w:t>
      </w:r>
      <w:r w:rsidR="00A655CD">
        <w:rPr>
          <w:sz w:val="28"/>
          <w:szCs w:val="28"/>
        </w:rPr>
        <w:t xml:space="preserve">Bobcat </w:t>
      </w:r>
      <w:r>
        <w:rPr>
          <w:sz w:val="28"/>
          <w:szCs w:val="28"/>
        </w:rPr>
        <w:t>snow</w:t>
      </w:r>
      <w:r w:rsidR="00A655CD">
        <w:rPr>
          <w:sz w:val="28"/>
          <w:szCs w:val="28"/>
        </w:rPr>
        <w:t xml:space="preserve"> </w:t>
      </w:r>
      <w:r>
        <w:rPr>
          <w:sz w:val="28"/>
          <w:szCs w:val="28"/>
        </w:rPr>
        <w:t>blower</w:t>
      </w:r>
      <w:r w:rsidR="00A655CD">
        <w:rPr>
          <w:sz w:val="28"/>
          <w:szCs w:val="28"/>
        </w:rPr>
        <w:t xml:space="preserve"> for $70,000 instead of going through the Budget Committee process</w:t>
      </w:r>
      <w:r w:rsidR="0053072D">
        <w:rPr>
          <w:sz w:val="28"/>
          <w:szCs w:val="28"/>
        </w:rPr>
        <w:t xml:space="preserve"> and asked how the Board of Selectmen had decided it would be repaid.</w:t>
      </w:r>
    </w:p>
    <w:p w:rsidR="0074239B" w:rsidRDefault="0074239B" w:rsidP="00103B14">
      <w:pPr>
        <w:shd w:val="clear" w:color="auto" w:fill="FFFFFF"/>
        <w:spacing w:line="270" w:lineRule="atLeast"/>
        <w:rPr>
          <w:sz w:val="28"/>
          <w:szCs w:val="28"/>
          <w:u w:val="single"/>
        </w:rPr>
      </w:pPr>
    </w:p>
    <w:p w:rsidR="003E6F37" w:rsidRPr="002149E1" w:rsidRDefault="002149E1" w:rsidP="00103B14">
      <w:pPr>
        <w:shd w:val="clear" w:color="auto" w:fill="FFFFFF"/>
        <w:spacing w:line="270" w:lineRule="atLeast"/>
        <w:rPr>
          <w:sz w:val="28"/>
          <w:szCs w:val="28"/>
        </w:rPr>
      </w:pPr>
      <w:r>
        <w:rPr>
          <w:sz w:val="28"/>
          <w:szCs w:val="28"/>
        </w:rPr>
        <w:t xml:space="preserve">Vice Chairman Hamblen responded </w:t>
      </w:r>
      <w:r w:rsidR="007B3D2B">
        <w:rPr>
          <w:sz w:val="28"/>
          <w:szCs w:val="28"/>
        </w:rPr>
        <w:t xml:space="preserve">the plan </w:t>
      </w:r>
      <w:r w:rsidR="00842F5C">
        <w:rPr>
          <w:sz w:val="28"/>
          <w:szCs w:val="28"/>
        </w:rPr>
        <w:t>i</w:t>
      </w:r>
      <w:r w:rsidR="007B3D2B">
        <w:rPr>
          <w:sz w:val="28"/>
          <w:szCs w:val="28"/>
        </w:rPr>
        <w:t xml:space="preserve">s to </w:t>
      </w:r>
      <w:r>
        <w:rPr>
          <w:sz w:val="28"/>
          <w:szCs w:val="28"/>
        </w:rPr>
        <w:t>stretch</w:t>
      </w:r>
      <w:r w:rsidR="007B3D2B">
        <w:rPr>
          <w:sz w:val="28"/>
          <w:szCs w:val="28"/>
        </w:rPr>
        <w:t xml:space="preserve"> it</w:t>
      </w:r>
      <w:r>
        <w:rPr>
          <w:sz w:val="28"/>
          <w:szCs w:val="28"/>
        </w:rPr>
        <w:t xml:space="preserve"> out </w:t>
      </w:r>
      <w:r w:rsidR="007B3D2B">
        <w:rPr>
          <w:sz w:val="28"/>
          <w:szCs w:val="28"/>
        </w:rPr>
        <w:t xml:space="preserve">over a number of years from </w:t>
      </w:r>
      <w:r>
        <w:rPr>
          <w:sz w:val="28"/>
          <w:szCs w:val="28"/>
        </w:rPr>
        <w:t>the Public Works annual budget so it won’</w:t>
      </w:r>
      <w:r w:rsidR="00CD6585">
        <w:rPr>
          <w:sz w:val="28"/>
          <w:szCs w:val="28"/>
        </w:rPr>
        <w:t>t affect the taxpayers</w:t>
      </w:r>
      <w:r w:rsidR="00174C23">
        <w:rPr>
          <w:sz w:val="28"/>
          <w:szCs w:val="28"/>
        </w:rPr>
        <w:t>…</w:t>
      </w:r>
      <w:r w:rsidR="00CD6585">
        <w:rPr>
          <w:sz w:val="28"/>
          <w:szCs w:val="28"/>
        </w:rPr>
        <w:t xml:space="preserve">to be worked out at the </w:t>
      </w:r>
      <w:r w:rsidR="00842F5C">
        <w:rPr>
          <w:sz w:val="28"/>
          <w:szCs w:val="28"/>
        </w:rPr>
        <w:t xml:space="preserve">next </w:t>
      </w:r>
      <w:r w:rsidR="00CD6585">
        <w:rPr>
          <w:sz w:val="28"/>
          <w:szCs w:val="28"/>
        </w:rPr>
        <w:t>Budget Committee meeting on Wednesday, March 11</w:t>
      </w:r>
      <w:r w:rsidR="00CD6585" w:rsidRPr="00CD6585">
        <w:rPr>
          <w:sz w:val="28"/>
          <w:szCs w:val="28"/>
          <w:vertAlign w:val="superscript"/>
        </w:rPr>
        <w:t>th</w:t>
      </w:r>
      <w:r w:rsidR="00CD6585">
        <w:rPr>
          <w:sz w:val="28"/>
          <w:szCs w:val="28"/>
        </w:rPr>
        <w:t>.</w:t>
      </w:r>
      <w:r>
        <w:rPr>
          <w:sz w:val="28"/>
          <w:szCs w:val="28"/>
        </w:rPr>
        <w:t xml:space="preserve"> </w:t>
      </w:r>
    </w:p>
    <w:p w:rsidR="003E6F37" w:rsidRDefault="003E6F37" w:rsidP="00103B14">
      <w:pPr>
        <w:shd w:val="clear" w:color="auto" w:fill="FFFFFF"/>
        <w:spacing w:line="270" w:lineRule="atLeast"/>
        <w:rPr>
          <w:sz w:val="28"/>
          <w:szCs w:val="28"/>
          <w:u w:val="single"/>
        </w:rPr>
      </w:pPr>
    </w:p>
    <w:p w:rsidR="00103B14" w:rsidRPr="0040577E" w:rsidRDefault="00103B14" w:rsidP="00103B14">
      <w:pPr>
        <w:shd w:val="clear" w:color="auto" w:fill="FFFFFF"/>
        <w:spacing w:line="270" w:lineRule="atLeast"/>
        <w:rPr>
          <w:sz w:val="28"/>
          <w:szCs w:val="28"/>
        </w:rPr>
      </w:pPr>
      <w:r w:rsidRPr="0040577E">
        <w:rPr>
          <w:sz w:val="28"/>
          <w:szCs w:val="28"/>
          <w:u w:val="single"/>
        </w:rPr>
        <w:t>EXECUTIVE SESSION</w:t>
      </w:r>
      <w:r w:rsidRPr="0040577E">
        <w:rPr>
          <w:sz w:val="28"/>
          <w:szCs w:val="28"/>
        </w:rPr>
        <w:t>:</w:t>
      </w:r>
    </w:p>
    <w:p w:rsidR="00A32393" w:rsidRPr="0040577E" w:rsidRDefault="00A32393" w:rsidP="00C263D6">
      <w:pPr>
        <w:rPr>
          <w:color w:val="FF00FF"/>
          <w:sz w:val="16"/>
          <w:szCs w:val="16"/>
        </w:rPr>
      </w:pPr>
    </w:p>
    <w:p w:rsidR="00BD45B5" w:rsidRPr="0040577E" w:rsidRDefault="00325A2A" w:rsidP="00527536">
      <w:pPr>
        <w:shd w:val="clear" w:color="auto" w:fill="FFFFFF"/>
        <w:spacing w:line="270" w:lineRule="atLeast"/>
        <w:rPr>
          <w:color w:val="FF00FF"/>
          <w:sz w:val="28"/>
          <w:szCs w:val="28"/>
        </w:rPr>
      </w:pPr>
      <w:r w:rsidRPr="00325A2A">
        <w:rPr>
          <w:sz w:val="28"/>
          <w:szCs w:val="28"/>
        </w:rPr>
        <w:t>Vice Chairman Hamblen</w:t>
      </w:r>
      <w:r w:rsidR="006614BF" w:rsidRPr="0040577E">
        <w:rPr>
          <w:color w:val="FF00FF"/>
          <w:sz w:val="28"/>
          <w:szCs w:val="28"/>
        </w:rPr>
        <w:t xml:space="preserve"> </w:t>
      </w:r>
      <w:r w:rsidR="006614BF" w:rsidRPr="00331009">
        <w:rPr>
          <w:b/>
          <w:sz w:val="28"/>
          <w:szCs w:val="28"/>
        </w:rPr>
        <w:t>motioned</w:t>
      </w:r>
      <w:r w:rsidR="006614BF" w:rsidRPr="00331009">
        <w:rPr>
          <w:sz w:val="28"/>
          <w:szCs w:val="28"/>
        </w:rPr>
        <w:t xml:space="preserve"> </w:t>
      </w:r>
      <w:r w:rsidR="007E2A3B" w:rsidRPr="00331009">
        <w:rPr>
          <w:sz w:val="28"/>
          <w:szCs w:val="28"/>
        </w:rPr>
        <w:t>to go into Executive Session</w:t>
      </w:r>
      <w:r w:rsidR="0037632B" w:rsidRPr="00331009">
        <w:rPr>
          <w:sz w:val="28"/>
          <w:szCs w:val="28"/>
        </w:rPr>
        <w:t xml:space="preserve"> </w:t>
      </w:r>
      <w:r w:rsidR="00F91F04" w:rsidRPr="00331009">
        <w:rPr>
          <w:sz w:val="28"/>
          <w:szCs w:val="28"/>
        </w:rPr>
        <w:t xml:space="preserve">under MRSA </w:t>
      </w:r>
      <w:r w:rsidR="006614BF" w:rsidRPr="00331009">
        <w:rPr>
          <w:sz w:val="28"/>
          <w:szCs w:val="28"/>
        </w:rPr>
        <w:t>Title 1,</w:t>
      </w:r>
      <w:r w:rsidR="006614BF" w:rsidRPr="0040577E">
        <w:rPr>
          <w:color w:val="FF00FF"/>
          <w:sz w:val="28"/>
          <w:szCs w:val="28"/>
        </w:rPr>
        <w:t xml:space="preserve"> </w:t>
      </w:r>
      <w:r w:rsidR="006614BF" w:rsidRPr="00325A2A">
        <w:rPr>
          <w:sz w:val="28"/>
          <w:szCs w:val="28"/>
        </w:rPr>
        <w:t>Chapt</w:t>
      </w:r>
      <w:r w:rsidR="00331009" w:rsidRPr="00325A2A">
        <w:rPr>
          <w:sz w:val="28"/>
          <w:szCs w:val="28"/>
        </w:rPr>
        <w:t>e</w:t>
      </w:r>
      <w:r w:rsidR="006614BF" w:rsidRPr="00325A2A">
        <w:rPr>
          <w:sz w:val="28"/>
          <w:szCs w:val="28"/>
        </w:rPr>
        <w:t>r13,</w:t>
      </w:r>
      <w:r w:rsidR="006614BF" w:rsidRPr="0040577E">
        <w:rPr>
          <w:color w:val="FF00FF"/>
          <w:sz w:val="28"/>
          <w:szCs w:val="28"/>
        </w:rPr>
        <w:t xml:space="preserve"> </w:t>
      </w:r>
      <w:r w:rsidR="006614BF" w:rsidRPr="00331009">
        <w:rPr>
          <w:sz w:val="28"/>
          <w:szCs w:val="28"/>
        </w:rPr>
        <w:t xml:space="preserve">Subchapter 1, </w:t>
      </w:r>
      <w:r w:rsidR="00F91F04" w:rsidRPr="00331009">
        <w:rPr>
          <w:sz w:val="28"/>
          <w:szCs w:val="28"/>
        </w:rPr>
        <w:t xml:space="preserve">405 (6) (A) – Personnel Matters </w:t>
      </w:r>
      <w:r w:rsidR="0037632B" w:rsidRPr="00331009">
        <w:rPr>
          <w:sz w:val="28"/>
          <w:szCs w:val="28"/>
        </w:rPr>
        <w:t xml:space="preserve">at </w:t>
      </w:r>
      <w:r w:rsidR="006614BF" w:rsidRPr="00331009">
        <w:rPr>
          <w:sz w:val="28"/>
          <w:szCs w:val="28"/>
        </w:rPr>
        <w:t>8</w:t>
      </w:r>
      <w:r w:rsidR="0037632B" w:rsidRPr="00331009">
        <w:rPr>
          <w:sz w:val="28"/>
          <w:szCs w:val="28"/>
        </w:rPr>
        <w:t>:</w:t>
      </w:r>
      <w:r w:rsidR="00331009" w:rsidRPr="00331009">
        <w:rPr>
          <w:sz w:val="28"/>
          <w:szCs w:val="28"/>
        </w:rPr>
        <w:t>19</w:t>
      </w:r>
      <w:r w:rsidR="0037632B" w:rsidRPr="00331009">
        <w:rPr>
          <w:sz w:val="28"/>
          <w:szCs w:val="28"/>
        </w:rPr>
        <w:t xml:space="preserve"> </w:t>
      </w:r>
      <w:r w:rsidR="001A16C4" w:rsidRPr="00331009">
        <w:rPr>
          <w:sz w:val="28"/>
          <w:szCs w:val="28"/>
        </w:rPr>
        <w:t>p.m.</w:t>
      </w:r>
      <w:r w:rsidR="007E2A3B" w:rsidRPr="0040577E">
        <w:rPr>
          <w:color w:val="FF00FF"/>
          <w:sz w:val="28"/>
          <w:szCs w:val="28"/>
        </w:rPr>
        <w:t xml:space="preserve">  </w:t>
      </w:r>
      <w:r w:rsidR="003C02B3" w:rsidRPr="00396FD6">
        <w:rPr>
          <w:sz w:val="28"/>
          <w:szCs w:val="28"/>
        </w:rPr>
        <w:t xml:space="preserve">Selectman </w:t>
      </w:r>
      <w:r w:rsidR="003C02B3" w:rsidRPr="00325A2A">
        <w:rPr>
          <w:sz w:val="28"/>
          <w:szCs w:val="28"/>
        </w:rPr>
        <w:t>H</w:t>
      </w:r>
      <w:r w:rsidRPr="00325A2A">
        <w:rPr>
          <w:sz w:val="28"/>
          <w:szCs w:val="28"/>
        </w:rPr>
        <w:t>offman</w:t>
      </w:r>
      <w:r w:rsidR="003C02B3" w:rsidRPr="00325A2A">
        <w:rPr>
          <w:sz w:val="28"/>
          <w:szCs w:val="28"/>
        </w:rPr>
        <w:t xml:space="preserve"> </w:t>
      </w:r>
      <w:r w:rsidR="003C02B3" w:rsidRPr="00325A2A">
        <w:rPr>
          <w:b/>
          <w:sz w:val="28"/>
          <w:szCs w:val="28"/>
        </w:rPr>
        <w:t>seconded.</w:t>
      </w:r>
      <w:r w:rsidR="003C02B3" w:rsidRPr="0040577E">
        <w:rPr>
          <w:color w:val="FF00FF"/>
          <w:sz w:val="28"/>
          <w:szCs w:val="28"/>
        </w:rPr>
        <w:t xml:space="preserve">  </w:t>
      </w:r>
      <w:r w:rsidR="003C02B3" w:rsidRPr="00331009">
        <w:rPr>
          <w:b/>
          <w:sz w:val="28"/>
          <w:szCs w:val="28"/>
        </w:rPr>
        <w:t>Unanimous approval</w:t>
      </w:r>
      <w:r w:rsidR="003C02B3" w:rsidRPr="00331009">
        <w:rPr>
          <w:sz w:val="28"/>
          <w:szCs w:val="28"/>
        </w:rPr>
        <w:t>.</w:t>
      </w:r>
      <w:r w:rsidR="00246E72" w:rsidRPr="0040577E">
        <w:rPr>
          <w:color w:val="FF00FF"/>
          <w:sz w:val="28"/>
          <w:szCs w:val="28"/>
        </w:rPr>
        <w:t xml:space="preserve">  </w:t>
      </w:r>
    </w:p>
    <w:p w:rsidR="00246E72" w:rsidRPr="0040577E" w:rsidRDefault="00246E72" w:rsidP="00270EC0">
      <w:pPr>
        <w:rPr>
          <w:color w:val="FF00FF"/>
          <w:sz w:val="16"/>
          <w:szCs w:val="16"/>
          <w:u w:val="single"/>
        </w:rPr>
      </w:pPr>
    </w:p>
    <w:p w:rsidR="00193119" w:rsidRPr="00DF1B7F" w:rsidRDefault="00866BF4" w:rsidP="00270EC0">
      <w:pPr>
        <w:rPr>
          <w:sz w:val="28"/>
          <w:szCs w:val="28"/>
        </w:rPr>
      </w:pPr>
      <w:r w:rsidRPr="00DE76A4">
        <w:rPr>
          <w:sz w:val="28"/>
          <w:szCs w:val="28"/>
        </w:rPr>
        <w:t>The Board came out of Executive Session at</w:t>
      </w:r>
      <w:r w:rsidRPr="0040577E">
        <w:rPr>
          <w:color w:val="FF00FF"/>
          <w:sz w:val="28"/>
          <w:szCs w:val="28"/>
        </w:rPr>
        <w:t xml:space="preserve"> </w:t>
      </w:r>
      <w:r w:rsidR="00A56F5C" w:rsidRPr="00DF1B7F">
        <w:rPr>
          <w:sz w:val="28"/>
          <w:szCs w:val="28"/>
        </w:rPr>
        <w:t>9</w:t>
      </w:r>
      <w:r w:rsidRPr="00DF1B7F">
        <w:rPr>
          <w:sz w:val="28"/>
          <w:szCs w:val="28"/>
        </w:rPr>
        <w:t>:</w:t>
      </w:r>
      <w:r w:rsidR="00DF1B7F" w:rsidRPr="00DF1B7F">
        <w:rPr>
          <w:sz w:val="28"/>
          <w:szCs w:val="28"/>
        </w:rPr>
        <w:t>10</w:t>
      </w:r>
      <w:r w:rsidRPr="00DF1B7F">
        <w:rPr>
          <w:sz w:val="28"/>
          <w:szCs w:val="28"/>
        </w:rPr>
        <w:t xml:space="preserve"> p.m.</w:t>
      </w:r>
      <w:r w:rsidR="00193119" w:rsidRPr="00DF1B7F">
        <w:rPr>
          <w:sz w:val="28"/>
          <w:szCs w:val="28"/>
        </w:rPr>
        <w:t xml:space="preserve">  </w:t>
      </w:r>
    </w:p>
    <w:p w:rsidR="00193119" w:rsidRPr="00DF1B7F" w:rsidRDefault="00193119" w:rsidP="00270EC0">
      <w:pPr>
        <w:rPr>
          <w:sz w:val="16"/>
          <w:szCs w:val="16"/>
        </w:rPr>
      </w:pPr>
    </w:p>
    <w:p w:rsidR="00866BF4" w:rsidRPr="00DF1B7F" w:rsidRDefault="00193119" w:rsidP="00270EC0">
      <w:pPr>
        <w:rPr>
          <w:sz w:val="28"/>
          <w:szCs w:val="28"/>
        </w:rPr>
      </w:pPr>
      <w:r w:rsidRPr="00DF1B7F">
        <w:rPr>
          <w:sz w:val="28"/>
          <w:szCs w:val="28"/>
        </w:rPr>
        <w:t>No decisions were made during Executive Session.</w:t>
      </w:r>
    </w:p>
    <w:p w:rsidR="00A37DD8" w:rsidRPr="0040577E" w:rsidRDefault="00A37DD8" w:rsidP="00270EC0">
      <w:pPr>
        <w:rPr>
          <w:color w:val="FF00FF"/>
          <w:sz w:val="16"/>
          <w:szCs w:val="16"/>
        </w:rPr>
      </w:pPr>
    </w:p>
    <w:p w:rsidR="00527536" w:rsidRPr="0040577E" w:rsidRDefault="00527536" w:rsidP="00527536">
      <w:pPr>
        <w:pStyle w:val="ecxmsonormal"/>
        <w:shd w:val="clear" w:color="auto" w:fill="FFFFFF"/>
        <w:spacing w:before="0" w:beforeAutospacing="0" w:after="0" w:afterAutospacing="0" w:line="315" w:lineRule="atLeast"/>
        <w:rPr>
          <w:sz w:val="28"/>
          <w:szCs w:val="28"/>
        </w:rPr>
      </w:pPr>
      <w:r w:rsidRPr="0040577E">
        <w:rPr>
          <w:sz w:val="28"/>
          <w:szCs w:val="28"/>
          <w:u w:val="single"/>
        </w:rPr>
        <w:t>WARRANTS</w:t>
      </w:r>
      <w:r w:rsidRPr="0040577E">
        <w:rPr>
          <w:sz w:val="28"/>
          <w:szCs w:val="28"/>
        </w:rPr>
        <w:t>:</w:t>
      </w:r>
    </w:p>
    <w:p w:rsidR="00527536" w:rsidRPr="0040577E" w:rsidRDefault="00527536" w:rsidP="00527536">
      <w:pPr>
        <w:pStyle w:val="ecxmsonormal"/>
        <w:shd w:val="clear" w:color="auto" w:fill="FFFFFF"/>
        <w:spacing w:before="0" w:beforeAutospacing="0" w:after="0" w:afterAutospacing="0" w:line="315" w:lineRule="atLeast"/>
        <w:rPr>
          <w:color w:val="FF00FF"/>
          <w:sz w:val="16"/>
          <w:szCs w:val="16"/>
        </w:rPr>
      </w:pPr>
    </w:p>
    <w:p w:rsidR="00527536" w:rsidRPr="005F57E3" w:rsidRDefault="006631B4" w:rsidP="00527536">
      <w:pPr>
        <w:rPr>
          <w:b/>
          <w:sz w:val="28"/>
          <w:szCs w:val="28"/>
        </w:rPr>
      </w:pPr>
      <w:r w:rsidRPr="005F57E3">
        <w:rPr>
          <w:sz w:val="28"/>
          <w:szCs w:val="28"/>
        </w:rPr>
        <w:t xml:space="preserve">Selectman </w:t>
      </w:r>
      <w:r w:rsidR="007C0727" w:rsidRPr="005F57E3">
        <w:rPr>
          <w:sz w:val="28"/>
          <w:szCs w:val="28"/>
        </w:rPr>
        <w:t>Wolf</w:t>
      </w:r>
      <w:r w:rsidR="004C10A4" w:rsidRPr="005F57E3">
        <w:rPr>
          <w:sz w:val="28"/>
          <w:szCs w:val="28"/>
        </w:rPr>
        <w:t xml:space="preserve"> </w:t>
      </w:r>
      <w:r w:rsidR="00527536" w:rsidRPr="005F57E3">
        <w:rPr>
          <w:b/>
          <w:sz w:val="28"/>
          <w:szCs w:val="28"/>
        </w:rPr>
        <w:t>motioned</w:t>
      </w:r>
      <w:r w:rsidR="00527536" w:rsidRPr="005F57E3">
        <w:rPr>
          <w:sz w:val="28"/>
          <w:szCs w:val="28"/>
        </w:rPr>
        <w:t xml:space="preserve"> that the warrants be approved </w:t>
      </w:r>
      <w:r w:rsidR="004E0292" w:rsidRPr="005F57E3">
        <w:rPr>
          <w:sz w:val="28"/>
          <w:szCs w:val="28"/>
        </w:rPr>
        <w:t>upon</w:t>
      </w:r>
      <w:r w:rsidR="00E53F6D" w:rsidRPr="005F57E3">
        <w:rPr>
          <w:sz w:val="28"/>
          <w:szCs w:val="28"/>
        </w:rPr>
        <w:t xml:space="preserve"> </w:t>
      </w:r>
      <w:r w:rsidR="004E0292" w:rsidRPr="005F57E3">
        <w:rPr>
          <w:sz w:val="28"/>
          <w:szCs w:val="28"/>
        </w:rPr>
        <w:t>review</w:t>
      </w:r>
      <w:r w:rsidR="00527536" w:rsidRPr="005F57E3">
        <w:rPr>
          <w:sz w:val="28"/>
          <w:szCs w:val="28"/>
        </w:rPr>
        <w:t xml:space="preserve">.  </w:t>
      </w:r>
      <w:r w:rsidR="00C25AEE" w:rsidRPr="005F57E3">
        <w:rPr>
          <w:sz w:val="28"/>
          <w:szCs w:val="28"/>
        </w:rPr>
        <w:t xml:space="preserve">Selectman </w:t>
      </w:r>
      <w:r w:rsidR="007C0727" w:rsidRPr="005F57E3">
        <w:rPr>
          <w:sz w:val="28"/>
          <w:szCs w:val="28"/>
        </w:rPr>
        <w:t xml:space="preserve">Hamblen </w:t>
      </w:r>
      <w:r w:rsidR="002C0F65" w:rsidRPr="005F57E3">
        <w:rPr>
          <w:b/>
          <w:sz w:val="28"/>
          <w:szCs w:val="28"/>
        </w:rPr>
        <w:t>seconded</w:t>
      </w:r>
      <w:r w:rsidR="002C0F65" w:rsidRPr="005F57E3">
        <w:rPr>
          <w:sz w:val="28"/>
          <w:szCs w:val="28"/>
        </w:rPr>
        <w:t>.</w:t>
      </w:r>
      <w:r w:rsidR="00527536" w:rsidRPr="005F57E3">
        <w:rPr>
          <w:sz w:val="28"/>
          <w:szCs w:val="28"/>
        </w:rPr>
        <w:t xml:space="preserve">  </w:t>
      </w:r>
      <w:r w:rsidR="00527536" w:rsidRPr="005F57E3">
        <w:rPr>
          <w:b/>
          <w:sz w:val="28"/>
          <w:szCs w:val="28"/>
        </w:rPr>
        <w:t xml:space="preserve">Unanimous approval.  </w:t>
      </w:r>
    </w:p>
    <w:p w:rsidR="00527536" w:rsidRPr="005F57E3" w:rsidRDefault="00527536" w:rsidP="00527536">
      <w:pPr>
        <w:rPr>
          <w:b/>
          <w:sz w:val="16"/>
          <w:szCs w:val="16"/>
        </w:rPr>
      </w:pPr>
    </w:p>
    <w:p w:rsidR="00356816" w:rsidRPr="0040577E" w:rsidRDefault="00356816" w:rsidP="00356816">
      <w:pPr>
        <w:rPr>
          <w:sz w:val="28"/>
          <w:szCs w:val="28"/>
        </w:rPr>
      </w:pPr>
      <w:r w:rsidRPr="0040577E">
        <w:rPr>
          <w:sz w:val="28"/>
          <w:szCs w:val="28"/>
          <w:u w:val="single"/>
        </w:rPr>
        <w:t>MOVE TO ADJOURN</w:t>
      </w:r>
      <w:r w:rsidRPr="0040577E">
        <w:rPr>
          <w:sz w:val="28"/>
          <w:szCs w:val="28"/>
        </w:rPr>
        <w:t>:</w:t>
      </w:r>
    </w:p>
    <w:p w:rsidR="00356816" w:rsidRPr="0040577E" w:rsidRDefault="00356816" w:rsidP="00527536">
      <w:pPr>
        <w:rPr>
          <w:color w:val="FF00FF"/>
          <w:sz w:val="16"/>
          <w:szCs w:val="16"/>
        </w:rPr>
      </w:pPr>
    </w:p>
    <w:p w:rsidR="00527536" w:rsidRPr="005F57E3" w:rsidRDefault="00527536" w:rsidP="00527536">
      <w:pPr>
        <w:rPr>
          <w:b/>
          <w:sz w:val="28"/>
          <w:szCs w:val="28"/>
        </w:rPr>
      </w:pPr>
      <w:r w:rsidRPr="005F57E3">
        <w:rPr>
          <w:sz w:val="28"/>
          <w:szCs w:val="28"/>
        </w:rPr>
        <w:t xml:space="preserve">Selectman </w:t>
      </w:r>
      <w:r w:rsidR="00CE67C6" w:rsidRPr="005F57E3">
        <w:rPr>
          <w:sz w:val="28"/>
          <w:szCs w:val="28"/>
        </w:rPr>
        <w:t>Wolf</w:t>
      </w:r>
      <w:r w:rsidRPr="005F57E3">
        <w:rPr>
          <w:sz w:val="28"/>
          <w:szCs w:val="28"/>
        </w:rPr>
        <w:t xml:space="preserve"> </w:t>
      </w:r>
      <w:r w:rsidRPr="005F57E3">
        <w:rPr>
          <w:b/>
          <w:sz w:val="28"/>
          <w:szCs w:val="28"/>
        </w:rPr>
        <w:t>motioned</w:t>
      </w:r>
      <w:r w:rsidRPr="005F57E3">
        <w:rPr>
          <w:sz w:val="28"/>
          <w:szCs w:val="28"/>
        </w:rPr>
        <w:t xml:space="preserve"> to adjourn.  </w:t>
      </w:r>
      <w:r w:rsidR="002F7ACE" w:rsidRPr="005F57E3">
        <w:rPr>
          <w:sz w:val="28"/>
          <w:szCs w:val="28"/>
        </w:rPr>
        <w:t xml:space="preserve">Selectman </w:t>
      </w:r>
      <w:r w:rsidR="00476FC7" w:rsidRPr="005F57E3">
        <w:rPr>
          <w:sz w:val="28"/>
          <w:szCs w:val="28"/>
        </w:rPr>
        <w:t>H</w:t>
      </w:r>
      <w:r w:rsidR="007872C1" w:rsidRPr="005F57E3">
        <w:rPr>
          <w:sz w:val="28"/>
          <w:szCs w:val="28"/>
        </w:rPr>
        <w:t>offman</w:t>
      </w:r>
      <w:r w:rsidR="008120BF" w:rsidRPr="005F57E3">
        <w:rPr>
          <w:sz w:val="28"/>
          <w:szCs w:val="28"/>
        </w:rPr>
        <w:t xml:space="preserve"> </w:t>
      </w:r>
      <w:r w:rsidR="004E0292" w:rsidRPr="005F57E3">
        <w:rPr>
          <w:b/>
          <w:sz w:val="28"/>
          <w:szCs w:val="28"/>
        </w:rPr>
        <w:t>seconded</w:t>
      </w:r>
      <w:r w:rsidR="004E0292" w:rsidRPr="005F57E3">
        <w:rPr>
          <w:sz w:val="28"/>
          <w:szCs w:val="28"/>
        </w:rPr>
        <w:t>.</w:t>
      </w:r>
      <w:r w:rsidRPr="005F57E3">
        <w:rPr>
          <w:sz w:val="28"/>
          <w:szCs w:val="28"/>
        </w:rPr>
        <w:t xml:space="preserve">  </w:t>
      </w:r>
      <w:r w:rsidRPr="005F57E3">
        <w:rPr>
          <w:b/>
          <w:sz w:val="28"/>
          <w:szCs w:val="28"/>
        </w:rPr>
        <w:t>Unanimous approval</w:t>
      </w:r>
      <w:r w:rsidRPr="005F57E3">
        <w:rPr>
          <w:sz w:val="28"/>
          <w:szCs w:val="28"/>
        </w:rPr>
        <w:t>.</w:t>
      </w:r>
      <w:r w:rsidRPr="005F57E3">
        <w:rPr>
          <w:b/>
          <w:sz w:val="28"/>
          <w:szCs w:val="28"/>
        </w:rPr>
        <w:t xml:space="preserve">  Meeting was adjourned at </w:t>
      </w:r>
      <w:r w:rsidR="007872C1" w:rsidRPr="005F57E3">
        <w:rPr>
          <w:b/>
          <w:sz w:val="28"/>
          <w:szCs w:val="28"/>
        </w:rPr>
        <w:t>9</w:t>
      </w:r>
      <w:r w:rsidR="00476FC7" w:rsidRPr="005F57E3">
        <w:rPr>
          <w:b/>
          <w:sz w:val="28"/>
          <w:szCs w:val="28"/>
        </w:rPr>
        <w:t>:</w:t>
      </w:r>
      <w:r w:rsidR="005F57E3" w:rsidRPr="005F57E3">
        <w:rPr>
          <w:b/>
          <w:sz w:val="28"/>
          <w:szCs w:val="28"/>
        </w:rPr>
        <w:t>11</w:t>
      </w:r>
      <w:r w:rsidR="00476FC7" w:rsidRPr="005F57E3">
        <w:rPr>
          <w:b/>
          <w:sz w:val="28"/>
          <w:szCs w:val="28"/>
        </w:rPr>
        <w:t xml:space="preserve"> </w:t>
      </w:r>
      <w:r w:rsidRPr="005F57E3">
        <w:rPr>
          <w:b/>
          <w:sz w:val="28"/>
          <w:szCs w:val="28"/>
        </w:rPr>
        <w:t>p.m.</w:t>
      </w:r>
      <w:r w:rsidRPr="005F57E3">
        <w:rPr>
          <w:sz w:val="28"/>
          <w:szCs w:val="28"/>
        </w:rPr>
        <w:t xml:space="preserve">  </w:t>
      </w:r>
      <w:r w:rsidRPr="005F57E3">
        <w:rPr>
          <w:b/>
          <w:sz w:val="28"/>
          <w:szCs w:val="28"/>
        </w:rPr>
        <w:t xml:space="preserve"> </w:t>
      </w:r>
    </w:p>
    <w:p w:rsidR="00527536" w:rsidRPr="005F57E3" w:rsidRDefault="00527536" w:rsidP="00527536">
      <w:pPr>
        <w:rPr>
          <w:b/>
          <w:sz w:val="28"/>
          <w:szCs w:val="28"/>
        </w:rPr>
      </w:pPr>
    </w:p>
    <w:p w:rsidR="00F33830" w:rsidRPr="0040577E" w:rsidRDefault="00F33830">
      <w:pPr>
        <w:rPr>
          <w:color w:val="FF00FF"/>
          <w:sz w:val="28"/>
          <w:szCs w:val="28"/>
        </w:rPr>
      </w:pPr>
    </w:p>
    <w:sectPr w:rsidR="00F33830" w:rsidRPr="0040577E" w:rsidSect="00716A64">
      <w:footerReference w:type="even" r:id="rId8"/>
      <w:footerReference w:type="default" r:id="rId9"/>
      <w:pgSz w:w="12240" w:h="15840"/>
      <w:pgMar w:top="720" w:right="1296" w:bottom="720" w:left="1440"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C21" w:rsidRDefault="00736C21" w:rsidP="00535AF8">
      <w:r>
        <w:separator/>
      </w:r>
    </w:p>
  </w:endnote>
  <w:endnote w:type="continuationSeparator" w:id="0">
    <w:p w:rsidR="00736C21" w:rsidRDefault="00736C21" w:rsidP="00535A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7A2F77">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rsidR="000B2A3B" w:rsidRDefault="000B2A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A3B" w:rsidRDefault="007A2F77">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B5407E">
      <w:rPr>
        <w:rStyle w:val="PageNumber"/>
        <w:noProof/>
      </w:rPr>
      <w:t>8</w:t>
    </w:r>
    <w:r>
      <w:rPr>
        <w:rStyle w:val="PageNumber"/>
      </w:rPr>
      <w:fldChar w:fldCharType="end"/>
    </w:r>
  </w:p>
  <w:p w:rsidR="000B2A3B" w:rsidRDefault="000B2A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C21" w:rsidRDefault="00736C21" w:rsidP="00535AF8">
      <w:r>
        <w:separator/>
      </w:r>
    </w:p>
  </w:footnote>
  <w:footnote w:type="continuationSeparator" w:id="0">
    <w:p w:rsidR="00736C21" w:rsidRDefault="00736C21" w:rsidP="0053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4625"/>
    <w:multiLevelType w:val="hybridMultilevel"/>
    <w:tmpl w:val="4320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673D9"/>
    <w:multiLevelType w:val="hybridMultilevel"/>
    <w:tmpl w:val="3E1E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4A2C"/>
    <w:multiLevelType w:val="hybridMultilevel"/>
    <w:tmpl w:val="75D6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377DF"/>
    <w:multiLevelType w:val="hybridMultilevel"/>
    <w:tmpl w:val="CE0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97ABE"/>
    <w:multiLevelType w:val="multilevel"/>
    <w:tmpl w:val="1CFA2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F353C8"/>
    <w:multiLevelType w:val="hybridMultilevel"/>
    <w:tmpl w:val="BA724C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3D7549"/>
    <w:multiLevelType w:val="hybridMultilevel"/>
    <w:tmpl w:val="9C3C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33111"/>
    <w:multiLevelType w:val="hybridMultilevel"/>
    <w:tmpl w:val="11DE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B56DA"/>
    <w:multiLevelType w:val="hybridMultilevel"/>
    <w:tmpl w:val="4A8E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558A1"/>
    <w:multiLevelType w:val="hybridMultilevel"/>
    <w:tmpl w:val="5C76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34D03"/>
    <w:multiLevelType w:val="hybridMultilevel"/>
    <w:tmpl w:val="6EB446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69C3C38"/>
    <w:multiLevelType w:val="hybridMultilevel"/>
    <w:tmpl w:val="FC88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80C50"/>
    <w:multiLevelType w:val="hybridMultilevel"/>
    <w:tmpl w:val="305E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517DF"/>
    <w:multiLevelType w:val="hybridMultilevel"/>
    <w:tmpl w:val="E4E6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458DC"/>
    <w:multiLevelType w:val="hybridMultilevel"/>
    <w:tmpl w:val="50A8BE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3DD2D6F"/>
    <w:multiLevelType w:val="hybridMultilevel"/>
    <w:tmpl w:val="5772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B5108"/>
    <w:multiLevelType w:val="hybridMultilevel"/>
    <w:tmpl w:val="CB3E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546EEC"/>
    <w:multiLevelType w:val="hybridMultilevel"/>
    <w:tmpl w:val="2680435C"/>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57941915"/>
    <w:multiLevelType w:val="hybridMultilevel"/>
    <w:tmpl w:val="BA78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A50C6A"/>
    <w:multiLevelType w:val="hybridMultilevel"/>
    <w:tmpl w:val="C024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CD2FDE"/>
    <w:multiLevelType w:val="hybridMultilevel"/>
    <w:tmpl w:val="33A225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D025CD6"/>
    <w:multiLevelType w:val="hybridMultilevel"/>
    <w:tmpl w:val="5BA2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7A510D"/>
    <w:multiLevelType w:val="hybridMultilevel"/>
    <w:tmpl w:val="00A0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D0ABA"/>
    <w:multiLevelType w:val="hybridMultilevel"/>
    <w:tmpl w:val="705A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272362"/>
    <w:multiLevelType w:val="hybridMultilevel"/>
    <w:tmpl w:val="418CEC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C5372DF"/>
    <w:multiLevelType w:val="hybridMultilevel"/>
    <w:tmpl w:val="6BEC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DD6CD8"/>
    <w:multiLevelType w:val="hybridMultilevel"/>
    <w:tmpl w:val="77045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E526C8"/>
    <w:multiLevelType w:val="hybridMultilevel"/>
    <w:tmpl w:val="F5A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D7ABE"/>
    <w:multiLevelType w:val="hybridMultilevel"/>
    <w:tmpl w:val="1996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0"/>
  </w:num>
  <w:num w:numId="4">
    <w:abstractNumId w:val="16"/>
  </w:num>
  <w:num w:numId="5">
    <w:abstractNumId w:val="15"/>
  </w:num>
  <w:num w:numId="6">
    <w:abstractNumId w:val="12"/>
  </w:num>
  <w:num w:numId="7">
    <w:abstractNumId w:val="7"/>
  </w:num>
  <w:num w:numId="8">
    <w:abstractNumId w:val="24"/>
  </w:num>
  <w:num w:numId="9">
    <w:abstractNumId w:val="3"/>
  </w:num>
  <w:num w:numId="10">
    <w:abstractNumId w:val="18"/>
  </w:num>
  <w:num w:numId="11">
    <w:abstractNumId w:val="19"/>
  </w:num>
  <w:num w:numId="12">
    <w:abstractNumId w:val="11"/>
  </w:num>
  <w:num w:numId="13">
    <w:abstractNumId w:val="1"/>
  </w:num>
  <w:num w:numId="14">
    <w:abstractNumId w:val="20"/>
  </w:num>
  <w:num w:numId="15">
    <w:abstractNumId w:val="23"/>
  </w:num>
  <w:num w:numId="16">
    <w:abstractNumId w:val="4"/>
  </w:num>
  <w:num w:numId="17">
    <w:abstractNumId w:val="21"/>
  </w:num>
  <w:num w:numId="18">
    <w:abstractNumId w:val="22"/>
  </w:num>
  <w:num w:numId="19">
    <w:abstractNumId w:val="0"/>
  </w:num>
  <w:num w:numId="20">
    <w:abstractNumId w:val="8"/>
  </w:num>
  <w:num w:numId="21">
    <w:abstractNumId w:val="25"/>
  </w:num>
  <w:num w:numId="22">
    <w:abstractNumId w:val="28"/>
  </w:num>
  <w:num w:numId="23">
    <w:abstractNumId w:val="13"/>
  </w:num>
  <w:num w:numId="24">
    <w:abstractNumId w:val="2"/>
  </w:num>
  <w:num w:numId="25">
    <w:abstractNumId w:val="5"/>
  </w:num>
  <w:num w:numId="26">
    <w:abstractNumId w:val="14"/>
  </w:num>
  <w:num w:numId="27">
    <w:abstractNumId w:val="17"/>
  </w:num>
  <w:num w:numId="28">
    <w:abstractNumId w:val="6"/>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7536"/>
    <w:rsid w:val="0000018A"/>
    <w:rsid w:val="0000082A"/>
    <w:rsid w:val="00000E2C"/>
    <w:rsid w:val="00001DD9"/>
    <w:rsid w:val="00002192"/>
    <w:rsid w:val="000027A5"/>
    <w:rsid w:val="000027DE"/>
    <w:rsid w:val="00002CA1"/>
    <w:rsid w:val="00003465"/>
    <w:rsid w:val="00003564"/>
    <w:rsid w:val="00003684"/>
    <w:rsid w:val="00004A26"/>
    <w:rsid w:val="00004EC8"/>
    <w:rsid w:val="00005986"/>
    <w:rsid w:val="00005FD5"/>
    <w:rsid w:val="00006646"/>
    <w:rsid w:val="000077B3"/>
    <w:rsid w:val="0001089E"/>
    <w:rsid w:val="00011620"/>
    <w:rsid w:val="000116EB"/>
    <w:rsid w:val="0001218A"/>
    <w:rsid w:val="00012CAA"/>
    <w:rsid w:val="000130B5"/>
    <w:rsid w:val="00013307"/>
    <w:rsid w:val="000144FD"/>
    <w:rsid w:val="00015BBE"/>
    <w:rsid w:val="00016841"/>
    <w:rsid w:val="00017270"/>
    <w:rsid w:val="000176AC"/>
    <w:rsid w:val="0002080C"/>
    <w:rsid w:val="00020CB0"/>
    <w:rsid w:val="00021C13"/>
    <w:rsid w:val="00021CAF"/>
    <w:rsid w:val="00021EF1"/>
    <w:rsid w:val="00023902"/>
    <w:rsid w:val="00023FB2"/>
    <w:rsid w:val="0002516F"/>
    <w:rsid w:val="0002574B"/>
    <w:rsid w:val="000325F0"/>
    <w:rsid w:val="00032A1B"/>
    <w:rsid w:val="00032E57"/>
    <w:rsid w:val="00032EFC"/>
    <w:rsid w:val="0003359E"/>
    <w:rsid w:val="00034343"/>
    <w:rsid w:val="00035B6C"/>
    <w:rsid w:val="000367C9"/>
    <w:rsid w:val="000377B8"/>
    <w:rsid w:val="000409C2"/>
    <w:rsid w:val="00041A99"/>
    <w:rsid w:val="00041F9D"/>
    <w:rsid w:val="000420C8"/>
    <w:rsid w:val="00042130"/>
    <w:rsid w:val="00042133"/>
    <w:rsid w:val="00043755"/>
    <w:rsid w:val="000437CE"/>
    <w:rsid w:val="0004457F"/>
    <w:rsid w:val="00044A26"/>
    <w:rsid w:val="00044F6E"/>
    <w:rsid w:val="00045704"/>
    <w:rsid w:val="00046003"/>
    <w:rsid w:val="0004640B"/>
    <w:rsid w:val="00046B58"/>
    <w:rsid w:val="00046CEF"/>
    <w:rsid w:val="00046EC7"/>
    <w:rsid w:val="00047CE8"/>
    <w:rsid w:val="00047D83"/>
    <w:rsid w:val="00047DFB"/>
    <w:rsid w:val="000503CB"/>
    <w:rsid w:val="00050974"/>
    <w:rsid w:val="000510B8"/>
    <w:rsid w:val="0005131B"/>
    <w:rsid w:val="00052777"/>
    <w:rsid w:val="00052EE8"/>
    <w:rsid w:val="0005309A"/>
    <w:rsid w:val="000531E0"/>
    <w:rsid w:val="000536CD"/>
    <w:rsid w:val="00055229"/>
    <w:rsid w:val="0005535B"/>
    <w:rsid w:val="000558BE"/>
    <w:rsid w:val="00055BC4"/>
    <w:rsid w:val="00055E62"/>
    <w:rsid w:val="0005618D"/>
    <w:rsid w:val="00056328"/>
    <w:rsid w:val="0006116A"/>
    <w:rsid w:val="000619F1"/>
    <w:rsid w:val="00061DC1"/>
    <w:rsid w:val="00063998"/>
    <w:rsid w:val="000639A2"/>
    <w:rsid w:val="00063F4A"/>
    <w:rsid w:val="0006493E"/>
    <w:rsid w:val="000658D9"/>
    <w:rsid w:val="00065E86"/>
    <w:rsid w:val="000666EE"/>
    <w:rsid w:val="0006741C"/>
    <w:rsid w:val="0006752B"/>
    <w:rsid w:val="00067F06"/>
    <w:rsid w:val="0007067F"/>
    <w:rsid w:val="00070761"/>
    <w:rsid w:val="000707C6"/>
    <w:rsid w:val="00071C9B"/>
    <w:rsid w:val="000720FA"/>
    <w:rsid w:val="000722F5"/>
    <w:rsid w:val="00072EF3"/>
    <w:rsid w:val="00072F34"/>
    <w:rsid w:val="00073539"/>
    <w:rsid w:val="00073F5B"/>
    <w:rsid w:val="00073FB4"/>
    <w:rsid w:val="00074B3F"/>
    <w:rsid w:val="00074C72"/>
    <w:rsid w:val="00075E0B"/>
    <w:rsid w:val="00076036"/>
    <w:rsid w:val="00077225"/>
    <w:rsid w:val="00077754"/>
    <w:rsid w:val="000779E0"/>
    <w:rsid w:val="0008057B"/>
    <w:rsid w:val="00080775"/>
    <w:rsid w:val="00080797"/>
    <w:rsid w:val="0008083C"/>
    <w:rsid w:val="0008288F"/>
    <w:rsid w:val="000831B3"/>
    <w:rsid w:val="00083673"/>
    <w:rsid w:val="00083881"/>
    <w:rsid w:val="000843FF"/>
    <w:rsid w:val="000851D8"/>
    <w:rsid w:val="00085850"/>
    <w:rsid w:val="000867B3"/>
    <w:rsid w:val="00087C80"/>
    <w:rsid w:val="00090438"/>
    <w:rsid w:val="00090BCE"/>
    <w:rsid w:val="0009109A"/>
    <w:rsid w:val="0009191B"/>
    <w:rsid w:val="00091DFA"/>
    <w:rsid w:val="00092418"/>
    <w:rsid w:val="0009283D"/>
    <w:rsid w:val="00092C40"/>
    <w:rsid w:val="00093419"/>
    <w:rsid w:val="00093B78"/>
    <w:rsid w:val="00093BCD"/>
    <w:rsid w:val="00093C79"/>
    <w:rsid w:val="00093E06"/>
    <w:rsid w:val="00094843"/>
    <w:rsid w:val="00094C18"/>
    <w:rsid w:val="000951FC"/>
    <w:rsid w:val="0009595C"/>
    <w:rsid w:val="00095A59"/>
    <w:rsid w:val="00096AAC"/>
    <w:rsid w:val="0009789E"/>
    <w:rsid w:val="0009798D"/>
    <w:rsid w:val="000A0702"/>
    <w:rsid w:val="000A1581"/>
    <w:rsid w:val="000A17D6"/>
    <w:rsid w:val="000A2B81"/>
    <w:rsid w:val="000A304C"/>
    <w:rsid w:val="000A342E"/>
    <w:rsid w:val="000A3A5C"/>
    <w:rsid w:val="000A3AEF"/>
    <w:rsid w:val="000A478A"/>
    <w:rsid w:val="000A4877"/>
    <w:rsid w:val="000A4E06"/>
    <w:rsid w:val="000A5168"/>
    <w:rsid w:val="000A52A1"/>
    <w:rsid w:val="000A569C"/>
    <w:rsid w:val="000A5C29"/>
    <w:rsid w:val="000A6D2D"/>
    <w:rsid w:val="000A6E4F"/>
    <w:rsid w:val="000A6F3A"/>
    <w:rsid w:val="000A7253"/>
    <w:rsid w:val="000A76C3"/>
    <w:rsid w:val="000A7DB8"/>
    <w:rsid w:val="000B0072"/>
    <w:rsid w:val="000B0DCB"/>
    <w:rsid w:val="000B1BCE"/>
    <w:rsid w:val="000B1BF4"/>
    <w:rsid w:val="000B1FFF"/>
    <w:rsid w:val="000B2102"/>
    <w:rsid w:val="000B2193"/>
    <w:rsid w:val="000B29E3"/>
    <w:rsid w:val="000B2A3B"/>
    <w:rsid w:val="000B2B21"/>
    <w:rsid w:val="000B304F"/>
    <w:rsid w:val="000B41F8"/>
    <w:rsid w:val="000B5977"/>
    <w:rsid w:val="000B5A4B"/>
    <w:rsid w:val="000B6B81"/>
    <w:rsid w:val="000B72C8"/>
    <w:rsid w:val="000B738F"/>
    <w:rsid w:val="000C0965"/>
    <w:rsid w:val="000C0D6B"/>
    <w:rsid w:val="000C1112"/>
    <w:rsid w:val="000C11F6"/>
    <w:rsid w:val="000C1D8A"/>
    <w:rsid w:val="000C2148"/>
    <w:rsid w:val="000C33C2"/>
    <w:rsid w:val="000C33C9"/>
    <w:rsid w:val="000C3C35"/>
    <w:rsid w:val="000C3F58"/>
    <w:rsid w:val="000C3F7D"/>
    <w:rsid w:val="000C42DA"/>
    <w:rsid w:val="000C48EA"/>
    <w:rsid w:val="000C55AC"/>
    <w:rsid w:val="000C5BFA"/>
    <w:rsid w:val="000C6571"/>
    <w:rsid w:val="000C7E5C"/>
    <w:rsid w:val="000D01B4"/>
    <w:rsid w:val="000D0915"/>
    <w:rsid w:val="000D091B"/>
    <w:rsid w:val="000D0E8D"/>
    <w:rsid w:val="000D1AE0"/>
    <w:rsid w:val="000D1DBD"/>
    <w:rsid w:val="000D257C"/>
    <w:rsid w:val="000D2B09"/>
    <w:rsid w:val="000D2B30"/>
    <w:rsid w:val="000D2FA0"/>
    <w:rsid w:val="000D3A00"/>
    <w:rsid w:val="000D3FBB"/>
    <w:rsid w:val="000D42DA"/>
    <w:rsid w:val="000D44EC"/>
    <w:rsid w:val="000D564E"/>
    <w:rsid w:val="000D5853"/>
    <w:rsid w:val="000D657A"/>
    <w:rsid w:val="000D79D1"/>
    <w:rsid w:val="000D7F20"/>
    <w:rsid w:val="000E0B15"/>
    <w:rsid w:val="000E1682"/>
    <w:rsid w:val="000E2039"/>
    <w:rsid w:val="000E2365"/>
    <w:rsid w:val="000E38D6"/>
    <w:rsid w:val="000E3A2B"/>
    <w:rsid w:val="000E3A8D"/>
    <w:rsid w:val="000E410F"/>
    <w:rsid w:val="000E43C9"/>
    <w:rsid w:val="000E4C95"/>
    <w:rsid w:val="000E4DAA"/>
    <w:rsid w:val="000E4EB6"/>
    <w:rsid w:val="000E4EE5"/>
    <w:rsid w:val="000E4F06"/>
    <w:rsid w:val="000E4FDF"/>
    <w:rsid w:val="000E595E"/>
    <w:rsid w:val="000E5B1C"/>
    <w:rsid w:val="000E60CA"/>
    <w:rsid w:val="000E63C8"/>
    <w:rsid w:val="000E70EA"/>
    <w:rsid w:val="000E7397"/>
    <w:rsid w:val="000E793A"/>
    <w:rsid w:val="000F0F8F"/>
    <w:rsid w:val="000F11AB"/>
    <w:rsid w:val="000F1EAB"/>
    <w:rsid w:val="000F2AC2"/>
    <w:rsid w:val="000F3809"/>
    <w:rsid w:val="000F3A1D"/>
    <w:rsid w:val="000F483D"/>
    <w:rsid w:val="000F63E3"/>
    <w:rsid w:val="000F70C8"/>
    <w:rsid w:val="000F711C"/>
    <w:rsid w:val="000F7462"/>
    <w:rsid w:val="000F7619"/>
    <w:rsid w:val="0010012B"/>
    <w:rsid w:val="001003B6"/>
    <w:rsid w:val="00100889"/>
    <w:rsid w:val="00100A44"/>
    <w:rsid w:val="0010153F"/>
    <w:rsid w:val="001017FA"/>
    <w:rsid w:val="00101B9F"/>
    <w:rsid w:val="00102474"/>
    <w:rsid w:val="00102510"/>
    <w:rsid w:val="00103347"/>
    <w:rsid w:val="00103B14"/>
    <w:rsid w:val="00103EC7"/>
    <w:rsid w:val="00104105"/>
    <w:rsid w:val="0010428A"/>
    <w:rsid w:val="001048F5"/>
    <w:rsid w:val="001049CB"/>
    <w:rsid w:val="00105662"/>
    <w:rsid w:val="00105807"/>
    <w:rsid w:val="00105DFC"/>
    <w:rsid w:val="00105E0F"/>
    <w:rsid w:val="00106063"/>
    <w:rsid w:val="0010773F"/>
    <w:rsid w:val="00107A3A"/>
    <w:rsid w:val="001107A3"/>
    <w:rsid w:val="00111D50"/>
    <w:rsid w:val="0011205C"/>
    <w:rsid w:val="00112576"/>
    <w:rsid w:val="001139C9"/>
    <w:rsid w:val="00113AC1"/>
    <w:rsid w:val="00113D69"/>
    <w:rsid w:val="0011433D"/>
    <w:rsid w:val="0011471A"/>
    <w:rsid w:val="00114CCD"/>
    <w:rsid w:val="00116600"/>
    <w:rsid w:val="001174CB"/>
    <w:rsid w:val="0012277A"/>
    <w:rsid w:val="0012290E"/>
    <w:rsid w:val="00122A6C"/>
    <w:rsid w:val="00123192"/>
    <w:rsid w:val="00123838"/>
    <w:rsid w:val="00126B49"/>
    <w:rsid w:val="0012789C"/>
    <w:rsid w:val="001306B6"/>
    <w:rsid w:val="00130BE8"/>
    <w:rsid w:val="0013126A"/>
    <w:rsid w:val="00131688"/>
    <w:rsid w:val="00131938"/>
    <w:rsid w:val="00131CED"/>
    <w:rsid w:val="00131E6F"/>
    <w:rsid w:val="00133D2D"/>
    <w:rsid w:val="00135441"/>
    <w:rsid w:val="0013683D"/>
    <w:rsid w:val="00136896"/>
    <w:rsid w:val="00136CCA"/>
    <w:rsid w:val="00137367"/>
    <w:rsid w:val="0013750B"/>
    <w:rsid w:val="001406F5"/>
    <w:rsid w:val="00140DBF"/>
    <w:rsid w:val="00140FB1"/>
    <w:rsid w:val="00141145"/>
    <w:rsid w:val="00142AD7"/>
    <w:rsid w:val="00142BAD"/>
    <w:rsid w:val="00142C30"/>
    <w:rsid w:val="0014395D"/>
    <w:rsid w:val="00143CB8"/>
    <w:rsid w:val="00143CCC"/>
    <w:rsid w:val="00145285"/>
    <w:rsid w:val="0014532D"/>
    <w:rsid w:val="00145939"/>
    <w:rsid w:val="00145B0D"/>
    <w:rsid w:val="0014615B"/>
    <w:rsid w:val="00147195"/>
    <w:rsid w:val="001477DA"/>
    <w:rsid w:val="00147A13"/>
    <w:rsid w:val="00147E6B"/>
    <w:rsid w:val="00150020"/>
    <w:rsid w:val="00150415"/>
    <w:rsid w:val="00151239"/>
    <w:rsid w:val="0015275C"/>
    <w:rsid w:val="00153D8D"/>
    <w:rsid w:val="00153F46"/>
    <w:rsid w:val="00154CA7"/>
    <w:rsid w:val="001550AB"/>
    <w:rsid w:val="00155867"/>
    <w:rsid w:val="0015590D"/>
    <w:rsid w:val="001559B0"/>
    <w:rsid w:val="00156275"/>
    <w:rsid w:val="001567F1"/>
    <w:rsid w:val="00156A9C"/>
    <w:rsid w:val="00157EC5"/>
    <w:rsid w:val="001607A2"/>
    <w:rsid w:val="0016082A"/>
    <w:rsid w:val="0016092C"/>
    <w:rsid w:val="00160EE4"/>
    <w:rsid w:val="00161340"/>
    <w:rsid w:val="00161488"/>
    <w:rsid w:val="00162C48"/>
    <w:rsid w:val="00163986"/>
    <w:rsid w:val="001645FB"/>
    <w:rsid w:val="00164A1F"/>
    <w:rsid w:val="0016542A"/>
    <w:rsid w:val="00166EC2"/>
    <w:rsid w:val="00167950"/>
    <w:rsid w:val="00167A2B"/>
    <w:rsid w:val="0017027F"/>
    <w:rsid w:val="00170325"/>
    <w:rsid w:val="00170C27"/>
    <w:rsid w:val="00170D23"/>
    <w:rsid w:val="001712D0"/>
    <w:rsid w:val="001715A4"/>
    <w:rsid w:val="00171D9E"/>
    <w:rsid w:val="00172748"/>
    <w:rsid w:val="00172CA4"/>
    <w:rsid w:val="00172D04"/>
    <w:rsid w:val="001731CD"/>
    <w:rsid w:val="001732A0"/>
    <w:rsid w:val="00173321"/>
    <w:rsid w:val="0017354C"/>
    <w:rsid w:val="00174C23"/>
    <w:rsid w:val="001755A6"/>
    <w:rsid w:val="001756C3"/>
    <w:rsid w:val="0017694F"/>
    <w:rsid w:val="00176DB1"/>
    <w:rsid w:val="00177A17"/>
    <w:rsid w:val="001805C2"/>
    <w:rsid w:val="00181F21"/>
    <w:rsid w:val="001835C3"/>
    <w:rsid w:val="00183834"/>
    <w:rsid w:val="001848BE"/>
    <w:rsid w:val="00184D3B"/>
    <w:rsid w:val="00184EBD"/>
    <w:rsid w:val="0018657F"/>
    <w:rsid w:val="0018676F"/>
    <w:rsid w:val="00186832"/>
    <w:rsid w:val="001870F6"/>
    <w:rsid w:val="0018754C"/>
    <w:rsid w:val="00190F14"/>
    <w:rsid w:val="001916A6"/>
    <w:rsid w:val="00193119"/>
    <w:rsid w:val="001939F4"/>
    <w:rsid w:val="00194938"/>
    <w:rsid w:val="00195B9C"/>
    <w:rsid w:val="00195BFC"/>
    <w:rsid w:val="00197249"/>
    <w:rsid w:val="001A1177"/>
    <w:rsid w:val="001A1459"/>
    <w:rsid w:val="001A16C4"/>
    <w:rsid w:val="001A1EF5"/>
    <w:rsid w:val="001A2BBE"/>
    <w:rsid w:val="001A39F7"/>
    <w:rsid w:val="001A56AB"/>
    <w:rsid w:val="001A5937"/>
    <w:rsid w:val="001A5B03"/>
    <w:rsid w:val="001A5DD7"/>
    <w:rsid w:val="001A5ED4"/>
    <w:rsid w:val="001A65F9"/>
    <w:rsid w:val="001A6892"/>
    <w:rsid w:val="001A7312"/>
    <w:rsid w:val="001A73C8"/>
    <w:rsid w:val="001A7540"/>
    <w:rsid w:val="001B011D"/>
    <w:rsid w:val="001B06C3"/>
    <w:rsid w:val="001B0BA3"/>
    <w:rsid w:val="001B1063"/>
    <w:rsid w:val="001B2E84"/>
    <w:rsid w:val="001B362D"/>
    <w:rsid w:val="001B371B"/>
    <w:rsid w:val="001B4275"/>
    <w:rsid w:val="001B449B"/>
    <w:rsid w:val="001B5602"/>
    <w:rsid w:val="001B57DB"/>
    <w:rsid w:val="001B5AA3"/>
    <w:rsid w:val="001B5DFF"/>
    <w:rsid w:val="001B64AE"/>
    <w:rsid w:val="001B67F8"/>
    <w:rsid w:val="001B7257"/>
    <w:rsid w:val="001B7517"/>
    <w:rsid w:val="001B7A94"/>
    <w:rsid w:val="001C1D76"/>
    <w:rsid w:val="001C1F9F"/>
    <w:rsid w:val="001C20FC"/>
    <w:rsid w:val="001C27DC"/>
    <w:rsid w:val="001C2A45"/>
    <w:rsid w:val="001C2B57"/>
    <w:rsid w:val="001C2EFD"/>
    <w:rsid w:val="001C4255"/>
    <w:rsid w:val="001C5B44"/>
    <w:rsid w:val="001C6BD3"/>
    <w:rsid w:val="001C7BF4"/>
    <w:rsid w:val="001D005F"/>
    <w:rsid w:val="001D0142"/>
    <w:rsid w:val="001D07C0"/>
    <w:rsid w:val="001D13D3"/>
    <w:rsid w:val="001D166F"/>
    <w:rsid w:val="001D2826"/>
    <w:rsid w:val="001D2B83"/>
    <w:rsid w:val="001D4978"/>
    <w:rsid w:val="001D5617"/>
    <w:rsid w:val="001D6216"/>
    <w:rsid w:val="001D6377"/>
    <w:rsid w:val="001D6506"/>
    <w:rsid w:val="001D65ED"/>
    <w:rsid w:val="001D69A9"/>
    <w:rsid w:val="001D7086"/>
    <w:rsid w:val="001D7193"/>
    <w:rsid w:val="001D7533"/>
    <w:rsid w:val="001E03CE"/>
    <w:rsid w:val="001E05FD"/>
    <w:rsid w:val="001E09C5"/>
    <w:rsid w:val="001E142F"/>
    <w:rsid w:val="001E2B73"/>
    <w:rsid w:val="001E2DBB"/>
    <w:rsid w:val="001E320E"/>
    <w:rsid w:val="001E3419"/>
    <w:rsid w:val="001E3648"/>
    <w:rsid w:val="001E37E2"/>
    <w:rsid w:val="001E42AF"/>
    <w:rsid w:val="001E5C68"/>
    <w:rsid w:val="001E6221"/>
    <w:rsid w:val="001E777C"/>
    <w:rsid w:val="001F01B2"/>
    <w:rsid w:val="001F0288"/>
    <w:rsid w:val="001F1123"/>
    <w:rsid w:val="001F18D9"/>
    <w:rsid w:val="001F20FC"/>
    <w:rsid w:val="001F3054"/>
    <w:rsid w:val="001F43DA"/>
    <w:rsid w:val="001F4B4E"/>
    <w:rsid w:val="001F60B0"/>
    <w:rsid w:val="001F62A4"/>
    <w:rsid w:val="001F650C"/>
    <w:rsid w:val="001F67DB"/>
    <w:rsid w:val="001F6A95"/>
    <w:rsid w:val="001F6BC0"/>
    <w:rsid w:val="001F7273"/>
    <w:rsid w:val="001F73A1"/>
    <w:rsid w:val="001F7480"/>
    <w:rsid w:val="002002AF"/>
    <w:rsid w:val="002009FD"/>
    <w:rsid w:val="00200C7B"/>
    <w:rsid w:val="0020242C"/>
    <w:rsid w:val="00202ED7"/>
    <w:rsid w:val="00203202"/>
    <w:rsid w:val="00203929"/>
    <w:rsid w:val="00203D8E"/>
    <w:rsid w:val="00203D9B"/>
    <w:rsid w:val="002048AD"/>
    <w:rsid w:val="00206162"/>
    <w:rsid w:val="002064D2"/>
    <w:rsid w:val="00206609"/>
    <w:rsid w:val="002066A7"/>
    <w:rsid w:val="00206EC3"/>
    <w:rsid w:val="00207A21"/>
    <w:rsid w:val="0021018A"/>
    <w:rsid w:val="002110C9"/>
    <w:rsid w:val="0021112E"/>
    <w:rsid w:val="00211B5E"/>
    <w:rsid w:val="0021310D"/>
    <w:rsid w:val="00213E4D"/>
    <w:rsid w:val="00214219"/>
    <w:rsid w:val="0021425C"/>
    <w:rsid w:val="002142A8"/>
    <w:rsid w:val="002149E1"/>
    <w:rsid w:val="00214E68"/>
    <w:rsid w:val="002154E1"/>
    <w:rsid w:val="002155F5"/>
    <w:rsid w:val="002174CE"/>
    <w:rsid w:val="002177E7"/>
    <w:rsid w:val="002200B0"/>
    <w:rsid w:val="002207D6"/>
    <w:rsid w:val="00221881"/>
    <w:rsid w:val="00223CC4"/>
    <w:rsid w:val="00225E06"/>
    <w:rsid w:val="00226371"/>
    <w:rsid w:val="0022676F"/>
    <w:rsid w:val="002269A9"/>
    <w:rsid w:val="00230449"/>
    <w:rsid w:val="002313F4"/>
    <w:rsid w:val="002314FC"/>
    <w:rsid w:val="00231948"/>
    <w:rsid w:val="00233051"/>
    <w:rsid w:val="002335B3"/>
    <w:rsid w:val="002339FB"/>
    <w:rsid w:val="00233FAC"/>
    <w:rsid w:val="00234A23"/>
    <w:rsid w:val="00234DFE"/>
    <w:rsid w:val="002351F9"/>
    <w:rsid w:val="00235C3E"/>
    <w:rsid w:val="00236555"/>
    <w:rsid w:val="002366A8"/>
    <w:rsid w:val="002366F3"/>
    <w:rsid w:val="00236AA6"/>
    <w:rsid w:val="00236F8E"/>
    <w:rsid w:val="0023709A"/>
    <w:rsid w:val="0023778F"/>
    <w:rsid w:val="00237A48"/>
    <w:rsid w:val="0024010E"/>
    <w:rsid w:val="00240CCD"/>
    <w:rsid w:val="0024134C"/>
    <w:rsid w:val="00241368"/>
    <w:rsid w:val="00241F17"/>
    <w:rsid w:val="002425AB"/>
    <w:rsid w:val="00243125"/>
    <w:rsid w:val="00243959"/>
    <w:rsid w:val="00243EE3"/>
    <w:rsid w:val="00244128"/>
    <w:rsid w:val="002441C4"/>
    <w:rsid w:val="00245282"/>
    <w:rsid w:val="002456B4"/>
    <w:rsid w:val="00246E72"/>
    <w:rsid w:val="0024724C"/>
    <w:rsid w:val="002476BC"/>
    <w:rsid w:val="0025017C"/>
    <w:rsid w:val="00250379"/>
    <w:rsid w:val="0025077D"/>
    <w:rsid w:val="002509DC"/>
    <w:rsid w:val="00250B75"/>
    <w:rsid w:val="002515A9"/>
    <w:rsid w:val="0025168A"/>
    <w:rsid w:val="00251982"/>
    <w:rsid w:val="002532AD"/>
    <w:rsid w:val="0025363F"/>
    <w:rsid w:val="00254040"/>
    <w:rsid w:val="00254812"/>
    <w:rsid w:val="00254998"/>
    <w:rsid w:val="00255066"/>
    <w:rsid w:val="002554E0"/>
    <w:rsid w:val="002560A8"/>
    <w:rsid w:val="002603F8"/>
    <w:rsid w:val="00261393"/>
    <w:rsid w:val="002620C4"/>
    <w:rsid w:val="002634E5"/>
    <w:rsid w:val="00263D58"/>
    <w:rsid w:val="0026493B"/>
    <w:rsid w:val="00264FB6"/>
    <w:rsid w:val="00264FFE"/>
    <w:rsid w:val="002653EE"/>
    <w:rsid w:val="002656C3"/>
    <w:rsid w:val="00265C4F"/>
    <w:rsid w:val="00265E29"/>
    <w:rsid w:val="002664C5"/>
    <w:rsid w:val="002666D1"/>
    <w:rsid w:val="00266A67"/>
    <w:rsid w:val="002675FE"/>
    <w:rsid w:val="00267693"/>
    <w:rsid w:val="00270DD7"/>
    <w:rsid w:val="00270EC0"/>
    <w:rsid w:val="002717C6"/>
    <w:rsid w:val="002717C9"/>
    <w:rsid w:val="00272164"/>
    <w:rsid w:val="00272310"/>
    <w:rsid w:val="002727E7"/>
    <w:rsid w:val="00272C78"/>
    <w:rsid w:val="00272D56"/>
    <w:rsid w:val="002735EC"/>
    <w:rsid w:val="00274EB5"/>
    <w:rsid w:val="002752CE"/>
    <w:rsid w:val="00275C68"/>
    <w:rsid w:val="00276797"/>
    <w:rsid w:val="00276A32"/>
    <w:rsid w:val="00276A66"/>
    <w:rsid w:val="00277B62"/>
    <w:rsid w:val="002807B3"/>
    <w:rsid w:val="00281919"/>
    <w:rsid w:val="00282205"/>
    <w:rsid w:val="00282296"/>
    <w:rsid w:val="00283170"/>
    <w:rsid w:val="002841E2"/>
    <w:rsid w:val="0028494E"/>
    <w:rsid w:val="002857CC"/>
    <w:rsid w:val="002866C4"/>
    <w:rsid w:val="00286B87"/>
    <w:rsid w:val="00287424"/>
    <w:rsid w:val="002875C2"/>
    <w:rsid w:val="002907E0"/>
    <w:rsid w:val="00291519"/>
    <w:rsid w:val="00292340"/>
    <w:rsid w:val="002926E7"/>
    <w:rsid w:val="002927F7"/>
    <w:rsid w:val="002932BE"/>
    <w:rsid w:val="002936FA"/>
    <w:rsid w:val="00293827"/>
    <w:rsid w:val="00294251"/>
    <w:rsid w:val="0029495F"/>
    <w:rsid w:val="0029684C"/>
    <w:rsid w:val="002979D9"/>
    <w:rsid w:val="002A0163"/>
    <w:rsid w:val="002A05A0"/>
    <w:rsid w:val="002A1A20"/>
    <w:rsid w:val="002A2AE7"/>
    <w:rsid w:val="002A303C"/>
    <w:rsid w:val="002A4873"/>
    <w:rsid w:val="002A5BAF"/>
    <w:rsid w:val="002A6024"/>
    <w:rsid w:val="002A61E5"/>
    <w:rsid w:val="002A682E"/>
    <w:rsid w:val="002A69BD"/>
    <w:rsid w:val="002A76C5"/>
    <w:rsid w:val="002A7980"/>
    <w:rsid w:val="002B0343"/>
    <w:rsid w:val="002B03C4"/>
    <w:rsid w:val="002B0419"/>
    <w:rsid w:val="002B0B8B"/>
    <w:rsid w:val="002B151C"/>
    <w:rsid w:val="002B25C7"/>
    <w:rsid w:val="002B26EA"/>
    <w:rsid w:val="002B2A2A"/>
    <w:rsid w:val="002B39E4"/>
    <w:rsid w:val="002B40CE"/>
    <w:rsid w:val="002B41DE"/>
    <w:rsid w:val="002B46D9"/>
    <w:rsid w:val="002B4DE1"/>
    <w:rsid w:val="002B5311"/>
    <w:rsid w:val="002B5323"/>
    <w:rsid w:val="002B5B5A"/>
    <w:rsid w:val="002C00E3"/>
    <w:rsid w:val="002C0A8C"/>
    <w:rsid w:val="002C0BDC"/>
    <w:rsid w:val="002C0F65"/>
    <w:rsid w:val="002C203C"/>
    <w:rsid w:val="002C2080"/>
    <w:rsid w:val="002C27AF"/>
    <w:rsid w:val="002C2AAF"/>
    <w:rsid w:val="002C2F33"/>
    <w:rsid w:val="002C4EBC"/>
    <w:rsid w:val="002C5539"/>
    <w:rsid w:val="002C5A66"/>
    <w:rsid w:val="002C5E47"/>
    <w:rsid w:val="002C6087"/>
    <w:rsid w:val="002C60AF"/>
    <w:rsid w:val="002C7297"/>
    <w:rsid w:val="002D0EA0"/>
    <w:rsid w:val="002D10E9"/>
    <w:rsid w:val="002D27F9"/>
    <w:rsid w:val="002D3267"/>
    <w:rsid w:val="002D37ED"/>
    <w:rsid w:val="002D49DF"/>
    <w:rsid w:val="002D5869"/>
    <w:rsid w:val="002D633B"/>
    <w:rsid w:val="002D6521"/>
    <w:rsid w:val="002D71C2"/>
    <w:rsid w:val="002D746C"/>
    <w:rsid w:val="002E04B0"/>
    <w:rsid w:val="002E12AB"/>
    <w:rsid w:val="002E3514"/>
    <w:rsid w:val="002E35E0"/>
    <w:rsid w:val="002E3755"/>
    <w:rsid w:val="002E4BF7"/>
    <w:rsid w:val="002E4C6F"/>
    <w:rsid w:val="002E52C9"/>
    <w:rsid w:val="002E5970"/>
    <w:rsid w:val="002E5D8B"/>
    <w:rsid w:val="002E5E6B"/>
    <w:rsid w:val="002F0219"/>
    <w:rsid w:val="002F0500"/>
    <w:rsid w:val="002F0DD3"/>
    <w:rsid w:val="002F0E9D"/>
    <w:rsid w:val="002F15E0"/>
    <w:rsid w:val="002F25A0"/>
    <w:rsid w:val="002F2A3F"/>
    <w:rsid w:val="002F2B3B"/>
    <w:rsid w:val="002F2B55"/>
    <w:rsid w:val="002F2ECA"/>
    <w:rsid w:val="002F4DEE"/>
    <w:rsid w:val="002F4DF8"/>
    <w:rsid w:val="002F5054"/>
    <w:rsid w:val="002F511E"/>
    <w:rsid w:val="002F533E"/>
    <w:rsid w:val="002F5E22"/>
    <w:rsid w:val="002F635A"/>
    <w:rsid w:val="002F707D"/>
    <w:rsid w:val="002F741C"/>
    <w:rsid w:val="002F79B0"/>
    <w:rsid w:val="002F7ACE"/>
    <w:rsid w:val="002F7C82"/>
    <w:rsid w:val="002F7D74"/>
    <w:rsid w:val="00300421"/>
    <w:rsid w:val="00300AD8"/>
    <w:rsid w:val="003018E5"/>
    <w:rsid w:val="00301BD4"/>
    <w:rsid w:val="00303709"/>
    <w:rsid w:val="003037C0"/>
    <w:rsid w:val="0030439F"/>
    <w:rsid w:val="003052C7"/>
    <w:rsid w:val="00305B3F"/>
    <w:rsid w:val="00306539"/>
    <w:rsid w:val="0030660B"/>
    <w:rsid w:val="00306A33"/>
    <w:rsid w:val="00306EAE"/>
    <w:rsid w:val="00307463"/>
    <w:rsid w:val="00307F32"/>
    <w:rsid w:val="00307FBF"/>
    <w:rsid w:val="00310389"/>
    <w:rsid w:val="0031095A"/>
    <w:rsid w:val="00310EDA"/>
    <w:rsid w:val="00311E3A"/>
    <w:rsid w:val="00313069"/>
    <w:rsid w:val="0031496A"/>
    <w:rsid w:val="00314C4A"/>
    <w:rsid w:val="00315E5B"/>
    <w:rsid w:val="003161B1"/>
    <w:rsid w:val="00316CDD"/>
    <w:rsid w:val="003174CA"/>
    <w:rsid w:val="0031785F"/>
    <w:rsid w:val="003206BF"/>
    <w:rsid w:val="00320B56"/>
    <w:rsid w:val="00320EBB"/>
    <w:rsid w:val="0032135C"/>
    <w:rsid w:val="00321771"/>
    <w:rsid w:val="00322CE5"/>
    <w:rsid w:val="00323096"/>
    <w:rsid w:val="00323238"/>
    <w:rsid w:val="00323871"/>
    <w:rsid w:val="003238A8"/>
    <w:rsid w:val="00323A24"/>
    <w:rsid w:val="003246B4"/>
    <w:rsid w:val="00324A92"/>
    <w:rsid w:val="00324B2D"/>
    <w:rsid w:val="003257EE"/>
    <w:rsid w:val="00325A2A"/>
    <w:rsid w:val="00325A5E"/>
    <w:rsid w:val="00325B9A"/>
    <w:rsid w:val="003266BD"/>
    <w:rsid w:val="0032687F"/>
    <w:rsid w:val="003268DC"/>
    <w:rsid w:val="00327530"/>
    <w:rsid w:val="0032775F"/>
    <w:rsid w:val="00331009"/>
    <w:rsid w:val="00331825"/>
    <w:rsid w:val="00331C02"/>
    <w:rsid w:val="0033256D"/>
    <w:rsid w:val="00333217"/>
    <w:rsid w:val="0033577B"/>
    <w:rsid w:val="00335B39"/>
    <w:rsid w:val="00336167"/>
    <w:rsid w:val="0033695E"/>
    <w:rsid w:val="00337C0B"/>
    <w:rsid w:val="003401BA"/>
    <w:rsid w:val="003406ED"/>
    <w:rsid w:val="00341386"/>
    <w:rsid w:val="00341DED"/>
    <w:rsid w:val="00342DA9"/>
    <w:rsid w:val="003431A4"/>
    <w:rsid w:val="00343AC8"/>
    <w:rsid w:val="0034472D"/>
    <w:rsid w:val="0034480E"/>
    <w:rsid w:val="003450E4"/>
    <w:rsid w:val="003459FA"/>
    <w:rsid w:val="0034601F"/>
    <w:rsid w:val="003461A7"/>
    <w:rsid w:val="00347788"/>
    <w:rsid w:val="00347B10"/>
    <w:rsid w:val="00347E0E"/>
    <w:rsid w:val="003507CD"/>
    <w:rsid w:val="0035084C"/>
    <w:rsid w:val="0035199F"/>
    <w:rsid w:val="00351B77"/>
    <w:rsid w:val="003524DB"/>
    <w:rsid w:val="00352764"/>
    <w:rsid w:val="00352A4D"/>
    <w:rsid w:val="00352F00"/>
    <w:rsid w:val="00353206"/>
    <w:rsid w:val="00353D01"/>
    <w:rsid w:val="00354449"/>
    <w:rsid w:val="00354B1F"/>
    <w:rsid w:val="00354FD1"/>
    <w:rsid w:val="003556DE"/>
    <w:rsid w:val="00355D2E"/>
    <w:rsid w:val="003562DB"/>
    <w:rsid w:val="00356816"/>
    <w:rsid w:val="00356A4C"/>
    <w:rsid w:val="00357528"/>
    <w:rsid w:val="00357614"/>
    <w:rsid w:val="00357F8B"/>
    <w:rsid w:val="00361CA8"/>
    <w:rsid w:val="00361F81"/>
    <w:rsid w:val="00361FA5"/>
    <w:rsid w:val="00364107"/>
    <w:rsid w:val="00364A74"/>
    <w:rsid w:val="00364D33"/>
    <w:rsid w:val="00364D84"/>
    <w:rsid w:val="00365C9B"/>
    <w:rsid w:val="0036609F"/>
    <w:rsid w:val="00366698"/>
    <w:rsid w:val="00366DE9"/>
    <w:rsid w:val="00367BDD"/>
    <w:rsid w:val="00367C4A"/>
    <w:rsid w:val="00371178"/>
    <w:rsid w:val="0037156E"/>
    <w:rsid w:val="00371E97"/>
    <w:rsid w:val="003731C5"/>
    <w:rsid w:val="00373D92"/>
    <w:rsid w:val="003747BE"/>
    <w:rsid w:val="00375AE4"/>
    <w:rsid w:val="0037632B"/>
    <w:rsid w:val="00376A86"/>
    <w:rsid w:val="003772A8"/>
    <w:rsid w:val="00377BFC"/>
    <w:rsid w:val="00377FB8"/>
    <w:rsid w:val="003800DA"/>
    <w:rsid w:val="00381452"/>
    <w:rsid w:val="00381534"/>
    <w:rsid w:val="00381568"/>
    <w:rsid w:val="00381DBF"/>
    <w:rsid w:val="003822E2"/>
    <w:rsid w:val="00382408"/>
    <w:rsid w:val="00385382"/>
    <w:rsid w:val="00385B8B"/>
    <w:rsid w:val="003866EA"/>
    <w:rsid w:val="00386758"/>
    <w:rsid w:val="003870B4"/>
    <w:rsid w:val="00392EF4"/>
    <w:rsid w:val="00393089"/>
    <w:rsid w:val="00393993"/>
    <w:rsid w:val="00393EBB"/>
    <w:rsid w:val="00393F68"/>
    <w:rsid w:val="00394985"/>
    <w:rsid w:val="0039535B"/>
    <w:rsid w:val="00395DC1"/>
    <w:rsid w:val="00396A58"/>
    <w:rsid w:val="00396FD6"/>
    <w:rsid w:val="003A00A4"/>
    <w:rsid w:val="003A0B15"/>
    <w:rsid w:val="003A0ED9"/>
    <w:rsid w:val="003A25C1"/>
    <w:rsid w:val="003A2EE6"/>
    <w:rsid w:val="003A32A5"/>
    <w:rsid w:val="003A36D1"/>
    <w:rsid w:val="003A501A"/>
    <w:rsid w:val="003A56A4"/>
    <w:rsid w:val="003A5D08"/>
    <w:rsid w:val="003A5D0B"/>
    <w:rsid w:val="003A6579"/>
    <w:rsid w:val="003A666B"/>
    <w:rsid w:val="003A684D"/>
    <w:rsid w:val="003A7541"/>
    <w:rsid w:val="003A7A4E"/>
    <w:rsid w:val="003A7C4F"/>
    <w:rsid w:val="003A7ED8"/>
    <w:rsid w:val="003B0303"/>
    <w:rsid w:val="003B111E"/>
    <w:rsid w:val="003B1373"/>
    <w:rsid w:val="003B1B5F"/>
    <w:rsid w:val="003B2254"/>
    <w:rsid w:val="003B29C1"/>
    <w:rsid w:val="003B2A74"/>
    <w:rsid w:val="003B2DA9"/>
    <w:rsid w:val="003B3199"/>
    <w:rsid w:val="003B3405"/>
    <w:rsid w:val="003B4436"/>
    <w:rsid w:val="003B4463"/>
    <w:rsid w:val="003B4564"/>
    <w:rsid w:val="003B4DF4"/>
    <w:rsid w:val="003B5793"/>
    <w:rsid w:val="003B5B9C"/>
    <w:rsid w:val="003B5ED2"/>
    <w:rsid w:val="003B6445"/>
    <w:rsid w:val="003B739B"/>
    <w:rsid w:val="003B75F7"/>
    <w:rsid w:val="003B7BCA"/>
    <w:rsid w:val="003B7FA6"/>
    <w:rsid w:val="003C02B3"/>
    <w:rsid w:val="003C0AFC"/>
    <w:rsid w:val="003C164A"/>
    <w:rsid w:val="003C1E4F"/>
    <w:rsid w:val="003C225C"/>
    <w:rsid w:val="003C2411"/>
    <w:rsid w:val="003C2CF2"/>
    <w:rsid w:val="003C3A96"/>
    <w:rsid w:val="003C41C2"/>
    <w:rsid w:val="003C45BC"/>
    <w:rsid w:val="003C4BA6"/>
    <w:rsid w:val="003C516D"/>
    <w:rsid w:val="003C5171"/>
    <w:rsid w:val="003C52E5"/>
    <w:rsid w:val="003C5405"/>
    <w:rsid w:val="003C59A2"/>
    <w:rsid w:val="003C695E"/>
    <w:rsid w:val="003C6C52"/>
    <w:rsid w:val="003C71D4"/>
    <w:rsid w:val="003C77B7"/>
    <w:rsid w:val="003C77DD"/>
    <w:rsid w:val="003D005A"/>
    <w:rsid w:val="003D1304"/>
    <w:rsid w:val="003D145C"/>
    <w:rsid w:val="003D17D8"/>
    <w:rsid w:val="003D1F50"/>
    <w:rsid w:val="003D28A4"/>
    <w:rsid w:val="003D30D5"/>
    <w:rsid w:val="003D38B8"/>
    <w:rsid w:val="003D4D9A"/>
    <w:rsid w:val="003D6AEF"/>
    <w:rsid w:val="003D6FC5"/>
    <w:rsid w:val="003D75CE"/>
    <w:rsid w:val="003D7E1F"/>
    <w:rsid w:val="003E029A"/>
    <w:rsid w:val="003E03F3"/>
    <w:rsid w:val="003E0BA5"/>
    <w:rsid w:val="003E0F99"/>
    <w:rsid w:val="003E10C1"/>
    <w:rsid w:val="003E1D48"/>
    <w:rsid w:val="003E1D61"/>
    <w:rsid w:val="003E22F8"/>
    <w:rsid w:val="003E3643"/>
    <w:rsid w:val="003E3E26"/>
    <w:rsid w:val="003E48BC"/>
    <w:rsid w:val="003E49E9"/>
    <w:rsid w:val="003E4A71"/>
    <w:rsid w:val="003E4A7E"/>
    <w:rsid w:val="003E594B"/>
    <w:rsid w:val="003E68AE"/>
    <w:rsid w:val="003E6E79"/>
    <w:rsid w:val="003E6F37"/>
    <w:rsid w:val="003E6F4E"/>
    <w:rsid w:val="003E7337"/>
    <w:rsid w:val="003E787B"/>
    <w:rsid w:val="003E7A5C"/>
    <w:rsid w:val="003E7B41"/>
    <w:rsid w:val="003F056A"/>
    <w:rsid w:val="003F0E08"/>
    <w:rsid w:val="003F0F9E"/>
    <w:rsid w:val="003F10CB"/>
    <w:rsid w:val="003F112D"/>
    <w:rsid w:val="003F1B5D"/>
    <w:rsid w:val="003F23D1"/>
    <w:rsid w:val="003F4280"/>
    <w:rsid w:val="003F5821"/>
    <w:rsid w:val="003F5B4C"/>
    <w:rsid w:val="003F6120"/>
    <w:rsid w:val="0040063B"/>
    <w:rsid w:val="00401108"/>
    <w:rsid w:val="00401536"/>
    <w:rsid w:val="0040194E"/>
    <w:rsid w:val="00401F20"/>
    <w:rsid w:val="00402131"/>
    <w:rsid w:val="0040292E"/>
    <w:rsid w:val="00402EB2"/>
    <w:rsid w:val="004035CA"/>
    <w:rsid w:val="00403A3A"/>
    <w:rsid w:val="00403EAC"/>
    <w:rsid w:val="004044D9"/>
    <w:rsid w:val="00404DE8"/>
    <w:rsid w:val="00405315"/>
    <w:rsid w:val="0040577E"/>
    <w:rsid w:val="0040613C"/>
    <w:rsid w:val="00406804"/>
    <w:rsid w:val="0040720D"/>
    <w:rsid w:val="00407699"/>
    <w:rsid w:val="00407D92"/>
    <w:rsid w:val="004101F0"/>
    <w:rsid w:val="004104DB"/>
    <w:rsid w:val="0041169C"/>
    <w:rsid w:val="0041212E"/>
    <w:rsid w:val="00412710"/>
    <w:rsid w:val="00414670"/>
    <w:rsid w:val="004147EB"/>
    <w:rsid w:val="004150BC"/>
    <w:rsid w:val="00416AAB"/>
    <w:rsid w:val="00416B07"/>
    <w:rsid w:val="004178BD"/>
    <w:rsid w:val="00417FD1"/>
    <w:rsid w:val="004202E8"/>
    <w:rsid w:val="00420FF8"/>
    <w:rsid w:val="00421DBC"/>
    <w:rsid w:val="0042225E"/>
    <w:rsid w:val="00423183"/>
    <w:rsid w:val="0042330F"/>
    <w:rsid w:val="004233BF"/>
    <w:rsid w:val="004241BB"/>
    <w:rsid w:val="00425FF5"/>
    <w:rsid w:val="00426B9D"/>
    <w:rsid w:val="00426CA7"/>
    <w:rsid w:val="00426CCF"/>
    <w:rsid w:val="00430B12"/>
    <w:rsid w:val="0043181E"/>
    <w:rsid w:val="00432672"/>
    <w:rsid w:val="00434619"/>
    <w:rsid w:val="00435802"/>
    <w:rsid w:val="00436220"/>
    <w:rsid w:val="00436315"/>
    <w:rsid w:val="004366C8"/>
    <w:rsid w:val="004366CD"/>
    <w:rsid w:val="00436C0C"/>
    <w:rsid w:val="00437821"/>
    <w:rsid w:val="00440B45"/>
    <w:rsid w:val="00440E93"/>
    <w:rsid w:val="004411EF"/>
    <w:rsid w:val="0044127E"/>
    <w:rsid w:val="00441417"/>
    <w:rsid w:val="00441FEB"/>
    <w:rsid w:val="00442648"/>
    <w:rsid w:val="004430C0"/>
    <w:rsid w:val="00443253"/>
    <w:rsid w:val="00443A02"/>
    <w:rsid w:val="00444F5E"/>
    <w:rsid w:val="004452A3"/>
    <w:rsid w:val="00445A95"/>
    <w:rsid w:val="00445B33"/>
    <w:rsid w:val="00445B90"/>
    <w:rsid w:val="00445C86"/>
    <w:rsid w:val="0044647D"/>
    <w:rsid w:val="00447657"/>
    <w:rsid w:val="004478B2"/>
    <w:rsid w:val="0045082E"/>
    <w:rsid w:val="00452131"/>
    <w:rsid w:val="0045244C"/>
    <w:rsid w:val="00454755"/>
    <w:rsid w:val="004547CD"/>
    <w:rsid w:val="00455AE1"/>
    <w:rsid w:val="00457B85"/>
    <w:rsid w:val="00457CD9"/>
    <w:rsid w:val="00457F4B"/>
    <w:rsid w:val="00460839"/>
    <w:rsid w:val="00460EA4"/>
    <w:rsid w:val="004619A8"/>
    <w:rsid w:val="00461C4C"/>
    <w:rsid w:val="004629ED"/>
    <w:rsid w:val="0046362B"/>
    <w:rsid w:val="004636DC"/>
    <w:rsid w:val="004638E0"/>
    <w:rsid w:val="00463C96"/>
    <w:rsid w:val="00463F63"/>
    <w:rsid w:val="0046420B"/>
    <w:rsid w:val="00464303"/>
    <w:rsid w:val="00464745"/>
    <w:rsid w:val="00464C3F"/>
    <w:rsid w:val="00464F52"/>
    <w:rsid w:val="004653EF"/>
    <w:rsid w:val="004662D6"/>
    <w:rsid w:val="00467722"/>
    <w:rsid w:val="00467D01"/>
    <w:rsid w:val="004701E1"/>
    <w:rsid w:val="004709BE"/>
    <w:rsid w:val="00471705"/>
    <w:rsid w:val="004720E8"/>
    <w:rsid w:val="004733D4"/>
    <w:rsid w:val="00473542"/>
    <w:rsid w:val="00473C91"/>
    <w:rsid w:val="00473FA2"/>
    <w:rsid w:val="00474394"/>
    <w:rsid w:val="00474567"/>
    <w:rsid w:val="00474802"/>
    <w:rsid w:val="00474DFA"/>
    <w:rsid w:val="00474E5B"/>
    <w:rsid w:val="004754E0"/>
    <w:rsid w:val="00475754"/>
    <w:rsid w:val="00475A53"/>
    <w:rsid w:val="00476FC7"/>
    <w:rsid w:val="004776A5"/>
    <w:rsid w:val="00477729"/>
    <w:rsid w:val="00480096"/>
    <w:rsid w:val="004801FF"/>
    <w:rsid w:val="00480AE8"/>
    <w:rsid w:val="00483294"/>
    <w:rsid w:val="00484335"/>
    <w:rsid w:val="00484BDC"/>
    <w:rsid w:val="00484E8E"/>
    <w:rsid w:val="004852DD"/>
    <w:rsid w:val="004852FB"/>
    <w:rsid w:val="00486D5C"/>
    <w:rsid w:val="00486E14"/>
    <w:rsid w:val="00487705"/>
    <w:rsid w:val="00491146"/>
    <w:rsid w:val="00491231"/>
    <w:rsid w:val="00491BD7"/>
    <w:rsid w:val="00492A0C"/>
    <w:rsid w:val="004936A3"/>
    <w:rsid w:val="00493EDB"/>
    <w:rsid w:val="00494E50"/>
    <w:rsid w:val="00494F21"/>
    <w:rsid w:val="004960C5"/>
    <w:rsid w:val="004969F0"/>
    <w:rsid w:val="00496DBD"/>
    <w:rsid w:val="00497093"/>
    <w:rsid w:val="0049723F"/>
    <w:rsid w:val="004977AA"/>
    <w:rsid w:val="00497884"/>
    <w:rsid w:val="004A0535"/>
    <w:rsid w:val="004A1035"/>
    <w:rsid w:val="004A1439"/>
    <w:rsid w:val="004A285C"/>
    <w:rsid w:val="004A350B"/>
    <w:rsid w:val="004A41B9"/>
    <w:rsid w:val="004B0010"/>
    <w:rsid w:val="004B01C4"/>
    <w:rsid w:val="004B0A25"/>
    <w:rsid w:val="004B198F"/>
    <w:rsid w:val="004B3BC5"/>
    <w:rsid w:val="004B424D"/>
    <w:rsid w:val="004B4B54"/>
    <w:rsid w:val="004B4CCD"/>
    <w:rsid w:val="004B4D20"/>
    <w:rsid w:val="004B5FB3"/>
    <w:rsid w:val="004B673C"/>
    <w:rsid w:val="004B7E21"/>
    <w:rsid w:val="004C0108"/>
    <w:rsid w:val="004C10A4"/>
    <w:rsid w:val="004C32DD"/>
    <w:rsid w:val="004C3657"/>
    <w:rsid w:val="004C3C59"/>
    <w:rsid w:val="004C3D75"/>
    <w:rsid w:val="004C3E82"/>
    <w:rsid w:val="004C43EC"/>
    <w:rsid w:val="004C4657"/>
    <w:rsid w:val="004C532E"/>
    <w:rsid w:val="004C5365"/>
    <w:rsid w:val="004C54D5"/>
    <w:rsid w:val="004C581A"/>
    <w:rsid w:val="004C6397"/>
    <w:rsid w:val="004C65B2"/>
    <w:rsid w:val="004C6977"/>
    <w:rsid w:val="004C72F3"/>
    <w:rsid w:val="004C739A"/>
    <w:rsid w:val="004D0427"/>
    <w:rsid w:val="004D05E8"/>
    <w:rsid w:val="004D0A79"/>
    <w:rsid w:val="004D110F"/>
    <w:rsid w:val="004D1919"/>
    <w:rsid w:val="004D1938"/>
    <w:rsid w:val="004D4B74"/>
    <w:rsid w:val="004D4EA0"/>
    <w:rsid w:val="004D5031"/>
    <w:rsid w:val="004D610D"/>
    <w:rsid w:val="004D6321"/>
    <w:rsid w:val="004D63D9"/>
    <w:rsid w:val="004E0292"/>
    <w:rsid w:val="004E1394"/>
    <w:rsid w:val="004E222D"/>
    <w:rsid w:val="004E2A8C"/>
    <w:rsid w:val="004E30C4"/>
    <w:rsid w:val="004E3D06"/>
    <w:rsid w:val="004E3F81"/>
    <w:rsid w:val="004E4758"/>
    <w:rsid w:val="004E4D0B"/>
    <w:rsid w:val="004E5438"/>
    <w:rsid w:val="004E54DA"/>
    <w:rsid w:val="004E5EDB"/>
    <w:rsid w:val="004E7BD4"/>
    <w:rsid w:val="004E7DF0"/>
    <w:rsid w:val="004F01B9"/>
    <w:rsid w:val="004F19F9"/>
    <w:rsid w:val="004F235A"/>
    <w:rsid w:val="004F365C"/>
    <w:rsid w:val="004F4213"/>
    <w:rsid w:val="004F43A6"/>
    <w:rsid w:val="004F48F1"/>
    <w:rsid w:val="004F5359"/>
    <w:rsid w:val="004F60EC"/>
    <w:rsid w:val="004F6DBE"/>
    <w:rsid w:val="004F7292"/>
    <w:rsid w:val="004F73E0"/>
    <w:rsid w:val="004F742E"/>
    <w:rsid w:val="004F7774"/>
    <w:rsid w:val="005002B8"/>
    <w:rsid w:val="00500411"/>
    <w:rsid w:val="00501350"/>
    <w:rsid w:val="00501714"/>
    <w:rsid w:val="00501CBC"/>
    <w:rsid w:val="0050268F"/>
    <w:rsid w:val="00503BC8"/>
    <w:rsid w:val="0050454B"/>
    <w:rsid w:val="0050457C"/>
    <w:rsid w:val="005063F8"/>
    <w:rsid w:val="00506777"/>
    <w:rsid w:val="005074A5"/>
    <w:rsid w:val="0050771D"/>
    <w:rsid w:val="00507FA6"/>
    <w:rsid w:val="00510166"/>
    <w:rsid w:val="005101A5"/>
    <w:rsid w:val="005107B8"/>
    <w:rsid w:val="00510B59"/>
    <w:rsid w:val="00510C27"/>
    <w:rsid w:val="00511143"/>
    <w:rsid w:val="0051159A"/>
    <w:rsid w:val="0051166A"/>
    <w:rsid w:val="00511C9B"/>
    <w:rsid w:val="00512441"/>
    <w:rsid w:val="00512984"/>
    <w:rsid w:val="00512A57"/>
    <w:rsid w:val="00513498"/>
    <w:rsid w:val="00513624"/>
    <w:rsid w:val="00513F9C"/>
    <w:rsid w:val="0051447B"/>
    <w:rsid w:val="00515F7D"/>
    <w:rsid w:val="00517C9C"/>
    <w:rsid w:val="0052096B"/>
    <w:rsid w:val="00520D27"/>
    <w:rsid w:val="00521EF9"/>
    <w:rsid w:val="00522486"/>
    <w:rsid w:val="005225CC"/>
    <w:rsid w:val="005228BE"/>
    <w:rsid w:val="005230B6"/>
    <w:rsid w:val="00523938"/>
    <w:rsid w:val="00524536"/>
    <w:rsid w:val="00524A5C"/>
    <w:rsid w:val="00524B77"/>
    <w:rsid w:val="00525869"/>
    <w:rsid w:val="005270CB"/>
    <w:rsid w:val="005271F1"/>
    <w:rsid w:val="00527536"/>
    <w:rsid w:val="00527989"/>
    <w:rsid w:val="0053024D"/>
    <w:rsid w:val="0053072D"/>
    <w:rsid w:val="00530E5A"/>
    <w:rsid w:val="00531A73"/>
    <w:rsid w:val="00531B2E"/>
    <w:rsid w:val="00532A36"/>
    <w:rsid w:val="00532FB1"/>
    <w:rsid w:val="005336AC"/>
    <w:rsid w:val="005348EA"/>
    <w:rsid w:val="005351AA"/>
    <w:rsid w:val="00535AF8"/>
    <w:rsid w:val="005362E6"/>
    <w:rsid w:val="005368EC"/>
    <w:rsid w:val="00536F50"/>
    <w:rsid w:val="005376F6"/>
    <w:rsid w:val="0053784A"/>
    <w:rsid w:val="00537878"/>
    <w:rsid w:val="00541967"/>
    <w:rsid w:val="00541C84"/>
    <w:rsid w:val="005427DC"/>
    <w:rsid w:val="00542A3E"/>
    <w:rsid w:val="00542D7E"/>
    <w:rsid w:val="00543508"/>
    <w:rsid w:val="00543685"/>
    <w:rsid w:val="0054435D"/>
    <w:rsid w:val="005448DF"/>
    <w:rsid w:val="00544CB8"/>
    <w:rsid w:val="00545310"/>
    <w:rsid w:val="0054563C"/>
    <w:rsid w:val="005459AA"/>
    <w:rsid w:val="005459E4"/>
    <w:rsid w:val="00545A7B"/>
    <w:rsid w:val="00546DBB"/>
    <w:rsid w:val="00546F72"/>
    <w:rsid w:val="0054733F"/>
    <w:rsid w:val="00547709"/>
    <w:rsid w:val="00547D6A"/>
    <w:rsid w:val="00550407"/>
    <w:rsid w:val="005514F1"/>
    <w:rsid w:val="00551584"/>
    <w:rsid w:val="005516B8"/>
    <w:rsid w:val="00552535"/>
    <w:rsid w:val="00552777"/>
    <w:rsid w:val="00552B77"/>
    <w:rsid w:val="005532E2"/>
    <w:rsid w:val="00553A1C"/>
    <w:rsid w:val="00553ACF"/>
    <w:rsid w:val="00553C1C"/>
    <w:rsid w:val="00553FD2"/>
    <w:rsid w:val="00554055"/>
    <w:rsid w:val="00554533"/>
    <w:rsid w:val="00554E4F"/>
    <w:rsid w:val="0055553C"/>
    <w:rsid w:val="00555610"/>
    <w:rsid w:val="0055605E"/>
    <w:rsid w:val="005563AF"/>
    <w:rsid w:val="00557CC6"/>
    <w:rsid w:val="005602D6"/>
    <w:rsid w:val="005603B4"/>
    <w:rsid w:val="00560436"/>
    <w:rsid w:val="00560E08"/>
    <w:rsid w:val="00561726"/>
    <w:rsid w:val="00561879"/>
    <w:rsid w:val="00562011"/>
    <w:rsid w:val="005622C4"/>
    <w:rsid w:val="00562940"/>
    <w:rsid w:val="00562B49"/>
    <w:rsid w:val="00562DE5"/>
    <w:rsid w:val="00564AAC"/>
    <w:rsid w:val="00565076"/>
    <w:rsid w:val="005654BB"/>
    <w:rsid w:val="00565AE2"/>
    <w:rsid w:val="00565B3B"/>
    <w:rsid w:val="0056620F"/>
    <w:rsid w:val="005662F0"/>
    <w:rsid w:val="00566368"/>
    <w:rsid w:val="00566A5A"/>
    <w:rsid w:val="00567ED3"/>
    <w:rsid w:val="00570056"/>
    <w:rsid w:val="00570610"/>
    <w:rsid w:val="0057080C"/>
    <w:rsid w:val="00571008"/>
    <w:rsid w:val="00571249"/>
    <w:rsid w:val="00572261"/>
    <w:rsid w:val="005722B0"/>
    <w:rsid w:val="00573072"/>
    <w:rsid w:val="005737EC"/>
    <w:rsid w:val="00574288"/>
    <w:rsid w:val="00574BE6"/>
    <w:rsid w:val="0057581E"/>
    <w:rsid w:val="00576E18"/>
    <w:rsid w:val="005772DD"/>
    <w:rsid w:val="005778C8"/>
    <w:rsid w:val="0058169F"/>
    <w:rsid w:val="005818F8"/>
    <w:rsid w:val="00581E3D"/>
    <w:rsid w:val="00581EBB"/>
    <w:rsid w:val="00582D06"/>
    <w:rsid w:val="00582E4F"/>
    <w:rsid w:val="0058384A"/>
    <w:rsid w:val="00583B2B"/>
    <w:rsid w:val="00583B55"/>
    <w:rsid w:val="005842DA"/>
    <w:rsid w:val="005857D9"/>
    <w:rsid w:val="005870C8"/>
    <w:rsid w:val="00587402"/>
    <w:rsid w:val="00587A1A"/>
    <w:rsid w:val="00587C91"/>
    <w:rsid w:val="00587F2F"/>
    <w:rsid w:val="0059020A"/>
    <w:rsid w:val="0059051C"/>
    <w:rsid w:val="005907CE"/>
    <w:rsid w:val="005909EB"/>
    <w:rsid w:val="00590C57"/>
    <w:rsid w:val="00590D14"/>
    <w:rsid w:val="00591700"/>
    <w:rsid w:val="00591AA3"/>
    <w:rsid w:val="00591B8C"/>
    <w:rsid w:val="00592D03"/>
    <w:rsid w:val="005930B4"/>
    <w:rsid w:val="00593555"/>
    <w:rsid w:val="00593CBF"/>
    <w:rsid w:val="00594A1A"/>
    <w:rsid w:val="005955CB"/>
    <w:rsid w:val="00595ACB"/>
    <w:rsid w:val="00595BDD"/>
    <w:rsid w:val="00595ECA"/>
    <w:rsid w:val="0059757B"/>
    <w:rsid w:val="005A062A"/>
    <w:rsid w:val="005A06CD"/>
    <w:rsid w:val="005A1C2B"/>
    <w:rsid w:val="005A21A9"/>
    <w:rsid w:val="005A23ED"/>
    <w:rsid w:val="005A2A4A"/>
    <w:rsid w:val="005A4449"/>
    <w:rsid w:val="005A62A1"/>
    <w:rsid w:val="005A62D0"/>
    <w:rsid w:val="005A71A1"/>
    <w:rsid w:val="005A774D"/>
    <w:rsid w:val="005A7FEF"/>
    <w:rsid w:val="005B090C"/>
    <w:rsid w:val="005B1070"/>
    <w:rsid w:val="005B176D"/>
    <w:rsid w:val="005B1905"/>
    <w:rsid w:val="005B1A22"/>
    <w:rsid w:val="005B28D7"/>
    <w:rsid w:val="005B38F2"/>
    <w:rsid w:val="005B3E2C"/>
    <w:rsid w:val="005B3F7D"/>
    <w:rsid w:val="005B5158"/>
    <w:rsid w:val="005B53E9"/>
    <w:rsid w:val="005B5531"/>
    <w:rsid w:val="005B63F9"/>
    <w:rsid w:val="005B7A1D"/>
    <w:rsid w:val="005C0631"/>
    <w:rsid w:val="005C0CD5"/>
    <w:rsid w:val="005C1C1D"/>
    <w:rsid w:val="005C1EE0"/>
    <w:rsid w:val="005C2621"/>
    <w:rsid w:val="005C2E02"/>
    <w:rsid w:val="005C34B5"/>
    <w:rsid w:val="005C398F"/>
    <w:rsid w:val="005C484B"/>
    <w:rsid w:val="005C48A0"/>
    <w:rsid w:val="005C49FD"/>
    <w:rsid w:val="005C565A"/>
    <w:rsid w:val="005C57B7"/>
    <w:rsid w:val="005C5A5F"/>
    <w:rsid w:val="005C5DE5"/>
    <w:rsid w:val="005C61E5"/>
    <w:rsid w:val="005C632B"/>
    <w:rsid w:val="005C70A1"/>
    <w:rsid w:val="005C7AE1"/>
    <w:rsid w:val="005C7C87"/>
    <w:rsid w:val="005D0494"/>
    <w:rsid w:val="005D07FB"/>
    <w:rsid w:val="005D2D2A"/>
    <w:rsid w:val="005D2E71"/>
    <w:rsid w:val="005D433B"/>
    <w:rsid w:val="005D543F"/>
    <w:rsid w:val="005D5564"/>
    <w:rsid w:val="005D638F"/>
    <w:rsid w:val="005D72B9"/>
    <w:rsid w:val="005D741F"/>
    <w:rsid w:val="005E0A6D"/>
    <w:rsid w:val="005E1E0D"/>
    <w:rsid w:val="005E21A0"/>
    <w:rsid w:val="005E23F0"/>
    <w:rsid w:val="005E4847"/>
    <w:rsid w:val="005E4A58"/>
    <w:rsid w:val="005E4FCD"/>
    <w:rsid w:val="005E56C0"/>
    <w:rsid w:val="005E5BFB"/>
    <w:rsid w:val="005E5FF8"/>
    <w:rsid w:val="005E604F"/>
    <w:rsid w:val="005E6090"/>
    <w:rsid w:val="005E6110"/>
    <w:rsid w:val="005E75CD"/>
    <w:rsid w:val="005E75F8"/>
    <w:rsid w:val="005E7642"/>
    <w:rsid w:val="005E7F69"/>
    <w:rsid w:val="005F0BB6"/>
    <w:rsid w:val="005F11FF"/>
    <w:rsid w:val="005F16D4"/>
    <w:rsid w:val="005F1BAF"/>
    <w:rsid w:val="005F209E"/>
    <w:rsid w:val="005F2E40"/>
    <w:rsid w:val="005F4321"/>
    <w:rsid w:val="005F44C9"/>
    <w:rsid w:val="005F4C94"/>
    <w:rsid w:val="005F5179"/>
    <w:rsid w:val="005F57E3"/>
    <w:rsid w:val="005F5B42"/>
    <w:rsid w:val="005F614A"/>
    <w:rsid w:val="005F6F61"/>
    <w:rsid w:val="005F71E6"/>
    <w:rsid w:val="005F7429"/>
    <w:rsid w:val="005F79DE"/>
    <w:rsid w:val="005F7CAB"/>
    <w:rsid w:val="00600847"/>
    <w:rsid w:val="00600AB5"/>
    <w:rsid w:val="00601128"/>
    <w:rsid w:val="00601225"/>
    <w:rsid w:val="0060123E"/>
    <w:rsid w:val="0060175C"/>
    <w:rsid w:val="0060204C"/>
    <w:rsid w:val="00602D8A"/>
    <w:rsid w:val="00603820"/>
    <w:rsid w:val="00604807"/>
    <w:rsid w:val="00604E42"/>
    <w:rsid w:val="0060505E"/>
    <w:rsid w:val="00605433"/>
    <w:rsid w:val="00605FE2"/>
    <w:rsid w:val="00607260"/>
    <w:rsid w:val="00607693"/>
    <w:rsid w:val="00607985"/>
    <w:rsid w:val="00610163"/>
    <w:rsid w:val="006107A7"/>
    <w:rsid w:val="00610AC0"/>
    <w:rsid w:val="0061183F"/>
    <w:rsid w:val="00614051"/>
    <w:rsid w:val="00616EB6"/>
    <w:rsid w:val="00617224"/>
    <w:rsid w:val="00617630"/>
    <w:rsid w:val="00620C13"/>
    <w:rsid w:val="0062142A"/>
    <w:rsid w:val="006217EC"/>
    <w:rsid w:val="00621A2A"/>
    <w:rsid w:val="00622962"/>
    <w:rsid w:val="00622B7D"/>
    <w:rsid w:val="00623423"/>
    <w:rsid w:val="00624954"/>
    <w:rsid w:val="00625163"/>
    <w:rsid w:val="00625582"/>
    <w:rsid w:val="006255B6"/>
    <w:rsid w:val="00625644"/>
    <w:rsid w:val="00625BA9"/>
    <w:rsid w:val="00625E20"/>
    <w:rsid w:val="00626928"/>
    <w:rsid w:val="006269B5"/>
    <w:rsid w:val="00626A71"/>
    <w:rsid w:val="0062704B"/>
    <w:rsid w:val="006277BB"/>
    <w:rsid w:val="006278E0"/>
    <w:rsid w:val="00631840"/>
    <w:rsid w:val="006320C8"/>
    <w:rsid w:val="00632199"/>
    <w:rsid w:val="00632921"/>
    <w:rsid w:val="006332D1"/>
    <w:rsid w:val="006333E0"/>
    <w:rsid w:val="006339AD"/>
    <w:rsid w:val="00633E09"/>
    <w:rsid w:val="00633FEE"/>
    <w:rsid w:val="00634A20"/>
    <w:rsid w:val="00634DC8"/>
    <w:rsid w:val="00635641"/>
    <w:rsid w:val="006358E4"/>
    <w:rsid w:val="006358EC"/>
    <w:rsid w:val="0063643A"/>
    <w:rsid w:val="006366BB"/>
    <w:rsid w:val="006376AE"/>
    <w:rsid w:val="006402F4"/>
    <w:rsid w:val="006405AE"/>
    <w:rsid w:val="00640754"/>
    <w:rsid w:val="00640851"/>
    <w:rsid w:val="00640987"/>
    <w:rsid w:val="00640AA8"/>
    <w:rsid w:val="00640B9B"/>
    <w:rsid w:val="00641102"/>
    <w:rsid w:val="006411C5"/>
    <w:rsid w:val="00641971"/>
    <w:rsid w:val="00642026"/>
    <w:rsid w:val="0064204A"/>
    <w:rsid w:val="0064266B"/>
    <w:rsid w:val="006428C7"/>
    <w:rsid w:val="00642C10"/>
    <w:rsid w:val="006437C8"/>
    <w:rsid w:val="00644499"/>
    <w:rsid w:val="006447E0"/>
    <w:rsid w:val="00644C6F"/>
    <w:rsid w:val="00644F4A"/>
    <w:rsid w:val="00645D07"/>
    <w:rsid w:val="00646C19"/>
    <w:rsid w:val="006479D9"/>
    <w:rsid w:val="00647D0C"/>
    <w:rsid w:val="00647E09"/>
    <w:rsid w:val="0065188F"/>
    <w:rsid w:val="00651B6E"/>
    <w:rsid w:val="00653304"/>
    <w:rsid w:val="00654160"/>
    <w:rsid w:val="00654764"/>
    <w:rsid w:val="0065526F"/>
    <w:rsid w:val="00656082"/>
    <w:rsid w:val="006560CD"/>
    <w:rsid w:val="006561E8"/>
    <w:rsid w:val="006572AF"/>
    <w:rsid w:val="00657818"/>
    <w:rsid w:val="00657FD0"/>
    <w:rsid w:val="006602F0"/>
    <w:rsid w:val="006614BF"/>
    <w:rsid w:val="006626CA"/>
    <w:rsid w:val="006631B4"/>
    <w:rsid w:val="00663441"/>
    <w:rsid w:val="00663E06"/>
    <w:rsid w:val="00664462"/>
    <w:rsid w:val="006644D4"/>
    <w:rsid w:val="0066480A"/>
    <w:rsid w:val="00664BA0"/>
    <w:rsid w:val="00665703"/>
    <w:rsid w:val="00665755"/>
    <w:rsid w:val="00665CAB"/>
    <w:rsid w:val="00665EA6"/>
    <w:rsid w:val="00665EAD"/>
    <w:rsid w:val="006661E1"/>
    <w:rsid w:val="00667E4F"/>
    <w:rsid w:val="00667FD6"/>
    <w:rsid w:val="006700A0"/>
    <w:rsid w:val="006711E7"/>
    <w:rsid w:val="00671852"/>
    <w:rsid w:val="00671C15"/>
    <w:rsid w:val="00671F7D"/>
    <w:rsid w:val="006720A8"/>
    <w:rsid w:val="00672273"/>
    <w:rsid w:val="00672975"/>
    <w:rsid w:val="00673A0A"/>
    <w:rsid w:val="00674602"/>
    <w:rsid w:val="00674606"/>
    <w:rsid w:val="00674D70"/>
    <w:rsid w:val="006753A6"/>
    <w:rsid w:val="00675524"/>
    <w:rsid w:val="006761B2"/>
    <w:rsid w:val="006762E9"/>
    <w:rsid w:val="006767CD"/>
    <w:rsid w:val="0067691E"/>
    <w:rsid w:val="006772F9"/>
    <w:rsid w:val="006773E3"/>
    <w:rsid w:val="00677953"/>
    <w:rsid w:val="00677DCE"/>
    <w:rsid w:val="00680B30"/>
    <w:rsid w:val="006812C3"/>
    <w:rsid w:val="00681B6C"/>
    <w:rsid w:val="006823AF"/>
    <w:rsid w:val="00682920"/>
    <w:rsid w:val="00683545"/>
    <w:rsid w:val="00685013"/>
    <w:rsid w:val="00685917"/>
    <w:rsid w:val="00685A7F"/>
    <w:rsid w:val="00687168"/>
    <w:rsid w:val="00687C13"/>
    <w:rsid w:val="006902EE"/>
    <w:rsid w:val="00692068"/>
    <w:rsid w:val="0069250C"/>
    <w:rsid w:val="00692648"/>
    <w:rsid w:val="0069312A"/>
    <w:rsid w:val="0069329D"/>
    <w:rsid w:val="00693BA9"/>
    <w:rsid w:val="006949C4"/>
    <w:rsid w:val="00695334"/>
    <w:rsid w:val="006953E7"/>
    <w:rsid w:val="00695714"/>
    <w:rsid w:val="006960D2"/>
    <w:rsid w:val="00696EBB"/>
    <w:rsid w:val="006A0612"/>
    <w:rsid w:val="006A12D8"/>
    <w:rsid w:val="006A19BF"/>
    <w:rsid w:val="006A1F81"/>
    <w:rsid w:val="006A23F9"/>
    <w:rsid w:val="006A25A5"/>
    <w:rsid w:val="006A2CC0"/>
    <w:rsid w:val="006A2FC8"/>
    <w:rsid w:val="006A38D8"/>
    <w:rsid w:val="006A3A8F"/>
    <w:rsid w:val="006A3C27"/>
    <w:rsid w:val="006A419F"/>
    <w:rsid w:val="006A441C"/>
    <w:rsid w:val="006A47FB"/>
    <w:rsid w:val="006A6EB7"/>
    <w:rsid w:val="006A72C3"/>
    <w:rsid w:val="006B01AF"/>
    <w:rsid w:val="006B0DDF"/>
    <w:rsid w:val="006B0FA4"/>
    <w:rsid w:val="006B1CF0"/>
    <w:rsid w:val="006B1F61"/>
    <w:rsid w:val="006B2CF7"/>
    <w:rsid w:val="006B3211"/>
    <w:rsid w:val="006B3664"/>
    <w:rsid w:val="006B5E34"/>
    <w:rsid w:val="006B761C"/>
    <w:rsid w:val="006B7FB0"/>
    <w:rsid w:val="006C0819"/>
    <w:rsid w:val="006C1786"/>
    <w:rsid w:val="006C190E"/>
    <w:rsid w:val="006C22F9"/>
    <w:rsid w:val="006C2713"/>
    <w:rsid w:val="006C335B"/>
    <w:rsid w:val="006C36C4"/>
    <w:rsid w:val="006C406C"/>
    <w:rsid w:val="006C6094"/>
    <w:rsid w:val="006C616B"/>
    <w:rsid w:val="006C67B5"/>
    <w:rsid w:val="006C6811"/>
    <w:rsid w:val="006C6D5B"/>
    <w:rsid w:val="006C770E"/>
    <w:rsid w:val="006D0AD3"/>
    <w:rsid w:val="006D1010"/>
    <w:rsid w:val="006D18ED"/>
    <w:rsid w:val="006D20B6"/>
    <w:rsid w:val="006D22C0"/>
    <w:rsid w:val="006D41B6"/>
    <w:rsid w:val="006D49D3"/>
    <w:rsid w:val="006D50D7"/>
    <w:rsid w:val="006D666A"/>
    <w:rsid w:val="006D6E1D"/>
    <w:rsid w:val="006D72BD"/>
    <w:rsid w:val="006D73EE"/>
    <w:rsid w:val="006D7903"/>
    <w:rsid w:val="006E014B"/>
    <w:rsid w:val="006E043E"/>
    <w:rsid w:val="006E0B87"/>
    <w:rsid w:val="006E0D9A"/>
    <w:rsid w:val="006E151C"/>
    <w:rsid w:val="006E170E"/>
    <w:rsid w:val="006E19C8"/>
    <w:rsid w:val="006E1E1E"/>
    <w:rsid w:val="006E1F9F"/>
    <w:rsid w:val="006E207D"/>
    <w:rsid w:val="006E27AB"/>
    <w:rsid w:val="006E36E9"/>
    <w:rsid w:val="006E5336"/>
    <w:rsid w:val="006E5384"/>
    <w:rsid w:val="006E5A6E"/>
    <w:rsid w:val="006E5F58"/>
    <w:rsid w:val="006E6364"/>
    <w:rsid w:val="006E6EAE"/>
    <w:rsid w:val="006E713E"/>
    <w:rsid w:val="006E7ABF"/>
    <w:rsid w:val="006E7FE2"/>
    <w:rsid w:val="006F0D6D"/>
    <w:rsid w:val="006F1230"/>
    <w:rsid w:val="006F16F2"/>
    <w:rsid w:val="006F180A"/>
    <w:rsid w:val="006F2621"/>
    <w:rsid w:val="006F2B83"/>
    <w:rsid w:val="006F2CF6"/>
    <w:rsid w:val="006F3266"/>
    <w:rsid w:val="006F408C"/>
    <w:rsid w:val="006F4218"/>
    <w:rsid w:val="006F474D"/>
    <w:rsid w:val="006F4899"/>
    <w:rsid w:val="006F595A"/>
    <w:rsid w:val="006F6305"/>
    <w:rsid w:val="006F684B"/>
    <w:rsid w:val="006F74F9"/>
    <w:rsid w:val="006F7E43"/>
    <w:rsid w:val="007001A6"/>
    <w:rsid w:val="007006FC"/>
    <w:rsid w:val="00701151"/>
    <w:rsid w:val="007018A1"/>
    <w:rsid w:val="0070376F"/>
    <w:rsid w:val="007039C3"/>
    <w:rsid w:val="00703AA1"/>
    <w:rsid w:val="007044A0"/>
    <w:rsid w:val="00704BA6"/>
    <w:rsid w:val="00705BAC"/>
    <w:rsid w:val="00705C18"/>
    <w:rsid w:val="00705E5E"/>
    <w:rsid w:val="00706155"/>
    <w:rsid w:val="00707596"/>
    <w:rsid w:val="00711396"/>
    <w:rsid w:val="00712E9C"/>
    <w:rsid w:val="007131CF"/>
    <w:rsid w:val="007133D1"/>
    <w:rsid w:val="0071377F"/>
    <w:rsid w:val="007146E7"/>
    <w:rsid w:val="00714B1D"/>
    <w:rsid w:val="0071507E"/>
    <w:rsid w:val="00715457"/>
    <w:rsid w:val="00715A33"/>
    <w:rsid w:val="00715E88"/>
    <w:rsid w:val="007169F5"/>
    <w:rsid w:val="00716A64"/>
    <w:rsid w:val="00716BE3"/>
    <w:rsid w:val="00716DF7"/>
    <w:rsid w:val="007174C1"/>
    <w:rsid w:val="00717C00"/>
    <w:rsid w:val="00721346"/>
    <w:rsid w:val="0072134C"/>
    <w:rsid w:val="007213D2"/>
    <w:rsid w:val="007213D6"/>
    <w:rsid w:val="007213F2"/>
    <w:rsid w:val="007218CB"/>
    <w:rsid w:val="00721A1D"/>
    <w:rsid w:val="00721F61"/>
    <w:rsid w:val="007221AC"/>
    <w:rsid w:val="0072271C"/>
    <w:rsid w:val="007233E2"/>
    <w:rsid w:val="00723E3B"/>
    <w:rsid w:val="00724002"/>
    <w:rsid w:val="007241FF"/>
    <w:rsid w:val="00724BE9"/>
    <w:rsid w:val="00725A75"/>
    <w:rsid w:val="00725B6D"/>
    <w:rsid w:val="00725D97"/>
    <w:rsid w:val="00726E65"/>
    <w:rsid w:val="00726EA9"/>
    <w:rsid w:val="00726F55"/>
    <w:rsid w:val="007301C3"/>
    <w:rsid w:val="0073024F"/>
    <w:rsid w:val="00730826"/>
    <w:rsid w:val="00731B9E"/>
    <w:rsid w:val="0073279E"/>
    <w:rsid w:val="007331C6"/>
    <w:rsid w:val="00734127"/>
    <w:rsid w:val="00734200"/>
    <w:rsid w:val="00735A89"/>
    <w:rsid w:val="00735EA7"/>
    <w:rsid w:val="00736C21"/>
    <w:rsid w:val="00736E39"/>
    <w:rsid w:val="0073704D"/>
    <w:rsid w:val="0073743E"/>
    <w:rsid w:val="0074111C"/>
    <w:rsid w:val="007413B3"/>
    <w:rsid w:val="00741DAF"/>
    <w:rsid w:val="0074239B"/>
    <w:rsid w:val="00742C3A"/>
    <w:rsid w:val="007435D4"/>
    <w:rsid w:val="00743770"/>
    <w:rsid w:val="00744163"/>
    <w:rsid w:val="00744975"/>
    <w:rsid w:val="00744F71"/>
    <w:rsid w:val="00745135"/>
    <w:rsid w:val="007455DB"/>
    <w:rsid w:val="00745CCA"/>
    <w:rsid w:val="00746152"/>
    <w:rsid w:val="00747C9B"/>
    <w:rsid w:val="007503A6"/>
    <w:rsid w:val="00751E13"/>
    <w:rsid w:val="00752347"/>
    <w:rsid w:val="007524BA"/>
    <w:rsid w:val="007532F5"/>
    <w:rsid w:val="007534AA"/>
    <w:rsid w:val="007539D9"/>
    <w:rsid w:val="00753F3D"/>
    <w:rsid w:val="00754439"/>
    <w:rsid w:val="0075481F"/>
    <w:rsid w:val="007549D8"/>
    <w:rsid w:val="00754A65"/>
    <w:rsid w:val="007579EF"/>
    <w:rsid w:val="00760F20"/>
    <w:rsid w:val="00761E20"/>
    <w:rsid w:val="0076229F"/>
    <w:rsid w:val="007627C3"/>
    <w:rsid w:val="0076295E"/>
    <w:rsid w:val="00763138"/>
    <w:rsid w:val="0076320C"/>
    <w:rsid w:val="007632DA"/>
    <w:rsid w:val="00763D32"/>
    <w:rsid w:val="00763E3D"/>
    <w:rsid w:val="00763E5A"/>
    <w:rsid w:val="007642ED"/>
    <w:rsid w:val="00764677"/>
    <w:rsid w:val="00764AC1"/>
    <w:rsid w:val="007652ED"/>
    <w:rsid w:val="00765E8A"/>
    <w:rsid w:val="0076653A"/>
    <w:rsid w:val="00766EF7"/>
    <w:rsid w:val="0076714A"/>
    <w:rsid w:val="00767A86"/>
    <w:rsid w:val="00767B06"/>
    <w:rsid w:val="00767E2C"/>
    <w:rsid w:val="00770874"/>
    <w:rsid w:val="0077092E"/>
    <w:rsid w:val="00770C05"/>
    <w:rsid w:val="00770D25"/>
    <w:rsid w:val="00770DCD"/>
    <w:rsid w:val="00772176"/>
    <w:rsid w:val="00772450"/>
    <w:rsid w:val="00772C12"/>
    <w:rsid w:val="00774687"/>
    <w:rsid w:val="007747B4"/>
    <w:rsid w:val="00775C73"/>
    <w:rsid w:val="00776ACF"/>
    <w:rsid w:val="0077759E"/>
    <w:rsid w:val="007777D0"/>
    <w:rsid w:val="00777FC9"/>
    <w:rsid w:val="007800AB"/>
    <w:rsid w:val="00780449"/>
    <w:rsid w:val="007819E8"/>
    <w:rsid w:val="00781B02"/>
    <w:rsid w:val="00783826"/>
    <w:rsid w:val="00783CEA"/>
    <w:rsid w:val="007846F5"/>
    <w:rsid w:val="007853B3"/>
    <w:rsid w:val="00785674"/>
    <w:rsid w:val="00785A1B"/>
    <w:rsid w:val="00786145"/>
    <w:rsid w:val="00786A99"/>
    <w:rsid w:val="007872C1"/>
    <w:rsid w:val="00787E54"/>
    <w:rsid w:val="00787FA2"/>
    <w:rsid w:val="007901F1"/>
    <w:rsid w:val="00790F39"/>
    <w:rsid w:val="00791015"/>
    <w:rsid w:val="0079121B"/>
    <w:rsid w:val="007913A7"/>
    <w:rsid w:val="007913B1"/>
    <w:rsid w:val="00791D80"/>
    <w:rsid w:val="00792110"/>
    <w:rsid w:val="007932EB"/>
    <w:rsid w:val="00793718"/>
    <w:rsid w:val="007941B4"/>
    <w:rsid w:val="0079441F"/>
    <w:rsid w:val="00794744"/>
    <w:rsid w:val="0079479A"/>
    <w:rsid w:val="007951DB"/>
    <w:rsid w:val="0079616B"/>
    <w:rsid w:val="0079735C"/>
    <w:rsid w:val="007978E9"/>
    <w:rsid w:val="007A05AF"/>
    <w:rsid w:val="007A071C"/>
    <w:rsid w:val="007A2F77"/>
    <w:rsid w:val="007A40F8"/>
    <w:rsid w:val="007A4AD3"/>
    <w:rsid w:val="007A544E"/>
    <w:rsid w:val="007A5598"/>
    <w:rsid w:val="007A5C6C"/>
    <w:rsid w:val="007A6256"/>
    <w:rsid w:val="007A67B9"/>
    <w:rsid w:val="007A6840"/>
    <w:rsid w:val="007B1E73"/>
    <w:rsid w:val="007B23E2"/>
    <w:rsid w:val="007B297F"/>
    <w:rsid w:val="007B2E8B"/>
    <w:rsid w:val="007B32B8"/>
    <w:rsid w:val="007B3D2B"/>
    <w:rsid w:val="007B5137"/>
    <w:rsid w:val="007B525E"/>
    <w:rsid w:val="007B5969"/>
    <w:rsid w:val="007B5CA1"/>
    <w:rsid w:val="007B5D56"/>
    <w:rsid w:val="007B67FC"/>
    <w:rsid w:val="007B721D"/>
    <w:rsid w:val="007C0040"/>
    <w:rsid w:val="007C0727"/>
    <w:rsid w:val="007C1200"/>
    <w:rsid w:val="007C17B6"/>
    <w:rsid w:val="007C17F2"/>
    <w:rsid w:val="007C180A"/>
    <w:rsid w:val="007C1D9F"/>
    <w:rsid w:val="007C23B1"/>
    <w:rsid w:val="007C2C10"/>
    <w:rsid w:val="007C3462"/>
    <w:rsid w:val="007C35E7"/>
    <w:rsid w:val="007C38BB"/>
    <w:rsid w:val="007C3B57"/>
    <w:rsid w:val="007C4094"/>
    <w:rsid w:val="007C419B"/>
    <w:rsid w:val="007C5D18"/>
    <w:rsid w:val="007C620B"/>
    <w:rsid w:val="007C6CF5"/>
    <w:rsid w:val="007C6ED1"/>
    <w:rsid w:val="007C7824"/>
    <w:rsid w:val="007D0EFE"/>
    <w:rsid w:val="007D165F"/>
    <w:rsid w:val="007D186E"/>
    <w:rsid w:val="007D1A96"/>
    <w:rsid w:val="007D1D30"/>
    <w:rsid w:val="007D22DF"/>
    <w:rsid w:val="007D3C1C"/>
    <w:rsid w:val="007D5D09"/>
    <w:rsid w:val="007D6177"/>
    <w:rsid w:val="007D6899"/>
    <w:rsid w:val="007D68FA"/>
    <w:rsid w:val="007D7A35"/>
    <w:rsid w:val="007E07CA"/>
    <w:rsid w:val="007E1069"/>
    <w:rsid w:val="007E2A3B"/>
    <w:rsid w:val="007E316D"/>
    <w:rsid w:val="007E4D44"/>
    <w:rsid w:val="007E56AA"/>
    <w:rsid w:val="007E570F"/>
    <w:rsid w:val="007E5B99"/>
    <w:rsid w:val="007E5DE8"/>
    <w:rsid w:val="007E6169"/>
    <w:rsid w:val="007E65B6"/>
    <w:rsid w:val="007E66DE"/>
    <w:rsid w:val="007E72AD"/>
    <w:rsid w:val="007F06D9"/>
    <w:rsid w:val="007F0B58"/>
    <w:rsid w:val="007F0C6B"/>
    <w:rsid w:val="007F1437"/>
    <w:rsid w:val="007F25D2"/>
    <w:rsid w:val="007F2AD2"/>
    <w:rsid w:val="007F420D"/>
    <w:rsid w:val="007F4F5A"/>
    <w:rsid w:val="007F5112"/>
    <w:rsid w:val="007F5B40"/>
    <w:rsid w:val="007F6973"/>
    <w:rsid w:val="007F728E"/>
    <w:rsid w:val="007F77F8"/>
    <w:rsid w:val="007F78F7"/>
    <w:rsid w:val="007F7C2C"/>
    <w:rsid w:val="00800139"/>
    <w:rsid w:val="00800692"/>
    <w:rsid w:val="0080113A"/>
    <w:rsid w:val="00802E13"/>
    <w:rsid w:val="008032D3"/>
    <w:rsid w:val="00803739"/>
    <w:rsid w:val="00804555"/>
    <w:rsid w:val="008049E5"/>
    <w:rsid w:val="00805309"/>
    <w:rsid w:val="00805D8F"/>
    <w:rsid w:val="008067E7"/>
    <w:rsid w:val="00806D29"/>
    <w:rsid w:val="00806D44"/>
    <w:rsid w:val="00810F64"/>
    <w:rsid w:val="00810F71"/>
    <w:rsid w:val="008118DF"/>
    <w:rsid w:val="008120BF"/>
    <w:rsid w:val="00812A49"/>
    <w:rsid w:val="00812B6F"/>
    <w:rsid w:val="00813669"/>
    <w:rsid w:val="0081398D"/>
    <w:rsid w:val="00814032"/>
    <w:rsid w:val="008142E9"/>
    <w:rsid w:val="00814BF5"/>
    <w:rsid w:val="00814FC2"/>
    <w:rsid w:val="008150C9"/>
    <w:rsid w:val="008162F8"/>
    <w:rsid w:val="00816378"/>
    <w:rsid w:val="00816669"/>
    <w:rsid w:val="00816BF8"/>
    <w:rsid w:val="00817C8B"/>
    <w:rsid w:val="00820AB1"/>
    <w:rsid w:val="00820DE4"/>
    <w:rsid w:val="00821256"/>
    <w:rsid w:val="00822073"/>
    <w:rsid w:val="00822D02"/>
    <w:rsid w:val="00822F37"/>
    <w:rsid w:val="008234EC"/>
    <w:rsid w:val="00823DCC"/>
    <w:rsid w:val="008242EC"/>
    <w:rsid w:val="00824615"/>
    <w:rsid w:val="00824B29"/>
    <w:rsid w:val="00824F58"/>
    <w:rsid w:val="00825355"/>
    <w:rsid w:val="00825570"/>
    <w:rsid w:val="008258B7"/>
    <w:rsid w:val="00825B1D"/>
    <w:rsid w:val="00825BD5"/>
    <w:rsid w:val="00825CC3"/>
    <w:rsid w:val="0082666B"/>
    <w:rsid w:val="00826A9B"/>
    <w:rsid w:val="00827B70"/>
    <w:rsid w:val="008305D9"/>
    <w:rsid w:val="008308A5"/>
    <w:rsid w:val="008312C4"/>
    <w:rsid w:val="00831D21"/>
    <w:rsid w:val="00831D50"/>
    <w:rsid w:val="008324D5"/>
    <w:rsid w:val="008325BE"/>
    <w:rsid w:val="00833AC5"/>
    <w:rsid w:val="00834FC9"/>
    <w:rsid w:val="00835529"/>
    <w:rsid w:val="0083555C"/>
    <w:rsid w:val="00836A1C"/>
    <w:rsid w:val="00836E39"/>
    <w:rsid w:val="008400C6"/>
    <w:rsid w:val="00840DBB"/>
    <w:rsid w:val="008410B5"/>
    <w:rsid w:val="008411B2"/>
    <w:rsid w:val="008417C0"/>
    <w:rsid w:val="00842174"/>
    <w:rsid w:val="00842689"/>
    <w:rsid w:val="00842F5C"/>
    <w:rsid w:val="008439D4"/>
    <w:rsid w:val="008442AD"/>
    <w:rsid w:val="008446F7"/>
    <w:rsid w:val="00844BFB"/>
    <w:rsid w:val="00844CA6"/>
    <w:rsid w:val="00844CA8"/>
    <w:rsid w:val="00844D34"/>
    <w:rsid w:val="0084515F"/>
    <w:rsid w:val="0084544A"/>
    <w:rsid w:val="00845DCB"/>
    <w:rsid w:val="00846550"/>
    <w:rsid w:val="00846AD1"/>
    <w:rsid w:val="008478CA"/>
    <w:rsid w:val="0085074B"/>
    <w:rsid w:val="008513C7"/>
    <w:rsid w:val="0085260F"/>
    <w:rsid w:val="00852E55"/>
    <w:rsid w:val="00852EBC"/>
    <w:rsid w:val="00852FAE"/>
    <w:rsid w:val="00854623"/>
    <w:rsid w:val="00855415"/>
    <w:rsid w:val="008555B0"/>
    <w:rsid w:val="008556E1"/>
    <w:rsid w:val="008561C8"/>
    <w:rsid w:val="00856369"/>
    <w:rsid w:val="00856481"/>
    <w:rsid w:val="00856B6B"/>
    <w:rsid w:val="008573F1"/>
    <w:rsid w:val="008574D4"/>
    <w:rsid w:val="00857C1D"/>
    <w:rsid w:val="008617A4"/>
    <w:rsid w:val="00861FE8"/>
    <w:rsid w:val="00862894"/>
    <w:rsid w:val="00862ACC"/>
    <w:rsid w:val="00862AF1"/>
    <w:rsid w:val="00863C0B"/>
    <w:rsid w:val="00863D36"/>
    <w:rsid w:val="00864AE1"/>
    <w:rsid w:val="00865034"/>
    <w:rsid w:val="008652D3"/>
    <w:rsid w:val="00865563"/>
    <w:rsid w:val="008658B3"/>
    <w:rsid w:val="00865FF6"/>
    <w:rsid w:val="00866BF4"/>
    <w:rsid w:val="008675A9"/>
    <w:rsid w:val="00870874"/>
    <w:rsid w:val="00870EFD"/>
    <w:rsid w:val="00872833"/>
    <w:rsid w:val="00872E98"/>
    <w:rsid w:val="0087320B"/>
    <w:rsid w:val="00873D52"/>
    <w:rsid w:val="00873D53"/>
    <w:rsid w:val="008740DA"/>
    <w:rsid w:val="00874DDC"/>
    <w:rsid w:val="00875070"/>
    <w:rsid w:val="008757E2"/>
    <w:rsid w:val="00875FCD"/>
    <w:rsid w:val="00876217"/>
    <w:rsid w:val="00876955"/>
    <w:rsid w:val="00877195"/>
    <w:rsid w:val="00877604"/>
    <w:rsid w:val="00877C7D"/>
    <w:rsid w:val="00877DF6"/>
    <w:rsid w:val="008801E2"/>
    <w:rsid w:val="00880BDE"/>
    <w:rsid w:val="00883824"/>
    <w:rsid w:val="00884079"/>
    <w:rsid w:val="008857B3"/>
    <w:rsid w:val="00885826"/>
    <w:rsid w:val="00885FB4"/>
    <w:rsid w:val="008873AF"/>
    <w:rsid w:val="00887520"/>
    <w:rsid w:val="00887C89"/>
    <w:rsid w:val="00890912"/>
    <w:rsid w:val="00890CFA"/>
    <w:rsid w:val="00890E8A"/>
    <w:rsid w:val="00891088"/>
    <w:rsid w:val="00891969"/>
    <w:rsid w:val="00891B9B"/>
    <w:rsid w:val="0089214F"/>
    <w:rsid w:val="00893E96"/>
    <w:rsid w:val="0089462B"/>
    <w:rsid w:val="00895368"/>
    <w:rsid w:val="00895455"/>
    <w:rsid w:val="00896054"/>
    <w:rsid w:val="00896139"/>
    <w:rsid w:val="00896208"/>
    <w:rsid w:val="00896500"/>
    <w:rsid w:val="008A0007"/>
    <w:rsid w:val="008A07A2"/>
    <w:rsid w:val="008A0B5B"/>
    <w:rsid w:val="008A265A"/>
    <w:rsid w:val="008A3586"/>
    <w:rsid w:val="008A3AB7"/>
    <w:rsid w:val="008A3BF9"/>
    <w:rsid w:val="008A3E63"/>
    <w:rsid w:val="008A4681"/>
    <w:rsid w:val="008A488A"/>
    <w:rsid w:val="008A5DFC"/>
    <w:rsid w:val="008A6DA7"/>
    <w:rsid w:val="008B0B48"/>
    <w:rsid w:val="008B20BC"/>
    <w:rsid w:val="008B2578"/>
    <w:rsid w:val="008B32D8"/>
    <w:rsid w:val="008B35AE"/>
    <w:rsid w:val="008B50C3"/>
    <w:rsid w:val="008B51EB"/>
    <w:rsid w:val="008B543E"/>
    <w:rsid w:val="008B58E3"/>
    <w:rsid w:val="008B5D11"/>
    <w:rsid w:val="008B6179"/>
    <w:rsid w:val="008B6330"/>
    <w:rsid w:val="008B6603"/>
    <w:rsid w:val="008C0EA2"/>
    <w:rsid w:val="008C12C9"/>
    <w:rsid w:val="008C13CB"/>
    <w:rsid w:val="008C23A2"/>
    <w:rsid w:val="008C2975"/>
    <w:rsid w:val="008C41E1"/>
    <w:rsid w:val="008C42C0"/>
    <w:rsid w:val="008C434E"/>
    <w:rsid w:val="008C4529"/>
    <w:rsid w:val="008C554E"/>
    <w:rsid w:val="008C5909"/>
    <w:rsid w:val="008C5CCE"/>
    <w:rsid w:val="008C66DF"/>
    <w:rsid w:val="008C6BC0"/>
    <w:rsid w:val="008C75F7"/>
    <w:rsid w:val="008D07E6"/>
    <w:rsid w:val="008D0EB7"/>
    <w:rsid w:val="008D1A83"/>
    <w:rsid w:val="008D1CEA"/>
    <w:rsid w:val="008D2225"/>
    <w:rsid w:val="008D3378"/>
    <w:rsid w:val="008D40C5"/>
    <w:rsid w:val="008D4194"/>
    <w:rsid w:val="008D461B"/>
    <w:rsid w:val="008D48A4"/>
    <w:rsid w:val="008D49EE"/>
    <w:rsid w:val="008D570D"/>
    <w:rsid w:val="008E009A"/>
    <w:rsid w:val="008E0149"/>
    <w:rsid w:val="008E1A30"/>
    <w:rsid w:val="008E1AB3"/>
    <w:rsid w:val="008E3043"/>
    <w:rsid w:val="008E3B81"/>
    <w:rsid w:val="008E3CEF"/>
    <w:rsid w:val="008E4235"/>
    <w:rsid w:val="008E4328"/>
    <w:rsid w:val="008E44A2"/>
    <w:rsid w:val="008E4903"/>
    <w:rsid w:val="008E5075"/>
    <w:rsid w:val="008E597A"/>
    <w:rsid w:val="008E67ED"/>
    <w:rsid w:val="008E702D"/>
    <w:rsid w:val="008F0D53"/>
    <w:rsid w:val="008F1D03"/>
    <w:rsid w:val="008F1E45"/>
    <w:rsid w:val="008F332A"/>
    <w:rsid w:val="008F381C"/>
    <w:rsid w:val="008F41EF"/>
    <w:rsid w:val="008F4785"/>
    <w:rsid w:val="008F53DC"/>
    <w:rsid w:val="008F5D41"/>
    <w:rsid w:val="008F6245"/>
    <w:rsid w:val="008F6807"/>
    <w:rsid w:val="008F7F0F"/>
    <w:rsid w:val="0090009D"/>
    <w:rsid w:val="00900107"/>
    <w:rsid w:val="0090052E"/>
    <w:rsid w:val="00900EBF"/>
    <w:rsid w:val="00903160"/>
    <w:rsid w:val="00903564"/>
    <w:rsid w:val="0090466C"/>
    <w:rsid w:val="009046C1"/>
    <w:rsid w:val="00904D91"/>
    <w:rsid w:val="009052BC"/>
    <w:rsid w:val="00905629"/>
    <w:rsid w:val="009063A9"/>
    <w:rsid w:val="009071F7"/>
    <w:rsid w:val="0091013A"/>
    <w:rsid w:val="009101DD"/>
    <w:rsid w:val="00910222"/>
    <w:rsid w:val="0091098F"/>
    <w:rsid w:val="00911050"/>
    <w:rsid w:val="009112C6"/>
    <w:rsid w:val="00911A4D"/>
    <w:rsid w:val="0091230F"/>
    <w:rsid w:val="0091285D"/>
    <w:rsid w:val="009133B9"/>
    <w:rsid w:val="00913829"/>
    <w:rsid w:val="00913951"/>
    <w:rsid w:val="009143DE"/>
    <w:rsid w:val="00915050"/>
    <w:rsid w:val="00915160"/>
    <w:rsid w:val="0091609C"/>
    <w:rsid w:val="0091674E"/>
    <w:rsid w:val="00916A70"/>
    <w:rsid w:val="00916C53"/>
    <w:rsid w:val="0091740A"/>
    <w:rsid w:val="0091747E"/>
    <w:rsid w:val="00917866"/>
    <w:rsid w:val="009201D1"/>
    <w:rsid w:val="0092090F"/>
    <w:rsid w:val="00920A95"/>
    <w:rsid w:val="009215DC"/>
    <w:rsid w:val="00921606"/>
    <w:rsid w:val="00921B51"/>
    <w:rsid w:val="009230B0"/>
    <w:rsid w:val="009233F7"/>
    <w:rsid w:val="00923464"/>
    <w:rsid w:val="009237BA"/>
    <w:rsid w:val="009238E2"/>
    <w:rsid w:val="00924670"/>
    <w:rsid w:val="00924F11"/>
    <w:rsid w:val="00925058"/>
    <w:rsid w:val="00926683"/>
    <w:rsid w:val="00927D6D"/>
    <w:rsid w:val="00930A58"/>
    <w:rsid w:val="00931AED"/>
    <w:rsid w:val="00932947"/>
    <w:rsid w:val="00933061"/>
    <w:rsid w:val="00933848"/>
    <w:rsid w:val="00934460"/>
    <w:rsid w:val="009352CD"/>
    <w:rsid w:val="00935449"/>
    <w:rsid w:val="009354C7"/>
    <w:rsid w:val="00936489"/>
    <w:rsid w:val="00937037"/>
    <w:rsid w:val="00937571"/>
    <w:rsid w:val="009379F8"/>
    <w:rsid w:val="00937E81"/>
    <w:rsid w:val="00940AC2"/>
    <w:rsid w:val="009424CF"/>
    <w:rsid w:val="00942E11"/>
    <w:rsid w:val="00943C31"/>
    <w:rsid w:val="00944153"/>
    <w:rsid w:val="00944234"/>
    <w:rsid w:val="009443A8"/>
    <w:rsid w:val="00944883"/>
    <w:rsid w:val="009449C3"/>
    <w:rsid w:val="00944C58"/>
    <w:rsid w:val="009450F8"/>
    <w:rsid w:val="00945458"/>
    <w:rsid w:val="009463DA"/>
    <w:rsid w:val="00946ECD"/>
    <w:rsid w:val="00947278"/>
    <w:rsid w:val="009475B1"/>
    <w:rsid w:val="00947636"/>
    <w:rsid w:val="00947918"/>
    <w:rsid w:val="00947DF9"/>
    <w:rsid w:val="00947FF1"/>
    <w:rsid w:val="00950646"/>
    <w:rsid w:val="00950B07"/>
    <w:rsid w:val="00950C41"/>
    <w:rsid w:val="00951764"/>
    <w:rsid w:val="00951EBF"/>
    <w:rsid w:val="0095209E"/>
    <w:rsid w:val="00952551"/>
    <w:rsid w:val="0095263F"/>
    <w:rsid w:val="009547CF"/>
    <w:rsid w:val="009576D4"/>
    <w:rsid w:val="0096070A"/>
    <w:rsid w:val="00960CF1"/>
    <w:rsid w:val="00960DAD"/>
    <w:rsid w:val="009610D7"/>
    <w:rsid w:val="00961EA3"/>
    <w:rsid w:val="009624CA"/>
    <w:rsid w:val="00962FA5"/>
    <w:rsid w:val="00963117"/>
    <w:rsid w:val="009634C4"/>
    <w:rsid w:val="009635FB"/>
    <w:rsid w:val="0096367F"/>
    <w:rsid w:val="009639BF"/>
    <w:rsid w:val="0096423E"/>
    <w:rsid w:val="009662B8"/>
    <w:rsid w:val="009664F8"/>
    <w:rsid w:val="009669E9"/>
    <w:rsid w:val="00967823"/>
    <w:rsid w:val="00967B26"/>
    <w:rsid w:val="00967C93"/>
    <w:rsid w:val="00967D26"/>
    <w:rsid w:val="009703A1"/>
    <w:rsid w:val="00972930"/>
    <w:rsid w:val="00972CB5"/>
    <w:rsid w:val="00972F9F"/>
    <w:rsid w:val="00973014"/>
    <w:rsid w:val="00973020"/>
    <w:rsid w:val="00974901"/>
    <w:rsid w:val="00974A15"/>
    <w:rsid w:val="0097633D"/>
    <w:rsid w:val="00976957"/>
    <w:rsid w:val="00976A18"/>
    <w:rsid w:val="00977765"/>
    <w:rsid w:val="00980240"/>
    <w:rsid w:val="0098102A"/>
    <w:rsid w:val="0098118E"/>
    <w:rsid w:val="009816BD"/>
    <w:rsid w:val="00981B0A"/>
    <w:rsid w:val="00981E78"/>
    <w:rsid w:val="00982365"/>
    <w:rsid w:val="00982BEF"/>
    <w:rsid w:val="00982ED8"/>
    <w:rsid w:val="00985A74"/>
    <w:rsid w:val="009861C1"/>
    <w:rsid w:val="00986E8D"/>
    <w:rsid w:val="0098727E"/>
    <w:rsid w:val="00987C63"/>
    <w:rsid w:val="009902E0"/>
    <w:rsid w:val="0099090B"/>
    <w:rsid w:val="00990EED"/>
    <w:rsid w:val="00991033"/>
    <w:rsid w:val="0099164F"/>
    <w:rsid w:val="00991CB9"/>
    <w:rsid w:val="00993363"/>
    <w:rsid w:val="00994677"/>
    <w:rsid w:val="00994CE6"/>
    <w:rsid w:val="00994E35"/>
    <w:rsid w:val="0099674F"/>
    <w:rsid w:val="00996802"/>
    <w:rsid w:val="00996ED4"/>
    <w:rsid w:val="00997BD1"/>
    <w:rsid w:val="009A0279"/>
    <w:rsid w:val="009A0DFB"/>
    <w:rsid w:val="009A1531"/>
    <w:rsid w:val="009A1821"/>
    <w:rsid w:val="009A2EC6"/>
    <w:rsid w:val="009A3267"/>
    <w:rsid w:val="009A4023"/>
    <w:rsid w:val="009A48B8"/>
    <w:rsid w:val="009A4FA0"/>
    <w:rsid w:val="009A5123"/>
    <w:rsid w:val="009A5C62"/>
    <w:rsid w:val="009A64EC"/>
    <w:rsid w:val="009A6B41"/>
    <w:rsid w:val="009A6E34"/>
    <w:rsid w:val="009A7F2D"/>
    <w:rsid w:val="009B0E97"/>
    <w:rsid w:val="009B1AAD"/>
    <w:rsid w:val="009B2517"/>
    <w:rsid w:val="009B33E3"/>
    <w:rsid w:val="009B38CF"/>
    <w:rsid w:val="009B4F62"/>
    <w:rsid w:val="009B5112"/>
    <w:rsid w:val="009B581F"/>
    <w:rsid w:val="009B690C"/>
    <w:rsid w:val="009B7335"/>
    <w:rsid w:val="009B7BA9"/>
    <w:rsid w:val="009C0C02"/>
    <w:rsid w:val="009C138F"/>
    <w:rsid w:val="009C13B6"/>
    <w:rsid w:val="009C141E"/>
    <w:rsid w:val="009C14CC"/>
    <w:rsid w:val="009C14EA"/>
    <w:rsid w:val="009C2499"/>
    <w:rsid w:val="009C2C97"/>
    <w:rsid w:val="009C2DE2"/>
    <w:rsid w:val="009C4593"/>
    <w:rsid w:val="009C4EB9"/>
    <w:rsid w:val="009C6778"/>
    <w:rsid w:val="009C6AE3"/>
    <w:rsid w:val="009C77FC"/>
    <w:rsid w:val="009D0C24"/>
    <w:rsid w:val="009D1006"/>
    <w:rsid w:val="009D1917"/>
    <w:rsid w:val="009D20DC"/>
    <w:rsid w:val="009D2366"/>
    <w:rsid w:val="009D36BC"/>
    <w:rsid w:val="009D46DA"/>
    <w:rsid w:val="009D538D"/>
    <w:rsid w:val="009D5947"/>
    <w:rsid w:val="009D59EE"/>
    <w:rsid w:val="009D6079"/>
    <w:rsid w:val="009D6547"/>
    <w:rsid w:val="009D6614"/>
    <w:rsid w:val="009D70C6"/>
    <w:rsid w:val="009D7A9F"/>
    <w:rsid w:val="009D7AD7"/>
    <w:rsid w:val="009E01EF"/>
    <w:rsid w:val="009E02C3"/>
    <w:rsid w:val="009E07DE"/>
    <w:rsid w:val="009E0879"/>
    <w:rsid w:val="009E0A7B"/>
    <w:rsid w:val="009E1755"/>
    <w:rsid w:val="009E1BB6"/>
    <w:rsid w:val="009E26AE"/>
    <w:rsid w:val="009E28D1"/>
    <w:rsid w:val="009E38C3"/>
    <w:rsid w:val="009E4A38"/>
    <w:rsid w:val="009E4DFD"/>
    <w:rsid w:val="009E4FD6"/>
    <w:rsid w:val="009E5495"/>
    <w:rsid w:val="009E5606"/>
    <w:rsid w:val="009E5834"/>
    <w:rsid w:val="009E5B35"/>
    <w:rsid w:val="009E6804"/>
    <w:rsid w:val="009E6BDB"/>
    <w:rsid w:val="009E6C06"/>
    <w:rsid w:val="009E6DBC"/>
    <w:rsid w:val="009F0130"/>
    <w:rsid w:val="009F0235"/>
    <w:rsid w:val="009F069E"/>
    <w:rsid w:val="009F1778"/>
    <w:rsid w:val="009F1887"/>
    <w:rsid w:val="009F1920"/>
    <w:rsid w:val="009F26AE"/>
    <w:rsid w:val="009F2CEE"/>
    <w:rsid w:val="009F36F2"/>
    <w:rsid w:val="009F41B1"/>
    <w:rsid w:val="009F41BD"/>
    <w:rsid w:val="009F41C3"/>
    <w:rsid w:val="009F4988"/>
    <w:rsid w:val="009F55D3"/>
    <w:rsid w:val="009F5CFF"/>
    <w:rsid w:val="009F71ED"/>
    <w:rsid w:val="009F744D"/>
    <w:rsid w:val="009F7A50"/>
    <w:rsid w:val="00A006A5"/>
    <w:rsid w:val="00A00887"/>
    <w:rsid w:val="00A00AA8"/>
    <w:rsid w:val="00A00E47"/>
    <w:rsid w:val="00A00FDE"/>
    <w:rsid w:val="00A011B0"/>
    <w:rsid w:val="00A01829"/>
    <w:rsid w:val="00A0230B"/>
    <w:rsid w:val="00A02EC3"/>
    <w:rsid w:val="00A03A10"/>
    <w:rsid w:val="00A03BD1"/>
    <w:rsid w:val="00A047E6"/>
    <w:rsid w:val="00A05C0C"/>
    <w:rsid w:val="00A07265"/>
    <w:rsid w:val="00A07EEB"/>
    <w:rsid w:val="00A10407"/>
    <w:rsid w:val="00A10A8B"/>
    <w:rsid w:val="00A10AB5"/>
    <w:rsid w:val="00A10DC6"/>
    <w:rsid w:val="00A117EB"/>
    <w:rsid w:val="00A11C7D"/>
    <w:rsid w:val="00A11D6B"/>
    <w:rsid w:val="00A126B5"/>
    <w:rsid w:val="00A132D1"/>
    <w:rsid w:val="00A13567"/>
    <w:rsid w:val="00A1367E"/>
    <w:rsid w:val="00A14029"/>
    <w:rsid w:val="00A144D5"/>
    <w:rsid w:val="00A146DA"/>
    <w:rsid w:val="00A15DF7"/>
    <w:rsid w:val="00A1647D"/>
    <w:rsid w:val="00A1782D"/>
    <w:rsid w:val="00A20592"/>
    <w:rsid w:val="00A21A43"/>
    <w:rsid w:val="00A21F64"/>
    <w:rsid w:val="00A22167"/>
    <w:rsid w:val="00A2232F"/>
    <w:rsid w:val="00A22F56"/>
    <w:rsid w:val="00A23A08"/>
    <w:rsid w:val="00A24B65"/>
    <w:rsid w:val="00A25670"/>
    <w:rsid w:val="00A257D9"/>
    <w:rsid w:val="00A25B68"/>
    <w:rsid w:val="00A25E73"/>
    <w:rsid w:val="00A26532"/>
    <w:rsid w:val="00A26BDC"/>
    <w:rsid w:val="00A276D3"/>
    <w:rsid w:val="00A279DC"/>
    <w:rsid w:val="00A27ECA"/>
    <w:rsid w:val="00A27ED0"/>
    <w:rsid w:val="00A304A4"/>
    <w:rsid w:val="00A32393"/>
    <w:rsid w:val="00A325F8"/>
    <w:rsid w:val="00A33C28"/>
    <w:rsid w:val="00A34EEB"/>
    <w:rsid w:val="00A35BBB"/>
    <w:rsid w:val="00A35C1C"/>
    <w:rsid w:val="00A374AA"/>
    <w:rsid w:val="00A37A50"/>
    <w:rsid w:val="00A37DD8"/>
    <w:rsid w:val="00A40833"/>
    <w:rsid w:val="00A40CD1"/>
    <w:rsid w:val="00A40E1B"/>
    <w:rsid w:val="00A42AA4"/>
    <w:rsid w:val="00A4306F"/>
    <w:rsid w:val="00A432A2"/>
    <w:rsid w:val="00A433FC"/>
    <w:rsid w:val="00A43686"/>
    <w:rsid w:val="00A43A85"/>
    <w:rsid w:val="00A44F7D"/>
    <w:rsid w:val="00A45696"/>
    <w:rsid w:val="00A462E2"/>
    <w:rsid w:val="00A4672D"/>
    <w:rsid w:val="00A47F50"/>
    <w:rsid w:val="00A47FEB"/>
    <w:rsid w:val="00A503C8"/>
    <w:rsid w:val="00A50D2B"/>
    <w:rsid w:val="00A514CF"/>
    <w:rsid w:val="00A51C10"/>
    <w:rsid w:val="00A51E38"/>
    <w:rsid w:val="00A521C7"/>
    <w:rsid w:val="00A52855"/>
    <w:rsid w:val="00A52E20"/>
    <w:rsid w:val="00A532B5"/>
    <w:rsid w:val="00A5536E"/>
    <w:rsid w:val="00A55495"/>
    <w:rsid w:val="00A55746"/>
    <w:rsid w:val="00A563E4"/>
    <w:rsid w:val="00A56E97"/>
    <w:rsid w:val="00A56ED2"/>
    <w:rsid w:val="00A56F5C"/>
    <w:rsid w:val="00A57B59"/>
    <w:rsid w:val="00A57FB0"/>
    <w:rsid w:val="00A60394"/>
    <w:rsid w:val="00A60A4E"/>
    <w:rsid w:val="00A6133C"/>
    <w:rsid w:val="00A6242B"/>
    <w:rsid w:val="00A6252B"/>
    <w:rsid w:val="00A62941"/>
    <w:rsid w:val="00A629E6"/>
    <w:rsid w:val="00A63ACB"/>
    <w:rsid w:val="00A64165"/>
    <w:rsid w:val="00A642AF"/>
    <w:rsid w:val="00A65255"/>
    <w:rsid w:val="00A655CD"/>
    <w:rsid w:val="00A65DCC"/>
    <w:rsid w:val="00A65FDE"/>
    <w:rsid w:val="00A66C2D"/>
    <w:rsid w:val="00A6782E"/>
    <w:rsid w:val="00A67A79"/>
    <w:rsid w:val="00A67B75"/>
    <w:rsid w:val="00A705A3"/>
    <w:rsid w:val="00A707ED"/>
    <w:rsid w:val="00A7085B"/>
    <w:rsid w:val="00A7095B"/>
    <w:rsid w:val="00A709EE"/>
    <w:rsid w:val="00A7157D"/>
    <w:rsid w:val="00A719D6"/>
    <w:rsid w:val="00A72097"/>
    <w:rsid w:val="00A723F9"/>
    <w:rsid w:val="00A72404"/>
    <w:rsid w:val="00A72D19"/>
    <w:rsid w:val="00A7334E"/>
    <w:rsid w:val="00A73B4D"/>
    <w:rsid w:val="00A744E0"/>
    <w:rsid w:val="00A74590"/>
    <w:rsid w:val="00A750B0"/>
    <w:rsid w:val="00A75687"/>
    <w:rsid w:val="00A7680C"/>
    <w:rsid w:val="00A76F21"/>
    <w:rsid w:val="00A7715B"/>
    <w:rsid w:val="00A771B6"/>
    <w:rsid w:val="00A80E42"/>
    <w:rsid w:val="00A834DF"/>
    <w:rsid w:val="00A83896"/>
    <w:rsid w:val="00A8472F"/>
    <w:rsid w:val="00A84EF7"/>
    <w:rsid w:val="00A8507C"/>
    <w:rsid w:val="00A854F9"/>
    <w:rsid w:val="00A85623"/>
    <w:rsid w:val="00A85B05"/>
    <w:rsid w:val="00A85BAF"/>
    <w:rsid w:val="00A85C0C"/>
    <w:rsid w:val="00A863B7"/>
    <w:rsid w:val="00A86AB8"/>
    <w:rsid w:val="00A87C71"/>
    <w:rsid w:val="00A87D86"/>
    <w:rsid w:val="00A87FD3"/>
    <w:rsid w:val="00A90D31"/>
    <w:rsid w:val="00A917CF"/>
    <w:rsid w:val="00A918B1"/>
    <w:rsid w:val="00A91ADF"/>
    <w:rsid w:val="00A91D19"/>
    <w:rsid w:val="00A9217C"/>
    <w:rsid w:val="00A9247D"/>
    <w:rsid w:val="00A93669"/>
    <w:rsid w:val="00A94237"/>
    <w:rsid w:val="00A9456B"/>
    <w:rsid w:val="00A94AA9"/>
    <w:rsid w:val="00A94FF8"/>
    <w:rsid w:val="00A95825"/>
    <w:rsid w:val="00A961FC"/>
    <w:rsid w:val="00A9761C"/>
    <w:rsid w:val="00A97F94"/>
    <w:rsid w:val="00AA11C2"/>
    <w:rsid w:val="00AA1AF2"/>
    <w:rsid w:val="00AA1E32"/>
    <w:rsid w:val="00AA2343"/>
    <w:rsid w:val="00AA34D1"/>
    <w:rsid w:val="00AA397E"/>
    <w:rsid w:val="00AA3BE1"/>
    <w:rsid w:val="00AA3FDE"/>
    <w:rsid w:val="00AA4060"/>
    <w:rsid w:val="00AA4CEE"/>
    <w:rsid w:val="00AA4F97"/>
    <w:rsid w:val="00AA57DF"/>
    <w:rsid w:val="00AA5F77"/>
    <w:rsid w:val="00AA7657"/>
    <w:rsid w:val="00AA7B0C"/>
    <w:rsid w:val="00AA7CFE"/>
    <w:rsid w:val="00AB01C1"/>
    <w:rsid w:val="00AB02B9"/>
    <w:rsid w:val="00AB16A4"/>
    <w:rsid w:val="00AB1CE3"/>
    <w:rsid w:val="00AB1DE1"/>
    <w:rsid w:val="00AB280B"/>
    <w:rsid w:val="00AB3487"/>
    <w:rsid w:val="00AB37C9"/>
    <w:rsid w:val="00AB3AAE"/>
    <w:rsid w:val="00AB3DFD"/>
    <w:rsid w:val="00AB411B"/>
    <w:rsid w:val="00AB499E"/>
    <w:rsid w:val="00AB622B"/>
    <w:rsid w:val="00AB62F1"/>
    <w:rsid w:val="00AB6854"/>
    <w:rsid w:val="00AC04BF"/>
    <w:rsid w:val="00AC0CB4"/>
    <w:rsid w:val="00AC10BA"/>
    <w:rsid w:val="00AC1E8A"/>
    <w:rsid w:val="00AC1FBB"/>
    <w:rsid w:val="00AC24F5"/>
    <w:rsid w:val="00AC3E1F"/>
    <w:rsid w:val="00AC41DD"/>
    <w:rsid w:val="00AC485A"/>
    <w:rsid w:val="00AC4D39"/>
    <w:rsid w:val="00AC5176"/>
    <w:rsid w:val="00AC59F7"/>
    <w:rsid w:val="00AC70A5"/>
    <w:rsid w:val="00AC76D1"/>
    <w:rsid w:val="00AC76D3"/>
    <w:rsid w:val="00AC7D56"/>
    <w:rsid w:val="00AC7FE7"/>
    <w:rsid w:val="00AD0506"/>
    <w:rsid w:val="00AD2293"/>
    <w:rsid w:val="00AD351E"/>
    <w:rsid w:val="00AD3EF9"/>
    <w:rsid w:val="00AD42AC"/>
    <w:rsid w:val="00AD4B35"/>
    <w:rsid w:val="00AD5623"/>
    <w:rsid w:val="00AD6BC7"/>
    <w:rsid w:val="00AD7418"/>
    <w:rsid w:val="00AD748F"/>
    <w:rsid w:val="00AD785C"/>
    <w:rsid w:val="00AD7A34"/>
    <w:rsid w:val="00AE002A"/>
    <w:rsid w:val="00AE045F"/>
    <w:rsid w:val="00AE0B1B"/>
    <w:rsid w:val="00AE145B"/>
    <w:rsid w:val="00AE1469"/>
    <w:rsid w:val="00AE1705"/>
    <w:rsid w:val="00AE2326"/>
    <w:rsid w:val="00AE3DED"/>
    <w:rsid w:val="00AE3FE1"/>
    <w:rsid w:val="00AE44F6"/>
    <w:rsid w:val="00AE45F7"/>
    <w:rsid w:val="00AE4D2B"/>
    <w:rsid w:val="00AE5642"/>
    <w:rsid w:val="00AE5EB6"/>
    <w:rsid w:val="00AE67C2"/>
    <w:rsid w:val="00AE699A"/>
    <w:rsid w:val="00AE6B2F"/>
    <w:rsid w:val="00AE6F76"/>
    <w:rsid w:val="00AE7329"/>
    <w:rsid w:val="00AE7E0E"/>
    <w:rsid w:val="00AF0474"/>
    <w:rsid w:val="00AF095E"/>
    <w:rsid w:val="00AF1231"/>
    <w:rsid w:val="00AF2035"/>
    <w:rsid w:val="00AF2938"/>
    <w:rsid w:val="00AF2B2B"/>
    <w:rsid w:val="00AF3020"/>
    <w:rsid w:val="00AF350D"/>
    <w:rsid w:val="00AF3C64"/>
    <w:rsid w:val="00AF4BC1"/>
    <w:rsid w:val="00AF4C00"/>
    <w:rsid w:val="00AF5582"/>
    <w:rsid w:val="00AF5EB6"/>
    <w:rsid w:val="00B008A4"/>
    <w:rsid w:val="00B01AE2"/>
    <w:rsid w:val="00B0206F"/>
    <w:rsid w:val="00B020FC"/>
    <w:rsid w:val="00B02526"/>
    <w:rsid w:val="00B03363"/>
    <w:rsid w:val="00B03443"/>
    <w:rsid w:val="00B05207"/>
    <w:rsid w:val="00B059C2"/>
    <w:rsid w:val="00B05D48"/>
    <w:rsid w:val="00B07D81"/>
    <w:rsid w:val="00B1050F"/>
    <w:rsid w:val="00B1123D"/>
    <w:rsid w:val="00B11330"/>
    <w:rsid w:val="00B1198D"/>
    <w:rsid w:val="00B119E1"/>
    <w:rsid w:val="00B123E7"/>
    <w:rsid w:val="00B127A0"/>
    <w:rsid w:val="00B128F6"/>
    <w:rsid w:val="00B12E4B"/>
    <w:rsid w:val="00B136DD"/>
    <w:rsid w:val="00B139DC"/>
    <w:rsid w:val="00B13BF6"/>
    <w:rsid w:val="00B144D3"/>
    <w:rsid w:val="00B16D37"/>
    <w:rsid w:val="00B17790"/>
    <w:rsid w:val="00B1783E"/>
    <w:rsid w:val="00B17CAF"/>
    <w:rsid w:val="00B2019D"/>
    <w:rsid w:val="00B20976"/>
    <w:rsid w:val="00B21E30"/>
    <w:rsid w:val="00B21F06"/>
    <w:rsid w:val="00B225E5"/>
    <w:rsid w:val="00B22E0C"/>
    <w:rsid w:val="00B22EE1"/>
    <w:rsid w:val="00B23F50"/>
    <w:rsid w:val="00B25F1E"/>
    <w:rsid w:val="00B27303"/>
    <w:rsid w:val="00B3005D"/>
    <w:rsid w:val="00B301AF"/>
    <w:rsid w:val="00B30509"/>
    <w:rsid w:val="00B3086C"/>
    <w:rsid w:val="00B30C1A"/>
    <w:rsid w:val="00B311E0"/>
    <w:rsid w:val="00B31EAA"/>
    <w:rsid w:val="00B320CF"/>
    <w:rsid w:val="00B3291C"/>
    <w:rsid w:val="00B32DD1"/>
    <w:rsid w:val="00B33467"/>
    <w:rsid w:val="00B334F7"/>
    <w:rsid w:val="00B3380D"/>
    <w:rsid w:val="00B34A87"/>
    <w:rsid w:val="00B37F8E"/>
    <w:rsid w:val="00B4033C"/>
    <w:rsid w:val="00B410B8"/>
    <w:rsid w:val="00B41712"/>
    <w:rsid w:val="00B42A8C"/>
    <w:rsid w:val="00B42FC2"/>
    <w:rsid w:val="00B4430A"/>
    <w:rsid w:val="00B4431F"/>
    <w:rsid w:val="00B44464"/>
    <w:rsid w:val="00B45004"/>
    <w:rsid w:val="00B45B61"/>
    <w:rsid w:val="00B45CA1"/>
    <w:rsid w:val="00B4693F"/>
    <w:rsid w:val="00B46C8E"/>
    <w:rsid w:val="00B46F7A"/>
    <w:rsid w:val="00B47026"/>
    <w:rsid w:val="00B47534"/>
    <w:rsid w:val="00B4766A"/>
    <w:rsid w:val="00B47B5F"/>
    <w:rsid w:val="00B50A07"/>
    <w:rsid w:val="00B513A5"/>
    <w:rsid w:val="00B51F15"/>
    <w:rsid w:val="00B52096"/>
    <w:rsid w:val="00B52405"/>
    <w:rsid w:val="00B5407E"/>
    <w:rsid w:val="00B541D1"/>
    <w:rsid w:val="00B54245"/>
    <w:rsid w:val="00B56875"/>
    <w:rsid w:val="00B60450"/>
    <w:rsid w:val="00B61593"/>
    <w:rsid w:val="00B61759"/>
    <w:rsid w:val="00B618AA"/>
    <w:rsid w:val="00B61A52"/>
    <w:rsid w:val="00B62137"/>
    <w:rsid w:val="00B62647"/>
    <w:rsid w:val="00B626C1"/>
    <w:rsid w:val="00B6306D"/>
    <w:rsid w:val="00B63188"/>
    <w:rsid w:val="00B63356"/>
    <w:rsid w:val="00B63E4B"/>
    <w:rsid w:val="00B641D7"/>
    <w:rsid w:val="00B65297"/>
    <w:rsid w:val="00B65A6D"/>
    <w:rsid w:val="00B672C5"/>
    <w:rsid w:val="00B67BD2"/>
    <w:rsid w:val="00B71B98"/>
    <w:rsid w:val="00B71BEE"/>
    <w:rsid w:val="00B71D51"/>
    <w:rsid w:val="00B71E78"/>
    <w:rsid w:val="00B7256B"/>
    <w:rsid w:val="00B734FA"/>
    <w:rsid w:val="00B74098"/>
    <w:rsid w:val="00B74552"/>
    <w:rsid w:val="00B74561"/>
    <w:rsid w:val="00B74951"/>
    <w:rsid w:val="00B7496C"/>
    <w:rsid w:val="00B75068"/>
    <w:rsid w:val="00B75728"/>
    <w:rsid w:val="00B75ACE"/>
    <w:rsid w:val="00B76449"/>
    <w:rsid w:val="00B77472"/>
    <w:rsid w:val="00B77667"/>
    <w:rsid w:val="00B779B4"/>
    <w:rsid w:val="00B8133B"/>
    <w:rsid w:val="00B81827"/>
    <w:rsid w:val="00B818F2"/>
    <w:rsid w:val="00B830E8"/>
    <w:rsid w:val="00B83D03"/>
    <w:rsid w:val="00B8470F"/>
    <w:rsid w:val="00B84EC5"/>
    <w:rsid w:val="00B8650D"/>
    <w:rsid w:val="00B86819"/>
    <w:rsid w:val="00B87615"/>
    <w:rsid w:val="00B876E0"/>
    <w:rsid w:val="00B8783E"/>
    <w:rsid w:val="00B878A4"/>
    <w:rsid w:val="00B907F3"/>
    <w:rsid w:val="00B9135B"/>
    <w:rsid w:val="00B91781"/>
    <w:rsid w:val="00B917E7"/>
    <w:rsid w:val="00B91CC2"/>
    <w:rsid w:val="00B9268D"/>
    <w:rsid w:val="00B931CC"/>
    <w:rsid w:val="00B93368"/>
    <w:rsid w:val="00B937BD"/>
    <w:rsid w:val="00B93B13"/>
    <w:rsid w:val="00B9421A"/>
    <w:rsid w:val="00B94E51"/>
    <w:rsid w:val="00B94E66"/>
    <w:rsid w:val="00B955C3"/>
    <w:rsid w:val="00B95C9E"/>
    <w:rsid w:val="00B960BE"/>
    <w:rsid w:val="00B97A06"/>
    <w:rsid w:val="00BA0B02"/>
    <w:rsid w:val="00BA0E1B"/>
    <w:rsid w:val="00BA1FE2"/>
    <w:rsid w:val="00BA2446"/>
    <w:rsid w:val="00BA2510"/>
    <w:rsid w:val="00BA293C"/>
    <w:rsid w:val="00BA4500"/>
    <w:rsid w:val="00BA4AE4"/>
    <w:rsid w:val="00BA573B"/>
    <w:rsid w:val="00BA573E"/>
    <w:rsid w:val="00BA5AE9"/>
    <w:rsid w:val="00BA5B9D"/>
    <w:rsid w:val="00BA69EE"/>
    <w:rsid w:val="00BA71E1"/>
    <w:rsid w:val="00BA743E"/>
    <w:rsid w:val="00BA7E65"/>
    <w:rsid w:val="00BB06A8"/>
    <w:rsid w:val="00BB0A03"/>
    <w:rsid w:val="00BB0B72"/>
    <w:rsid w:val="00BB11C4"/>
    <w:rsid w:val="00BB1543"/>
    <w:rsid w:val="00BB1E3D"/>
    <w:rsid w:val="00BB2603"/>
    <w:rsid w:val="00BB2BA6"/>
    <w:rsid w:val="00BB2C05"/>
    <w:rsid w:val="00BB314E"/>
    <w:rsid w:val="00BB31BD"/>
    <w:rsid w:val="00BB36D0"/>
    <w:rsid w:val="00BB4196"/>
    <w:rsid w:val="00BB5193"/>
    <w:rsid w:val="00BB5C6C"/>
    <w:rsid w:val="00BB716F"/>
    <w:rsid w:val="00BB7555"/>
    <w:rsid w:val="00BB7762"/>
    <w:rsid w:val="00BC082B"/>
    <w:rsid w:val="00BC1121"/>
    <w:rsid w:val="00BC17F7"/>
    <w:rsid w:val="00BC1873"/>
    <w:rsid w:val="00BC246A"/>
    <w:rsid w:val="00BC2655"/>
    <w:rsid w:val="00BC2CE2"/>
    <w:rsid w:val="00BC2EAE"/>
    <w:rsid w:val="00BC2EB0"/>
    <w:rsid w:val="00BC37E2"/>
    <w:rsid w:val="00BC4792"/>
    <w:rsid w:val="00BC605B"/>
    <w:rsid w:val="00BD05E5"/>
    <w:rsid w:val="00BD0F44"/>
    <w:rsid w:val="00BD1814"/>
    <w:rsid w:val="00BD1F6B"/>
    <w:rsid w:val="00BD22FF"/>
    <w:rsid w:val="00BD2F8E"/>
    <w:rsid w:val="00BD33E7"/>
    <w:rsid w:val="00BD3E79"/>
    <w:rsid w:val="00BD4019"/>
    <w:rsid w:val="00BD40F5"/>
    <w:rsid w:val="00BD45B5"/>
    <w:rsid w:val="00BD4783"/>
    <w:rsid w:val="00BD480F"/>
    <w:rsid w:val="00BD6313"/>
    <w:rsid w:val="00BD67E2"/>
    <w:rsid w:val="00BD6DC1"/>
    <w:rsid w:val="00BD70BB"/>
    <w:rsid w:val="00BD7121"/>
    <w:rsid w:val="00BD73D8"/>
    <w:rsid w:val="00BD7727"/>
    <w:rsid w:val="00BD77ED"/>
    <w:rsid w:val="00BD7944"/>
    <w:rsid w:val="00BE086A"/>
    <w:rsid w:val="00BE11D5"/>
    <w:rsid w:val="00BE1374"/>
    <w:rsid w:val="00BE18E9"/>
    <w:rsid w:val="00BE1ABA"/>
    <w:rsid w:val="00BE1AC2"/>
    <w:rsid w:val="00BE2829"/>
    <w:rsid w:val="00BE2B52"/>
    <w:rsid w:val="00BE2D72"/>
    <w:rsid w:val="00BE3441"/>
    <w:rsid w:val="00BE45AB"/>
    <w:rsid w:val="00BE46E9"/>
    <w:rsid w:val="00BE4C78"/>
    <w:rsid w:val="00BE532D"/>
    <w:rsid w:val="00BE6144"/>
    <w:rsid w:val="00BE6222"/>
    <w:rsid w:val="00BE64DC"/>
    <w:rsid w:val="00BE69B7"/>
    <w:rsid w:val="00BE7F20"/>
    <w:rsid w:val="00BF00CB"/>
    <w:rsid w:val="00BF2879"/>
    <w:rsid w:val="00BF3BED"/>
    <w:rsid w:val="00BF4D60"/>
    <w:rsid w:val="00BF6663"/>
    <w:rsid w:val="00BF6B2A"/>
    <w:rsid w:val="00BF73EE"/>
    <w:rsid w:val="00BF762A"/>
    <w:rsid w:val="00BF7645"/>
    <w:rsid w:val="00BF7874"/>
    <w:rsid w:val="00BF788B"/>
    <w:rsid w:val="00C005AD"/>
    <w:rsid w:val="00C00747"/>
    <w:rsid w:val="00C00BAE"/>
    <w:rsid w:val="00C00C8B"/>
    <w:rsid w:val="00C00CAE"/>
    <w:rsid w:val="00C00D48"/>
    <w:rsid w:val="00C01227"/>
    <w:rsid w:val="00C054EC"/>
    <w:rsid w:val="00C05CF4"/>
    <w:rsid w:val="00C0682D"/>
    <w:rsid w:val="00C0720A"/>
    <w:rsid w:val="00C0782E"/>
    <w:rsid w:val="00C07BE6"/>
    <w:rsid w:val="00C10148"/>
    <w:rsid w:val="00C110A3"/>
    <w:rsid w:val="00C11AB3"/>
    <w:rsid w:val="00C11F13"/>
    <w:rsid w:val="00C126F2"/>
    <w:rsid w:val="00C1277C"/>
    <w:rsid w:val="00C12E85"/>
    <w:rsid w:val="00C13522"/>
    <w:rsid w:val="00C146D8"/>
    <w:rsid w:val="00C14E14"/>
    <w:rsid w:val="00C14F1D"/>
    <w:rsid w:val="00C15064"/>
    <w:rsid w:val="00C15407"/>
    <w:rsid w:val="00C15610"/>
    <w:rsid w:val="00C169FE"/>
    <w:rsid w:val="00C16A82"/>
    <w:rsid w:val="00C172DD"/>
    <w:rsid w:val="00C17729"/>
    <w:rsid w:val="00C17DE5"/>
    <w:rsid w:val="00C20429"/>
    <w:rsid w:val="00C20DBB"/>
    <w:rsid w:val="00C21149"/>
    <w:rsid w:val="00C216D0"/>
    <w:rsid w:val="00C21F09"/>
    <w:rsid w:val="00C22536"/>
    <w:rsid w:val="00C22F31"/>
    <w:rsid w:val="00C23257"/>
    <w:rsid w:val="00C232F5"/>
    <w:rsid w:val="00C23AF5"/>
    <w:rsid w:val="00C24761"/>
    <w:rsid w:val="00C2477B"/>
    <w:rsid w:val="00C24812"/>
    <w:rsid w:val="00C2522D"/>
    <w:rsid w:val="00C25343"/>
    <w:rsid w:val="00C25AEE"/>
    <w:rsid w:val="00C263D6"/>
    <w:rsid w:val="00C2685B"/>
    <w:rsid w:val="00C26E8C"/>
    <w:rsid w:val="00C27CAE"/>
    <w:rsid w:val="00C300FA"/>
    <w:rsid w:val="00C305A8"/>
    <w:rsid w:val="00C30622"/>
    <w:rsid w:val="00C31B66"/>
    <w:rsid w:val="00C31E6B"/>
    <w:rsid w:val="00C31FAC"/>
    <w:rsid w:val="00C322B2"/>
    <w:rsid w:val="00C329BE"/>
    <w:rsid w:val="00C33B7B"/>
    <w:rsid w:val="00C34254"/>
    <w:rsid w:val="00C34FB3"/>
    <w:rsid w:val="00C3529F"/>
    <w:rsid w:val="00C354C8"/>
    <w:rsid w:val="00C354E2"/>
    <w:rsid w:val="00C3585E"/>
    <w:rsid w:val="00C3612C"/>
    <w:rsid w:val="00C370DE"/>
    <w:rsid w:val="00C37455"/>
    <w:rsid w:val="00C3747A"/>
    <w:rsid w:val="00C37CF0"/>
    <w:rsid w:val="00C40263"/>
    <w:rsid w:val="00C41225"/>
    <w:rsid w:val="00C41495"/>
    <w:rsid w:val="00C420FB"/>
    <w:rsid w:val="00C421CB"/>
    <w:rsid w:val="00C42A13"/>
    <w:rsid w:val="00C42A55"/>
    <w:rsid w:val="00C4325A"/>
    <w:rsid w:val="00C432F6"/>
    <w:rsid w:val="00C4397E"/>
    <w:rsid w:val="00C4398D"/>
    <w:rsid w:val="00C43D1D"/>
    <w:rsid w:val="00C43F2A"/>
    <w:rsid w:val="00C43F9B"/>
    <w:rsid w:val="00C4648C"/>
    <w:rsid w:val="00C46AEA"/>
    <w:rsid w:val="00C47285"/>
    <w:rsid w:val="00C477DD"/>
    <w:rsid w:val="00C5131B"/>
    <w:rsid w:val="00C5152E"/>
    <w:rsid w:val="00C519A3"/>
    <w:rsid w:val="00C51DEC"/>
    <w:rsid w:val="00C536B5"/>
    <w:rsid w:val="00C53FD4"/>
    <w:rsid w:val="00C5422A"/>
    <w:rsid w:val="00C54A74"/>
    <w:rsid w:val="00C551A3"/>
    <w:rsid w:val="00C553FC"/>
    <w:rsid w:val="00C555BE"/>
    <w:rsid w:val="00C56735"/>
    <w:rsid w:val="00C57F62"/>
    <w:rsid w:val="00C57FBE"/>
    <w:rsid w:val="00C6261A"/>
    <w:rsid w:val="00C62BF1"/>
    <w:rsid w:val="00C635A5"/>
    <w:rsid w:val="00C63EC6"/>
    <w:rsid w:val="00C6403D"/>
    <w:rsid w:val="00C64A5C"/>
    <w:rsid w:val="00C64CCB"/>
    <w:rsid w:val="00C65907"/>
    <w:rsid w:val="00C65C52"/>
    <w:rsid w:val="00C65FA6"/>
    <w:rsid w:val="00C66095"/>
    <w:rsid w:val="00C663C0"/>
    <w:rsid w:val="00C666D5"/>
    <w:rsid w:val="00C66AE9"/>
    <w:rsid w:val="00C66D46"/>
    <w:rsid w:val="00C671BF"/>
    <w:rsid w:val="00C67730"/>
    <w:rsid w:val="00C67B7A"/>
    <w:rsid w:val="00C67F93"/>
    <w:rsid w:val="00C70923"/>
    <w:rsid w:val="00C70E38"/>
    <w:rsid w:val="00C72733"/>
    <w:rsid w:val="00C74B00"/>
    <w:rsid w:val="00C7578F"/>
    <w:rsid w:val="00C75B2E"/>
    <w:rsid w:val="00C75FF0"/>
    <w:rsid w:val="00C7628E"/>
    <w:rsid w:val="00C76709"/>
    <w:rsid w:val="00C76920"/>
    <w:rsid w:val="00C77729"/>
    <w:rsid w:val="00C77A34"/>
    <w:rsid w:val="00C802E8"/>
    <w:rsid w:val="00C803E1"/>
    <w:rsid w:val="00C80A6F"/>
    <w:rsid w:val="00C81851"/>
    <w:rsid w:val="00C82584"/>
    <w:rsid w:val="00C82831"/>
    <w:rsid w:val="00C82B07"/>
    <w:rsid w:val="00C82B99"/>
    <w:rsid w:val="00C839CC"/>
    <w:rsid w:val="00C84DFC"/>
    <w:rsid w:val="00C84E89"/>
    <w:rsid w:val="00C851F2"/>
    <w:rsid w:val="00C870DD"/>
    <w:rsid w:val="00C8734C"/>
    <w:rsid w:val="00C87391"/>
    <w:rsid w:val="00C873E3"/>
    <w:rsid w:val="00C876EF"/>
    <w:rsid w:val="00C87D39"/>
    <w:rsid w:val="00C87DCA"/>
    <w:rsid w:val="00C9023A"/>
    <w:rsid w:val="00C903FE"/>
    <w:rsid w:val="00C90C45"/>
    <w:rsid w:val="00C919B7"/>
    <w:rsid w:val="00C929F9"/>
    <w:rsid w:val="00C93304"/>
    <w:rsid w:val="00C942A1"/>
    <w:rsid w:val="00C94CF3"/>
    <w:rsid w:val="00C94E60"/>
    <w:rsid w:val="00C9799D"/>
    <w:rsid w:val="00CA062C"/>
    <w:rsid w:val="00CA1B5B"/>
    <w:rsid w:val="00CA1D21"/>
    <w:rsid w:val="00CA3391"/>
    <w:rsid w:val="00CA3497"/>
    <w:rsid w:val="00CA36F9"/>
    <w:rsid w:val="00CA3D3C"/>
    <w:rsid w:val="00CA4795"/>
    <w:rsid w:val="00CA6817"/>
    <w:rsid w:val="00CA69BC"/>
    <w:rsid w:val="00CA6BD2"/>
    <w:rsid w:val="00CA6EC8"/>
    <w:rsid w:val="00CB018E"/>
    <w:rsid w:val="00CB047A"/>
    <w:rsid w:val="00CB19EA"/>
    <w:rsid w:val="00CB1B60"/>
    <w:rsid w:val="00CB4744"/>
    <w:rsid w:val="00CB49D5"/>
    <w:rsid w:val="00CB4AAC"/>
    <w:rsid w:val="00CB509A"/>
    <w:rsid w:val="00CB50CC"/>
    <w:rsid w:val="00CB52E0"/>
    <w:rsid w:val="00CB54D0"/>
    <w:rsid w:val="00CB590B"/>
    <w:rsid w:val="00CB5927"/>
    <w:rsid w:val="00CB5D3E"/>
    <w:rsid w:val="00CB6046"/>
    <w:rsid w:val="00CB63D8"/>
    <w:rsid w:val="00CB6E2D"/>
    <w:rsid w:val="00CB73FA"/>
    <w:rsid w:val="00CB75E2"/>
    <w:rsid w:val="00CC0B03"/>
    <w:rsid w:val="00CC10EB"/>
    <w:rsid w:val="00CC217C"/>
    <w:rsid w:val="00CC21B1"/>
    <w:rsid w:val="00CC3D57"/>
    <w:rsid w:val="00CC3FB3"/>
    <w:rsid w:val="00CC4991"/>
    <w:rsid w:val="00CC5149"/>
    <w:rsid w:val="00CC5CEC"/>
    <w:rsid w:val="00CC6254"/>
    <w:rsid w:val="00CC675F"/>
    <w:rsid w:val="00CC697C"/>
    <w:rsid w:val="00CC74A8"/>
    <w:rsid w:val="00CD10B5"/>
    <w:rsid w:val="00CD1530"/>
    <w:rsid w:val="00CD336C"/>
    <w:rsid w:val="00CD3BE0"/>
    <w:rsid w:val="00CD4482"/>
    <w:rsid w:val="00CD5EFF"/>
    <w:rsid w:val="00CD6585"/>
    <w:rsid w:val="00CD75AD"/>
    <w:rsid w:val="00CD75E1"/>
    <w:rsid w:val="00CD7A25"/>
    <w:rsid w:val="00CE0324"/>
    <w:rsid w:val="00CE1EDB"/>
    <w:rsid w:val="00CE2C1F"/>
    <w:rsid w:val="00CE2F8E"/>
    <w:rsid w:val="00CE3016"/>
    <w:rsid w:val="00CE30F0"/>
    <w:rsid w:val="00CE345C"/>
    <w:rsid w:val="00CE40A5"/>
    <w:rsid w:val="00CE64AC"/>
    <w:rsid w:val="00CE67C6"/>
    <w:rsid w:val="00CE69F5"/>
    <w:rsid w:val="00CE6A4A"/>
    <w:rsid w:val="00CE6ADC"/>
    <w:rsid w:val="00CE6CCA"/>
    <w:rsid w:val="00CF11C3"/>
    <w:rsid w:val="00CF13C8"/>
    <w:rsid w:val="00CF2733"/>
    <w:rsid w:val="00CF2EF9"/>
    <w:rsid w:val="00CF64AE"/>
    <w:rsid w:val="00CF70C4"/>
    <w:rsid w:val="00D00213"/>
    <w:rsid w:val="00D00A12"/>
    <w:rsid w:val="00D00E8B"/>
    <w:rsid w:val="00D01252"/>
    <w:rsid w:val="00D0149C"/>
    <w:rsid w:val="00D02860"/>
    <w:rsid w:val="00D0340C"/>
    <w:rsid w:val="00D0363B"/>
    <w:rsid w:val="00D03987"/>
    <w:rsid w:val="00D03B81"/>
    <w:rsid w:val="00D04DDA"/>
    <w:rsid w:val="00D05201"/>
    <w:rsid w:val="00D0537B"/>
    <w:rsid w:val="00D06BA7"/>
    <w:rsid w:val="00D110E1"/>
    <w:rsid w:val="00D113C2"/>
    <w:rsid w:val="00D122AF"/>
    <w:rsid w:val="00D123CA"/>
    <w:rsid w:val="00D12B45"/>
    <w:rsid w:val="00D12CEE"/>
    <w:rsid w:val="00D142B2"/>
    <w:rsid w:val="00D15A03"/>
    <w:rsid w:val="00D15AFC"/>
    <w:rsid w:val="00D16319"/>
    <w:rsid w:val="00D16541"/>
    <w:rsid w:val="00D16870"/>
    <w:rsid w:val="00D16998"/>
    <w:rsid w:val="00D2004B"/>
    <w:rsid w:val="00D2020E"/>
    <w:rsid w:val="00D20DA7"/>
    <w:rsid w:val="00D20E55"/>
    <w:rsid w:val="00D21AB0"/>
    <w:rsid w:val="00D22397"/>
    <w:rsid w:val="00D2366B"/>
    <w:rsid w:val="00D237FE"/>
    <w:rsid w:val="00D23F77"/>
    <w:rsid w:val="00D24620"/>
    <w:rsid w:val="00D24FBE"/>
    <w:rsid w:val="00D26DF1"/>
    <w:rsid w:val="00D27267"/>
    <w:rsid w:val="00D274DE"/>
    <w:rsid w:val="00D30162"/>
    <w:rsid w:val="00D31131"/>
    <w:rsid w:val="00D31603"/>
    <w:rsid w:val="00D3164A"/>
    <w:rsid w:val="00D323DD"/>
    <w:rsid w:val="00D32C98"/>
    <w:rsid w:val="00D32CA6"/>
    <w:rsid w:val="00D345E8"/>
    <w:rsid w:val="00D3494A"/>
    <w:rsid w:val="00D351DE"/>
    <w:rsid w:val="00D357ED"/>
    <w:rsid w:val="00D359E4"/>
    <w:rsid w:val="00D35B06"/>
    <w:rsid w:val="00D37360"/>
    <w:rsid w:val="00D3772D"/>
    <w:rsid w:val="00D401CA"/>
    <w:rsid w:val="00D403C9"/>
    <w:rsid w:val="00D416F3"/>
    <w:rsid w:val="00D41CE1"/>
    <w:rsid w:val="00D4214C"/>
    <w:rsid w:val="00D422E9"/>
    <w:rsid w:val="00D4231C"/>
    <w:rsid w:val="00D42A4A"/>
    <w:rsid w:val="00D42AD9"/>
    <w:rsid w:val="00D43789"/>
    <w:rsid w:val="00D44092"/>
    <w:rsid w:val="00D440FA"/>
    <w:rsid w:val="00D44777"/>
    <w:rsid w:val="00D44E96"/>
    <w:rsid w:val="00D4506A"/>
    <w:rsid w:val="00D45164"/>
    <w:rsid w:val="00D45942"/>
    <w:rsid w:val="00D46D3D"/>
    <w:rsid w:val="00D47E3B"/>
    <w:rsid w:val="00D50828"/>
    <w:rsid w:val="00D5153F"/>
    <w:rsid w:val="00D53A2C"/>
    <w:rsid w:val="00D53EB0"/>
    <w:rsid w:val="00D54257"/>
    <w:rsid w:val="00D546CF"/>
    <w:rsid w:val="00D55275"/>
    <w:rsid w:val="00D552C6"/>
    <w:rsid w:val="00D5592C"/>
    <w:rsid w:val="00D559DC"/>
    <w:rsid w:val="00D5643B"/>
    <w:rsid w:val="00D56708"/>
    <w:rsid w:val="00D56D7F"/>
    <w:rsid w:val="00D56ED5"/>
    <w:rsid w:val="00D570C8"/>
    <w:rsid w:val="00D573E3"/>
    <w:rsid w:val="00D600EB"/>
    <w:rsid w:val="00D603D2"/>
    <w:rsid w:val="00D61071"/>
    <w:rsid w:val="00D61BDC"/>
    <w:rsid w:val="00D62B8A"/>
    <w:rsid w:val="00D64470"/>
    <w:rsid w:val="00D651E6"/>
    <w:rsid w:val="00D65536"/>
    <w:rsid w:val="00D65C2C"/>
    <w:rsid w:val="00D66C0C"/>
    <w:rsid w:val="00D679D0"/>
    <w:rsid w:val="00D67EE1"/>
    <w:rsid w:val="00D7057A"/>
    <w:rsid w:val="00D7098F"/>
    <w:rsid w:val="00D70BC7"/>
    <w:rsid w:val="00D719AF"/>
    <w:rsid w:val="00D71EB2"/>
    <w:rsid w:val="00D73659"/>
    <w:rsid w:val="00D74244"/>
    <w:rsid w:val="00D74B5D"/>
    <w:rsid w:val="00D74BCA"/>
    <w:rsid w:val="00D74DEE"/>
    <w:rsid w:val="00D7578A"/>
    <w:rsid w:val="00D7618C"/>
    <w:rsid w:val="00D766D7"/>
    <w:rsid w:val="00D76B79"/>
    <w:rsid w:val="00D77F4F"/>
    <w:rsid w:val="00D80CA0"/>
    <w:rsid w:val="00D811D5"/>
    <w:rsid w:val="00D8128E"/>
    <w:rsid w:val="00D815BE"/>
    <w:rsid w:val="00D8191C"/>
    <w:rsid w:val="00D82759"/>
    <w:rsid w:val="00D829F7"/>
    <w:rsid w:val="00D83491"/>
    <w:rsid w:val="00D8437F"/>
    <w:rsid w:val="00D85C96"/>
    <w:rsid w:val="00D86F9D"/>
    <w:rsid w:val="00D87432"/>
    <w:rsid w:val="00D9081F"/>
    <w:rsid w:val="00D91E01"/>
    <w:rsid w:val="00D91FEB"/>
    <w:rsid w:val="00D92229"/>
    <w:rsid w:val="00D922B5"/>
    <w:rsid w:val="00D92B11"/>
    <w:rsid w:val="00D92E00"/>
    <w:rsid w:val="00D92FBE"/>
    <w:rsid w:val="00D93168"/>
    <w:rsid w:val="00D9320D"/>
    <w:rsid w:val="00D934C0"/>
    <w:rsid w:val="00D93887"/>
    <w:rsid w:val="00D93A5A"/>
    <w:rsid w:val="00D950D5"/>
    <w:rsid w:val="00D961B2"/>
    <w:rsid w:val="00D968A2"/>
    <w:rsid w:val="00D96DD9"/>
    <w:rsid w:val="00D9769D"/>
    <w:rsid w:val="00D97D52"/>
    <w:rsid w:val="00DA01FD"/>
    <w:rsid w:val="00DA06B5"/>
    <w:rsid w:val="00DA07C2"/>
    <w:rsid w:val="00DA0DCB"/>
    <w:rsid w:val="00DA11CA"/>
    <w:rsid w:val="00DA1378"/>
    <w:rsid w:val="00DA1B1B"/>
    <w:rsid w:val="00DA29FE"/>
    <w:rsid w:val="00DA2B26"/>
    <w:rsid w:val="00DA2D93"/>
    <w:rsid w:val="00DA3AAA"/>
    <w:rsid w:val="00DA3D66"/>
    <w:rsid w:val="00DA54D5"/>
    <w:rsid w:val="00DA570C"/>
    <w:rsid w:val="00DA5F69"/>
    <w:rsid w:val="00DA7C7F"/>
    <w:rsid w:val="00DA7F0F"/>
    <w:rsid w:val="00DB085B"/>
    <w:rsid w:val="00DB15B4"/>
    <w:rsid w:val="00DB1925"/>
    <w:rsid w:val="00DB2261"/>
    <w:rsid w:val="00DB226C"/>
    <w:rsid w:val="00DB2EAD"/>
    <w:rsid w:val="00DB3058"/>
    <w:rsid w:val="00DB3316"/>
    <w:rsid w:val="00DB33A2"/>
    <w:rsid w:val="00DB392B"/>
    <w:rsid w:val="00DB4345"/>
    <w:rsid w:val="00DB52D3"/>
    <w:rsid w:val="00DB5BD9"/>
    <w:rsid w:val="00DB5F1A"/>
    <w:rsid w:val="00DB6F8C"/>
    <w:rsid w:val="00DB77C6"/>
    <w:rsid w:val="00DB78C6"/>
    <w:rsid w:val="00DB7C9E"/>
    <w:rsid w:val="00DC0588"/>
    <w:rsid w:val="00DC0EFA"/>
    <w:rsid w:val="00DC16F7"/>
    <w:rsid w:val="00DC56C2"/>
    <w:rsid w:val="00DC5CF1"/>
    <w:rsid w:val="00DC6380"/>
    <w:rsid w:val="00DC641B"/>
    <w:rsid w:val="00DC6C42"/>
    <w:rsid w:val="00DC6FEB"/>
    <w:rsid w:val="00DC716E"/>
    <w:rsid w:val="00DC772C"/>
    <w:rsid w:val="00DC7D75"/>
    <w:rsid w:val="00DD180E"/>
    <w:rsid w:val="00DD21EE"/>
    <w:rsid w:val="00DD2A5B"/>
    <w:rsid w:val="00DD3B66"/>
    <w:rsid w:val="00DD3BCD"/>
    <w:rsid w:val="00DD3FAD"/>
    <w:rsid w:val="00DD4372"/>
    <w:rsid w:val="00DD4C24"/>
    <w:rsid w:val="00DD4E3C"/>
    <w:rsid w:val="00DD5125"/>
    <w:rsid w:val="00DD5DC2"/>
    <w:rsid w:val="00DD7D51"/>
    <w:rsid w:val="00DE130B"/>
    <w:rsid w:val="00DE1565"/>
    <w:rsid w:val="00DE1A4F"/>
    <w:rsid w:val="00DE244F"/>
    <w:rsid w:val="00DE2898"/>
    <w:rsid w:val="00DE3985"/>
    <w:rsid w:val="00DE484F"/>
    <w:rsid w:val="00DE4F8A"/>
    <w:rsid w:val="00DE5855"/>
    <w:rsid w:val="00DE6A8B"/>
    <w:rsid w:val="00DE6FAF"/>
    <w:rsid w:val="00DE76A4"/>
    <w:rsid w:val="00DE77E0"/>
    <w:rsid w:val="00DE7B23"/>
    <w:rsid w:val="00DF0CB3"/>
    <w:rsid w:val="00DF1404"/>
    <w:rsid w:val="00DF1B7F"/>
    <w:rsid w:val="00DF1F8C"/>
    <w:rsid w:val="00DF296D"/>
    <w:rsid w:val="00DF39F1"/>
    <w:rsid w:val="00DF46CE"/>
    <w:rsid w:val="00DF4DD1"/>
    <w:rsid w:val="00DF5394"/>
    <w:rsid w:val="00DF58AB"/>
    <w:rsid w:val="00DF5AF6"/>
    <w:rsid w:val="00DF5CFC"/>
    <w:rsid w:val="00DF62AB"/>
    <w:rsid w:val="00DF6439"/>
    <w:rsid w:val="00DF66D6"/>
    <w:rsid w:val="00DF706A"/>
    <w:rsid w:val="00DF7EDF"/>
    <w:rsid w:val="00E004C5"/>
    <w:rsid w:val="00E004E2"/>
    <w:rsid w:val="00E01CD1"/>
    <w:rsid w:val="00E01F3A"/>
    <w:rsid w:val="00E023AB"/>
    <w:rsid w:val="00E024E6"/>
    <w:rsid w:val="00E02D1A"/>
    <w:rsid w:val="00E02D2D"/>
    <w:rsid w:val="00E04A21"/>
    <w:rsid w:val="00E0543B"/>
    <w:rsid w:val="00E05965"/>
    <w:rsid w:val="00E063EB"/>
    <w:rsid w:val="00E06F10"/>
    <w:rsid w:val="00E07577"/>
    <w:rsid w:val="00E1047D"/>
    <w:rsid w:val="00E10960"/>
    <w:rsid w:val="00E10D69"/>
    <w:rsid w:val="00E1147E"/>
    <w:rsid w:val="00E11791"/>
    <w:rsid w:val="00E11AB0"/>
    <w:rsid w:val="00E11E39"/>
    <w:rsid w:val="00E12313"/>
    <w:rsid w:val="00E12842"/>
    <w:rsid w:val="00E12DB6"/>
    <w:rsid w:val="00E139DD"/>
    <w:rsid w:val="00E13CE7"/>
    <w:rsid w:val="00E13D41"/>
    <w:rsid w:val="00E148F2"/>
    <w:rsid w:val="00E149E3"/>
    <w:rsid w:val="00E15AF7"/>
    <w:rsid w:val="00E15FB6"/>
    <w:rsid w:val="00E161A6"/>
    <w:rsid w:val="00E16675"/>
    <w:rsid w:val="00E16DBE"/>
    <w:rsid w:val="00E173F9"/>
    <w:rsid w:val="00E174FD"/>
    <w:rsid w:val="00E1787D"/>
    <w:rsid w:val="00E20BC2"/>
    <w:rsid w:val="00E20E14"/>
    <w:rsid w:val="00E21150"/>
    <w:rsid w:val="00E21D4A"/>
    <w:rsid w:val="00E21E56"/>
    <w:rsid w:val="00E22CD7"/>
    <w:rsid w:val="00E23783"/>
    <w:rsid w:val="00E23877"/>
    <w:rsid w:val="00E24245"/>
    <w:rsid w:val="00E24452"/>
    <w:rsid w:val="00E249E0"/>
    <w:rsid w:val="00E24BA0"/>
    <w:rsid w:val="00E253AE"/>
    <w:rsid w:val="00E264E9"/>
    <w:rsid w:val="00E2680B"/>
    <w:rsid w:val="00E26EC4"/>
    <w:rsid w:val="00E27A58"/>
    <w:rsid w:val="00E27A7F"/>
    <w:rsid w:val="00E3010E"/>
    <w:rsid w:val="00E30493"/>
    <w:rsid w:val="00E321C5"/>
    <w:rsid w:val="00E333C2"/>
    <w:rsid w:val="00E336DE"/>
    <w:rsid w:val="00E339F8"/>
    <w:rsid w:val="00E33F36"/>
    <w:rsid w:val="00E34697"/>
    <w:rsid w:val="00E34F10"/>
    <w:rsid w:val="00E35ACE"/>
    <w:rsid w:val="00E36291"/>
    <w:rsid w:val="00E369B2"/>
    <w:rsid w:val="00E37EB2"/>
    <w:rsid w:val="00E37EFF"/>
    <w:rsid w:val="00E4030F"/>
    <w:rsid w:val="00E4090D"/>
    <w:rsid w:val="00E40A7A"/>
    <w:rsid w:val="00E40AB1"/>
    <w:rsid w:val="00E41B5B"/>
    <w:rsid w:val="00E4337F"/>
    <w:rsid w:val="00E446E8"/>
    <w:rsid w:val="00E447FA"/>
    <w:rsid w:val="00E44C50"/>
    <w:rsid w:val="00E44F00"/>
    <w:rsid w:val="00E45365"/>
    <w:rsid w:val="00E45F73"/>
    <w:rsid w:val="00E4611F"/>
    <w:rsid w:val="00E4617C"/>
    <w:rsid w:val="00E4773B"/>
    <w:rsid w:val="00E51257"/>
    <w:rsid w:val="00E517A4"/>
    <w:rsid w:val="00E5192B"/>
    <w:rsid w:val="00E51C32"/>
    <w:rsid w:val="00E526DD"/>
    <w:rsid w:val="00E53F6D"/>
    <w:rsid w:val="00E540D0"/>
    <w:rsid w:val="00E54817"/>
    <w:rsid w:val="00E55176"/>
    <w:rsid w:val="00E551BE"/>
    <w:rsid w:val="00E55252"/>
    <w:rsid w:val="00E56070"/>
    <w:rsid w:val="00E57CC9"/>
    <w:rsid w:val="00E60538"/>
    <w:rsid w:val="00E60A71"/>
    <w:rsid w:val="00E60CDF"/>
    <w:rsid w:val="00E620EE"/>
    <w:rsid w:val="00E6239B"/>
    <w:rsid w:val="00E6283C"/>
    <w:rsid w:val="00E6333C"/>
    <w:rsid w:val="00E63681"/>
    <w:rsid w:val="00E639D7"/>
    <w:rsid w:val="00E63C34"/>
    <w:rsid w:val="00E6491E"/>
    <w:rsid w:val="00E653C8"/>
    <w:rsid w:val="00E65FDF"/>
    <w:rsid w:val="00E665EE"/>
    <w:rsid w:val="00E66885"/>
    <w:rsid w:val="00E705F6"/>
    <w:rsid w:val="00E715F3"/>
    <w:rsid w:val="00E71B21"/>
    <w:rsid w:val="00E71C10"/>
    <w:rsid w:val="00E71EC8"/>
    <w:rsid w:val="00E72289"/>
    <w:rsid w:val="00E72A1F"/>
    <w:rsid w:val="00E740EC"/>
    <w:rsid w:val="00E74A83"/>
    <w:rsid w:val="00E74D13"/>
    <w:rsid w:val="00E74E94"/>
    <w:rsid w:val="00E76778"/>
    <w:rsid w:val="00E77399"/>
    <w:rsid w:val="00E775CB"/>
    <w:rsid w:val="00E77F4C"/>
    <w:rsid w:val="00E80334"/>
    <w:rsid w:val="00E803C2"/>
    <w:rsid w:val="00E803C7"/>
    <w:rsid w:val="00E8109D"/>
    <w:rsid w:val="00E83327"/>
    <w:rsid w:val="00E83632"/>
    <w:rsid w:val="00E83C81"/>
    <w:rsid w:val="00E83FD9"/>
    <w:rsid w:val="00E847A0"/>
    <w:rsid w:val="00E84B8D"/>
    <w:rsid w:val="00E875AF"/>
    <w:rsid w:val="00E87739"/>
    <w:rsid w:val="00E878C2"/>
    <w:rsid w:val="00E879D9"/>
    <w:rsid w:val="00E90C65"/>
    <w:rsid w:val="00E917F4"/>
    <w:rsid w:val="00E92BD7"/>
    <w:rsid w:val="00E94009"/>
    <w:rsid w:val="00E9430A"/>
    <w:rsid w:val="00E94640"/>
    <w:rsid w:val="00E9497B"/>
    <w:rsid w:val="00E94B5F"/>
    <w:rsid w:val="00E94D12"/>
    <w:rsid w:val="00E95208"/>
    <w:rsid w:val="00E958B8"/>
    <w:rsid w:val="00E961B9"/>
    <w:rsid w:val="00E96A38"/>
    <w:rsid w:val="00E97248"/>
    <w:rsid w:val="00E97600"/>
    <w:rsid w:val="00E97D50"/>
    <w:rsid w:val="00EA1081"/>
    <w:rsid w:val="00EA165C"/>
    <w:rsid w:val="00EA1DB5"/>
    <w:rsid w:val="00EA33D9"/>
    <w:rsid w:val="00EA34B6"/>
    <w:rsid w:val="00EA40E6"/>
    <w:rsid w:val="00EA52A6"/>
    <w:rsid w:val="00EA560E"/>
    <w:rsid w:val="00EA57B3"/>
    <w:rsid w:val="00EA69D9"/>
    <w:rsid w:val="00EA6D28"/>
    <w:rsid w:val="00EA71B5"/>
    <w:rsid w:val="00EA7E40"/>
    <w:rsid w:val="00EA7E7F"/>
    <w:rsid w:val="00EB0337"/>
    <w:rsid w:val="00EB1179"/>
    <w:rsid w:val="00EB18A4"/>
    <w:rsid w:val="00EB1A58"/>
    <w:rsid w:val="00EB1ACC"/>
    <w:rsid w:val="00EB29A5"/>
    <w:rsid w:val="00EB2A0F"/>
    <w:rsid w:val="00EB36FC"/>
    <w:rsid w:val="00EB527A"/>
    <w:rsid w:val="00EB5C97"/>
    <w:rsid w:val="00EB5F52"/>
    <w:rsid w:val="00EB6837"/>
    <w:rsid w:val="00EB6CA8"/>
    <w:rsid w:val="00EB6F59"/>
    <w:rsid w:val="00EB7ABC"/>
    <w:rsid w:val="00EC051C"/>
    <w:rsid w:val="00EC0DC6"/>
    <w:rsid w:val="00EC0E21"/>
    <w:rsid w:val="00EC1F33"/>
    <w:rsid w:val="00EC2128"/>
    <w:rsid w:val="00EC281A"/>
    <w:rsid w:val="00EC5024"/>
    <w:rsid w:val="00EC52B2"/>
    <w:rsid w:val="00EC5BFC"/>
    <w:rsid w:val="00EC5DAA"/>
    <w:rsid w:val="00EC5DB1"/>
    <w:rsid w:val="00EC6534"/>
    <w:rsid w:val="00EC6854"/>
    <w:rsid w:val="00EC7157"/>
    <w:rsid w:val="00EC7C97"/>
    <w:rsid w:val="00ED03B1"/>
    <w:rsid w:val="00ED04B4"/>
    <w:rsid w:val="00ED075E"/>
    <w:rsid w:val="00ED1122"/>
    <w:rsid w:val="00ED1190"/>
    <w:rsid w:val="00ED1196"/>
    <w:rsid w:val="00ED1CC1"/>
    <w:rsid w:val="00ED2258"/>
    <w:rsid w:val="00ED2B72"/>
    <w:rsid w:val="00ED357D"/>
    <w:rsid w:val="00ED3DF2"/>
    <w:rsid w:val="00ED3F77"/>
    <w:rsid w:val="00ED40A7"/>
    <w:rsid w:val="00ED578A"/>
    <w:rsid w:val="00ED5C9F"/>
    <w:rsid w:val="00ED668C"/>
    <w:rsid w:val="00ED6712"/>
    <w:rsid w:val="00ED68F0"/>
    <w:rsid w:val="00ED6C69"/>
    <w:rsid w:val="00ED6FDA"/>
    <w:rsid w:val="00ED77CD"/>
    <w:rsid w:val="00ED7BF4"/>
    <w:rsid w:val="00EE17AE"/>
    <w:rsid w:val="00EE1AB9"/>
    <w:rsid w:val="00EE1B0A"/>
    <w:rsid w:val="00EE279E"/>
    <w:rsid w:val="00EE2BAB"/>
    <w:rsid w:val="00EE2E33"/>
    <w:rsid w:val="00EE2FFD"/>
    <w:rsid w:val="00EE3796"/>
    <w:rsid w:val="00EE4100"/>
    <w:rsid w:val="00EE4173"/>
    <w:rsid w:val="00EE41F6"/>
    <w:rsid w:val="00EE48E9"/>
    <w:rsid w:val="00EE5254"/>
    <w:rsid w:val="00EE5EFC"/>
    <w:rsid w:val="00EE7DF7"/>
    <w:rsid w:val="00EE7F6F"/>
    <w:rsid w:val="00EF0074"/>
    <w:rsid w:val="00EF0387"/>
    <w:rsid w:val="00EF1E60"/>
    <w:rsid w:val="00EF22DD"/>
    <w:rsid w:val="00EF2972"/>
    <w:rsid w:val="00EF2F46"/>
    <w:rsid w:val="00EF33FA"/>
    <w:rsid w:val="00EF3B9F"/>
    <w:rsid w:val="00EF404A"/>
    <w:rsid w:val="00EF4CF8"/>
    <w:rsid w:val="00EF5009"/>
    <w:rsid w:val="00EF6807"/>
    <w:rsid w:val="00EF708A"/>
    <w:rsid w:val="00EF737E"/>
    <w:rsid w:val="00EF7735"/>
    <w:rsid w:val="00F018C7"/>
    <w:rsid w:val="00F021C7"/>
    <w:rsid w:val="00F0258E"/>
    <w:rsid w:val="00F027D7"/>
    <w:rsid w:val="00F02BF6"/>
    <w:rsid w:val="00F03363"/>
    <w:rsid w:val="00F0341A"/>
    <w:rsid w:val="00F0358B"/>
    <w:rsid w:val="00F046D1"/>
    <w:rsid w:val="00F04DFE"/>
    <w:rsid w:val="00F04FF5"/>
    <w:rsid w:val="00F0616B"/>
    <w:rsid w:val="00F07E4F"/>
    <w:rsid w:val="00F1038D"/>
    <w:rsid w:val="00F1058D"/>
    <w:rsid w:val="00F107C7"/>
    <w:rsid w:val="00F11A1E"/>
    <w:rsid w:val="00F12175"/>
    <w:rsid w:val="00F1377D"/>
    <w:rsid w:val="00F14E0E"/>
    <w:rsid w:val="00F15065"/>
    <w:rsid w:val="00F15484"/>
    <w:rsid w:val="00F1566C"/>
    <w:rsid w:val="00F15675"/>
    <w:rsid w:val="00F15D91"/>
    <w:rsid w:val="00F16854"/>
    <w:rsid w:val="00F16B52"/>
    <w:rsid w:val="00F16D11"/>
    <w:rsid w:val="00F20579"/>
    <w:rsid w:val="00F219E0"/>
    <w:rsid w:val="00F22063"/>
    <w:rsid w:val="00F221AA"/>
    <w:rsid w:val="00F23430"/>
    <w:rsid w:val="00F2362B"/>
    <w:rsid w:val="00F23813"/>
    <w:rsid w:val="00F23DBE"/>
    <w:rsid w:val="00F25007"/>
    <w:rsid w:val="00F251AE"/>
    <w:rsid w:val="00F25D89"/>
    <w:rsid w:val="00F25FFC"/>
    <w:rsid w:val="00F261DE"/>
    <w:rsid w:val="00F26F87"/>
    <w:rsid w:val="00F271BD"/>
    <w:rsid w:val="00F2753D"/>
    <w:rsid w:val="00F277F5"/>
    <w:rsid w:val="00F3037B"/>
    <w:rsid w:val="00F304F1"/>
    <w:rsid w:val="00F31026"/>
    <w:rsid w:val="00F33005"/>
    <w:rsid w:val="00F33830"/>
    <w:rsid w:val="00F33CD5"/>
    <w:rsid w:val="00F35F10"/>
    <w:rsid w:val="00F36823"/>
    <w:rsid w:val="00F372F3"/>
    <w:rsid w:val="00F37736"/>
    <w:rsid w:val="00F37B8A"/>
    <w:rsid w:val="00F410EE"/>
    <w:rsid w:val="00F413F4"/>
    <w:rsid w:val="00F416D8"/>
    <w:rsid w:val="00F423D4"/>
    <w:rsid w:val="00F42498"/>
    <w:rsid w:val="00F43BE0"/>
    <w:rsid w:val="00F43EF5"/>
    <w:rsid w:val="00F44274"/>
    <w:rsid w:val="00F44895"/>
    <w:rsid w:val="00F45CF8"/>
    <w:rsid w:val="00F4644C"/>
    <w:rsid w:val="00F46F86"/>
    <w:rsid w:val="00F47923"/>
    <w:rsid w:val="00F47B36"/>
    <w:rsid w:val="00F501F0"/>
    <w:rsid w:val="00F50379"/>
    <w:rsid w:val="00F50CB2"/>
    <w:rsid w:val="00F50DF7"/>
    <w:rsid w:val="00F50F89"/>
    <w:rsid w:val="00F513D0"/>
    <w:rsid w:val="00F51B4E"/>
    <w:rsid w:val="00F52604"/>
    <w:rsid w:val="00F529CE"/>
    <w:rsid w:val="00F52DD7"/>
    <w:rsid w:val="00F5313C"/>
    <w:rsid w:val="00F53244"/>
    <w:rsid w:val="00F542D8"/>
    <w:rsid w:val="00F54A42"/>
    <w:rsid w:val="00F54AA9"/>
    <w:rsid w:val="00F5545E"/>
    <w:rsid w:val="00F554B8"/>
    <w:rsid w:val="00F5589C"/>
    <w:rsid w:val="00F559BB"/>
    <w:rsid w:val="00F55C7D"/>
    <w:rsid w:val="00F56277"/>
    <w:rsid w:val="00F5635E"/>
    <w:rsid w:val="00F564C8"/>
    <w:rsid w:val="00F57347"/>
    <w:rsid w:val="00F5767D"/>
    <w:rsid w:val="00F5770D"/>
    <w:rsid w:val="00F5773C"/>
    <w:rsid w:val="00F579B7"/>
    <w:rsid w:val="00F57A90"/>
    <w:rsid w:val="00F60BEB"/>
    <w:rsid w:val="00F61474"/>
    <w:rsid w:val="00F61674"/>
    <w:rsid w:val="00F61FFD"/>
    <w:rsid w:val="00F63135"/>
    <w:rsid w:val="00F63592"/>
    <w:rsid w:val="00F64A82"/>
    <w:rsid w:val="00F65A14"/>
    <w:rsid w:val="00F6702F"/>
    <w:rsid w:val="00F670AE"/>
    <w:rsid w:val="00F67196"/>
    <w:rsid w:val="00F67731"/>
    <w:rsid w:val="00F70C21"/>
    <w:rsid w:val="00F72015"/>
    <w:rsid w:val="00F72436"/>
    <w:rsid w:val="00F725E3"/>
    <w:rsid w:val="00F726A2"/>
    <w:rsid w:val="00F72A06"/>
    <w:rsid w:val="00F73C5E"/>
    <w:rsid w:val="00F73C8C"/>
    <w:rsid w:val="00F74844"/>
    <w:rsid w:val="00F74892"/>
    <w:rsid w:val="00F74BF1"/>
    <w:rsid w:val="00F753CD"/>
    <w:rsid w:val="00F768EE"/>
    <w:rsid w:val="00F77BCB"/>
    <w:rsid w:val="00F80386"/>
    <w:rsid w:val="00F80B16"/>
    <w:rsid w:val="00F80C15"/>
    <w:rsid w:val="00F80E35"/>
    <w:rsid w:val="00F811FB"/>
    <w:rsid w:val="00F8176F"/>
    <w:rsid w:val="00F823C4"/>
    <w:rsid w:val="00F8293A"/>
    <w:rsid w:val="00F82969"/>
    <w:rsid w:val="00F82FB4"/>
    <w:rsid w:val="00F836DC"/>
    <w:rsid w:val="00F83A0D"/>
    <w:rsid w:val="00F83BB9"/>
    <w:rsid w:val="00F85030"/>
    <w:rsid w:val="00F85F09"/>
    <w:rsid w:val="00F8674B"/>
    <w:rsid w:val="00F878E9"/>
    <w:rsid w:val="00F9003C"/>
    <w:rsid w:val="00F90882"/>
    <w:rsid w:val="00F919EC"/>
    <w:rsid w:val="00F91BCF"/>
    <w:rsid w:val="00F91E94"/>
    <w:rsid w:val="00F91F04"/>
    <w:rsid w:val="00F91F39"/>
    <w:rsid w:val="00F92994"/>
    <w:rsid w:val="00F92B93"/>
    <w:rsid w:val="00F937D8"/>
    <w:rsid w:val="00F966D1"/>
    <w:rsid w:val="00F97011"/>
    <w:rsid w:val="00F976BE"/>
    <w:rsid w:val="00FA07A0"/>
    <w:rsid w:val="00FA0AF7"/>
    <w:rsid w:val="00FA1152"/>
    <w:rsid w:val="00FA13B5"/>
    <w:rsid w:val="00FA1880"/>
    <w:rsid w:val="00FA1CE1"/>
    <w:rsid w:val="00FA2444"/>
    <w:rsid w:val="00FA2866"/>
    <w:rsid w:val="00FA289B"/>
    <w:rsid w:val="00FA2A8A"/>
    <w:rsid w:val="00FA3919"/>
    <w:rsid w:val="00FA4174"/>
    <w:rsid w:val="00FA504F"/>
    <w:rsid w:val="00FA5CCA"/>
    <w:rsid w:val="00FA70BA"/>
    <w:rsid w:val="00FA7194"/>
    <w:rsid w:val="00FA75E3"/>
    <w:rsid w:val="00FA783D"/>
    <w:rsid w:val="00FA7908"/>
    <w:rsid w:val="00FA7C56"/>
    <w:rsid w:val="00FB024E"/>
    <w:rsid w:val="00FB02D7"/>
    <w:rsid w:val="00FB10FE"/>
    <w:rsid w:val="00FB1FC7"/>
    <w:rsid w:val="00FB2783"/>
    <w:rsid w:val="00FB2A64"/>
    <w:rsid w:val="00FB2D28"/>
    <w:rsid w:val="00FB3794"/>
    <w:rsid w:val="00FB5A04"/>
    <w:rsid w:val="00FB6617"/>
    <w:rsid w:val="00FB78B7"/>
    <w:rsid w:val="00FC14B6"/>
    <w:rsid w:val="00FC33FC"/>
    <w:rsid w:val="00FC46C4"/>
    <w:rsid w:val="00FD00E2"/>
    <w:rsid w:val="00FD1374"/>
    <w:rsid w:val="00FD1567"/>
    <w:rsid w:val="00FD2104"/>
    <w:rsid w:val="00FD21AF"/>
    <w:rsid w:val="00FD2E62"/>
    <w:rsid w:val="00FD3C5E"/>
    <w:rsid w:val="00FD3E04"/>
    <w:rsid w:val="00FD43D3"/>
    <w:rsid w:val="00FD501D"/>
    <w:rsid w:val="00FD5D04"/>
    <w:rsid w:val="00FD5EB4"/>
    <w:rsid w:val="00FD6C03"/>
    <w:rsid w:val="00FD7590"/>
    <w:rsid w:val="00FD75A8"/>
    <w:rsid w:val="00FD7A02"/>
    <w:rsid w:val="00FE14CF"/>
    <w:rsid w:val="00FE20FF"/>
    <w:rsid w:val="00FE2E6C"/>
    <w:rsid w:val="00FE3628"/>
    <w:rsid w:val="00FE4268"/>
    <w:rsid w:val="00FE5165"/>
    <w:rsid w:val="00FE7867"/>
    <w:rsid w:val="00FE7E35"/>
    <w:rsid w:val="00FF0431"/>
    <w:rsid w:val="00FF0729"/>
    <w:rsid w:val="00FF0C59"/>
    <w:rsid w:val="00FF0EF0"/>
    <w:rsid w:val="00FF1979"/>
    <w:rsid w:val="00FF1A54"/>
    <w:rsid w:val="00FF1B9C"/>
    <w:rsid w:val="00FF1E2B"/>
    <w:rsid w:val="00FF214E"/>
    <w:rsid w:val="00FF38F9"/>
    <w:rsid w:val="00FF3B0C"/>
    <w:rsid w:val="00FF4008"/>
    <w:rsid w:val="00FF50A6"/>
    <w:rsid w:val="00FF58C3"/>
    <w:rsid w:val="00FF6786"/>
    <w:rsid w:val="00FF6ED8"/>
    <w:rsid w:val="00FF71D5"/>
    <w:rsid w:val="00FF7272"/>
    <w:rsid w:val="00FF7B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s>
</file>

<file path=word/webSettings.xml><?xml version="1.0" encoding="utf-8"?>
<w:webSettings xmlns:r="http://schemas.openxmlformats.org/officeDocument/2006/relationships" xmlns:w="http://schemas.openxmlformats.org/wordprocessingml/2006/main">
  <w:divs>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DBF7C-78A2-424E-B408-EC4F92C0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1</Words>
  <Characters>13517</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homas Woodin</cp:lastModifiedBy>
  <cp:revision>2</cp:revision>
  <cp:lastPrinted>2015-03-17T14:27:00Z</cp:lastPrinted>
  <dcterms:created xsi:type="dcterms:W3CDTF">2015-03-24T12:33:00Z</dcterms:created>
  <dcterms:modified xsi:type="dcterms:W3CDTF">2015-03-24T12:33:00Z</dcterms:modified>
</cp:coreProperties>
</file>